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77607" w14:textId="44B978A7" w:rsidR="00766509" w:rsidRDefault="001668F4" w:rsidP="00766509">
      <w:pPr>
        <w:spacing w:line="240" w:lineRule="auto"/>
        <w:jc w:val="center"/>
        <w:rPr>
          <w:rFonts w:cs="Times New Roman"/>
          <w:b/>
          <w:bCs/>
          <w:sz w:val="24"/>
        </w:rPr>
      </w:pPr>
      <w:bookmarkStart w:id="0" w:name="OLE_LINK3"/>
      <w:bookmarkStart w:id="1" w:name="OLE_LINK4"/>
      <w:r w:rsidRPr="000E7484">
        <w:rPr>
          <w:rFonts w:cs="Times New Roman"/>
          <w:b/>
          <w:bCs/>
          <w:noProof/>
          <w:sz w:val="24"/>
          <w:rtl/>
          <w:lang w:bidi="ar-SA"/>
        </w:rPr>
        <w:drawing>
          <wp:inline distT="0" distB="0" distL="0" distR="0" wp14:anchorId="47B69AAE" wp14:editId="4358E798">
            <wp:extent cx="1524000" cy="1171575"/>
            <wp:effectExtent l="0" t="0" r="0" b="9525"/>
            <wp:docPr id="6" name="Picture 6" descr="C:\Users\Aslani\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lani\Desktop\imag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171575"/>
                    </a:xfrm>
                    <a:prstGeom prst="rect">
                      <a:avLst/>
                    </a:prstGeom>
                    <a:noFill/>
                    <a:ln>
                      <a:noFill/>
                    </a:ln>
                  </pic:spPr>
                </pic:pic>
              </a:graphicData>
            </a:graphic>
          </wp:inline>
        </w:drawing>
      </w:r>
    </w:p>
    <w:p w14:paraId="4C8F6DC5" w14:textId="77777777" w:rsidR="006A0191" w:rsidRPr="000E7484" w:rsidRDefault="006A0191" w:rsidP="00766509">
      <w:pPr>
        <w:spacing w:line="240" w:lineRule="auto"/>
        <w:jc w:val="center"/>
        <w:rPr>
          <w:rFonts w:cs="Times New Roman"/>
          <w:b/>
          <w:bCs/>
          <w:sz w:val="24"/>
          <w:rtl/>
        </w:rPr>
      </w:pPr>
    </w:p>
    <w:p w14:paraId="5831DA57" w14:textId="77777777" w:rsidR="006E238F" w:rsidRPr="000E7484" w:rsidRDefault="006E238F" w:rsidP="006E238F">
      <w:pPr>
        <w:spacing w:line="240" w:lineRule="auto"/>
      </w:pPr>
    </w:p>
    <w:p w14:paraId="5831DA58" w14:textId="7E0F2AC9" w:rsidR="006E238F" w:rsidRPr="000E7484" w:rsidRDefault="00B2556A" w:rsidP="007628AA">
      <w:pPr>
        <w:spacing w:line="240" w:lineRule="auto"/>
        <w:jc w:val="center"/>
        <w:rPr>
          <w:b/>
          <w:bCs/>
          <w:sz w:val="28"/>
          <w:szCs w:val="28"/>
          <w:rtl/>
        </w:rPr>
      </w:pPr>
      <w:r w:rsidRPr="000E7484">
        <w:rPr>
          <w:noProof/>
          <w:rtl/>
          <w:lang w:bidi="ar-SA"/>
        </w:rPr>
        <mc:AlternateContent>
          <mc:Choice Requires="wps">
            <w:drawing>
              <wp:anchor distT="0" distB="0" distL="114300" distR="114300" simplePos="0" relativeHeight="251658240" behindDoc="0" locked="0" layoutInCell="1" allowOverlap="1" wp14:anchorId="5831DB59" wp14:editId="5831DB5A">
                <wp:simplePos x="0" y="0"/>
                <wp:positionH relativeFrom="column">
                  <wp:posOffset>233680</wp:posOffset>
                </wp:positionH>
                <wp:positionV relativeFrom="paragraph">
                  <wp:posOffset>-238760</wp:posOffset>
                </wp:positionV>
                <wp:extent cx="5228590" cy="635"/>
                <wp:effectExtent l="12700" t="12700" r="6985" b="571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F94908" id="_x0000_t32" coordsize="21600,21600" o:spt="32" o:oned="t" path="m,l21600,21600e" filled="f">
                <v:path arrowok="t" fillok="f" o:connecttype="none"/>
                <o:lock v:ext="edit" shapetype="t"/>
              </v:shapetype>
              <v:shape id="AutoShape 2" o:spid="_x0000_s1026" type="#_x0000_t32" style="position:absolute;margin-left:18.4pt;margin-top:-18.8pt;width:411.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6jGIAIAAD0EAAAOAAAAZHJzL2Uyb0RvYy54bWysU02P2yAQvVfqf0DcE39snC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"/>
            </w:pict>
          </mc:Fallback>
        </mc:AlternateContent>
      </w:r>
      <w:r w:rsidR="00F31212" w:rsidRPr="000E7484">
        <w:rPr>
          <w:rFonts w:hint="cs"/>
          <w:b/>
          <w:bCs/>
          <w:sz w:val="28"/>
          <w:szCs w:val="28"/>
          <w:rtl/>
        </w:rPr>
        <w:t xml:space="preserve"> </w:t>
      </w:r>
      <w:r w:rsidR="00CD6683" w:rsidRPr="000E7484">
        <w:rPr>
          <w:rFonts w:hint="cs"/>
          <w:b/>
          <w:bCs/>
          <w:sz w:val="28"/>
          <w:szCs w:val="28"/>
          <w:rtl/>
        </w:rPr>
        <w:t xml:space="preserve">سند </w:t>
      </w:r>
      <w:r w:rsidR="007628AA">
        <w:rPr>
          <w:rFonts w:hint="cs"/>
          <w:b/>
          <w:bCs/>
          <w:sz w:val="28"/>
          <w:szCs w:val="28"/>
          <w:rtl/>
        </w:rPr>
        <w:t xml:space="preserve">تغییرات </w:t>
      </w:r>
      <w:r w:rsidR="00006C9B">
        <w:rPr>
          <w:rFonts w:hint="cs"/>
          <w:b/>
          <w:bCs/>
          <w:sz w:val="28"/>
          <w:szCs w:val="28"/>
          <w:rtl/>
        </w:rPr>
        <w:t xml:space="preserve">فرآیند ثبت </w:t>
      </w:r>
      <w:r w:rsidR="00117D85">
        <w:rPr>
          <w:rFonts w:hint="cs"/>
          <w:b/>
          <w:bCs/>
          <w:sz w:val="28"/>
          <w:szCs w:val="28"/>
          <w:rtl/>
        </w:rPr>
        <w:t>درخواست منابع انسانی</w:t>
      </w:r>
    </w:p>
    <w:p w14:paraId="574529CA" w14:textId="77777777" w:rsidR="001668F4" w:rsidRPr="000E7484" w:rsidRDefault="001668F4" w:rsidP="001668F4">
      <w:pPr>
        <w:spacing w:line="240" w:lineRule="auto"/>
        <w:ind w:left="292"/>
        <w:jc w:val="center"/>
        <w:rPr>
          <w:rFonts w:cs="Times New Roman"/>
          <w:b/>
          <w:bCs/>
          <w:sz w:val="28"/>
          <w:szCs w:val="28"/>
          <w:rtl/>
        </w:rPr>
      </w:pPr>
      <w:r w:rsidRPr="000E7484">
        <w:rPr>
          <w:rFonts w:hint="cs"/>
          <w:b/>
          <w:bCs/>
          <w:sz w:val="28"/>
          <w:szCs w:val="28"/>
          <w:rtl/>
        </w:rPr>
        <w:t>سامانه مدیریت ارتباط با مشتریان</w:t>
      </w:r>
    </w:p>
    <w:p w14:paraId="13610BB8" w14:textId="77777777" w:rsidR="001668F4" w:rsidRPr="000E7484" w:rsidRDefault="001668F4" w:rsidP="001668F4">
      <w:pPr>
        <w:tabs>
          <w:tab w:val="right" w:pos="3536"/>
        </w:tabs>
        <w:spacing w:line="240" w:lineRule="auto"/>
        <w:ind w:left="292"/>
        <w:jc w:val="center"/>
        <w:rPr>
          <w:rFonts w:cs="Times New Roman"/>
          <w:b/>
          <w:bCs/>
          <w:sz w:val="28"/>
          <w:szCs w:val="28"/>
          <w:rtl/>
        </w:rPr>
      </w:pPr>
      <w:r w:rsidRPr="000E7484">
        <w:rPr>
          <w:rFonts w:hint="cs"/>
          <w:b/>
          <w:bCs/>
          <w:sz w:val="36"/>
          <w:szCs w:val="36"/>
          <w:rtl/>
        </w:rPr>
        <w:t>بانک مرکزی جمهوری اسلامی ایران</w:t>
      </w:r>
    </w:p>
    <w:p w14:paraId="5831DA5B" w14:textId="035B460E" w:rsidR="006E238F" w:rsidRPr="000E7484" w:rsidRDefault="00B2556A" w:rsidP="00B031DF">
      <w:pPr>
        <w:spacing w:line="240" w:lineRule="auto"/>
        <w:rPr>
          <w:rtl/>
        </w:rPr>
      </w:pPr>
      <w:r w:rsidRPr="000E7484">
        <w:rPr>
          <w:noProof/>
          <w:rtl/>
          <w:lang w:bidi="ar-SA"/>
        </w:rPr>
        <mc:AlternateContent>
          <mc:Choice Requires="wps">
            <w:drawing>
              <wp:anchor distT="0" distB="0" distL="114300" distR="114300" simplePos="0" relativeHeight="251661312" behindDoc="0" locked="0" layoutInCell="1" allowOverlap="1" wp14:anchorId="5831DB5B" wp14:editId="5831DB5C">
                <wp:simplePos x="0" y="0"/>
                <wp:positionH relativeFrom="column">
                  <wp:posOffset>243840</wp:posOffset>
                </wp:positionH>
                <wp:positionV relativeFrom="paragraph">
                  <wp:posOffset>235585</wp:posOffset>
                </wp:positionV>
                <wp:extent cx="5228590" cy="635"/>
                <wp:effectExtent l="13335" t="9525" r="6350" b="88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98949" id="AutoShape 3" o:spid="_x0000_s1026" type="#_x0000_t32" style="position:absolute;margin-left:19.2pt;margin-top:18.55pt;width:411.7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zBIQIAAD0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"/>
            </w:pict>
          </mc:Fallback>
        </mc:AlternateContent>
      </w:r>
    </w:p>
    <w:p w14:paraId="5831DA5C" w14:textId="77777777" w:rsidR="006E238F" w:rsidRPr="000E7484" w:rsidRDefault="006E238F" w:rsidP="006E238F">
      <w:pPr>
        <w:spacing w:line="240" w:lineRule="auto"/>
        <w:rPr>
          <w:rtl/>
        </w:rPr>
      </w:pPr>
    </w:p>
    <w:p w14:paraId="5831DA5D" w14:textId="4C513984" w:rsidR="006E238F" w:rsidRPr="00C121AF" w:rsidRDefault="006E238F" w:rsidP="007628AA">
      <w:pPr>
        <w:autoSpaceDE w:val="0"/>
        <w:autoSpaceDN w:val="0"/>
        <w:adjustRightInd w:val="0"/>
        <w:spacing w:line="240" w:lineRule="auto"/>
        <w:rPr>
          <w:rFonts w:asciiTheme="majorBidi" w:hAnsiTheme="majorBidi" w:cstheme="majorBidi"/>
          <w:sz w:val="28"/>
          <w:szCs w:val="28"/>
        </w:rPr>
      </w:pPr>
      <w:r w:rsidRPr="000E7484">
        <w:rPr>
          <w:rFonts w:ascii="Yagut" w:hAnsi="TimesNewRoman" w:hint="cs"/>
          <w:sz w:val="28"/>
          <w:szCs w:val="28"/>
          <w:rtl/>
          <w:lang w:bidi="ar-SA"/>
        </w:rPr>
        <w:t>شناسه</w:t>
      </w:r>
      <w:r w:rsidRPr="000E7484">
        <w:rPr>
          <w:rFonts w:ascii="Yagut" w:hAnsi="TimesNewRoman"/>
          <w:sz w:val="28"/>
          <w:szCs w:val="28"/>
          <w:lang w:bidi="ar-SA"/>
        </w:rPr>
        <w:t xml:space="preserve"> </w:t>
      </w:r>
      <w:r w:rsidRPr="000E7484">
        <w:rPr>
          <w:rFonts w:ascii="Yagut" w:hAnsi="TimesNewRoman" w:hint="cs"/>
          <w:sz w:val="28"/>
          <w:szCs w:val="28"/>
          <w:rtl/>
          <w:lang w:bidi="ar-SA"/>
        </w:rPr>
        <w:t>سند</w:t>
      </w:r>
      <w:r w:rsidR="008233ED" w:rsidRPr="000E7484">
        <w:rPr>
          <w:rFonts w:ascii="Yagut" w:hAnsi="TimesNewRoman" w:hint="cs"/>
          <w:sz w:val="28"/>
          <w:szCs w:val="28"/>
          <w:rtl/>
          <w:lang w:bidi="ar-SA"/>
        </w:rPr>
        <w:t>:</w:t>
      </w:r>
      <w:r w:rsidRPr="000E7484">
        <w:rPr>
          <w:rFonts w:ascii="Yagut" w:hAnsi="TimesNewRoman"/>
          <w:sz w:val="28"/>
          <w:szCs w:val="28"/>
          <w:lang w:bidi="ar-SA"/>
        </w:rPr>
        <w:tab/>
      </w:r>
      <w:r w:rsidR="000F6893">
        <w:rPr>
          <w:rFonts w:ascii="Yagut" w:hAnsi="TimesNewRoman"/>
          <w:sz w:val="28"/>
          <w:szCs w:val="28"/>
          <w:lang w:bidi="ar-SA"/>
        </w:rPr>
        <w:t xml:space="preserve">                </w:t>
      </w:r>
      <w:r w:rsidR="00356611">
        <w:rPr>
          <w:rFonts w:ascii="Yagut" w:hAnsi="TimesNewRoman" w:hint="cs"/>
          <w:sz w:val="28"/>
          <w:szCs w:val="28"/>
          <w:rtl/>
          <w:lang w:bidi="ar-SA"/>
        </w:rPr>
        <w:t xml:space="preserve">    </w:t>
      </w:r>
      <w:r w:rsidR="007628AA" w:rsidRPr="007628AA">
        <w:rPr>
          <w:rFonts w:asciiTheme="majorBidi" w:hAnsiTheme="majorBidi" w:cstheme="majorBidi"/>
          <w:sz w:val="28"/>
          <w:szCs w:val="28"/>
          <w:rtl/>
          <w:lang w:bidi="ar-SA"/>
        </w:rPr>
        <w:fldChar w:fldCharType="begin"/>
      </w:r>
      <w:r w:rsidR="007628AA" w:rsidRPr="007628AA">
        <w:rPr>
          <w:rFonts w:asciiTheme="majorBidi" w:hAnsiTheme="majorBidi" w:cstheme="majorBidi"/>
          <w:sz w:val="28"/>
          <w:szCs w:val="28"/>
          <w:rtl/>
          <w:lang w:bidi="ar-SA"/>
        </w:rPr>
        <w:instrText xml:space="preserve"> </w:instrText>
      </w:r>
      <w:r w:rsidR="007628AA" w:rsidRPr="007628AA">
        <w:rPr>
          <w:rFonts w:asciiTheme="majorBidi" w:hAnsiTheme="majorBidi" w:cstheme="majorBidi"/>
          <w:sz w:val="28"/>
          <w:szCs w:val="28"/>
          <w:lang w:bidi="ar-SA"/>
        </w:rPr>
        <w:instrText>FILENAME   \* MERGEFORMAT</w:instrText>
      </w:r>
      <w:r w:rsidR="007628AA" w:rsidRPr="007628AA">
        <w:rPr>
          <w:rFonts w:asciiTheme="majorBidi" w:hAnsiTheme="majorBidi" w:cstheme="majorBidi"/>
          <w:sz w:val="28"/>
          <w:szCs w:val="28"/>
          <w:rtl/>
          <w:lang w:bidi="ar-SA"/>
        </w:rPr>
        <w:instrText xml:space="preserve"> </w:instrText>
      </w:r>
      <w:r w:rsidR="007628AA" w:rsidRPr="007628AA">
        <w:rPr>
          <w:rFonts w:asciiTheme="majorBidi" w:hAnsiTheme="majorBidi" w:cstheme="majorBidi"/>
          <w:sz w:val="28"/>
          <w:szCs w:val="28"/>
          <w:rtl/>
          <w:lang w:bidi="ar-SA"/>
        </w:rPr>
        <w:fldChar w:fldCharType="separate"/>
      </w:r>
      <w:r w:rsidR="007628AA" w:rsidRPr="007628AA">
        <w:rPr>
          <w:rFonts w:asciiTheme="majorBidi" w:hAnsiTheme="majorBidi" w:cstheme="majorBidi"/>
          <w:noProof/>
          <w:sz w:val="28"/>
          <w:szCs w:val="28"/>
          <w:lang w:bidi="ar-SA"/>
        </w:rPr>
        <w:t>CBI.CRM.Change</w:t>
      </w:r>
      <w:r w:rsidR="00117D85">
        <w:rPr>
          <w:rFonts w:asciiTheme="majorBidi" w:hAnsiTheme="majorBidi" w:cstheme="majorBidi"/>
          <w:noProof/>
          <w:sz w:val="28"/>
          <w:szCs w:val="28"/>
          <w:lang w:bidi="ar-SA"/>
        </w:rPr>
        <w:t>PS</w:t>
      </w:r>
      <w:r w:rsidR="007628AA" w:rsidRPr="007628AA">
        <w:rPr>
          <w:rFonts w:asciiTheme="majorBidi" w:hAnsiTheme="majorBidi" w:cstheme="majorBidi"/>
          <w:noProof/>
          <w:sz w:val="28"/>
          <w:szCs w:val="28"/>
          <w:lang w:bidi="ar-SA"/>
        </w:rPr>
        <w:t>01-01.0</w:t>
      </w:r>
      <w:r w:rsidR="007628AA" w:rsidRPr="007628AA">
        <w:rPr>
          <w:rFonts w:asciiTheme="majorBidi" w:hAnsiTheme="majorBidi" w:cstheme="majorBidi"/>
          <w:sz w:val="28"/>
          <w:szCs w:val="28"/>
          <w:rtl/>
          <w:lang w:bidi="ar-SA"/>
        </w:rPr>
        <w:fldChar w:fldCharType="end"/>
      </w:r>
    </w:p>
    <w:p w14:paraId="5831DA5E" w14:textId="4C8B0540" w:rsidR="006E238F" w:rsidRPr="000F6893" w:rsidRDefault="00DD74EA" w:rsidP="00AA04CD">
      <w:pPr>
        <w:tabs>
          <w:tab w:val="right" w:pos="3356"/>
        </w:tabs>
        <w:autoSpaceDE w:val="0"/>
        <w:autoSpaceDN w:val="0"/>
        <w:adjustRightInd w:val="0"/>
        <w:spacing w:line="240" w:lineRule="auto"/>
        <w:rPr>
          <w:rFonts w:ascii="Yagut" w:hAnsi="TimesNewRoman"/>
          <w:sz w:val="28"/>
          <w:szCs w:val="28"/>
          <w:rtl/>
          <w:lang w:bidi="ar-SA"/>
        </w:rPr>
      </w:pPr>
      <w:r w:rsidRPr="000E7484">
        <w:rPr>
          <w:rFonts w:ascii="Yagut" w:hAnsi="TimesNewRoman" w:hint="cs"/>
          <w:sz w:val="28"/>
          <w:szCs w:val="28"/>
          <w:rtl/>
          <w:lang w:bidi="ar-SA"/>
        </w:rPr>
        <w:t>شماره</w:t>
      </w:r>
      <w:r w:rsidR="006E238F" w:rsidRPr="000E7484">
        <w:rPr>
          <w:rFonts w:ascii="Yagut" w:hAnsi="TimesNewRoman"/>
          <w:sz w:val="28"/>
          <w:szCs w:val="28"/>
          <w:lang w:bidi="ar-SA"/>
        </w:rPr>
        <w:t xml:space="preserve"> </w:t>
      </w:r>
      <w:r w:rsidR="006E238F" w:rsidRPr="000E7484">
        <w:rPr>
          <w:rFonts w:ascii="Yagut" w:hAnsi="TimesNewRoman" w:hint="cs"/>
          <w:sz w:val="28"/>
          <w:szCs w:val="28"/>
          <w:rtl/>
          <w:lang w:bidi="ar-SA"/>
        </w:rPr>
        <w:t>اصلاحیه</w:t>
      </w:r>
      <w:r w:rsidR="008233ED" w:rsidRPr="000E7484">
        <w:rPr>
          <w:rFonts w:ascii="Yagut" w:hAnsi="TimesNewRoman" w:hint="cs"/>
          <w:sz w:val="28"/>
          <w:szCs w:val="28"/>
          <w:rtl/>
          <w:lang w:bidi="ar-SA"/>
        </w:rPr>
        <w:t>:</w:t>
      </w:r>
      <w:r w:rsidR="00F7208A" w:rsidRPr="000E7484">
        <w:rPr>
          <w:rFonts w:ascii="Yagut" w:hAnsi="TimesNewRoman" w:hint="cs"/>
          <w:sz w:val="28"/>
          <w:szCs w:val="28"/>
          <w:rtl/>
          <w:lang w:bidi="ar-SA"/>
        </w:rPr>
        <w:t xml:space="preserve">   </w:t>
      </w:r>
      <w:r w:rsidR="006E56E5" w:rsidRPr="000E7484">
        <w:rPr>
          <w:rFonts w:ascii="Yagut" w:hAnsi="TimesNewRoman"/>
          <w:sz w:val="28"/>
          <w:szCs w:val="28"/>
          <w:lang w:bidi="ar-SA"/>
        </w:rPr>
        <w:t xml:space="preserve">    </w:t>
      </w:r>
      <w:r w:rsidR="006E56E5" w:rsidRPr="000E7484">
        <w:rPr>
          <w:rFonts w:ascii="Yagut" w:hAnsi="TimesNewRoman" w:hint="cs"/>
          <w:sz w:val="28"/>
          <w:szCs w:val="28"/>
          <w:rtl/>
        </w:rPr>
        <w:t xml:space="preserve">     </w:t>
      </w:r>
      <w:r w:rsidR="000F6893">
        <w:rPr>
          <w:rFonts w:ascii="Yagut" w:hAnsi="TimesNewRoman" w:hint="cs"/>
          <w:sz w:val="28"/>
          <w:szCs w:val="28"/>
          <w:rtl/>
          <w:lang w:bidi="ar-SA"/>
        </w:rPr>
        <w:t xml:space="preserve">  </w:t>
      </w:r>
      <w:r w:rsidR="00050882" w:rsidRPr="000E7484">
        <w:rPr>
          <w:rFonts w:ascii="Yagut" w:hAnsi="TimesNewRoman" w:hint="cs"/>
          <w:sz w:val="28"/>
          <w:szCs w:val="28"/>
          <w:rtl/>
          <w:lang w:bidi="ar-SA"/>
        </w:rPr>
        <w:t xml:space="preserve">    </w:t>
      </w:r>
      <w:r w:rsidR="00AA04CD" w:rsidRPr="000F6893">
        <w:rPr>
          <w:rFonts w:ascii="Yagut" w:hAnsi="TimesNewRoman" w:hint="cs"/>
          <w:sz w:val="28"/>
          <w:szCs w:val="28"/>
          <w:rtl/>
          <w:lang w:bidi="ar-SA"/>
        </w:rPr>
        <w:t>0</w:t>
      </w:r>
    </w:p>
    <w:p w14:paraId="5831DA5F" w14:textId="42D916A8" w:rsidR="006E238F" w:rsidRPr="000E7484" w:rsidRDefault="006E238F" w:rsidP="00655A37">
      <w:pPr>
        <w:autoSpaceDE w:val="0"/>
        <w:autoSpaceDN w:val="0"/>
        <w:adjustRightInd w:val="0"/>
        <w:spacing w:line="240" w:lineRule="auto"/>
        <w:rPr>
          <w:rFonts w:ascii="Yagut" w:hAnsi="TimesNewRoman"/>
          <w:sz w:val="28"/>
          <w:szCs w:val="28"/>
          <w:rtl/>
          <w:lang w:bidi="ar-SA"/>
        </w:rPr>
      </w:pPr>
      <w:r w:rsidRPr="000E7484">
        <w:rPr>
          <w:rFonts w:ascii="Yagut" w:hAnsi="TimesNewRoman" w:hint="cs"/>
          <w:sz w:val="28"/>
          <w:szCs w:val="28"/>
          <w:rtl/>
          <w:lang w:bidi="ar-SA"/>
        </w:rPr>
        <w:t>تاریخ</w:t>
      </w:r>
      <w:r w:rsidR="00DD74EA" w:rsidRPr="000E7484">
        <w:rPr>
          <w:rFonts w:ascii="Yagut" w:hAnsi="TimesNewRoman" w:hint="cs"/>
          <w:sz w:val="28"/>
          <w:szCs w:val="28"/>
          <w:rtl/>
          <w:lang w:bidi="ar-SA"/>
        </w:rPr>
        <w:t xml:space="preserve"> </w:t>
      </w:r>
      <w:r w:rsidR="008233ED" w:rsidRPr="000E7484">
        <w:rPr>
          <w:rFonts w:ascii="Yagut" w:hAnsi="TimesNewRoman" w:hint="cs"/>
          <w:sz w:val="28"/>
          <w:szCs w:val="28"/>
          <w:rtl/>
          <w:lang w:bidi="ar-SA"/>
        </w:rPr>
        <w:t>آخرین تغییرات:</w:t>
      </w:r>
      <w:r w:rsidR="00050882" w:rsidRPr="000E7484">
        <w:rPr>
          <w:rFonts w:ascii="Yagut" w:hAnsi="TimesNewRoman"/>
          <w:sz w:val="28"/>
          <w:szCs w:val="28"/>
          <w:lang w:bidi="ar-SA"/>
        </w:rPr>
        <w:t xml:space="preserve">    </w:t>
      </w:r>
      <w:r w:rsidR="009F36F5" w:rsidRPr="000E7484">
        <w:rPr>
          <w:rFonts w:ascii="Yagut" w:hAnsi="TimesNewRoman" w:hint="cs"/>
          <w:sz w:val="28"/>
          <w:szCs w:val="28"/>
          <w:rtl/>
          <w:lang w:bidi="ar-SA"/>
        </w:rPr>
        <w:t xml:space="preserve">  </w:t>
      </w:r>
      <w:r w:rsidR="009A3080" w:rsidRPr="000E7484">
        <w:rPr>
          <w:rFonts w:ascii="Yagut" w:hAnsi="TimesNewRoman" w:hint="cs"/>
          <w:sz w:val="28"/>
          <w:szCs w:val="28"/>
          <w:rtl/>
          <w:lang w:bidi="ar-SA"/>
        </w:rPr>
        <w:tab/>
      </w:r>
      <w:r w:rsidR="000F6893">
        <w:rPr>
          <w:rFonts w:ascii="Yagut" w:hAnsi="TimesNewRoman" w:hint="cs"/>
          <w:sz w:val="28"/>
          <w:szCs w:val="28"/>
          <w:rtl/>
        </w:rPr>
        <w:t>24</w:t>
      </w:r>
      <w:r w:rsidR="0029407B">
        <w:rPr>
          <w:rFonts w:ascii="Yagut" w:hAnsi="TimesNewRoman" w:hint="cs"/>
          <w:sz w:val="28"/>
          <w:szCs w:val="28"/>
          <w:rtl/>
        </w:rPr>
        <w:t>/</w:t>
      </w:r>
      <w:r w:rsidR="00117D85">
        <w:rPr>
          <w:rFonts w:ascii="Yagut" w:hAnsi="TimesNewRoman" w:hint="cs"/>
          <w:sz w:val="28"/>
          <w:szCs w:val="28"/>
          <w:rtl/>
        </w:rPr>
        <w:t>01</w:t>
      </w:r>
      <w:r w:rsidR="0029407B">
        <w:rPr>
          <w:rFonts w:ascii="Yagut" w:hAnsi="TimesNewRoman" w:hint="cs"/>
          <w:sz w:val="28"/>
          <w:szCs w:val="28"/>
          <w:rtl/>
        </w:rPr>
        <w:t>/</w:t>
      </w:r>
      <w:r w:rsidR="00117D85">
        <w:rPr>
          <w:rFonts w:ascii="Yagut" w:hAnsi="TimesNewRoman" w:hint="cs"/>
          <w:sz w:val="28"/>
          <w:szCs w:val="28"/>
          <w:rtl/>
        </w:rPr>
        <w:t>1404</w:t>
      </w:r>
    </w:p>
    <w:p w14:paraId="5831DA60" w14:textId="2D72FA60" w:rsidR="006E238F" w:rsidRPr="000E7484" w:rsidRDefault="006E238F" w:rsidP="0029407B">
      <w:pPr>
        <w:spacing w:line="240" w:lineRule="auto"/>
        <w:rPr>
          <w:rFonts w:ascii="Yagut" w:hAnsi="TimesNewRoman"/>
          <w:sz w:val="28"/>
          <w:szCs w:val="28"/>
          <w:rtl/>
        </w:rPr>
      </w:pPr>
      <w:r w:rsidRPr="000E7484">
        <w:rPr>
          <w:rFonts w:ascii="Yagut" w:hAnsi="TimesNewRoman" w:hint="cs"/>
          <w:sz w:val="28"/>
          <w:szCs w:val="28"/>
          <w:rtl/>
          <w:lang w:bidi="ar-SA"/>
        </w:rPr>
        <w:t>تعداد</w:t>
      </w:r>
      <w:r w:rsidRPr="000E7484">
        <w:rPr>
          <w:rFonts w:ascii="Yagut" w:hAnsi="TimesNewRoman"/>
          <w:sz w:val="28"/>
          <w:szCs w:val="28"/>
          <w:lang w:bidi="ar-SA"/>
        </w:rPr>
        <w:t xml:space="preserve"> </w:t>
      </w:r>
      <w:r w:rsidRPr="000E7484">
        <w:rPr>
          <w:rFonts w:ascii="Yagut" w:hAnsi="TimesNewRoman" w:hint="cs"/>
          <w:sz w:val="28"/>
          <w:szCs w:val="28"/>
          <w:rtl/>
          <w:lang w:bidi="ar-SA"/>
        </w:rPr>
        <w:t>صفحات</w:t>
      </w:r>
      <w:r w:rsidR="008233ED" w:rsidRPr="000E7484">
        <w:rPr>
          <w:rFonts w:ascii="Yagut" w:hAnsi="TimesNewRoman" w:hint="cs"/>
          <w:sz w:val="28"/>
          <w:szCs w:val="28"/>
          <w:rtl/>
          <w:lang w:bidi="ar-SA"/>
        </w:rPr>
        <w:t>:</w:t>
      </w:r>
      <w:r w:rsidRPr="000E7484">
        <w:rPr>
          <w:rFonts w:ascii="Yagut" w:hAnsi="TimesNewRoman" w:hint="cs"/>
          <w:sz w:val="28"/>
          <w:szCs w:val="28"/>
          <w:rtl/>
          <w:lang w:bidi="ar-SA"/>
        </w:rPr>
        <w:tab/>
      </w:r>
      <w:r w:rsidR="000F6893">
        <w:rPr>
          <w:rFonts w:ascii="Yagut" w:hAnsi="TimesNewRoman" w:hint="cs"/>
          <w:sz w:val="28"/>
          <w:szCs w:val="28"/>
          <w:rtl/>
          <w:lang w:bidi="ar-SA"/>
        </w:rPr>
        <w:t xml:space="preserve">        </w:t>
      </w:r>
      <w:r w:rsidR="00392E47" w:rsidRPr="000E7484">
        <w:rPr>
          <w:rFonts w:ascii="Yagut" w:hAnsi="TimesNewRoman" w:hint="cs"/>
          <w:sz w:val="28"/>
          <w:szCs w:val="28"/>
          <w:rtl/>
          <w:lang w:bidi="ar-SA"/>
        </w:rPr>
        <w:t xml:space="preserve">  </w:t>
      </w:r>
      <w:r w:rsidR="00153A18">
        <w:rPr>
          <w:rFonts w:ascii="Yagut" w:hAnsi="TimesNewRoman" w:hint="cs"/>
          <w:sz w:val="28"/>
          <w:szCs w:val="28"/>
          <w:rtl/>
          <w:lang w:bidi="ar-SA"/>
        </w:rPr>
        <w:t>10</w:t>
      </w:r>
    </w:p>
    <w:p w14:paraId="5831DA61" w14:textId="77777777" w:rsidR="008233ED" w:rsidRPr="000E7484" w:rsidRDefault="008233ED" w:rsidP="006E238F">
      <w:pPr>
        <w:pStyle w:val="InfoBlue"/>
        <w:rPr>
          <w:rFonts w:cs="B Lotus"/>
          <w:color w:val="auto"/>
          <w:sz w:val="24"/>
          <w:szCs w:val="24"/>
          <w:rtl/>
        </w:rPr>
      </w:pPr>
    </w:p>
    <w:p w14:paraId="5831DA62" w14:textId="641741DA" w:rsidR="006E238F" w:rsidRPr="000E7484" w:rsidRDefault="006E238F" w:rsidP="006E238F">
      <w:pPr>
        <w:pStyle w:val="InfoBlue"/>
        <w:rPr>
          <w:color w:val="auto"/>
          <w:sz w:val="28"/>
          <w:szCs w:val="28"/>
        </w:rPr>
      </w:pPr>
    </w:p>
    <w:p w14:paraId="5831DA63" w14:textId="77777777" w:rsidR="006E238F" w:rsidRPr="000E7484" w:rsidRDefault="006E238F" w:rsidP="006E238F">
      <w:pPr>
        <w:spacing w:line="240" w:lineRule="auto"/>
        <w:rPr>
          <w:rtl/>
        </w:rPr>
      </w:pPr>
    </w:p>
    <w:p w14:paraId="5831DA64" w14:textId="77777777" w:rsidR="006E238F" w:rsidRPr="000E7484" w:rsidRDefault="006E238F" w:rsidP="006E238F">
      <w:pPr>
        <w:spacing w:line="240" w:lineRule="auto"/>
        <w:rPr>
          <w:rtl/>
        </w:rPr>
      </w:pPr>
    </w:p>
    <w:p w14:paraId="5831DA65" w14:textId="77777777" w:rsidR="006E238F" w:rsidRPr="000E7484" w:rsidRDefault="006E238F" w:rsidP="006E238F">
      <w:pPr>
        <w:spacing w:line="240" w:lineRule="auto"/>
        <w:rPr>
          <w:rtl/>
        </w:rPr>
      </w:pPr>
    </w:p>
    <w:p w14:paraId="5831DA69" w14:textId="77777777" w:rsidR="006E238F" w:rsidRPr="000E7484" w:rsidRDefault="006E238F" w:rsidP="006E238F">
      <w:pPr>
        <w:spacing w:line="240" w:lineRule="auto"/>
        <w:jc w:val="center"/>
        <w:rPr>
          <w:b/>
          <w:bCs/>
          <w:sz w:val="28"/>
          <w:szCs w:val="28"/>
          <w:rtl/>
        </w:rPr>
      </w:pPr>
    </w:p>
    <w:p w14:paraId="5831DA88" w14:textId="3BFC8F5D" w:rsidR="006E238F" w:rsidRPr="000E7484" w:rsidRDefault="00803F03" w:rsidP="00AA04CD">
      <w:pPr>
        <w:bidi w:val="0"/>
        <w:spacing w:before="0" w:after="200"/>
        <w:ind w:left="0"/>
        <w:jc w:val="center"/>
        <w:rPr>
          <w:b/>
          <w:bCs/>
          <w:sz w:val="28"/>
          <w:szCs w:val="28"/>
        </w:rPr>
      </w:pPr>
      <w:r w:rsidRPr="000E7484">
        <w:rPr>
          <w:b/>
          <w:bCs/>
          <w:sz w:val="28"/>
          <w:szCs w:val="28"/>
          <w:rtl/>
        </w:rPr>
        <w:br w:type="page"/>
      </w:r>
      <w:r w:rsidR="006E238F" w:rsidRPr="000E7484">
        <w:rPr>
          <w:rFonts w:hint="cs"/>
          <w:b/>
          <w:bCs/>
          <w:sz w:val="28"/>
          <w:szCs w:val="28"/>
          <w:rtl/>
        </w:rPr>
        <w:lastRenderedPageBreak/>
        <w:t>تاریخچه</w:t>
      </w:r>
    </w:p>
    <w:tbl>
      <w:tblPr>
        <w:bidiVisu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589"/>
        <w:gridCol w:w="1394"/>
        <w:gridCol w:w="4692"/>
        <w:gridCol w:w="1955"/>
      </w:tblGrid>
      <w:tr w:rsidR="00F248ED" w:rsidRPr="000E7484" w14:paraId="1EBA2B31" w14:textId="77777777" w:rsidTr="00AA04CD">
        <w:trPr>
          <w:jc w:val="center"/>
        </w:trPr>
        <w:tc>
          <w:tcPr>
            <w:tcW w:w="1589" w:type="dxa"/>
          </w:tcPr>
          <w:p w14:paraId="4C0514BD" w14:textId="77777777" w:rsidR="009B066D" w:rsidRPr="000E7484" w:rsidRDefault="009B066D" w:rsidP="001E6C05">
            <w:pPr>
              <w:spacing w:line="240" w:lineRule="auto"/>
              <w:ind w:left="0"/>
              <w:jc w:val="center"/>
              <w:rPr>
                <w:b/>
                <w:bCs/>
                <w:sz w:val="28"/>
                <w:szCs w:val="28"/>
                <w:rtl/>
              </w:rPr>
            </w:pPr>
            <w:r w:rsidRPr="000E7484">
              <w:rPr>
                <w:rFonts w:hint="cs"/>
                <w:b/>
                <w:bCs/>
                <w:sz w:val="28"/>
                <w:szCs w:val="28"/>
                <w:rtl/>
              </w:rPr>
              <w:t>شماره اصلاحیه</w:t>
            </w:r>
          </w:p>
        </w:tc>
        <w:tc>
          <w:tcPr>
            <w:tcW w:w="1394" w:type="dxa"/>
          </w:tcPr>
          <w:p w14:paraId="79F96987" w14:textId="77777777" w:rsidR="009B066D" w:rsidRPr="000E7484" w:rsidRDefault="009B066D" w:rsidP="001E6C05">
            <w:pPr>
              <w:spacing w:line="240" w:lineRule="auto"/>
              <w:ind w:left="0"/>
              <w:jc w:val="center"/>
              <w:rPr>
                <w:b/>
                <w:bCs/>
                <w:sz w:val="28"/>
                <w:szCs w:val="28"/>
                <w:rtl/>
              </w:rPr>
            </w:pPr>
            <w:r w:rsidRPr="000E7484">
              <w:rPr>
                <w:rFonts w:hint="cs"/>
                <w:b/>
                <w:bCs/>
                <w:sz w:val="28"/>
                <w:szCs w:val="28"/>
                <w:rtl/>
              </w:rPr>
              <w:t>تاریخ انتشار</w:t>
            </w:r>
          </w:p>
        </w:tc>
        <w:tc>
          <w:tcPr>
            <w:tcW w:w="4692" w:type="dxa"/>
          </w:tcPr>
          <w:p w14:paraId="70525C32" w14:textId="77777777" w:rsidR="009B066D" w:rsidRPr="000E7484" w:rsidRDefault="009B066D" w:rsidP="001E6C05">
            <w:pPr>
              <w:spacing w:line="240" w:lineRule="auto"/>
              <w:ind w:left="0"/>
              <w:jc w:val="center"/>
              <w:rPr>
                <w:b/>
                <w:bCs/>
                <w:sz w:val="28"/>
                <w:szCs w:val="28"/>
                <w:rtl/>
              </w:rPr>
            </w:pPr>
            <w:r w:rsidRPr="000E7484">
              <w:rPr>
                <w:rFonts w:hint="cs"/>
                <w:b/>
                <w:bCs/>
                <w:sz w:val="28"/>
                <w:szCs w:val="28"/>
                <w:rtl/>
              </w:rPr>
              <w:t>توضیحات</w:t>
            </w:r>
          </w:p>
        </w:tc>
        <w:tc>
          <w:tcPr>
            <w:tcW w:w="1955" w:type="dxa"/>
          </w:tcPr>
          <w:p w14:paraId="22A7E99F" w14:textId="6601A12F" w:rsidR="009B066D" w:rsidRPr="000E7484" w:rsidRDefault="001F1F21" w:rsidP="001E6C05">
            <w:pPr>
              <w:spacing w:line="240" w:lineRule="auto"/>
              <w:ind w:left="0"/>
              <w:jc w:val="center"/>
              <w:rPr>
                <w:b/>
                <w:bCs/>
                <w:sz w:val="28"/>
                <w:szCs w:val="28"/>
                <w:rtl/>
              </w:rPr>
            </w:pPr>
            <w:r w:rsidRPr="000E7484">
              <w:rPr>
                <w:b/>
                <w:bCs/>
                <w:sz w:val="28"/>
                <w:szCs w:val="28"/>
                <w:rtl/>
              </w:rPr>
              <w:t>ته</w:t>
            </w:r>
            <w:r w:rsidRPr="000E7484">
              <w:rPr>
                <w:rFonts w:hint="cs"/>
                <w:b/>
                <w:bCs/>
                <w:sz w:val="28"/>
                <w:szCs w:val="28"/>
                <w:rtl/>
              </w:rPr>
              <w:t>یه</w:t>
            </w:r>
            <w:r w:rsidR="000B46E1">
              <w:rPr>
                <w:rFonts w:hint="cs"/>
                <w:b/>
                <w:bCs/>
                <w:sz w:val="28"/>
                <w:szCs w:val="28"/>
                <w:rtl/>
              </w:rPr>
              <w:t xml:space="preserve"> </w:t>
            </w:r>
            <w:r w:rsidRPr="000E7484">
              <w:rPr>
                <w:rFonts w:hint="cs"/>
                <w:b/>
                <w:bCs/>
                <w:sz w:val="28"/>
                <w:szCs w:val="28"/>
                <w:rtl/>
              </w:rPr>
              <w:t>‌کننده</w:t>
            </w:r>
          </w:p>
        </w:tc>
      </w:tr>
      <w:tr w:rsidR="00F248ED" w:rsidRPr="000E7484" w14:paraId="21120CCA" w14:textId="77777777" w:rsidTr="00AA04CD">
        <w:trPr>
          <w:jc w:val="center"/>
        </w:trPr>
        <w:tc>
          <w:tcPr>
            <w:tcW w:w="1589" w:type="dxa"/>
            <w:vAlign w:val="center"/>
          </w:tcPr>
          <w:p w14:paraId="6717B3A4" w14:textId="77777777" w:rsidR="00986E37" w:rsidRPr="000E7484" w:rsidRDefault="00986E37" w:rsidP="00AA04CD">
            <w:pPr>
              <w:spacing w:line="240" w:lineRule="auto"/>
              <w:ind w:left="0"/>
              <w:jc w:val="center"/>
              <w:rPr>
                <w:sz w:val="24"/>
                <w:rtl/>
              </w:rPr>
            </w:pPr>
            <w:r w:rsidRPr="000E7484">
              <w:rPr>
                <w:rFonts w:hint="cs"/>
                <w:sz w:val="24"/>
                <w:rtl/>
              </w:rPr>
              <w:t>0</w:t>
            </w:r>
          </w:p>
        </w:tc>
        <w:tc>
          <w:tcPr>
            <w:tcW w:w="1394" w:type="dxa"/>
            <w:vAlign w:val="center"/>
          </w:tcPr>
          <w:p w14:paraId="1353874D" w14:textId="66E2A83C" w:rsidR="00986E37" w:rsidRPr="000E7484" w:rsidRDefault="000F6893" w:rsidP="00AA04CD">
            <w:pPr>
              <w:spacing w:line="240" w:lineRule="auto"/>
              <w:ind w:left="0"/>
              <w:jc w:val="center"/>
              <w:rPr>
                <w:sz w:val="24"/>
                <w:rtl/>
              </w:rPr>
            </w:pPr>
            <w:r>
              <w:rPr>
                <w:rFonts w:hint="cs"/>
                <w:sz w:val="24"/>
                <w:rtl/>
              </w:rPr>
              <w:t>24</w:t>
            </w:r>
            <w:r w:rsidR="007758EC">
              <w:rPr>
                <w:rFonts w:hint="cs"/>
                <w:sz w:val="24"/>
                <w:rtl/>
              </w:rPr>
              <w:t>/</w:t>
            </w:r>
            <w:r w:rsidR="00117D85">
              <w:rPr>
                <w:rFonts w:hint="cs"/>
                <w:sz w:val="24"/>
                <w:rtl/>
              </w:rPr>
              <w:t>01</w:t>
            </w:r>
            <w:r w:rsidR="007758EC">
              <w:rPr>
                <w:rFonts w:hint="cs"/>
                <w:sz w:val="24"/>
                <w:rtl/>
              </w:rPr>
              <w:t>/</w:t>
            </w:r>
            <w:r w:rsidR="00117D85">
              <w:rPr>
                <w:rFonts w:hint="cs"/>
                <w:sz w:val="24"/>
                <w:rtl/>
              </w:rPr>
              <w:t>1404</w:t>
            </w:r>
          </w:p>
        </w:tc>
        <w:tc>
          <w:tcPr>
            <w:tcW w:w="4692" w:type="dxa"/>
            <w:vAlign w:val="center"/>
          </w:tcPr>
          <w:p w14:paraId="067A5DF5" w14:textId="31583A60" w:rsidR="0009245B" w:rsidRPr="002A51E4" w:rsidRDefault="00117D85" w:rsidP="00E26652">
            <w:pPr>
              <w:pStyle w:val="ListParagraph"/>
              <w:numPr>
                <w:ilvl w:val="0"/>
                <w:numId w:val="34"/>
              </w:numPr>
              <w:spacing w:line="240" w:lineRule="auto"/>
              <w:ind w:left="149" w:hanging="149"/>
              <w:jc w:val="left"/>
              <w:rPr>
                <w:sz w:val="24"/>
              </w:rPr>
            </w:pPr>
            <w:r>
              <w:rPr>
                <w:rFonts w:hint="cs"/>
                <w:sz w:val="24"/>
                <w:rtl/>
              </w:rPr>
              <w:t>توسعه های درخواستی پس از جلسه مورخ 19/01/1404 با جناب آقای میر حق جو</w:t>
            </w:r>
          </w:p>
        </w:tc>
        <w:tc>
          <w:tcPr>
            <w:tcW w:w="1955" w:type="dxa"/>
            <w:vAlign w:val="center"/>
          </w:tcPr>
          <w:p w14:paraId="1F733056" w14:textId="1AB7509A" w:rsidR="00986E37" w:rsidRPr="000E7484" w:rsidRDefault="00117D85" w:rsidP="00AA04CD">
            <w:pPr>
              <w:spacing w:line="240" w:lineRule="auto"/>
              <w:ind w:left="0"/>
              <w:jc w:val="center"/>
              <w:rPr>
                <w:sz w:val="24"/>
              </w:rPr>
            </w:pPr>
            <w:r>
              <w:rPr>
                <w:rFonts w:hint="cs"/>
                <w:sz w:val="24"/>
                <w:rtl/>
              </w:rPr>
              <w:t>روناک مشهدی</w:t>
            </w:r>
          </w:p>
        </w:tc>
      </w:tr>
    </w:tbl>
    <w:p w14:paraId="0F57ECF9" w14:textId="77314B3E" w:rsidR="00F86427" w:rsidRPr="000E7484" w:rsidRDefault="00F86427" w:rsidP="006E238F">
      <w:pPr>
        <w:spacing w:line="240" w:lineRule="auto"/>
        <w:jc w:val="center"/>
        <w:rPr>
          <w:b/>
          <w:bCs/>
          <w:sz w:val="28"/>
          <w:szCs w:val="28"/>
          <w:rtl/>
        </w:rPr>
      </w:pPr>
    </w:p>
    <w:p w14:paraId="1698B13E" w14:textId="77777777" w:rsidR="00711E30" w:rsidRPr="000E7484" w:rsidRDefault="00711E30" w:rsidP="006E238F">
      <w:pPr>
        <w:spacing w:line="240" w:lineRule="auto"/>
        <w:jc w:val="center"/>
        <w:rPr>
          <w:rtl/>
        </w:rPr>
      </w:pPr>
    </w:p>
    <w:p w14:paraId="5831DA9E" w14:textId="58942B8B" w:rsidR="006E238F" w:rsidRPr="000E7484" w:rsidRDefault="00617A68" w:rsidP="00617A68">
      <w:pPr>
        <w:tabs>
          <w:tab w:val="left" w:pos="1432"/>
        </w:tabs>
        <w:spacing w:line="240" w:lineRule="auto"/>
        <w:rPr>
          <w:rtl/>
        </w:rPr>
      </w:pPr>
      <w:r w:rsidRPr="000E7484">
        <w:rPr>
          <w:rtl/>
        </w:rPr>
        <w:tab/>
      </w:r>
    </w:p>
    <w:p w14:paraId="6A9162D3" w14:textId="77777777" w:rsidR="00A94A23" w:rsidRPr="000E7484" w:rsidRDefault="00A94A23" w:rsidP="00617A68">
      <w:pPr>
        <w:tabs>
          <w:tab w:val="left" w:pos="1432"/>
        </w:tabs>
        <w:spacing w:line="240" w:lineRule="auto"/>
        <w:rPr>
          <w:rtl/>
        </w:rPr>
      </w:pPr>
    </w:p>
    <w:p w14:paraId="290B2306" w14:textId="77777777" w:rsidR="00A94A23" w:rsidRPr="000E7484" w:rsidRDefault="00A94A23" w:rsidP="00617A68">
      <w:pPr>
        <w:tabs>
          <w:tab w:val="left" w:pos="1432"/>
        </w:tabs>
        <w:spacing w:line="240" w:lineRule="auto"/>
        <w:rPr>
          <w:rtl/>
        </w:rPr>
      </w:pPr>
    </w:p>
    <w:p w14:paraId="2B4B77EB" w14:textId="77777777" w:rsidR="00A94A23" w:rsidRPr="000E7484" w:rsidRDefault="00A94A23" w:rsidP="00617A68">
      <w:pPr>
        <w:tabs>
          <w:tab w:val="left" w:pos="1432"/>
        </w:tabs>
        <w:spacing w:line="240" w:lineRule="auto"/>
        <w:rPr>
          <w:rtl/>
        </w:rPr>
      </w:pPr>
    </w:p>
    <w:p w14:paraId="09444AF1" w14:textId="77777777" w:rsidR="00A94A23" w:rsidRPr="000E7484" w:rsidRDefault="00A94A23" w:rsidP="00617A68">
      <w:pPr>
        <w:tabs>
          <w:tab w:val="left" w:pos="1432"/>
        </w:tabs>
        <w:spacing w:line="240" w:lineRule="auto"/>
        <w:rPr>
          <w:rtl/>
        </w:rPr>
      </w:pPr>
    </w:p>
    <w:p w14:paraId="1BFBA77D" w14:textId="77777777" w:rsidR="00A94A23" w:rsidRPr="000E7484" w:rsidRDefault="00A94A23" w:rsidP="00617A68">
      <w:pPr>
        <w:tabs>
          <w:tab w:val="left" w:pos="1432"/>
        </w:tabs>
        <w:spacing w:line="240" w:lineRule="auto"/>
        <w:rPr>
          <w:rtl/>
        </w:rPr>
      </w:pPr>
    </w:p>
    <w:p w14:paraId="20553922" w14:textId="77777777" w:rsidR="00A94A23" w:rsidRPr="000E7484" w:rsidRDefault="00A94A23" w:rsidP="00617A68">
      <w:pPr>
        <w:tabs>
          <w:tab w:val="left" w:pos="1432"/>
        </w:tabs>
        <w:spacing w:line="240" w:lineRule="auto"/>
        <w:rPr>
          <w:rtl/>
        </w:rPr>
      </w:pPr>
    </w:p>
    <w:p w14:paraId="007D9536" w14:textId="77777777" w:rsidR="00A94A23" w:rsidRDefault="00A94A23" w:rsidP="00617A68">
      <w:pPr>
        <w:tabs>
          <w:tab w:val="left" w:pos="1432"/>
        </w:tabs>
        <w:spacing w:line="240" w:lineRule="auto"/>
        <w:rPr>
          <w:rtl/>
        </w:rPr>
      </w:pPr>
    </w:p>
    <w:p w14:paraId="2C842928" w14:textId="77777777" w:rsidR="00AA04CD" w:rsidRDefault="00AA04CD" w:rsidP="00617A68">
      <w:pPr>
        <w:tabs>
          <w:tab w:val="left" w:pos="1432"/>
        </w:tabs>
        <w:spacing w:line="240" w:lineRule="auto"/>
        <w:rPr>
          <w:rtl/>
        </w:rPr>
      </w:pPr>
    </w:p>
    <w:p w14:paraId="652BB221" w14:textId="77777777" w:rsidR="00AA04CD" w:rsidRDefault="00AA04CD" w:rsidP="00617A68">
      <w:pPr>
        <w:tabs>
          <w:tab w:val="left" w:pos="1432"/>
        </w:tabs>
        <w:spacing w:line="240" w:lineRule="auto"/>
        <w:rPr>
          <w:rtl/>
        </w:rPr>
      </w:pPr>
    </w:p>
    <w:p w14:paraId="1EA79C66" w14:textId="77777777" w:rsidR="00905498" w:rsidRDefault="00905498" w:rsidP="00617A68">
      <w:pPr>
        <w:tabs>
          <w:tab w:val="left" w:pos="1432"/>
        </w:tabs>
        <w:spacing w:line="240" w:lineRule="auto"/>
        <w:rPr>
          <w:rtl/>
        </w:rPr>
      </w:pPr>
    </w:p>
    <w:p w14:paraId="1F27CAC6" w14:textId="77777777" w:rsidR="00905498" w:rsidRDefault="00905498" w:rsidP="00617A68">
      <w:pPr>
        <w:tabs>
          <w:tab w:val="left" w:pos="1432"/>
        </w:tabs>
        <w:spacing w:line="240" w:lineRule="auto"/>
        <w:rPr>
          <w:rtl/>
        </w:rPr>
      </w:pPr>
    </w:p>
    <w:p w14:paraId="585D8A95" w14:textId="77777777" w:rsidR="00AA04CD" w:rsidRDefault="00AA04CD" w:rsidP="00617A68">
      <w:pPr>
        <w:tabs>
          <w:tab w:val="left" w:pos="1432"/>
        </w:tabs>
        <w:spacing w:line="240" w:lineRule="auto"/>
        <w:rPr>
          <w:rtl/>
        </w:rPr>
      </w:pPr>
    </w:p>
    <w:p w14:paraId="179A53DE" w14:textId="77777777" w:rsidR="00AA04CD" w:rsidRDefault="00AA04CD" w:rsidP="00617A68">
      <w:pPr>
        <w:tabs>
          <w:tab w:val="left" w:pos="1432"/>
        </w:tabs>
        <w:spacing w:line="240" w:lineRule="auto"/>
        <w:rPr>
          <w:rtl/>
        </w:rPr>
      </w:pPr>
    </w:p>
    <w:p w14:paraId="1690280B" w14:textId="75D3E93B" w:rsidR="00AA04CD" w:rsidRDefault="00AA04CD" w:rsidP="00617A68">
      <w:pPr>
        <w:tabs>
          <w:tab w:val="left" w:pos="1432"/>
        </w:tabs>
        <w:spacing w:line="240" w:lineRule="auto"/>
        <w:rPr>
          <w:rtl/>
        </w:rPr>
      </w:pPr>
    </w:p>
    <w:p w14:paraId="5DA7675B" w14:textId="1F40DFC2" w:rsidR="007758EC" w:rsidRDefault="007758EC" w:rsidP="00617A68">
      <w:pPr>
        <w:tabs>
          <w:tab w:val="left" w:pos="1432"/>
        </w:tabs>
        <w:spacing w:line="240" w:lineRule="auto"/>
        <w:rPr>
          <w:rtl/>
        </w:rPr>
      </w:pPr>
    </w:p>
    <w:p w14:paraId="16D4E042" w14:textId="7FAC0217" w:rsidR="009A3BAE" w:rsidRDefault="009A3BAE" w:rsidP="00617A68">
      <w:pPr>
        <w:tabs>
          <w:tab w:val="left" w:pos="1432"/>
        </w:tabs>
        <w:spacing w:line="240" w:lineRule="auto"/>
        <w:rPr>
          <w:rtl/>
        </w:rPr>
      </w:pPr>
    </w:p>
    <w:p w14:paraId="04D91C74" w14:textId="77777777" w:rsidR="009A3BAE" w:rsidRDefault="009A3BAE" w:rsidP="00617A68">
      <w:pPr>
        <w:tabs>
          <w:tab w:val="left" w:pos="1432"/>
        </w:tabs>
        <w:spacing w:line="240" w:lineRule="auto"/>
        <w:rPr>
          <w:rtl/>
        </w:rPr>
      </w:pPr>
    </w:p>
    <w:p w14:paraId="76C22818" w14:textId="77777777" w:rsidR="00A94A23" w:rsidRPr="000E7484" w:rsidRDefault="00A94A23" w:rsidP="00617A68">
      <w:pPr>
        <w:tabs>
          <w:tab w:val="left" w:pos="1432"/>
        </w:tabs>
        <w:spacing w:line="240" w:lineRule="auto"/>
        <w:rPr>
          <w:rtl/>
        </w:rPr>
      </w:pPr>
    </w:p>
    <w:tbl>
      <w:tblPr>
        <w:tblStyle w:val="GridTable4-Accent11"/>
        <w:tblpPr w:leftFromText="180" w:rightFromText="180" w:vertAnchor="text" w:tblpY="1"/>
        <w:bidiVisual/>
        <w:tblW w:w="9810" w:type="dxa"/>
        <w:tblLook w:val="04A0" w:firstRow="1" w:lastRow="0" w:firstColumn="1" w:lastColumn="0" w:noHBand="0" w:noVBand="1"/>
      </w:tblPr>
      <w:tblGrid>
        <w:gridCol w:w="730"/>
        <w:gridCol w:w="1082"/>
        <w:gridCol w:w="2070"/>
        <w:gridCol w:w="4248"/>
        <w:gridCol w:w="1680"/>
      </w:tblGrid>
      <w:tr w:rsidR="00F3711B" w:rsidRPr="0028787C" w14:paraId="32537E7D" w14:textId="77777777" w:rsidTr="00554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33B18E3A" w14:textId="77777777" w:rsidR="00142787" w:rsidRPr="0028787C" w:rsidRDefault="00142787" w:rsidP="004C78B2">
            <w:pPr>
              <w:spacing w:line="360" w:lineRule="auto"/>
              <w:ind w:left="0"/>
              <w:jc w:val="center"/>
              <w:rPr>
                <w:rtl/>
              </w:rPr>
            </w:pPr>
            <w:r w:rsidRPr="0028787C">
              <w:rPr>
                <w:rFonts w:eastAsia="Times New Roman" w:hint="cs"/>
                <w:noProof/>
                <w:sz w:val="24"/>
                <w:rtl/>
              </w:rPr>
              <w:t>ردیف</w:t>
            </w:r>
          </w:p>
        </w:tc>
        <w:tc>
          <w:tcPr>
            <w:tcW w:w="1082" w:type="dxa"/>
          </w:tcPr>
          <w:p w14:paraId="1BDCA253" w14:textId="6BE9A25A" w:rsidR="00142787" w:rsidRPr="0028787C" w:rsidRDefault="00142787" w:rsidP="004C78B2">
            <w:pPr>
              <w:spacing w:line="36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noProof/>
                <w:sz w:val="24"/>
                <w:rtl/>
              </w:rPr>
            </w:pPr>
            <w:r>
              <w:rPr>
                <w:rFonts w:eastAsia="Times New Roman" w:hint="cs"/>
                <w:noProof/>
                <w:sz w:val="24"/>
                <w:rtl/>
              </w:rPr>
              <w:t>نام فرآیند</w:t>
            </w:r>
          </w:p>
        </w:tc>
        <w:tc>
          <w:tcPr>
            <w:tcW w:w="2070" w:type="dxa"/>
          </w:tcPr>
          <w:p w14:paraId="3DAA264E" w14:textId="50220A93" w:rsidR="00142787" w:rsidRPr="0028787C" w:rsidRDefault="00117D85" w:rsidP="004C78B2">
            <w:pPr>
              <w:spacing w:line="360" w:lineRule="auto"/>
              <w:ind w:left="0"/>
              <w:jc w:val="center"/>
              <w:cnfStyle w:val="100000000000" w:firstRow="1" w:lastRow="0" w:firstColumn="0" w:lastColumn="0" w:oddVBand="0" w:evenVBand="0" w:oddHBand="0" w:evenHBand="0" w:firstRowFirstColumn="0" w:firstRowLastColumn="0" w:lastRowFirstColumn="0" w:lastRowLastColumn="0"/>
              <w:rPr>
                <w:sz w:val="18"/>
                <w:szCs w:val="20"/>
                <w:rtl/>
              </w:rPr>
            </w:pPr>
            <w:r>
              <w:rPr>
                <w:rFonts w:eastAsia="Times New Roman" w:hint="cs"/>
                <w:noProof/>
                <w:sz w:val="24"/>
                <w:rtl/>
              </w:rPr>
              <w:t>نام فرم</w:t>
            </w:r>
          </w:p>
        </w:tc>
        <w:tc>
          <w:tcPr>
            <w:tcW w:w="4248" w:type="dxa"/>
          </w:tcPr>
          <w:p w14:paraId="438C5301" w14:textId="77777777" w:rsidR="00142787" w:rsidRPr="0028787C" w:rsidRDefault="00142787" w:rsidP="004C78B2">
            <w:pPr>
              <w:spacing w:line="360" w:lineRule="auto"/>
              <w:ind w:left="0"/>
              <w:jc w:val="center"/>
              <w:cnfStyle w:val="100000000000" w:firstRow="1" w:lastRow="0" w:firstColumn="0" w:lastColumn="0" w:oddVBand="0" w:evenVBand="0" w:oddHBand="0" w:evenHBand="0" w:firstRowFirstColumn="0" w:firstRowLastColumn="0" w:lastRowFirstColumn="0" w:lastRowLastColumn="0"/>
              <w:rPr>
                <w:sz w:val="18"/>
                <w:szCs w:val="20"/>
                <w:rtl/>
              </w:rPr>
            </w:pPr>
            <w:r w:rsidRPr="0028787C">
              <w:rPr>
                <w:rFonts w:hint="cs"/>
                <w:sz w:val="18"/>
                <w:szCs w:val="20"/>
                <w:rtl/>
              </w:rPr>
              <w:t>شرح تغییر</w:t>
            </w:r>
          </w:p>
        </w:tc>
        <w:tc>
          <w:tcPr>
            <w:tcW w:w="1680" w:type="dxa"/>
          </w:tcPr>
          <w:p w14:paraId="6DB776BF" w14:textId="77777777" w:rsidR="00142787" w:rsidRPr="0028787C" w:rsidRDefault="00142787" w:rsidP="004C78B2">
            <w:pPr>
              <w:spacing w:line="360" w:lineRule="auto"/>
              <w:ind w:left="0"/>
              <w:jc w:val="center"/>
              <w:cnfStyle w:val="100000000000" w:firstRow="1" w:lastRow="0" w:firstColumn="0" w:lastColumn="0" w:oddVBand="0" w:evenVBand="0" w:oddHBand="0" w:evenHBand="0" w:firstRowFirstColumn="0" w:firstRowLastColumn="0" w:lastRowFirstColumn="0" w:lastRowLastColumn="0"/>
              <w:rPr>
                <w:sz w:val="18"/>
                <w:szCs w:val="20"/>
                <w:rtl/>
              </w:rPr>
            </w:pPr>
            <w:r w:rsidRPr="0028787C">
              <w:rPr>
                <w:rFonts w:hint="cs"/>
                <w:sz w:val="18"/>
                <w:szCs w:val="20"/>
                <w:rtl/>
              </w:rPr>
              <w:t>توضیحات</w:t>
            </w:r>
          </w:p>
        </w:tc>
      </w:tr>
      <w:tr w:rsidR="0067743D" w:rsidRPr="0028787C" w14:paraId="7356141E" w14:textId="77777777" w:rsidTr="005547CE">
        <w:trPr>
          <w:cnfStyle w:val="000000100000" w:firstRow="0" w:lastRow="0" w:firstColumn="0" w:lastColumn="0" w:oddVBand="0" w:evenVBand="0" w:oddHBand="1" w:evenHBand="0" w:firstRowFirstColumn="0" w:firstRowLastColumn="0" w:lastRowFirstColumn="0" w:lastRowLastColumn="0"/>
          <w:trHeight w:val="1559"/>
        </w:trPr>
        <w:tc>
          <w:tcPr>
            <w:cnfStyle w:val="001000000000" w:firstRow="0" w:lastRow="0" w:firstColumn="1" w:lastColumn="0" w:oddVBand="0" w:evenVBand="0" w:oddHBand="0" w:evenHBand="0" w:firstRowFirstColumn="0" w:firstRowLastColumn="0" w:lastRowFirstColumn="0" w:lastRowLastColumn="0"/>
            <w:tcW w:w="730" w:type="dxa"/>
          </w:tcPr>
          <w:p w14:paraId="0CC7AC33" w14:textId="77777777" w:rsidR="0067743D" w:rsidRPr="0028787C" w:rsidRDefault="0067743D" w:rsidP="004C78B2">
            <w:pPr>
              <w:pStyle w:val="ListParagraph"/>
              <w:numPr>
                <w:ilvl w:val="0"/>
                <w:numId w:val="28"/>
              </w:numPr>
              <w:spacing w:line="360" w:lineRule="auto"/>
              <w:jc w:val="center"/>
              <w:rPr>
                <w:rtl/>
              </w:rPr>
            </w:pPr>
          </w:p>
        </w:tc>
        <w:tc>
          <w:tcPr>
            <w:tcW w:w="1082" w:type="dxa"/>
          </w:tcPr>
          <w:p w14:paraId="6325DB6B" w14:textId="65E46D70" w:rsidR="0067743D" w:rsidRDefault="0067743D" w:rsidP="00677F2B">
            <w:pPr>
              <w:spacing w:before="0"/>
              <w:ind w:left="0"/>
              <w:cnfStyle w:val="000000100000" w:firstRow="0" w:lastRow="0" w:firstColumn="0" w:lastColumn="0" w:oddVBand="0" w:evenVBand="0" w:oddHBand="1" w:evenHBand="0" w:firstRowFirstColumn="0" w:firstRowLastColumn="0" w:lastRowFirstColumn="0" w:lastRowLastColumn="0"/>
              <w:rPr>
                <w:rtl/>
              </w:rPr>
            </w:pPr>
            <w:r>
              <w:rPr>
                <w:rFonts w:hint="cs"/>
                <w:rtl/>
              </w:rPr>
              <w:t>ثبت درخواست منابع انسانی</w:t>
            </w:r>
          </w:p>
        </w:tc>
        <w:tc>
          <w:tcPr>
            <w:tcW w:w="2070" w:type="dxa"/>
          </w:tcPr>
          <w:p w14:paraId="3E5F8F3B" w14:textId="5388B8DE" w:rsidR="0067743D" w:rsidRDefault="0067743D" w:rsidP="00677F2B">
            <w:pPr>
              <w:spacing w:before="0"/>
              <w:ind w:left="0"/>
              <w:cnfStyle w:val="000000100000" w:firstRow="0" w:lastRow="0" w:firstColumn="0" w:lastColumn="0" w:oddVBand="0" w:evenVBand="0" w:oddHBand="1" w:evenHBand="0" w:firstRowFirstColumn="0" w:firstRowLastColumn="0" w:lastRowFirstColumn="0" w:lastRowLastColumn="0"/>
              <w:rPr>
                <w:rtl/>
              </w:rPr>
            </w:pPr>
            <w:r>
              <w:rPr>
                <w:rFonts w:hint="cs"/>
                <w:rtl/>
              </w:rPr>
              <w:t>ثبت درخواست منابع انسانی</w:t>
            </w:r>
          </w:p>
        </w:tc>
        <w:tc>
          <w:tcPr>
            <w:tcW w:w="4248" w:type="dxa"/>
          </w:tcPr>
          <w:p w14:paraId="59B07C92" w14:textId="0BB6A2A0" w:rsidR="0067743D" w:rsidRDefault="0067743D" w:rsidP="00677F2B">
            <w:pPr>
              <w:spacing w:before="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در صورتی که تماس از شاخه های مختلف </w:t>
            </w:r>
            <w:r>
              <w:t>IVR</w:t>
            </w:r>
            <w:r>
              <w:rPr>
                <w:rFonts w:hint="cs"/>
                <w:rtl/>
              </w:rPr>
              <w:t xml:space="preserve"> یا پورتال به کارشناسان مرکز تماس برسد موا</w:t>
            </w:r>
            <w:r w:rsidR="00C97B5B">
              <w:rPr>
                <w:rFonts w:hint="cs"/>
                <w:rtl/>
              </w:rPr>
              <w:t>ر</w:t>
            </w:r>
            <w:r>
              <w:rPr>
                <w:rFonts w:hint="cs"/>
                <w:rtl/>
              </w:rPr>
              <w:t>د زیر در نظر گرفته شود:</w:t>
            </w:r>
          </w:p>
          <w:p w14:paraId="77264B5A" w14:textId="77777777" w:rsidR="0067743D" w:rsidRDefault="0067743D" w:rsidP="00677F2B">
            <w:pPr>
              <w:spacing w:before="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در صورتی که تماس از شاخه 1 یا منبع درخواست «منابع انسانی» متصل شود، فرم فرآیند برای گروه کارشناسان منابع انسانی </w:t>
            </w:r>
            <w:r>
              <w:t>Pop Up</w:t>
            </w:r>
            <w:r>
              <w:rPr>
                <w:rFonts w:hint="cs"/>
                <w:rtl/>
              </w:rPr>
              <w:t xml:space="preserve"> شده و یا فرآیند های دریافتی از پورتال در کارتابل گروهی کارشناسان منابع انسانی قرار می گیرد.</w:t>
            </w:r>
          </w:p>
          <w:p w14:paraId="186A1ED2" w14:textId="77777777" w:rsidR="0067743D" w:rsidRDefault="0067743D" w:rsidP="00677F2B">
            <w:pPr>
              <w:spacing w:before="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در صورتی که تماس از شاخه 2 یا منبع درخواست «سلامت» متصل شود، فرم فرآیند برای گروه </w:t>
            </w:r>
            <w:r>
              <w:rPr>
                <w:rFonts w:hint="cs"/>
                <w:rtl/>
              </w:rPr>
              <w:lastRenderedPageBreak/>
              <w:t xml:space="preserve">کارشناسان سلامت </w:t>
            </w:r>
            <w:r>
              <w:t>Pop Up</w:t>
            </w:r>
            <w:r>
              <w:rPr>
                <w:rFonts w:hint="cs"/>
                <w:rtl/>
              </w:rPr>
              <w:t xml:space="preserve"> شده و یا فرآیند های دریافتی از پورتال در کارتابل گروهی کارشناسان سلامت قرار می گیرد.</w:t>
            </w:r>
          </w:p>
          <w:p w14:paraId="6A8B9A5A" w14:textId="77777777" w:rsidR="0067743D" w:rsidRDefault="0067743D" w:rsidP="00677F2B">
            <w:pPr>
              <w:spacing w:before="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در صورتی که تماس از شاخه 3 یا منبع درخواست «امور رفاهی» متصل شود، فرم فرآیند برای گروه کارشناسان امور رفاهی </w:t>
            </w:r>
            <w:r>
              <w:t>Pop Up</w:t>
            </w:r>
            <w:r>
              <w:rPr>
                <w:rFonts w:hint="cs"/>
                <w:rtl/>
              </w:rPr>
              <w:t xml:space="preserve"> شده و یا فرآیند های دریافتی از پورتال در کارتابل گروهی کارشناسان امور رفاهی قرار می گیرد.</w:t>
            </w:r>
          </w:p>
          <w:p w14:paraId="7306B1D5" w14:textId="7E16A381" w:rsidR="0067743D" w:rsidRDefault="0067743D" w:rsidP="00677F2B">
            <w:pPr>
              <w:spacing w:before="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در صورتی که تماس از شاخه 4 یا منبع درخواست «سایر » متصل شود، فرم فرآیند برای گروه کارشناسان سایر موارد </w:t>
            </w:r>
            <w:r>
              <w:t>Pop Up</w:t>
            </w:r>
            <w:r>
              <w:rPr>
                <w:rFonts w:hint="cs"/>
                <w:rtl/>
              </w:rPr>
              <w:t xml:space="preserve"> شده و یا فرآیند های دریافتی از پورتال در کارتابل گروهی کارشناسان سایر موارد قرار می گیرد.</w:t>
            </w:r>
          </w:p>
        </w:tc>
        <w:tc>
          <w:tcPr>
            <w:tcW w:w="1680" w:type="dxa"/>
          </w:tcPr>
          <w:p w14:paraId="62E12BB1" w14:textId="77777777" w:rsidR="0067743D" w:rsidRDefault="0067743D" w:rsidP="004C78B2">
            <w:pPr>
              <w:spacing w:line="360" w:lineRule="auto"/>
              <w:ind w:left="0"/>
              <w:jc w:val="left"/>
              <w:cnfStyle w:val="000000100000" w:firstRow="0" w:lastRow="0" w:firstColumn="0" w:lastColumn="0" w:oddVBand="0" w:evenVBand="0" w:oddHBand="1" w:evenHBand="0" w:firstRowFirstColumn="0" w:firstRowLastColumn="0" w:lastRowFirstColumn="0" w:lastRowLastColumn="0"/>
              <w:rPr>
                <w:rtl/>
              </w:rPr>
            </w:pPr>
          </w:p>
        </w:tc>
      </w:tr>
      <w:tr w:rsidR="00F3711B" w:rsidRPr="0028787C" w14:paraId="0CD740C1" w14:textId="77777777" w:rsidTr="005547CE">
        <w:trPr>
          <w:trHeight w:val="1559"/>
        </w:trPr>
        <w:tc>
          <w:tcPr>
            <w:cnfStyle w:val="001000000000" w:firstRow="0" w:lastRow="0" w:firstColumn="1" w:lastColumn="0" w:oddVBand="0" w:evenVBand="0" w:oddHBand="0" w:evenHBand="0" w:firstRowFirstColumn="0" w:firstRowLastColumn="0" w:lastRowFirstColumn="0" w:lastRowLastColumn="0"/>
            <w:tcW w:w="730" w:type="dxa"/>
          </w:tcPr>
          <w:p w14:paraId="48285A0D" w14:textId="77777777" w:rsidR="00142787" w:rsidRPr="0028787C" w:rsidRDefault="00142787" w:rsidP="004C78B2">
            <w:pPr>
              <w:pStyle w:val="ListParagraph"/>
              <w:numPr>
                <w:ilvl w:val="0"/>
                <w:numId w:val="28"/>
              </w:numPr>
              <w:spacing w:line="360" w:lineRule="auto"/>
              <w:jc w:val="center"/>
              <w:rPr>
                <w:rtl/>
              </w:rPr>
            </w:pPr>
          </w:p>
        </w:tc>
        <w:tc>
          <w:tcPr>
            <w:tcW w:w="1082" w:type="dxa"/>
          </w:tcPr>
          <w:p w14:paraId="549509E3" w14:textId="14DDCCA0" w:rsidR="00142787" w:rsidRPr="0028787C" w:rsidRDefault="00117D85" w:rsidP="00677F2B">
            <w:pPr>
              <w:spacing w:before="0"/>
              <w:ind w:left="0"/>
              <w:cnfStyle w:val="000000000000" w:firstRow="0" w:lastRow="0" w:firstColumn="0" w:lastColumn="0" w:oddVBand="0" w:evenVBand="0" w:oddHBand="0" w:evenHBand="0" w:firstRowFirstColumn="0" w:firstRowLastColumn="0" w:lastRowFirstColumn="0" w:lastRowLastColumn="0"/>
            </w:pPr>
            <w:r>
              <w:rPr>
                <w:rFonts w:hint="cs"/>
                <w:rtl/>
              </w:rPr>
              <w:t>ثبت درخواست منابع انسانی</w:t>
            </w:r>
          </w:p>
        </w:tc>
        <w:tc>
          <w:tcPr>
            <w:tcW w:w="2070" w:type="dxa"/>
          </w:tcPr>
          <w:p w14:paraId="3975FFF4" w14:textId="77777777" w:rsidR="00142787" w:rsidRDefault="00677F2B" w:rsidP="00677F2B">
            <w:pPr>
              <w:spacing w:before="0"/>
              <w:ind w:left="0"/>
              <w:cnfStyle w:val="000000000000" w:firstRow="0" w:lastRow="0" w:firstColumn="0" w:lastColumn="0" w:oddVBand="0" w:evenVBand="0" w:oddHBand="0" w:evenHBand="0" w:firstRowFirstColumn="0" w:firstRowLastColumn="0" w:lastRowFirstColumn="0" w:lastRowLastColumn="0"/>
              <w:rPr>
                <w:rtl/>
              </w:rPr>
            </w:pPr>
            <w:r>
              <w:rPr>
                <w:rFonts w:hint="cs"/>
                <w:rtl/>
              </w:rPr>
              <w:t>فرم فرآیند ثبت درخواست منابع انسانی</w:t>
            </w:r>
          </w:p>
          <w:p w14:paraId="4F1379FE" w14:textId="223E1FE8" w:rsidR="00677F2B" w:rsidRPr="0028787C" w:rsidRDefault="00677F2B" w:rsidP="00677F2B">
            <w:pPr>
              <w:spacing w:before="0"/>
              <w:ind w:left="0"/>
              <w:cnfStyle w:val="000000000000" w:firstRow="0" w:lastRow="0" w:firstColumn="0" w:lastColumn="0" w:oddVBand="0" w:evenVBand="0" w:oddHBand="0" w:evenHBand="0" w:firstRowFirstColumn="0" w:firstRowLastColumn="0" w:lastRowFirstColumn="0" w:lastRowLastColumn="0"/>
            </w:pPr>
            <w:r>
              <w:rPr>
                <w:rFonts w:hint="cs"/>
                <w:rtl/>
              </w:rPr>
              <w:t>سربرگ ثبت درخواست</w:t>
            </w:r>
          </w:p>
        </w:tc>
        <w:tc>
          <w:tcPr>
            <w:tcW w:w="4248" w:type="dxa"/>
          </w:tcPr>
          <w:p w14:paraId="50B8DC73" w14:textId="77777777" w:rsidR="007758EC" w:rsidRPr="00625E29" w:rsidRDefault="00677F2B" w:rsidP="00677F2B">
            <w:pPr>
              <w:spacing w:before="0"/>
              <w:cnfStyle w:val="000000000000" w:firstRow="0" w:lastRow="0" w:firstColumn="0" w:lastColumn="0" w:oddVBand="0" w:evenVBand="0" w:oddHBand="0" w:evenHBand="0" w:firstRowFirstColumn="0" w:firstRowLastColumn="0" w:lastRowFirstColumn="0" w:lastRowLastColumn="0"/>
              <w:rPr>
                <w:highlight w:val="green"/>
                <w:rtl/>
              </w:rPr>
            </w:pPr>
            <w:r w:rsidRPr="00625E29">
              <w:rPr>
                <w:rFonts w:hint="cs"/>
                <w:highlight w:val="green"/>
                <w:rtl/>
              </w:rPr>
              <w:t>لیست آیتم های فیلد «نوع مشتری» به شرح زیر تغییر یابد:</w:t>
            </w:r>
          </w:p>
          <w:p w14:paraId="26C040FD" w14:textId="77777777" w:rsidR="00677F2B" w:rsidRPr="00625E29" w:rsidRDefault="00677F2B" w:rsidP="00677F2B">
            <w:pPr>
              <w:pStyle w:val="ListParagraph"/>
              <w:numPr>
                <w:ilvl w:val="0"/>
                <w:numId w:val="36"/>
              </w:numPr>
              <w:spacing w:before="0"/>
              <w:cnfStyle w:val="000000000000" w:firstRow="0" w:lastRow="0" w:firstColumn="0" w:lastColumn="0" w:oddVBand="0" w:evenVBand="0" w:oddHBand="0" w:evenHBand="0" w:firstRowFirstColumn="0" w:firstRowLastColumn="0" w:lastRowFirstColumn="0" w:lastRowLastColumn="0"/>
              <w:rPr>
                <w:highlight w:val="green"/>
              </w:rPr>
            </w:pPr>
            <w:r w:rsidRPr="00625E29">
              <w:rPr>
                <w:rFonts w:hint="cs"/>
                <w:highlight w:val="green"/>
                <w:rtl/>
              </w:rPr>
              <w:t>همکار</w:t>
            </w:r>
          </w:p>
          <w:p w14:paraId="0C0BC194" w14:textId="77777777" w:rsidR="00677F2B" w:rsidRPr="00625E29" w:rsidRDefault="00677F2B" w:rsidP="00677F2B">
            <w:pPr>
              <w:pStyle w:val="ListParagraph"/>
              <w:numPr>
                <w:ilvl w:val="0"/>
                <w:numId w:val="36"/>
              </w:numPr>
              <w:spacing w:before="0"/>
              <w:cnfStyle w:val="000000000000" w:firstRow="0" w:lastRow="0" w:firstColumn="0" w:lastColumn="0" w:oddVBand="0" w:evenVBand="0" w:oddHBand="0" w:evenHBand="0" w:firstRowFirstColumn="0" w:firstRowLastColumn="0" w:lastRowFirstColumn="0" w:lastRowLastColumn="0"/>
              <w:rPr>
                <w:highlight w:val="green"/>
              </w:rPr>
            </w:pPr>
            <w:r w:rsidRPr="00625E29">
              <w:rPr>
                <w:rFonts w:hint="cs"/>
                <w:highlight w:val="green"/>
                <w:rtl/>
              </w:rPr>
              <w:t>شهروند</w:t>
            </w:r>
          </w:p>
          <w:p w14:paraId="08660229" w14:textId="77777777" w:rsidR="009A3BAE" w:rsidRPr="00625E29" w:rsidRDefault="009A3BAE" w:rsidP="00677F2B">
            <w:pPr>
              <w:spacing w:before="0"/>
              <w:cnfStyle w:val="000000000000" w:firstRow="0" w:lastRow="0" w:firstColumn="0" w:lastColumn="0" w:oddVBand="0" w:evenVBand="0" w:oddHBand="0" w:evenHBand="0" w:firstRowFirstColumn="0" w:firstRowLastColumn="0" w:lastRowFirstColumn="0" w:lastRowLastColumn="0"/>
              <w:rPr>
                <w:highlight w:val="green"/>
                <w:rtl/>
              </w:rPr>
            </w:pPr>
          </w:p>
          <w:p w14:paraId="305DF305" w14:textId="77777777" w:rsidR="009A3BAE" w:rsidRPr="00625E29" w:rsidRDefault="009A3BAE" w:rsidP="00677F2B">
            <w:pPr>
              <w:spacing w:before="0"/>
              <w:cnfStyle w:val="000000000000" w:firstRow="0" w:lastRow="0" w:firstColumn="0" w:lastColumn="0" w:oddVBand="0" w:evenVBand="0" w:oddHBand="0" w:evenHBand="0" w:firstRowFirstColumn="0" w:firstRowLastColumn="0" w:lastRowFirstColumn="0" w:lastRowLastColumn="0"/>
              <w:rPr>
                <w:highlight w:val="green"/>
                <w:rtl/>
              </w:rPr>
            </w:pPr>
            <w:r w:rsidRPr="00625E29">
              <w:rPr>
                <w:rFonts w:hint="cs"/>
                <w:highlight w:val="green"/>
                <w:rtl/>
              </w:rPr>
              <w:t>مقدار پیش فرض این فیلد «همکار» می باشد.</w:t>
            </w:r>
          </w:p>
          <w:p w14:paraId="6825C4FC" w14:textId="47AC1993" w:rsidR="00677F2B" w:rsidRDefault="000860EC" w:rsidP="00677F2B">
            <w:pPr>
              <w:spacing w:before="0"/>
              <w:cnfStyle w:val="000000000000" w:firstRow="0" w:lastRow="0" w:firstColumn="0" w:lastColumn="0" w:oddVBand="0" w:evenVBand="0" w:oddHBand="0" w:evenHBand="0" w:firstRowFirstColumn="0" w:firstRowLastColumn="0" w:lastRowFirstColumn="0" w:lastRowLastColumn="0"/>
              <w:rPr>
                <w:rtl/>
              </w:rPr>
            </w:pPr>
            <w:r w:rsidRPr="00625E29">
              <w:rPr>
                <w:rFonts w:hint="cs"/>
                <w:highlight w:val="green"/>
                <w:rtl/>
              </w:rPr>
              <w:t>فیلد «درخت دانش» به بخش «اطلاعات تماس» اضافه شود:</w:t>
            </w:r>
          </w:p>
          <w:p w14:paraId="64B68667" w14:textId="77777777" w:rsidR="000860EC" w:rsidRPr="00B4257A" w:rsidRDefault="000860EC" w:rsidP="00677F2B">
            <w:pPr>
              <w:spacing w:before="0"/>
              <w:cnfStyle w:val="000000000000" w:firstRow="0" w:lastRow="0" w:firstColumn="0" w:lastColumn="0" w:oddVBand="0" w:evenVBand="0" w:oddHBand="0" w:evenHBand="0" w:firstRowFirstColumn="0" w:firstRowLastColumn="0" w:lastRowFirstColumn="0" w:lastRowLastColumn="0"/>
              <w:rPr>
                <w:highlight w:val="green"/>
                <w:rtl/>
              </w:rPr>
            </w:pPr>
            <w:r w:rsidRPr="00B4257A">
              <w:rPr>
                <w:rFonts w:hint="cs"/>
                <w:highlight w:val="green"/>
                <w:rtl/>
              </w:rPr>
              <w:t xml:space="preserve">این فیلد از نوع </w:t>
            </w:r>
            <w:r w:rsidRPr="00B4257A">
              <w:rPr>
                <w:highlight w:val="green"/>
              </w:rPr>
              <w:t>Hyper Link</w:t>
            </w:r>
            <w:r w:rsidRPr="00B4257A">
              <w:rPr>
                <w:rFonts w:hint="cs"/>
                <w:highlight w:val="green"/>
                <w:rtl/>
              </w:rPr>
              <w:t xml:space="preserve"> بوده و در صورتی که این فیلد انتخاب گردد فرم «نمایش درخت دانش» نمایش داده می شود.</w:t>
            </w:r>
          </w:p>
          <w:p w14:paraId="3ACF75DC" w14:textId="77777777" w:rsidR="000860EC" w:rsidRPr="00B4257A" w:rsidRDefault="000860EC" w:rsidP="00677F2B">
            <w:pPr>
              <w:spacing w:before="0"/>
              <w:cnfStyle w:val="000000000000" w:firstRow="0" w:lastRow="0" w:firstColumn="0" w:lastColumn="0" w:oddVBand="0" w:evenVBand="0" w:oddHBand="0" w:evenHBand="0" w:firstRowFirstColumn="0" w:firstRowLastColumn="0" w:lastRowFirstColumn="0" w:lastRowLastColumn="0"/>
              <w:rPr>
                <w:highlight w:val="green"/>
                <w:rtl/>
              </w:rPr>
            </w:pPr>
            <w:r w:rsidRPr="00B4257A">
              <w:rPr>
                <w:rFonts w:hint="cs"/>
                <w:highlight w:val="green"/>
                <w:rtl/>
              </w:rPr>
              <w:t>فرم «نمایش درخت دانش»:</w:t>
            </w:r>
          </w:p>
          <w:p w14:paraId="218C4476" w14:textId="138586F8" w:rsidR="000860EC" w:rsidRPr="00B4257A" w:rsidRDefault="001170BE" w:rsidP="00677F2B">
            <w:pPr>
              <w:spacing w:before="0"/>
              <w:cnfStyle w:val="000000000000" w:firstRow="0" w:lastRow="0" w:firstColumn="0" w:lastColumn="0" w:oddVBand="0" w:evenVBand="0" w:oddHBand="0" w:evenHBand="0" w:firstRowFirstColumn="0" w:firstRowLastColumn="0" w:lastRowFirstColumn="0" w:lastRowLastColumn="0"/>
              <w:rPr>
                <w:highlight w:val="green"/>
                <w:rtl/>
              </w:rPr>
            </w:pPr>
            <w:r w:rsidRPr="00B4257A">
              <w:rPr>
                <w:rFonts w:hint="cs"/>
                <w:highlight w:val="green"/>
                <w:rtl/>
              </w:rPr>
              <w:t xml:space="preserve">این فیلد فقط شامل یک فیلد </w:t>
            </w:r>
            <w:r w:rsidRPr="00B4257A">
              <w:rPr>
                <w:highlight w:val="green"/>
              </w:rPr>
              <w:t>Tree view</w:t>
            </w:r>
            <w:r w:rsidRPr="00B4257A">
              <w:rPr>
                <w:rFonts w:hint="cs"/>
                <w:highlight w:val="green"/>
                <w:rtl/>
              </w:rPr>
              <w:t xml:space="preserve"> می باشد. سطوح اول این درخت از رکورد هایی با وضعیت فعال، از گریدویو موجود در سربرگ «موضوع اصلی» فرم «ورود اطلاعات پایه ثبت درخواست منابع انسانی» بازیابی می گردد.</w:t>
            </w:r>
          </w:p>
          <w:p w14:paraId="234CEA95" w14:textId="66C39022" w:rsidR="001170BE" w:rsidRDefault="001170BE" w:rsidP="00677F2B">
            <w:pPr>
              <w:spacing w:before="0"/>
              <w:cnfStyle w:val="000000000000" w:firstRow="0" w:lastRow="0" w:firstColumn="0" w:lastColumn="0" w:oddVBand="0" w:evenVBand="0" w:oddHBand="0" w:evenHBand="0" w:firstRowFirstColumn="0" w:firstRowLastColumn="0" w:lastRowFirstColumn="0" w:lastRowLastColumn="0"/>
            </w:pPr>
            <w:r w:rsidRPr="00B4257A">
              <w:rPr>
                <w:rFonts w:hint="cs"/>
                <w:highlight w:val="green"/>
                <w:rtl/>
              </w:rPr>
              <w:t>سطوح دوم این درخت باتوجه به مقدار انتخاب شده از سطح یک، از رکورد هایی با وضعیت فعال، از گریدویو موجود در سربرگ «موضوع فرعی» فرم «ورود اطلاعات پایه ثبت درخواست منابع انسانی» بازیابی می گردد.</w:t>
            </w:r>
          </w:p>
          <w:p w14:paraId="777D61BB" w14:textId="060CA1E8" w:rsidR="001170BE" w:rsidRDefault="001170BE" w:rsidP="00677F2B">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سطوح سوم این درخت  باتوجه به مقدار انتخاب شده از سطح یک و دو ،از رکورد هایی با وضعیت فعال، از گریدویو موجود در سربرگ «سطح سوم درخت دانش» فرم «ورود اطلاعات پایه ثبت درخواست منابع انسانی» بازیابی می گردد.</w:t>
            </w:r>
          </w:p>
          <w:p w14:paraId="3627A730" w14:textId="0A3D6DA2" w:rsidR="001170BE" w:rsidRDefault="001170BE" w:rsidP="001170BE">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سطوح چهارم این درخت  باتوجه به مقدار انتخاب شده از سطح یک و دو و سه،</w:t>
            </w:r>
            <w:r w:rsidR="00795914">
              <w:rPr>
                <w:rFonts w:hint="cs"/>
                <w:rtl/>
              </w:rPr>
              <w:t xml:space="preserve"> </w:t>
            </w:r>
            <w:r>
              <w:rPr>
                <w:rFonts w:hint="cs"/>
                <w:rtl/>
              </w:rPr>
              <w:t>از رکورد هایی با وضعیت فعال، از گریدویو موجود در سربرگ «سطح چهارم درخت دانش» فرم «ورود اطلاعات پایه ثبت درخواست منابع انسانی» بازیابی می گردد.</w:t>
            </w:r>
          </w:p>
          <w:p w14:paraId="77269B2B" w14:textId="1D23458E" w:rsidR="00990A5B" w:rsidRPr="00653722" w:rsidRDefault="00990A5B" w:rsidP="00677F2B">
            <w:pPr>
              <w:spacing w:before="0"/>
              <w:cnfStyle w:val="000000000000" w:firstRow="0" w:lastRow="0" w:firstColumn="0" w:lastColumn="0" w:oddVBand="0" w:evenVBand="0" w:oddHBand="0" w:evenHBand="0" w:firstRowFirstColumn="0" w:firstRowLastColumn="0" w:lastRowFirstColumn="0" w:lastRowLastColumn="0"/>
              <w:rPr>
                <w:highlight w:val="green"/>
                <w:rtl/>
              </w:rPr>
            </w:pPr>
            <w:r w:rsidRPr="00653722">
              <w:rPr>
                <w:rFonts w:hint="cs"/>
                <w:highlight w:val="green"/>
                <w:rtl/>
              </w:rPr>
              <w:t>فیلد «</w:t>
            </w:r>
            <w:r w:rsidR="004A4836" w:rsidRPr="00653722">
              <w:rPr>
                <w:rFonts w:hint="cs"/>
                <w:highlight w:val="green"/>
                <w:rtl/>
              </w:rPr>
              <w:t>منبع درخواست</w:t>
            </w:r>
            <w:r w:rsidRPr="00653722">
              <w:rPr>
                <w:rFonts w:hint="cs"/>
                <w:highlight w:val="green"/>
                <w:rtl/>
              </w:rPr>
              <w:t>» در بخش «اطلاعات تماس» افزوده شود:</w:t>
            </w:r>
          </w:p>
          <w:p w14:paraId="0228EAA2" w14:textId="2CD6D0FD" w:rsidR="00990A5B" w:rsidRDefault="00990A5B" w:rsidP="00677F2B">
            <w:pPr>
              <w:spacing w:before="0"/>
              <w:cnfStyle w:val="000000000000" w:firstRow="0" w:lastRow="0" w:firstColumn="0" w:lastColumn="0" w:oddVBand="0" w:evenVBand="0" w:oddHBand="0" w:evenHBand="0" w:firstRowFirstColumn="0" w:firstRowLastColumn="0" w:lastRowFirstColumn="0" w:lastRowLastColumn="0"/>
              <w:rPr>
                <w:rtl/>
              </w:rPr>
            </w:pPr>
            <w:r w:rsidRPr="00653722">
              <w:rPr>
                <w:rFonts w:hint="cs"/>
                <w:highlight w:val="green"/>
                <w:rtl/>
              </w:rPr>
              <w:t>مقدار این فیلد یکی از گزینه های «سلامت»، «منابع انسانی»</w:t>
            </w:r>
            <w:r w:rsidR="00986CAB" w:rsidRPr="00653722">
              <w:rPr>
                <w:rFonts w:hint="cs"/>
                <w:highlight w:val="green"/>
                <w:rtl/>
              </w:rPr>
              <w:t xml:space="preserve">، «امور رفاهی» </w:t>
            </w:r>
            <w:r w:rsidRPr="00653722">
              <w:rPr>
                <w:rFonts w:hint="cs"/>
                <w:highlight w:val="green"/>
                <w:rtl/>
              </w:rPr>
              <w:t xml:space="preserve">و «سایر» می </w:t>
            </w:r>
            <w:r w:rsidRPr="00653722">
              <w:rPr>
                <w:rFonts w:hint="cs"/>
                <w:highlight w:val="green"/>
                <w:rtl/>
              </w:rPr>
              <w:lastRenderedPageBreak/>
              <w:t>باشد</w:t>
            </w:r>
            <w:r>
              <w:rPr>
                <w:rFonts w:hint="cs"/>
                <w:rtl/>
              </w:rPr>
              <w:t xml:space="preserve">، </w:t>
            </w:r>
            <w:r w:rsidRPr="00653722">
              <w:rPr>
                <w:rFonts w:hint="cs"/>
                <w:highlight w:val="yellow"/>
                <w:rtl/>
              </w:rPr>
              <w:t>که باتوجه به این که تماس گیرنده از کدام شاخه به کارشناسان متصل شده است این فیلد مقداردهی می گردد.</w:t>
            </w:r>
          </w:p>
          <w:p w14:paraId="14BB3CB8" w14:textId="77777777" w:rsidR="00990A5B" w:rsidRDefault="00990A5B" w:rsidP="00677F2B">
            <w:pPr>
              <w:spacing w:before="0"/>
              <w:cnfStyle w:val="000000000000" w:firstRow="0" w:lastRow="0" w:firstColumn="0" w:lastColumn="0" w:oddVBand="0" w:evenVBand="0" w:oddHBand="0" w:evenHBand="0" w:firstRowFirstColumn="0" w:firstRowLastColumn="0" w:lastRowFirstColumn="0" w:lastRowLastColumn="0"/>
              <w:rPr>
                <w:rtl/>
              </w:rPr>
            </w:pPr>
            <w:r w:rsidRPr="00653722">
              <w:rPr>
                <w:rFonts w:hint="cs"/>
                <w:highlight w:val="green"/>
                <w:rtl/>
              </w:rPr>
              <w:t>این فیلد به صورت غیرقابل ویرایش نمایش داده می شود.</w:t>
            </w:r>
          </w:p>
          <w:p w14:paraId="66CC2DA8" w14:textId="77777777" w:rsidR="00112C00" w:rsidRDefault="00112C00" w:rsidP="00677F2B">
            <w:pPr>
              <w:spacing w:before="0"/>
              <w:cnfStyle w:val="000000000000" w:firstRow="0" w:lastRow="0" w:firstColumn="0" w:lastColumn="0" w:oddVBand="0" w:evenVBand="0" w:oddHBand="0" w:evenHBand="0" w:firstRowFirstColumn="0" w:firstRowLastColumn="0" w:lastRowFirstColumn="0" w:lastRowLastColumn="0"/>
              <w:rPr>
                <w:rtl/>
              </w:rPr>
            </w:pPr>
            <w:r w:rsidRPr="00E95FC3">
              <w:rPr>
                <w:rFonts w:hint="cs"/>
                <w:highlight w:val="green"/>
                <w:rtl/>
              </w:rPr>
              <w:t>مقداردهی به فیلد «کلید واژه» به صورت اختیاری می باشد.</w:t>
            </w:r>
          </w:p>
          <w:p w14:paraId="6989D354" w14:textId="77777777" w:rsidR="009A3BAE" w:rsidRDefault="009A3BAE" w:rsidP="00677F2B">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در صورتی که شروع فرآیند از طریق وب سرویس «شروع فرآیند ثبت درخواست منابع انسانی» باشد، مقداردهی به تمامی فیلد ها بجز فیلد های زیر مطابق شروع تلفنی می باشد:</w:t>
            </w:r>
          </w:p>
          <w:p w14:paraId="5B4B60B3" w14:textId="721AE80E" w:rsidR="009A3BAE" w:rsidRDefault="009A3BAE" w:rsidP="00677F2B">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فیلد «تاریخ تماس/ ثبت»:</w:t>
            </w:r>
          </w:p>
          <w:p w14:paraId="5D206577" w14:textId="77777777" w:rsidR="009A3BAE" w:rsidRDefault="009A3BAE" w:rsidP="00677F2B">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مقدار این فیلد از پارامتر «تاریخ تماس» وب سرویس «شروع فرآیند ثبت درخواست منابع انسانی» بازیابی می گردد.</w:t>
            </w:r>
          </w:p>
          <w:p w14:paraId="354E67EA" w14:textId="77777777" w:rsidR="009A3BAE" w:rsidRDefault="009A3BAE" w:rsidP="00677F2B">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این فیلد به صورت غیر قابل ویرایش نمایش داده می شود.</w:t>
            </w:r>
          </w:p>
          <w:p w14:paraId="1BF55746" w14:textId="1A3804C0" w:rsidR="009A3BAE" w:rsidRDefault="009A3BAE" w:rsidP="009A3BAE">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فیلد «ساعت تماس/ ثبت»:</w:t>
            </w:r>
          </w:p>
          <w:p w14:paraId="2E21D50C" w14:textId="3DA8736F" w:rsidR="009A3BAE" w:rsidRDefault="009A3BAE" w:rsidP="009A3BAE">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مقدار این فیلد از پارامتر «ساعت تماس» وب سرویس «شروع فرآیند ثبت درخواست منابع انسانی» بازیابی می گردد.</w:t>
            </w:r>
          </w:p>
          <w:p w14:paraId="67D07A23" w14:textId="77777777" w:rsidR="009A3BAE" w:rsidRDefault="009A3BAE" w:rsidP="009A3BAE">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این فیلد به صورت غیر قابل ویرایش نمایش داده می شود.</w:t>
            </w:r>
          </w:p>
          <w:p w14:paraId="0581CDC7" w14:textId="77777777" w:rsidR="009A3BAE" w:rsidRDefault="009A3BAE" w:rsidP="009A3BAE">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فیلد «کد ملی»:</w:t>
            </w:r>
          </w:p>
          <w:p w14:paraId="3765E18B" w14:textId="51D8B6B4" w:rsidR="009A3BAE" w:rsidRDefault="009A3BAE" w:rsidP="009A3BAE">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مقدار این فیلد از پارامتر «کد ملی» وب سرویس «شروع فرآیند ثبت درخواست منابع انسانی» بازیابی می گردد.</w:t>
            </w:r>
          </w:p>
          <w:p w14:paraId="5A8A5036" w14:textId="77777777" w:rsidR="009A3BAE" w:rsidRDefault="009A3BAE" w:rsidP="009A3BAE">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این فیلد به صورت غیر قابل ویرایش نمایش داده می شود.</w:t>
            </w:r>
          </w:p>
          <w:p w14:paraId="523C9322" w14:textId="35CF743E" w:rsidR="009A3BAE" w:rsidRDefault="009A3BAE" w:rsidP="009A3BAE">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فیلد «کد پرسنلی»:</w:t>
            </w:r>
          </w:p>
          <w:p w14:paraId="78E56EB1" w14:textId="0055351E" w:rsidR="009A3BAE" w:rsidRDefault="009A3BAE" w:rsidP="009A3BAE">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مقدار این فیلد از پارامتر «کد پرسنلی» وب سرویس «شروع فرآیند ثبت درخواست منابع انسانی» بازیابی می گردد.</w:t>
            </w:r>
          </w:p>
          <w:p w14:paraId="14D4795C" w14:textId="77777777" w:rsidR="009A3BAE" w:rsidRDefault="009A3BAE" w:rsidP="009A3BAE">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این فیلد به صورت غیر قابل ویرایش نمایش داده می شود.</w:t>
            </w:r>
          </w:p>
          <w:p w14:paraId="45E04F6C" w14:textId="10DA1408" w:rsidR="009A3BAE" w:rsidRDefault="009A3BAE" w:rsidP="009A3BAE">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فیلد «تلفن همراه»:</w:t>
            </w:r>
          </w:p>
          <w:p w14:paraId="4953CCA2" w14:textId="6B6A4336" w:rsidR="009A3BAE" w:rsidRDefault="009A3BAE" w:rsidP="009A3BAE">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مقدار این فیلد از پارامتر «تلفن همراه» وب سرویس «شروع فرآیند ثبت درخواست منابع انسانی» بازیابی می گردد.</w:t>
            </w:r>
          </w:p>
          <w:p w14:paraId="2EDE39FF" w14:textId="77777777" w:rsidR="009A3BAE" w:rsidRDefault="009A3BAE" w:rsidP="009A3BAE">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این فیلد به صورت غیر قابل ویرایش نمایش داده می شود.</w:t>
            </w:r>
          </w:p>
          <w:p w14:paraId="561F52AD" w14:textId="77777777" w:rsidR="009A3BAE" w:rsidRDefault="009A3BAE" w:rsidP="009A3BAE">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فیلد «موضوع ارتباط»:</w:t>
            </w:r>
          </w:p>
          <w:p w14:paraId="0AB38AFF" w14:textId="5B20BFA0" w:rsidR="009A3BAE" w:rsidRDefault="009A3BAE" w:rsidP="009A3BAE">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مقدار این فیلد از پارامتر «موضوع» وب سرویس «شروع فرآیند ثبت درخواست منابع انسانی» بازیابی می گردد.</w:t>
            </w:r>
          </w:p>
          <w:p w14:paraId="24E80B71" w14:textId="77777777" w:rsidR="009A3BAE" w:rsidRDefault="009A3BAE" w:rsidP="009A3BAE">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این فیلد به صورت غیر قابل ویرایش نمایش داده می شود.</w:t>
            </w:r>
          </w:p>
          <w:p w14:paraId="12644E58" w14:textId="4EB9A8AD" w:rsidR="009A3BAE" w:rsidRDefault="009A3BAE" w:rsidP="009A3BAE">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فیلد «موضوع اصلی»:</w:t>
            </w:r>
          </w:p>
          <w:p w14:paraId="2D1E4B0E" w14:textId="7C30BC41" w:rsidR="009A3BAE" w:rsidRDefault="009A3BAE" w:rsidP="009A3BAE">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lastRenderedPageBreak/>
              <w:t>مقدار این فیلد از پارامتر «موضوع اصلی» وب سرویس «شروع فرآیند ثبت درخواست منابع انسانی» بازیابی می گردد.</w:t>
            </w:r>
          </w:p>
          <w:p w14:paraId="7E321DB1" w14:textId="77777777" w:rsidR="009A3BAE" w:rsidRDefault="009A3BAE" w:rsidP="009A3BAE">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این فیلد به صورت غیر قابل ویرایش نمایش داده می شود.</w:t>
            </w:r>
          </w:p>
          <w:p w14:paraId="1A2365EC" w14:textId="6690325F" w:rsidR="009A3BAE" w:rsidRDefault="009A3BAE" w:rsidP="009A3BAE">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فیلد «موضوع فرعی»:</w:t>
            </w:r>
          </w:p>
          <w:p w14:paraId="5B09D158" w14:textId="7E13F5AA" w:rsidR="009A3BAE" w:rsidRDefault="009A3BAE" w:rsidP="009A3BAE">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مقدار این فیلد از پارامتر «موضوع فرعی» وب سرویس «شروع فرآیند ثبت درخواست منابع انسانی» بازیابی می گردد.</w:t>
            </w:r>
          </w:p>
          <w:p w14:paraId="22B1092B" w14:textId="77777777" w:rsidR="009A3BAE" w:rsidRDefault="009A3BAE" w:rsidP="009A3BAE">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این فیلد به صورت غیر قابل ویرایش نمایش داده می شود.</w:t>
            </w:r>
          </w:p>
          <w:p w14:paraId="36C05C2A" w14:textId="77777777" w:rsidR="009A3BAE" w:rsidRDefault="009A3BAE" w:rsidP="009A3BAE">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فیلد «من</w:t>
            </w:r>
            <w:r w:rsidR="007B75C2">
              <w:rPr>
                <w:rFonts w:hint="cs"/>
                <w:rtl/>
              </w:rPr>
              <w:t>ب</w:t>
            </w:r>
            <w:r>
              <w:rPr>
                <w:rFonts w:hint="cs"/>
                <w:rtl/>
              </w:rPr>
              <w:t>ع درخواست»:</w:t>
            </w:r>
          </w:p>
          <w:p w14:paraId="7EC95738" w14:textId="3FE5B483" w:rsidR="007B75C2" w:rsidRDefault="007B75C2" w:rsidP="007B75C2">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مقدار این فیلد از پارامتر «منبع درخواست» وب سرویس «شروع فرآیند ثبت درخواست منابع انسانی» بازیابی می گردد.</w:t>
            </w:r>
          </w:p>
          <w:p w14:paraId="0D23FF40" w14:textId="77777777" w:rsidR="007B75C2" w:rsidRDefault="007B75C2" w:rsidP="007B75C2">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این فیلد به صورت غیر قابل ویرایش نمایش داده می شود.</w:t>
            </w:r>
          </w:p>
          <w:p w14:paraId="443C1121" w14:textId="77777777" w:rsidR="007B75C2" w:rsidRDefault="007B75C2" w:rsidP="009A3BAE">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فیلد «شرح درخواست»:</w:t>
            </w:r>
          </w:p>
          <w:p w14:paraId="2EB24D8A" w14:textId="018045E2" w:rsidR="007B75C2" w:rsidRDefault="007B75C2" w:rsidP="007B75C2">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مقدار این فیلد از پارامتر «شرح درخواست» وب سرویس «شروع فرآیند ثبت درخواست منابع انسانی» بازیابی می گردد.</w:t>
            </w:r>
          </w:p>
          <w:p w14:paraId="09556C72" w14:textId="77777777" w:rsidR="007B75C2" w:rsidRDefault="007B75C2" w:rsidP="007B75C2">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این فیلد به صورت غیر قابل ویرایش نمایش داده می شود.</w:t>
            </w:r>
          </w:p>
          <w:p w14:paraId="393BD3E0" w14:textId="2E2930BE" w:rsidR="007B75C2" w:rsidRPr="007758EC" w:rsidRDefault="007B75C2" w:rsidP="009A3BAE">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در صورتی که فایل ضمیمه ای از وب سرویس  شروع فرآیند ثبت درخواست منابع انسانی» دریافت گردد، در قسمت ضمیمه های فرآیند مذکور قرار می گیرد.  </w:t>
            </w:r>
          </w:p>
        </w:tc>
        <w:tc>
          <w:tcPr>
            <w:tcW w:w="1680" w:type="dxa"/>
          </w:tcPr>
          <w:p w14:paraId="63F0180B" w14:textId="57981052" w:rsidR="00142787" w:rsidRPr="0028787C" w:rsidRDefault="004E1A84" w:rsidP="004C78B2">
            <w:pPr>
              <w:spacing w:line="360" w:lineRule="auto"/>
              <w:ind w:left="0"/>
              <w:jc w:val="left"/>
              <w:cnfStyle w:val="000000000000" w:firstRow="0" w:lastRow="0" w:firstColumn="0" w:lastColumn="0" w:oddVBand="0" w:evenVBand="0" w:oddHBand="0" w:evenHBand="0" w:firstRowFirstColumn="0" w:firstRowLastColumn="0" w:lastRowFirstColumn="0" w:lastRowLastColumn="0"/>
            </w:pPr>
            <w:r>
              <w:rPr>
                <w:rFonts w:hint="cs"/>
                <w:rtl/>
              </w:rPr>
              <w:lastRenderedPageBreak/>
              <w:t xml:space="preserve">قوانین مربوط به </w:t>
            </w:r>
            <w:r>
              <w:t>TBS</w:t>
            </w:r>
          </w:p>
        </w:tc>
      </w:tr>
      <w:tr w:rsidR="00990A5B" w:rsidRPr="0028787C" w14:paraId="67427244" w14:textId="77777777" w:rsidTr="005547CE">
        <w:trPr>
          <w:cnfStyle w:val="000000100000" w:firstRow="0" w:lastRow="0" w:firstColumn="0" w:lastColumn="0" w:oddVBand="0" w:evenVBand="0" w:oddHBand="1" w:evenHBand="0" w:firstRowFirstColumn="0" w:firstRowLastColumn="0" w:lastRowFirstColumn="0" w:lastRowLastColumn="0"/>
          <w:trHeight w:val="1427"/>
        </w:trPr>
        <w:tc>
          <w:tcPr>
            <w:cnfStyle w:val="001000000000" w:firstRow="0" w:lastRow="0" w:firstColumn="1" w:lastColumn="0" w:oddVBand="0" w:evenVBand="0" w:oddHBand="0" w:evenHBand="0" w:firstRowFirstColumn="0" w:firstRowLastColumn="0" w:lastRowFirstColumn="0" w:lastRowLastColumn="0"/>
            <w:tcW w:w="730" w:type="dxa"/>
          </w:tcPr>
          <w:p w14:paraId="15E2E26F" w14:textId="77777777" w:rsidR="00990A5B" w:rsidRPr="0028787C" w:rsidRDefault="00990A5B" w:rsidP="00990A5B">
            <w:pPr>
              <w:pStyle w:val="ListParagraph"/>
              <w:numPr>
                <w:ilvl w:val="0"/>
                <w:numId w:val="28"/>
              </w:numPr>
              <w:spacing w:line="360" w:lineRule="auto"/>
              <w:jc w:val="center"/>
              <w:rPr>
                <w:rtl/>
              </w:rPr>
            </w:pPr>
          </w:p>
        </w:tc>
        <w:tc>
          <w:tcPr>
            <w:tcW w:w="1082" w:type="dxa"/>
          </w:tcPr>
          <w:p w14:paraId="3C157CD7" w14:textId="7FE2AE19" w:rsidR="00990A5B" w:rsidRPr="006918F2" w:rsidRDefault="00990A5B" w:rsidP="00990A5B">
            <w:pPr>
              <w:spacing w:before="0" w:line="360"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ثبت درخواست منابع انسانی</w:t>
            </w:r>
          </w:p>
        </w:tc>
        <w:tc>
          <w:tcPr>
            <w:tcW w:w="2070" w:type="dxa"/>
          </w:tcPr>
          <w:p w14:paraId="020EC23C" w14:textId="77777777" w:rsidR="00990A5B" w:rsidRDefault="00990A5B" w:rsidP="00990A5B">
            <w:pPr>
              <w:spacing w:before="0"/>
              <w:ind w:left="0"/>
              <w:cnfStyle w:val="000000100000" w:firstRow="0" w:lastRow="0" w:firstColumn="0" w:lastColumn="0" w:oddVBand="0" w:evenVBand="0" w:oddHBand="1" w:evenHBand="0" w:firstRowFirstColumn="0" w:firstRowLastColumn="0" w:lastRowFirstColumn="0" w:lastRowLastColumn="0"/>
              <w:rPr>
                <w:rtl/>
              </w:rPr>
            </w:pPr>
            <w:r>
              <w:rPr>
                <w:rFonts w:hint="cs"/>
                <w:rtl/>
              </w:rPr>
              <w:t>فرم فرآیند ثبت درخواست منابع انسانی</w:t>
            </w:r>
          </w:p>
          <w:p w14:paraId="1F6306A5" w14:textId="69B162A3" w:rsidR="00990A5B" w:rsidRDefault="00990A5B" w:rsidP="00990A5B">
            <w:pPr>
              <w:spacing w:before="0" w:line="360"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سربرگ ارجاعات</w:t>
            </w:r>
          </w:p>
        </w:tc>
        <w:tc>
          <w:tcPr>
            <w:tcW w:w="4248" w:type="dxa"/>
          </w:tcPr>
          <w:p w14:paraId="76EEFD41" w14:textId="77777777" w:rsidR="00990A5B" w:rsidRDefault="00990A5B" w:rsidP="00990A5B">
            <w:pPr>
              <w:cnfStyle w:val="000000100000" w:firstRow="0" w:lastRow="0" w:firstColumn="0" w:lastColumn="0" w:oddVBand="0" w:evenVBand="0" w:oddHBand="1" w:evenHBand="0" w:firstRowFirstColumn="0" w:firstRowLastColumn="0" w:lastRowFirstColumn="0" w:lastRowLastColumn="0"/>
              <w:rPr>
                <w:rtl/>
              </w:rPr>
            </w:pPr>
            <w:r>
              <w:rPr>
                <w:rFonts w:hint="cs"/>
                <w:rtl/>
              </w:rPr>
              <w:t>گزینه ی «میز خدمت» به لیست آیتم های فیلد «ارجاع گیرنده» افزوده گردد.</w:t>
            </w:r>
          </w:p>
          <w:p w14:paraId="4CE809DF" w14:textId="24176365" w:rsidR="00990A5B" w:rsidRDefault="00990A5B" w:rsidP="00990A5B">
            <w:pPr>
              <w:cnfStyle w:val="000000100000" w:firstRow="0" w:lastRow="0" w:firstColumn="0" w:lastColumn="0" w:oddVBand="0" w:evenVBand="0" w:oddHBand="1" w:evenHBand="0" w:firstRowFirstColumn="0" w:firstRowLastColumn="0" w:lastRowFirstColumn="0" w:lastRowLastColumn="0"/>
              <w:rPr>
                <w:rtl/>
              </w:rPr>
            </w:pPr>
            <w:r>
              <w:rPr>
                <w:rFonts w:hint="cs"/>
                <w:rtl/>
              </w:rPr>
              <w:t>در صورتی که این فیلد انتخاب گردد و سپس کاربر اقدام به ثبت فرآیند نماید،</w:t>
            </w:r>
            <w:r w:rsidR="00F55E3F">
              <w:rPr>
                <w:rFonts w:hint="cs"/>
                <w:rtl/>
              </w:rPr>
              <w:t xml:space="preserve"> سپس سیستم موارد اجباری و اعتبارسنجی مربوطه را بررسی می نماید، در صورت وجود مغایرت، پیغام خطای مناسب را نمایش می دهد، در غیر این صورت </w:t>
            </w:r>
            <w:r w:rsidR="00986CAB">
              <w:rPr>
                <w:rFonts w:hint="cs"/>
                <w:rtl/>
              </w:rPr>
              <w:t xml:space="preserve">فرآیند </w:t>
            </w:r>
            <w:r w:rsidR="00F55E3F">
              <w:rPr>
                <w:rFonts w:hint="cs"/>
                <w:rtl/>
              </w:rPr>
              <w:t>با عنوان «بررسی درخواست-{موضوع اصلی}-{موضوع فرعی}</w:t>
            </w:r>
            <w:r w:rsidR="00986CAB">
              <w:rPr>
                <w:rFonts w:hint="cs"/>
                <w:rtl/>
              </w:rPr>
              <w:t>»</w:t>
            </w:r>
            <w:r w:rsidR="00F55E3F">
              <w:rPr>
                <w:rFonts w:hint="cs"/>
                <w:rtl/>
              </w:rPr>
              <w:t xml:space="preserve"> در کارتابل شخصی کاربر اولیه ی ثبت کننده ی فرآیند</w:t>
            </w:r>
            <w:r>
              <w:rPr>
                <w:rFonts w:hint="cs"/>
                <w:rtl/>
              </w:rPr>
              <w:t xml:space="preserve"> </w:t>
            </w:r>
            <w:r w:rsidR="00F55E3F">
              <w:rPr>
                <w:rFonts w:hint="cs"/>
                <w:rtl/>
              </w:rPr>
              <w:t>قرار می گیرد</w:t>
            </w:r>
            <w:r w:rsidR="00986CAB">
              <w:rPr>
                <w:rFonts w:hint="cs"/>
                <w:rtl/>
              </w:rPr>
              <w:t xml:space="preserve"> و سپس فرآیند مطابق با مرحله ای که فرآیند در دست ارجاع گیرنده می باشد، ادامه می یابد.</w:t>
            </w:r>
          </w:p>
          <w:p w14:paraId="76B331C5" w14:textId="77777777" w:rsidR="00112C00" w:rsidRDefault="00112C00" w:rsidP="00112C00">
            <w:pPr>
              <w:cnfStyle w:val="000000100000" w:firstRow="0" w:lastRow="0" w:firstColumn="0" w:lastColumn="0" w:oddVBand="0" w:evenVBand="0" w:oddHBand="1" w:evenHBand="0" w:firstRowFirstColumn="0" w:firstRowLastColumn="0" w:lastRowFirstColumn="0" w:lastRowLastColumn="0"/>
              <w:rPr>
                <w:rtl/>
              </w:rPr>
            </w:pPr>
            <w:r>
              <w:rPr>
                <w:rFonts w:hint="cs"/>
                <w:rtl/>
              </w:rPr>
              <w:t>گزینه ی «پیامک» در فیلد «نحوه ی ارسال پیام» در بخش «پیام ها» به صورت پیش فرض انتخاب شده باشد.</w:t>
            </w:r>
          </w:p>
          <w:p w14:paraId="39842371" w14:textId="77777777" w:rsidR="00112C00" w:rsidRDefault="00112C00" w:rsidP="00112C00">
            <w:pPr>
              <w:cnfStyle w:val="000000100000" w:firstRow="0" w:lastRow="0" w:firstColumn="0" w:lastColumn="0" w:oddVBand="0" w:evenVBand="0" w:oddHBand="1" w:evenHBand="0" w:firstRowFirstColumn="0" w:firstRowLastColumn="0" w:lastRowFirstColumn="0" w:lastRowLastColumn="0"/>
              <w:rPr>
                <w:rtl/>
              </w:rPr>
            </w:pPr>
            <w:r>
              <w:rPr>
                <w:rFonts w:hint="cs"/>
                <w:rtl/>
              </w:rPr>
              <w:t>فیلد «متن پیام» در بخش «پیام ها» اضافه شود:</w:t>
            </w:r>
          </w:p>
          <w:p w14:paraId="4B515C03" w14:textId="77777777" w:rsidR="00112C00" w:rsidRDefault="00112C00" w:rsidP="00112C00">
            <w:pPr>
              <w:cnfStyle w:val="000000100000" w:firstRow="0" w:lastRow="0" w:firstColumn="0" w:lastColumn="0" w:oddVBand="0" w:evenVBand="0" w:oddHBand="1" w:evenHBand="0" w:firstRowFirstColumn="0" w:firstRowLastColumn="0" w:lastRowFirstColumn="0" w:lastRowLastColumn="0"/>
              <w:rPr>
                <w:rtl/>
              </w:rPr>
            </w:pPr>
            <w:r>
              <w:rPr>
                <w:rFonts w:hint="cs"/>
                <w:rtl/>
              </w:rPr>
              <w:t>این فیلد از نوع رشته ای بوده و حداکثر 1000 کاراکتر می پذیرد.</w:t>
            </w:r>
          </w:p>
          <w:p w14:paraId="3502A6CF" w14:textId="057415D6" w:rsidR="00986CAB" w:rsidRDefault="00112C00" w:rsidP="00986CAB">
            <w:pPr>
              <w:cnfStyle w:val="000000100000" w:firstRow="0" w:lastRow="0" w:firstColumn="0" w:lastColumn="0" w:oddVBand="0" w:evenVBand="0" w:oddHBand="1" w:evenHBand="0" w:firstRowFirstColumn="0" w:firstRowLastColumn="0" w:lastRowFirstColumn="0" w:lastRowLastColumn="0"/>
            </w:pPr>
            <w:r>
              <w:rPr>
                <w:rFonts w:hint="cs"/>
                <w:rtl/>
              </w:rPr>
              <w:lastRenderedPageBreak/>
              <w:t>مقدار این فیلد از متن پیام انتخاب شده در فیلد «انتخاب پیام» بازیابی می گردد و به صورت قابل ویرایش نمایش داده می شود.</w:t>
            </w:r>
          </w:p>
        </w:tc>
        <w:tc>
          <w:tcPr>
            <w:tcW w:w="1680" w:type="dxa"/>
          </w:tcPr>
          <w:p w14:paraId="41C615E3" w14:textId="12C37830" w:rsidR="00990A5B" w:rsidRDefault="004E1A84" w:rsidP="00990A5B">
            <w:pPr>
              <w:spacing w:line="360" w:lineRule="auto"/>
              <w:ind w:left="0"/>
              <w:jc w:val="left"/>
              <w:cnfStyle w:val="000000100000" w:firstRow="0" w:lastRow="0" w:firstColumn="0" w:lastColumn="0" w:oddVBand="0" w:evenVBand="0" w:oddHBand="1" w:evenHBand="0" w:firstRowFirstColumn="0" w:firstRowLastColumn="0" w:lastRowFirstColumn="0" w:lastRowLastColumn="0"/>
            </w:pPr>
            <w:r>
              <w:rPr>
                <w:rFonts w:hint="cs"/>
                <w:rtl/>
              </w:rPr>
              <w:lastRenderedPageBreak/>
              <w:t xml:space="preserve">قوانین مربوط به </w:t>
            </w:r>
            <w:r>
              <w:t>TBS</w:t>
            </w:r>
          </w:p>
        </w:tc>
      </w:tr>
      <w:tr w:rsidR="000B46E1" w:rsidRPr="0028787C" w14:paraId="7B1F57C3" w14:textId="77777777" w:rsidTr="005547CE">
        <w:trPr>
          <w:trHeight w:val="1427"/>
        </w:trPr>
        <w:tc>
          <w:tcPr>
            <w:cnfStyle w:val="001000000000" w:firstRow="0" w:lastRow="0" w:firstColumn="1" w:lastColumn="0" w:oddVBand="0" w:evenVBand="0" w:oddHBand="0" w:evenHBand="0" w:firstRowFirstColumn="0" w:firstRowLastColumn="0" w:lastRowFirstColumn="0" w:lastRowLastColumn="0"/>
            <w:tcW w:w="730" w:type="dxa"/>
          </w:tcPr>
          <w:p w14:paraId="7822BFB1" w14:textId="77777777" w:rsidR="000B46E1" w:rsidRPr="0028787C" w:rsidRDefault="000B46E1" w:rsidP="00990A5B">
            <w:pPr>
              <w:pStyle w:val="ListParagraph"/>
              <w:numPr>
                <w:ilvl w:val="0"/>
                <w:numId w:val="28"/>
              </w:numPr>
              <w:spacing w:line="360" w:lineRule="auto"/>
              <w:jc w:val="center"/>
              <w:rPr>
                <w:rtl/>
              </w:rPr>
            </w:pPr>
          </w:p>
        </w:tc>
        <w:tc>
          <w:tcPr>
            <w:tcW w:w="1082" w:type="dxa"/>
          </w:tcPr>
          <w:p w14:paraId="6820E6BB" w14:textId="1AF2ADDB" w:rsidR="000B46E1" w:rsidRDefault="000B46E1" w:rsidP="00990A5B">
            <w:pPr>
              <w:spacing w:before="0" w:line="360"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فرم ورود اطلاعات پایه ثبت درخواست منابع انسانی</w:t>
            </w:r>
          </w:p>
        </w:tc>
        <w:tc>
          <w:tcPr>
            <w:tcW w:w="2070" w:type="dxa"/>
          </w:tcPr>
          <w:p w14:paraId="1A8856D4" w14:textId="77777777" w:rsidR="000B46E1" w:rsidRDefault="000B46E1" w:rsidP="00990A5B">
            <w:pPr>
              <w:spacing w:before="0"/>
              <w:ind w:left="0"/>
              <w:cnfStyle w:val="000000000000" w:firstRow="0" w:lastRow="0" w:firstColumn="0" w:lastColumn="0" w:oddVBand="0" w:evenVBand="0" w:oddHBand="0" w:evenHBand="0" w:firstRowFirstColumn="0" w:firstRowLastColumn="0" w:lastRowFirstColumn="0" w:lastRowLastColumn="0"/>
              <w:rPr>
                <w:rtl/>
              </w:rPr>
            </w:pPr>
            <w:r>
              <w:rPr>
                <w:rFonts w:hint="cs"/>
                <w:rtl/>
              </w:rPr>
              <w:t>فرم ورود اطلاعات پایه ثبت درخواست منابع انسانی</w:t>
            </w:r>
          </w:p>
          <w:p w14:paraId="51407078" w14:textId="6BC401D1" w:rsidR="000B46E1" w:rsidRDefault="000B46E1" w:rsidP="00990A5B">
            <w:pPr>
              <w:spacing w:before="0"/>
              <w:ind w:left="0"/>
              <w:cnfStyle w:val="000000000000" w:firstRow="0" w:lastRow="0" w:firstColumn="0" w:lastColumn="0" w:oddVBand="0" w:evenVBand="0" w:oddHBand="0" w:evenHBand="0" w:firstRowFirstColumn="0" w:firstRowLastColumn="0" w:lastRowFirstColumn="0" w:lastRowLastColumn="0"/>
              <w:rPr>
                <w:rtl/>
              </w:rPr>
            </w:pPr>
            <w:r>
              <w:rPr>
                <w:rFonts w:hint="cs"/>
                <w:rtl/>
              </w:rPr>
              <w:t>سربرگ  سطح سوم درخت دانش</w:t>
            </w:r>
          </w:p>
        </w:tc>
        <w:tc>
          <w:tcPr>
            <w:tcW w:w="4248" w:type="dxa"/>
          </w:tcPr>
          <w:p w14:paraId="0F06E8C7" w14:textId="77777777" w:rsidR="000B46E1" w:rsidRDefault="000B46E1" w:rsidP="00990A5B">
            <w:pPr>
              <w:cnfStyle w:val="000000000000" w:firstRow="0" w:lastRow="0" w:firstColumn="0" w:lastColumn="0" w:oddVBand="0" w:evenVBand="0" w:oddHBand="0" w:evenHBand="0" w:firstRowFirstColumn="0" w:firstRowLastColumn="0" w:lastRowFirstColumn="0" w:lastRowLastColumn="0"/>
              <w:rPr>
                <w:rtl/>
              </w:rPr>
            </w:pPr>
            <w:r>
              <w:rPr>
                <w:rFonts w:hint="cs"/>
                <w:rtl/>
              </w:rPr>
              <w:t>این سربرگ در خصوص تعریف سطح سوم درخت دانش طراحی شده است.</w:t>
            </w:r>
          </w:p>
          <w:p w14:paraId="66623D05" w14:textId="77777777" w:rsidR="000B46E1" w:rsidRDefault="000B46E1" w:rsidP="00990A5B">
            <w:pPr>
              <w:cnfStyle w:val="000000000000" w:firstRow="0" w:lastRow="0" w:firstColumn="0" w:lastColumn="0" w:oddVBand="0" w:evenVBand="0" w:oddHBand="0" w:evenHBand="0" w:firstRowFirstColumn="0" w:firstRowLastColumn="0" w:lastRowFirstColumn="0" w:lastRowLastColumn="0"/>
              <w:rPr>
                <w:rtl/>
              </w:rPr>
            </w:pPr>
            <w:r>
              <w:rPr>
                <w:rFonts w:hint="cs"/>
                <w:rtl/>
              </w:rPr>
              <w:t>کاربر می بایست ابتدا فیلد های «موضوع اصلی» و «موضوع فرعی» را مقداردهی نماید و سپس دکمه «افزودن» گریدویو این فرم را انتخاب نماید، سپس فرم «افزودن سطح سوم» نمایش داده می شود و کاربر می بایست این فیلد را مقداردهی کند و دکمه «تایید» را انتخاب نماید، با انتخاب دکمه «تایید»، یک رکورد در گریدویو موجود در این سربرگ درج می گردد.</w:t>
            </w:r>
          </w:p>
          <w:p w14:paraId="69BF5650" w14:textId="1B7A3C80" w:rsidR="003F1EEA" w:rsidRDefault="000B46E1" w:rsidP="003F1EEA">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همچنین کاربر می تواند هر کدام از فیلد های «موضوع اصلی» یا «موضوع فرعی» را انتخاب نماید و با انتخاب دکمه «جستجو»، </w:t>
            </w:r>
            <w:r w:rsidR="003F1EEA">
              <w:rPr>
                <w:rFonts w:hint="cs"/>
                <w:rtl/>
              </w:rPr>
              <w:t xml:space="preserve"> موارد موجود در گریدویو این سربرگ را فیلتر نماید.</w:t>
            </w:r>
          </w:p>
          <w:p w14:paraId="2D7B01DE" w14:textId="6C5F34D2" w:rsidR="000B46E1" w:rsidRDefault="000B46E1" w:rsidP="00990A5B">
            <w:pPr>
              <w:cnfStyle w:val="000000000000" w:firstRow="0" w:lastRow="0" w:firstColumn="0" w:lastColumn="0" w:oddVBand="0" w:evenVBand="0" w:oddHBand="0" w:evenHBand="0" w:firstRowFirstColumn="0" w:firstRowLastColumn="0" w:lastRowFirstColumn="0" w:lastRowLastColumn="0"/>
              <w:rPr>
                <w:rtl/>
              </w:rPr>
            </w:pPr>
            <w:r>
              <w:rPr>
                <w:rFonts w:hint="cs"/>
                <w:rtl/>
              </w:rPr>
              <w:t>فیلد «موضوع اصلی»:</w:t>
            </w:r>
          </w:p>
          <w:p w14:paraId="515F8B59" w14:textId="77777777" w:rsidR="000B46E1" w:rsidRDefault="000B46E1" w:rsidP="00990A5B">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این فیلد از نوع </w:t>
            </w:r>
            <w:r>
              <w:t>Combo Box</w:t>
            </w:r>
            <w:r>
              <w:rPr>
                <w:rFonts w:hint="cs"/>
                <w:rtl/>
              </w:rPr>
              <w:t xml:space="preserve"> می باشد.</w:t>
            </w:r>
          </w:p>
          <w:p w14:paraId="2052169B" w14:textId="336CF44F" w:rsidR="000B46E1" w:rsidRDefault="000B46E1" w:rsidP="000B46E1">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لیست آیتم های این فیلد از رکورد هایی با وضعیت فعال، از گریدویو موجود در سربرگ «موضوع اصلی» فرم «ورود اطلاعات پایه ثبت درخواست منابع انسانی» بازیابی می گردد.</w:t>
            </w:r>
          </w:p>
          <w:p w14:paraId="7642723A" w14:textId="77777777" w:rsidR="000B46E1" w:rsidRDefault="000B46E1" w:rsidP="00990A5B">
            <w:pPr>
              <w:cnfStyle w:val="000000000000" w:firstRow="0" w:lastRow="0" w:firstColumn="0" w:lastColumn="0" w:oddVBand="0" w:evenVBand="0" w:oddHBand="0" w:evenHBand="0" w:firstRowFirstColumn="0" w:firstRowLastColumn="0" w:lastRowFirstColumn="0" w:lastRowLastColumn="0"/>
              <w:rPr>
                <w:rtl/>
              </w:rPr>
            </w:pPr>
            <w:r>
              <w:rPr>
                <w:rFonts w:hint="cs"/>
                <w:rtl/>
              </w:rPr>
              <w:t>مقداردهی به این فیلد به صورت اجباری می باشد.</w:t>
            </w:r>
          </w:p>
          <w:p w14:paraId="226ED46B" w14:textId="054A98A4" w:rsidR="000B46E1" w:rsidRDefault="000B46E1" w:rsidP="000B46E1">
            <w:pPr>
              <w:cnfStyle w:val="000000000000" w:firstRow="0" w:lastRow="0" w:firstColumn="0" w:lastColumn="0" w:oddVBand="0" w:evenVBand="0" w:oddHBand="0" w:evenHBand="0" w:firstRowFirstColumn="0" w:firstRowLastColumn="0" w:lastRowFirstColumn="0" w:lastRowLastColumn="0"/>
              <w:rPr>
                <w:rtl/>
              </w:rPr>
            </w:pPr>
            <w:r>
              <w:rPr>
                <w:rFonts w:hint="cs"/>
                <w:rtl/>
              </w:rPr>
              <w:t>فیلد «موضوع فرعی»:</w:t>
            </w:r>
          </w:p>
          <w:p w14:paraId="10D7D003" w14:textId="77777777" w:rsidR="000B46E1" w:rsidRDefault="000B46E1" w:rsidP="000B46E1">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این فیلد از نوع </w:t>
            </w:r>
            <w:r>
              <w:t>Combo Box</w:t>
            </w:r>
            <w:r>
              <w:rPr>
                <w:rFonts w:hint="cs"/>
                <w:rtl/>
              </w:rPr>
              <w:t xml:space="preserve"> می باشد.</w:t>
            </w:r>
          </w:p>
          <w:p w14:paraId="4253ACFA" w14:textId="68D79257" w:rsidR="000B46E1" w:rsidRDefault="000B46E1" w:rsidP="000B46E1">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لیست آیتم های این فیلد باتوجه به مقدار انتخاب شده از فیلد «موضوع اصلی»، از رکورد هایی با وضعیت فعال، از گریدویو موجود در سربرگ «موضوع فرعی» فرم «ورود اطلاعات پایه ثبت درخواست منابع انسانی» بازیابی می گردد.</w:t>
            </w:r>
          </w:p>
          <w:p w14:paraId="1F1FBAE7" w14:textId="311607F8" w:rsidR="000B46E1" w:rsidRDefault="000B46E1" w:rsidP="000B46E1">
            <w:pPr>
              <w:cnfStyle w:val="000000000000" w:firstRow="0" w:lastRow="0" w:firstColumn="0" w:lastColumn="0" w:oddVBand="0" w:evenVBand="0" w:oddHBand="0" w:evenHBand="0" w:firstRowFirstColumn="0" w:firstRowLastColumn="0" w:lastRowFirstColumn="0" w:lastRowLastColumn="0"/>
              <w:rPr>
                <w:rtl/>
              </w:rPr>
            </w:pPr>
            <w:r>
              <w:rPr>
                <w:rFonts w:hint="cs"/>
                <w:rtl/>
              </w:rPr>
              <w:t>مقداردهی به این فیلد به صورت اجباری می باشد.</w:t>
            </w:r>
          </w:p>
          <w:p w14:paraId="353C924E" w14:textId="68D2E6DF" w:rsidR="000B46E1" w:rsidRDefault="000B46E1" w:rsidP="000B46E1">
            <w:pPr>
              <w:cnfStyle w:val="000000000000" w:firstRow="0" w:lastRow="0" w:firstColumn="0" w:lastColumn="0" w:oddVBand="0" w:evenVBand="0" w:oddHBand="0" w:evenHBand="0" w:firstRowFirstColumn="0" w:firstRowLastColumn="0" w:lastRowFirstColumn="0" w:lastRowLastColumn="0"/>
              <w:rPr>
                <w:rtl/>
              </w:rPr>
            </w:pPr>
            <w:r>
              <w:rPr>
                <w:rFonts w:hint="cs"/>
                <w:rtl/>
              </w:rPr>
              <w:t>ستون های گریدویو این فرم به شرح زیر می باشند:</w:t>
            </w:r>
          </w:p>
          <w:p w14:paraId="7DEFF756" w14:textId="29EF49C7" w:rsidR="000B46E1" w:rsidRDefault="000B46E1" w:rsidP="000B46E1">
            <w:pPr>
              <w:cnfStyle w:val="000000000000" w:firstRow="0" w:lastRow="0" w:firstColumn="0" w:lastColumn="0" w:oddVBand="0" w:evenVBand="0" w:oddHBand="0" w:evenHBand="0" w:firstRowFirstColumn="0" w:firstRowLastColumn="0" w:lastRowFirstColumn="0" w:lastRowLastColumn="0"/>
              <w:rPr>
                <w:rtl/>
              </w:rPr>
            </w:pPr>
            <w:r>
              <w:rPr>
                <w:rFonts w:hint="cs"/>
                <w:rtl/>
              </w:rPr>
              <w:t>ردیف، موضوع اصلی، موضوع فرعی، سطح سه درخت دانش.</w:t>
            </w:r>
          </w:p>
          <w:p w14:paraId="302791F2" w14:textId="1D57E87A" w:rsidR="000B46E1" w:rsidRDefault="000B46E1" w:rsidP="000B46E1">
            <w:pPr>
              <w:cnfStyle w:val="000000000000" w:firstRow="0" w:lastRow="0" w:firstColumn="0" w:lastColumn="0" w:oddVBand="0" w:evenVBand="0" w:oddHBand="0" w:evenHBand="0" w:firstRowFirstColumn="0" w:firstRowLastColumn="0" w:lastRowFirstColumn="0" w:lastRowLastColumn="0"/>
              <w:rPr>
                <w:rtl/>
              </w:rPr>
            </w:pPr>
            <w:r>
              <w:rPr>
                <w:rFonts w:hint="cs"/>
                <w:rtl/>
              </w:rPr>
              <w:t>گریدویو این فرم دارای قابلیت های «افزودن» «ویرایش» و «حذف» می باشد.</w:t>
            </w:r>
          </w:p>
        </w:tc>
        <w:tc>
          <w:tcPr>
            <w:tcW w:w="1680" w:type="dxa"/>
          </w:tcPr>
          <w:p w14:paraId="7916CF65" w14:textId="08E68B1D" w:rsidR="000B46E1" w:rsidRDefault="004E1A84" w:rsidP="00990A5B">
            <w:pPr>
              <w:spacing w:line="360" w:lineRule="auto"/>
              <w:ind w:left="0"/>
              <w:jc w:val="left"/>
              <w:cnfStyle w:val="000000000000" w:firstRow="0" w:lastRow="0" w:firstColumn="0" w:lastColumn="0" w:oddVBand="0" w:evenVBand="0" w:oddHBand="0" w:evenHBand="0" w:firstRowFirstColumn="0" w:firstRowLastColumn="0" w:lastRowFirstColumn="0" w:lastRowLastColumn="0"/>
            </w:pPr>
            <w:r>
              <w:rPr>
                <w:rFonts w:hint="cs"/>
                <w:rtl/>
              </w:rPr>
              <w:t xml:space="preserve">قوانین مربوط به </w:t>
            </w:r>
            <w:r>
              <w:t>TBS</w:t>
            </w:r>
          </w:p>
        </w:tc>
      </w:tr>
      <w:tr w:rsidR="000B46E1" w:rsidRPr="0028787C" w14:paraId="200E231C" w14:textId="77777777" w:rsidTr="005547CE">
        <w:trPr>
          <w:cnfStyle w:val="000000100000" w:firstRow="0" w:lastRow="0" w:firstColumn="0" w:lastColumn="0" w:oddVBand="0" w:evenVBand="0" w:oddHBand="1" w:evenHBand="0" w:firstRowFirstColumn="0" w:firstRowLastColumn="0" w:lastRowFirstColumn="0" w:lastRowLastColumn="0"/>
          <w:trHeight w:val="1427"/>
        </w:trPr>
        <w:tc>
          <w:tcPr>
            <w:cnfStyle w:val="001000000000" w:firstRow="0" w:lastRow="0" w:firstColumn="1" w:lastColumn="0" w:oddVBand="0" w:evenVBand="0" w:oddHBand="0" w:evenHBand="0" w:firstRowFirstColumn="0" w:firstRowLastColumn="0" w:lastRowFirstColumn="0" w:lastRowLastColumn="0"/>
            <w:tcW w:w="730" w:type="dxa"/>
          </w:tcPr>
          <w:p w14:paraId="048E7C8B" w14:textId="77777777" w:rsidR="000B46E1" w:rsidRPr="0028787C" w:rsidRDefault="000B46E1" w:rsidP="000B46E1">
            <w:pPr>
              <w:pStyle w:val="ListParagraph"/>
              <w:numPr>
                <w:ilvl w:val="0"/>
                <w:numId w:val="28"/>
              </w:numPr>
              <w:spacing w:line="360" w:lineRule="auto"/>
              <w:jc w:val="center"/>
              <w:rPr>
                <w:rtl/>
              </w:rPr>
            </w:pPr>
          </w:p>
        </w:tc>
        <w:tc>
          <w:tcPr>
            <w:tcW w:w="1082" w:type="dxa"/>
          </w:tcPr>
          <w:p w14:paraId="694C8F53" w14:textId="5ADEF2AB" w:rsidR="000B46E1" w:rsidRDefault="000B46E1" w:rsidP="000B46E1">
            <w:pPr>
              <w:spacing w:before="0" w:line="360"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فرم ورود اطلاعات پایه ثبت درخواست </w:t>
            </w:r>
            <w:r>
              <w:rPr>
                <w:rFonts w:hint="cs"/>
                <w:rtl/>
              </w:rPr>
              <w:lastRenderedPageBreak/>
              <w:t>منابع انسانی</w:t>
            </w:r>
          </w:p>
        </w:tc>
        <w:tc>
          <w:tcPr>
            <w:tcW w:w="2070" w:type="dxa"/>
          </w:tcPr>
          <w:p w14:paraId="361074AC" w14:textId="77777777" w:rsidR="000B46E1" w:rsidRDefault="000B46E1" w:rsidP="000B46E1">
            <w:pPr>
              <w:spacing w:before="0"/>
              <w:ind w:left="0"/>
              <w:cnfStyle w:val="000000100000" w:firstRow="0" w:lastRow="0" w:firstColumn="0" w:lastColumn="0" w:oddVBand="0" w:evenVBand="0" w:oddHBand="1" w:evenHBand="0" w:firstRowFirstColumn="0" w:firstRowLastColumn="0" w:lastRowFirstColumn="0" w:lastRowLastColumn="0"/>
              <w:rPr>
                <w:rtl/>
              </w:rPr>
            </w:pPr>
            <w:r>
              <w:rPr>
                <w:rFonts w:hint="cs"/>
                <w:rtl/>
              </w:rPr>
              <w:lastRenderedPageBreak/>
              <w:t>فرم ورود اطلاعات پایه ثبت درخواست منابع انسانی</w:t>
            </w:r>
          </w:p>
          <w:p w14:paraId="39235126" w14:textId="3DFAA9CC" w:rsidR="000B46E1" w:rsidRDefault="000B46E1" w:rsidP="000B46E1">
            <w:pPr>
              <w:spacing w:before="0"/>
              <w:ind w:left="0"/>
              <w:cnfStyle w:val="000000100000" w:firstRow="0" w:lastRow="0" w:firstColumn="0" w:lastColumn="0" w:oddVBand="0" w:evenVBand="0" w:oddHBand="1" w:evenHBand="0" w:firstRowFirstColumn="0" w:firstRowLastColumn="0" w:lastRowFirstColumn="0" w:lastRowLastColumn="0"/>
              <w:rPr>
                <w:rtl/>
              </w:rPr>
            </w:pPr>
            <w:r>
              <w:rPr>
                <w:rFonts w:hint="cs"/>
                <w:rtl/>
              </w:rPr>
              <w:t>سربرگ  سطح چهارم درخت دانش</w:t>
            </w:r>
          </w:p>
        </w:tc>
        <w:tc>
          <w:tcPr>
            <w:tcW w:w="4248" w:type="dxa"/>
          </w:tcPr>
          <w:p w14:paraId="545FE4A4" w14:textId="5F7226A0" w:rsidR="000B46E1" w:rsidRDefault="000B46E1" w:rsidP="000B46E1">
            <w:pPr>
              <w:cnfStyle w:val="000000100000" w:firstRow="0" w:lastRow="0" w:firstColumn="0" w:lastColumn="0" w:oddVBand="0" w:evenVBand="0" w:oddHBand="1" w:evenHBand="0" w:firstRowFirstColumn="0" w:firstRowLastColumn="0" w:lastRowFirstColumn="0" w:lastRowLastColumn="0"/>
              <w:rPr>
                <w:rtl/>
              </w:rPr>
            </w:pPr>
            <w:r>
              <w:rPr>
                <w:rFonts w:hint="cs"/>
                <w:rtl/>
              </w:rPr>
              <w:t>این سربرگ در خصوص تعریف سطح چهارم درخت دانش طراحی شده است.</w:t>
            </w:r>
          </w:p>
          <w:p w14:paraId="7DD33C9E" w14:textId="030D5B74" w:rsidR="000B46E1" w:rsidRDefault="000B46E1" w:rsidP="000B46E1">
            <w:pPr>
              <w:cnfStyle w:val="000000100000" w:firstRow="0" w:lastRow="0" w:firstColumn="0" w:lastColumn="0" w:oddVBand="0" w:evenVBand="0" w:oddHBand="1" w:evenHBand="0" w:firstRowFirstColumn="0" w:firstRowLastColumn="0" w:lastRowFirstColumn="0" w:lastRowLastColumn="0"/>
              <w:rPr>
                <w:rtl/>
              </w:rPr>
            </w:pPr>
            <w:r>
              <w:rPr>
                <w:rFonts w:hint="cs"/>
                <w:rtl/>
              </w:rPr>
              <w:t>کاربر می بایست ابتدا فیلد های «موضوع اصلی»</w:t>
            </w:r>
            <w:r w:rsidR="003F1EEA">
              <w:rPr>
                <w:rFonts w:hint="cs"/>
                <w:rtl/>
              </w:rPr>
              <w:t xml:space="preserve">، </w:t>
            </w:r>
            <w:r>
              <w:rPr>
                <w:rFonts w:hint="cs"/>
                <w:rtl/>
              </w:rPr>
              <w:t xml:space="preserve">«موضوع فرعی» و «سطح سوم» را مقداردهی نماید و سپس دکمه «افزودن» گریدویو این فرم را </w:t>
            </w:r>
            <w:r>
              <w:rPr>
                <w:rFonts w:hint="cs"/>
                <w:rtl/>
              </w:rPr>
              <w:lastRenderedPageBreak/>
              <w:t>انتخاب نماید، سپس فرم «افزودن سطح چهارم» نمایش داده می شود و کاربر می بایست این فیلد را مقداردهی کند و دکمه «تایید» را انتخاب نماید، با انتخاب دکمه «تایید»، یک رکورد در گریدویو موجود در این سربرگ درج می گردد.</w:t>
            </w:r>
          </w:p>
          <w:p w14:paraId="2BC97FD2" w14:textId="0268F5F6" w:rsidR="000B46E1" w:rsidRDefault="000B46E1" w:rsidP="000B46E1">
            <w:pPr>
              <w:cnfStyle w:val="000000100000" w:firstRow="0" w:lastRow="0" w:firstColumn="0" w:lastColumn="0" w:oddVBand="0" w:evenVBand="0" w:oddHBand="1" w:evenHBand="0" w:firstRowFirstColumn="0" w:firstRowLastColumn="0" w:lastRowFirstColumn="0" w:lastRowLastColumn="0"/>
              <w:rPr>
                <w:rtl/>
              </w:rPr>
            </w:pPr>
            <w:r>
              <w:rPr>
                <w:rFonts w:hint="cs"/>
                <w:rtl/>
              </w:rPr>
              <w:t>همچنین کاربر می تواند هر کدام از فیلد های «موضوع اصلی»</w:t>
            </w:r>
            <w:r w:rsidR="003F1EEA">
              <w:rPr>
                <w:rFonts w:hint="cs"/>
                <w:rtl/>
              </w:rPr>
              <w:t>،</w:t>
            </w:r>
            <w:r>
              <w:rPr>
                <w:rFonts w:hint="cs"/>
                <w:rtl/>
              </w:rPr>
              <w:t xml:space="preserve"> «موضوع فرعی»</w:t>
            </w:r>
            <w:r w:rsidR="003F1EEA">
              <w:rPr>
                <w:rFonts w:hint="cs"/>
                <w:rtl/>
              </w:rPr>
              <w:t xml:space="preserve"> و «سطح چهارم» </w:t>
            </w:r>
            <w:r>
              <w:rPr>
                <w:rFonts w:hint="cs"/>
                <w:rtl/>
              </w:rPr>
              <w:t xml:space="preserve"> را انتخاب نماید و با انتخاب دکمه «جستجو»، موارد </w:t>
            </w:r>
            <w:r w:rsidR="003F1EEA">
              <w:rPr>
                <w:rFonts w:hint="cs"/>
                <w:rtl/>
              </w:rPr>
              <w:t>موجود</w:t>
            </w:r>
            <w:r>
              <w:rPr>
                <w:rFonts w:hint="cs"/>
                <w:rtl/>
              </w:rPr>
              <w:t xml:space="preserve"> در گریدویو</w:t>
            </w:r>
            <w:r w:rsidR="003F1EEA">
              <w:rPr>
                <w:rFonts w:hint="cs"/>
                <w:rtl/>
              </w:rPr>
              <w:t xml:space="preserve"> این سربرگ</w:t>
            </w:r>
            <w:r>
              <w:rPr>
                <w:rFonts w:hint="cs"/>
                <w:rtl/>
              </w:rPr>
              <w:t xml:space="preserve"> را فیلتر نماید.</w:t>
            </w:r>
          </w:p>
          <w:p w14:paraId="6C397008" w14:textId="77777777" w:rsidR="000B46E1" w:rsidRDefault="000B46E1" w:rsidP="000B46E1">
            <w:pPr>
              <w:cnfStyle w:val="000000100000" w:firstRow="0" w:lastRow="0" w:firstColumn="0" w:lastColumn="0" w:oddVBand="0" w:evenVBand="0" w:oddHBand="1" w:evenHBand="0" w:firstRowFirstColumn="0" w:firstRowLastColumn="0" w:lastRowFirstColumn="0" w:lastRowLastColumn="0"/>
              <w:rPr>
                <w:rtl/>
              </w:rPr>
            </w:pPr>
            <w:r>
              <w:rPr>
                <w:rFonts w:hint="cs"/>
                <w:rtl/>
              </w:rPr>
              <w:t>فیلد «موضوع اصلی»:</w:t>
            </w:r>
          </w:p>
          <w:p w14:paraId="728BCD74" w14:textId="77777777" w:rsidR="000B46E1" w:rsidRDefault="000B46E1" w:rsidP="000B46E1">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این فیلد از نوع </w:t>
            </w:r>
            <w:r>
              <w:t>Combo Box</w:t>
            </w:r>
            <w:r>
              <w:rPr>
                <w:rFonts w:hint="cs"/>
                <w:rtl/>
              </w:rPr>
              <w:t xml:space="preserve"> می باشد.</w:t>
            </w:r>
          </w:p>
          <w:p w14:paraId="7855C05E" w14:textId="77777777" w:rsidR="000B46E1" w:rsidRDefault="000B46E1" w:rsidP="000B46E1">
            <w:pPr>
              <w:spacing w:before="0"/>
              <w:cnfStyle w:val="000000100000" w:firstRow="0" w:lastRow="0" w:firstColumn="0" w:lastColumn="0" w:oddVBand="0" w:evenVBand="0" w:oddHBand="1" w:evenHBand="0" w:firstRowFirstColumn="0" w:firstRowLastColumn="0" w:lastRowFirstColumn="0" w:lastRowLastColumn="0"/>
              <w:rPr>
                <w:rtl/>
              </w:rPr>
            </w:pPr>
            <w:r>
              <w:rPr>
                <w:rFonts w:hint="cs"/>
                <w:rtl/>
              </w:rPr>
              <w:t>لیست آیتم های این فیلد از رکورد هایی با وضعیت فعال، از گریدویو موجود در سربرگ «موضوع اصلی» فرم «ورود اطلاعات پایه ثبت درخواست منابع انسانی» بازیابی می گردد.</w:t>
            </w:r>
          </w:p>
          <w:p w14:paraId="0CC1BF47" w14:textId="77777777" w:rsidR="000B46E1" w:rsidRDefault="000B46E1" w:rsidP="000B46E1">
            <w:pPr>
              <w:cnfStyle w:val="000000100000" w:firstRow="0" w:lastRow="0" w:firstColumn="0" w:lastColumn="0" w:oddVBand="0" w:evenVBand="0" w:oddHBand="1" w:evenHBand="0" w:firstRowFirstColumn="0" w:firstRowLastColumn="0" w:lastRowFirstColumn="0" w:lastRowLastColumn="0"/>
              <w:rPr>
                <w:rtl/>
              </w:rPr>
            </w:pPr>
            <w:r>
              <w:rPr>
                <w:rFonts w:hint="cs"/>
                <w:rtl/>
              </w:rPr>
              <w:t>مقداردهی به این فیلد به صورت اجباری می باشد.</w:t>
            </w:r>
          </w:p>
          <w:p w14:paraId="7FD3B445" w14:textId="77777777" w:rsidR="000B46E1" w:rsidRDefault="000B46E1" w:rsidP="000B46E1">
            <w:pPr>
              <w:cnfStyle w:val="000000100000" w:firstRow="0" w:lastRow="0" w:firstColumn="0" w:lastColumn="0" w:oddVBand="0" w:evenVBand="0" w:oddHBand="1" w:evenHBand="0" w:firstRowFirstColumn="0" w:firstRowLastColumn="0" w:lastRowFirstColumn="0" w:lastRowLastColumn="0"/>
              <w:rPr>
                <w:rtl/>
              </w:rPr>
            </w:pPr>
            <w:r>
              <w:rPr>
                <w:rFonts w:hint="cs"/>
                <w:rtl/>
              </w:rPr>
              <w:t>فیلد «موضوع فرعی»:</w:t>
            </w:r>
          </w:p>
          <w:p w14:paraId="77B7C515" w14:textId="77777777" w:rsidR="000B46E1" w:rsidRDefault="000B46E1" w:rsidP="000B46E1">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این فیلد از نوع </w:t>
            </w:r>
            <w:r>
              <w:t>Combo Box</w:t>
            </w:r>
            <w:r>
              <w:rPr>
                <w:rFonts w:hint="cs"/>
                <w:rtl/>
              </w:rPr>
              <w:t xml:space="preserve"> می باشد.</w:t>
            </w:r>
          </w:p>
          <w:p w14:paraId="6010A6F2" w14:textId="5AE94901" w:rsidR="000B46E1" w:rsidRDefault="000B46E1" w:rsidP="000B46E1">
            <w:pPr>
              <w:spacing w:before="0"/>
              <w:cnfStyle w:val="000000100000" w:firstRow="0" w:lastRow="0" w:firstColumn="0" w:lastColumn="0" w:oddVBand="0" w:evenVBand="0" w:oddHBand="1" w:evenHBand="0" w:firstRowFirstColumn="0" w:firstRowLastColumn="0" w:lastRowFirstColumn="0" w:lastRowLastColumn="0"/>
              <w:rPr>
                <w:rtl/>
              </w:rPr>
            </w:pPr>
            <w:r>
              <w:rPr>
                <w:rFonts w:hint="cs"/>
                <w:rtl/>
              </w:rPr>
              <w:t>لیست آیتم های این فیلد باتوجه به مقدار انتخاب شده از فیلد «موضوع اصلی»، از رکورد هایی با وضعیت فعال، از گریدویو موجود در سربرگ «موضوع فرعی» فرم «ورود اطلاعات پایه ثبت درخواست منابع انسانی» بازیابی می گردد.</w:t>
            </w:r>
          </w:p>
          <w:p w14:paraId="252028C3" w14:textId="3554F6AE" w:rsidR="003F1EEA" w:rsidRDefault="003F1EEA" w:rsidP="003F1EEA">
            <w:pPr>
              <w:cnfStyle w:val="000000100000" w:firstRow="0" w:lastRow="0" w:firstColumn="0" w:lastColumn="0" w:oddVBand="0" w:evenVBand="0" w:oddHBand="1" w:evenHBand="0" w:firstRowFirstColumn="0" w:firstRowLastColumn="0" w:lastRowFirstColumn="0" w:lastRowLastColumn="0"/>
              <w:rPr>
                <w:rtl/>
              </w:rPr>
            </w:pPr>
            <w:r>
              <w:rPr>
                <w:rFonts w:hint="cs"/>
                <w:rtl/>
              </w:rPr>
              <w:t>فیلد «سطح سوم»:</w:t>
            </w:r>
          </w:p>
          <w:p w14:paraId="5DC8791C" w14:textId="77777777" w:rsidR="003F1EEA" w:rsidRDefault="003F1EEA" w:rsidP="003F1EEA">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این فیلد از نوع </w:t>
            </w:r>
            <w:r>
              <w:t>Combo Box</w:t>
            </w:r>
            <w:r>
              <w:rPr>
                <w:rFonts w:hint="cs"/>
                <w:rtl/>
              </w:rPr>
              <w:t xml:space="preserve"> می باشد.</w:t>
            </w:r>
          </w:p>
          <w:p w14:paraId="6EDB10D1" w14:textId="24EA84B1" w:rsidR="003F1EEA" w:rsidRDefault="003F1EEA" w:rsidP="003F1EEA">
            <w:pPr>
              <w:spacing w:before="0"/>
              <w:cnfStyle w:val="000000100000" w:firstRow="0" w:lastRow="0" w:firstColumn="0" w:lastColumn="0" w:oddVBand="0" w:evenVBand="0" w:oddHBand="1" w:evenHBand="0" w:firstRowFirstColumn="0" w:firstRowLastColumn="0" w:lastRowFirstColumn="0" w:lastRowLastColumn="0"/>
              <w:rPr>
                <w:rtl/>
              </w:rPr>
            </w:pPr>
            <w:r>
              <w:rPr>
                <w:rFonts w:hint="cs"/>
                <w:rtl/>
              </w:rPr>
              <w:t>لیست آیتم های این فیلد باتوجه به مقدار انتخاب شده از فیلد های «موضوع اصلی» و «موضوع فرعی» از رکورد هایی با وضعیت فعال، از گریدویو موجود در سربرگ «سطح سوم درخت دانش» فرم «ورود اطلاعات پایه ثبت درخواست منابع انسانی» بازیابی می گردد.</w:t>
            </w:r>
          </w:p>
          <w:p w14:paraId="79E1768A" w14:textId="77777777" w:rsidR="000B46E1" w:rsidRDefault="000B46E1" w:rsidP="000B46E1">
            <w:pPr>
              <w:cnfStyle w:val="000000100000" w:firstRow="0" w:lastRow="0" w:firstColumn="0" w:lastColumn="0" w:oddVBand="0" w:evenVBand="0" w:oddHBand="1" w:evenHBand="0" w:firstRowFirstColumn="0" w:firstRowLastColumn="0" w:lastRowFirstColumn="0" w:lastRowLastColumn="0"/>
              <w:rPr>
                <w:rtl/>
              </w:rPr>
            </w:pPr>
            <w:r>
              <w:rPr>
                <w:rFonts w:hint="cs"/>
                <w:rtl/>
              </w:rPr>
              <w:t>مقداردهی به این فیلد به صورت اجباری می باشد.</w:t>
            </w:r>
          </w:p>
          <w:p w14:paraId="598D8A29" w14:textId="77777777" w:rsidR="000B46E1" w:rsidRDefault="000B46E1" w:rsidP="000B46E1">
            <w:pPr>
              <w:cnfStyle w:val="000000100000" w:firstRow="0" w:lastRow="0" w:firstColumn="0" w:lastColumn="0" w:oddVBand="0" w:evenVBand="0" w:oddHBand="1" w:evenHBand="0" w:firstRowFirstColumn="0" w:firstRowLastColumn="0" w:lastRowFirstColumn="0" w:lastRowLastColumn="0"/>
              <w:rPr>
                <w:rtl/>
              </w:rPr>
            </w:pPr>
            <w:r>
              <w:rPr>
                <w:rFonts w:hint="cs"/>
                <w:rtl/>
              </w:rPr>
              <w:t>ستون های گریدویو این فرم به شرح زیر می باشند:</w:t>
            </w:r>
          </w:p>
          <w:p w14:paraId="25FA34D1" w14:textId="2F025492" w:rsidR="000B46E1" w:rsidRDefault="000B46E1" w:rsidP="000B46E1">
            <w:pPr>
              <w:cnfStyle w:val="000000100000" w:firstRow="0" w:lastRow="0" w:firstColumn="0" w:lastColumn="0" w:oddVBand="0" w:evenVBand="0" w:oddHBand="1" w:evenHBand="0" w:firstRowFirstColumn="0" w:firstRowLastColumn="0" w:lastRowFirstColumn="0" w:lastRowLastColumn="0"/>
              <w:rPr>
                <w:rtl/>
              </w:rPr>
            </w:pPr>
            <w:r>
              <w:rPr>
                <w:rFonts w:hint="cs"/>
                <w:rtl/>
              </w:rPr>
              <w:t>ردیف، موضوع اصلی، موضوع فرعی، سطح سه درخت دانش</w:t>
            </w:r>
            <w:r w:rsidR="003F1EEA">
              <w:rPr>
                <w:rFonts w:hint="cs"/>
                <w:rtl/>
              </w:rPr>
              <w:t>، سطح چهارم درخت دانش.</w:t>
            </w:r>
          </w:p>
          <w:p w14:paraId="1AECEB29" w14:textId="0AC8FB50" w:rsidR="000B46E1" w:rsidRDefault="000B46E1" w:rsidP="000B46E1">
            <w:pPr>
              <w:cnfStyle w:val="000000100000" w:firstRow="0" w:lastRow="0" w:firstColumn="0" w:lastColumn="0" w:oddVBand="0" w:evenVBand="0" w:oddHBand="1" w:evenHBand="0" w:firstRowFirstColumn="0" w:firstRowLastColumn="0" w:lastRowFirstColumn="0" w:lastRowLastColumn="0"/>
              <w:rPr>
                <w:rtl/>
              </w:rPr>
            </w:pPr>
            <w:r>
              <w:rPr>
                <w:rFonts w:hint="cs"/>
                <w:rtl/>
              </w:rPr>
              <w:t>گریدویو این فرم دارای قابلیت های «افزودن» «ویرایش» و «حذف» می باشد.</w:t>
            </w:r>
          </w:p>
        </w:tc>
        <w:tc>
          <w:tcPr>
            <w:tcW w:w="1680" w:type="dxa"/>
          </w:tcPr>
          <w:p w14:paraId="0E063AE5" w14:textId="448BCA33" w:rsidR="000B46E1" w:rsidRDefault="004E1A84" w:rsidP="000B46E1">
            <w:pPr>
              <w:spacing w:line="360" w:lineRule="auto"/>
              <w:ind w:left="0"/>
              <w:jc w:val="left"/>
              <w:cnfStyle w:val="000000100000" w:firstRow="0" w:lastRow="0" w:firstColumn="0" w:lastColumn="0" w:oddVBand="0" w:evenVBand="0" w:oddHBand="1" w:evenHBand="0" w:firstRowFirstColumn="0" w:firstRowLastColumn="0" w:lastRowFirstColumn="0" w:lastRowLastColumn="0"/>
            </w:pPr>
            <w:r>
              <w:rPr>
                <w:rFonts w:hint="cs"/>
                <w:rtl/>
              </w:rPr>
              <w:lastRenderedPageBreak/>
              <w:t xml:space="preserve">قوانین مربوط به </w:t>
            </w:r>
            <w:r>
              <w:t>TBS</w:t>
            </w:r>
          </w:p>
        </w:tc>
      </w:tr>
      <w:tr w:rsidR="00001E33" w:rsidRPr="0028787C" w14:paraId="767C7E67" w14:textId="77777777" w:rsidTr="005547CE">
        <w:tc>
          <w:tcPr>
            <w:cnfStyle w:val="001000000000" w:firstRow="0" w:lastRow="0" w:firstColumn="1" w:lastColumn="0" w:oddVBand="0" w:evenVBand="0" w:oddHBand="0" w:evenHBand="0" w:firstRowFirstColumn="0" w:firstRowLastColumn="0" w:lastRowFirstColumn="0" w:lastRowLastColumn="0"/>
            <w:tcW w:w="730" w:type="dxa"/>
          </w:tcPr>
          <w:p w14:paraId="4DBF961C" w14:textId="77777777" w:rsidR="00001E33" w:rsidRPr="0028787C" w:rsidRDefault="00001E33" w:rsidP="00001E33">
            <w:pPr>
              <w:pStyle w:val="ListParagraph"/>
              <w:numPr>
                <w:ilvl w:val="0"/>
                <w:numId w:val="28"/>
              </w:numPr>
              <w:spacing w:line="360" w:lineRule="auto"/>
              <w:jc w:val="center"/>
              <w:rPr>
                <w:rtl/>
              </w:rPr>
            </w:pPr>
          </w:p>
        </w:tc>
        <w:tc>
          <w:tcPr>
            <w:tcW w:w="1082" w:type="dxa"/>
          </w:tcPr>
          <w:p w14:paraId="49EE9E2B" w14:textId="6A41215C" w:rsidR="00001E33" w:rsidRPr="006918F2" w:rsidRDefault="00CB18D9" w:rsidP="00001E33">
            <w:pPr>
              <w:spacing w:before="0" w:line="360"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پورتال</w:t>
            </w:r>
          </w:p>
        </w:tc>
        <w:tc>
          <w:tcPr>
            <w:tcW w:w="2070" w:type="dxa"/>
          </w:tcPr>
          <w:p w14:paraId="6236A3F9" w14:textId="6376CFFC" w:rsidR="00001E33" w:rsidRPr="00542C24" w:rsidRDefault="00CB18D9" w:rsidP="00001E33">
            <w:pPr>
              <w:spacing w:before="0" w:line="360"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فرم ثبت درخواست منابع انسانی</w:t>
            </w:r>
          </w:p>
        </w:tc>
        <w:tc>
          <w:tcPr>
            <w:tcW w:w="4248" w:type="dxa"/>
          </w:tcPr>
          <w:p w14:paraId="101729F3" w14:textId="77777777" w:rsidR="00001E33" w:rsidRDefault="00CB18D9" w:rsidP="00CB18D9">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این فرم در خصوص ثبت درخواست از طریق آدرس </w:t>
            </w:r>
            <w:r>
              <w:t>CBI.net</w:t>
            </w:r>
            <w:r>
              <w:rPr>
                <w:rFonts w:hint="cs"/>
                <w:rtl/>
              </w:rPr>
              <w:t xml:space="preserve"> توسط همکاران بانک مرکزی می باشد.</w:t>
            </w:r>
          </w:p>
          <w:p w14:paraId="36E34920" w14:textId="52644D62" w:rsidR="00CB18D9" w:rsidRDefault="001D760A" w:rsidP="00CB18D9">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همکاران بانک مرکزی می توانند پس از مراجعه به آدرس </w:t>
            </w:r>
            <w:r>
              <w:t>CBI.net</w:t>
            </w:r>
            <w:r>
              <w:rPr>
                <w:rFonts w:hint="cs"/>
                <w:rtl/>
              </w:rPr>
              <w:t xml:space="preserve"> ، فیلد «ثبت درخواست» (این فیلد به صورت </w:t>
            </w:r>
            <w:r>
              <w:t>Hyper</w:t>
            </w:r>
            <w:r w:rsidR="008513B9">
              <w:t xml:space="preserve"> </w:t>
            </w:r>
            <w:r>
              <w:t>Link</w:t>
            </w:r>
            <w:r>
              <w:rPr>
                <w:rFonts w:hint="cs"/>
                <w:rtl/>
              </w:rPr>
              <w:t xml:space="preserve"> می باشد) را انتخاب نماید، پس از انتخاب این لینک، فرم «ثبت درخواست منابع </w:t>
            </w:r>
            <w:r>
              <w:rPr>
                <w:rFonts w:hint="cs"/>
                <w:rtl/>
              </w:rPr>
              <w:lastRenderedPageBreak/>
              <w:t xml:space="preserve">انسانی» نمایش داده می شود و کاربر می بایست این </w:t>
            </w:r>
            <w:r w:rsidR="002B7200">
              <w:rPr>
                <w:rFonts w:hint="cs"/>
                <w:rtl/>
              </w:rPr>
              <w:t>فرم</w:t>
            </w:r>
            <w:r>
              <w:rPr>
                <w:rFonts w:hint="cs"/>
                <w:rtl/>
              </w:rPr>
              <w:t xml:space="preserve"> را تکمیل نموده و سپس دکمه «ارسال» را انتخاب کند، پس از انتخاب دکمه «ارسال»</w:t>
            </w:r>
            <w:r w:rsidR="008513B9">
              <w:rPr>
                <w:rFonts w:hint="cs"/>
                <w:rtl/>
              </w:rPr>
              <w:t xml:space="preserve"> </w:t>
            </w:r>
            <w:r>
              <w:rPr>
                <w:rFonts w:hint="cs"/>
                <w:rtl/>
              </w:rPr>
              <w:t xml:space="preserve">سیستم </w:t>
            </w:r>
            <w:r w:rsidR="007D09A6">
              <w:rPr>
                <w:rFonts w:hint="cs"/>
                <w:rtl/>
              </w:rPr>
              <w:t xml:space="preserve">موارد اجباری و اعتبارسنجی های مربوطه را بررسی می نماید، در صورت وجود مغایرت، پیغام خطای مناسب را نمایش می دهد در غیر این صورت سیستم </w:t>
            </w:r>
            <w:r>
              <w:rPr>
                <w:rFonts w:hint="cs"/>
                <w:rtl/>
              </w:rPr>
              <w:t xml:space="preserve">مقادیر فیلد های «کد ملی» و «کد پرسنلی» را با اطلاعات همکاران موجود در </w:t>
            </w:r>
            <w:r>
              <w:t>Data Base</w:t>
            </w:r>
            <w:r>
              <w:rPr>
                <w:rFonts w:hint="cs"/>
                <w:rtl/>
              </w:rPr>
              <w:t xml:space="preserve"> بررسی </w:t>
            </w:r>
            <w:r w:rsidR="007D09A6">
              <w:rPr>
                <w:rFonts w:hint="cs"/>
                <w:rtl/>
              </w:rPr>
              <w:t xml:space="preserve">می </w:t>
            </w:r>
            <w:r>
              <w:rPr>
                <w:rFonts w:hint="cs"/>
                <w:rtl/>
              </w:rPr>
              <w:t xml:space="preserve">نماید و در صورتی که </w:t>
            </w:r>
            <w:r w:rsidR="007D09A6">
              <w:rPr>
                <w:rFonts w:hint="cs"/>
                <w:rtl/>
              </w:rPr>
              <w:t xml:space="preserve">مقادیر </w:t>
            </w:r>
            <w:r>
              <w:rPr>
                <w:rFonts w:hint="cs"/>
                <w:rtl/>
              </w:rPr>
              <w:t>دو فیلد مذکور با هم مطابقت داشته باشند،</w:t>
            </w:r>
            <w:r w:rsidR="008513B9">
              <w:rPr>
                <w:rFonts w:hint="cs"/>
                <w:rtl/>
              </w:rPr>
              <w:t xml:space="preserve"> کد </w:t>
            </w:r>
            <w:r w:rsidR="007D09A6">
              <w:rPr>
                <w:rFonts w:hint="cs"/>
                <w:rtl/>
              </w:rPr>
              <w:t>رهگیری</w:t>
            </w:r>
            <w:r w:rsidR="008513B9">
              <w:rPr>
                <w:rFonts w:hint="cs"/>
                <w:rtl/>
              </w:rPr>
              <w:t xml:space="preserve"> برای شماره همراه وارد شده در فیلد «تلفن همراه» ارسال می گردد و سپس اطلاعات </w:t>
            </w:r>
            <w:r>
              <w:rPr>
                <w:rFonts w:hint="cs"/>
                <w:rtl/>
              </w:rPr>
              <w:t xml:space="preserve">درخواست مربوطه از طریق </w:t>
            </w:r>
            <w:r>
              <w:t>API</w:t>
            </w:r>
            <w:r>
              <w:rPr>
                <w:rFonts w:hint="cs"/>
                <w:rtl/>
              </w:rPr>
              <w:t xml:space="preserve"> «شروع فرآیند ثبت درخواست منابع انسانی» به </w:t>
            </w:r>
            <w:r>
              <w:t>TBS</w:t>
            </w:r>
            <w:r>
              <w:rPr>
                <w:rFonts w:hint="cs"/>
                <w:rtl/>
              </w:rPr>
              <w:t xml:space="preserve"> ارسال می گردد و فرآیند «ثبت درخواست منابع انسانی»</w:t>
            </w:r>
            <w:r w:rsidR="008513B9">
              <w:rPr>
                <w:rFonts w:hint="cs"/>
                <w:rtl/>
              </w:rPr>
              <w:t xml:space="preserve"> در </w:t>
            </w:r>
            <w:r w:rsidR="008513B9">
              <w:t>TBS</w:t>
            </w:r>
            <w:r>
              <w:rPr>
                <w:rFonts w:hint="cs"/>
                <w:rtl/>
              </w:rPr>
              <w:t xml:space="preserve"> شروع شده و با عنوان «بررسی درخواست-{موضوع}-{موضوع اصلی}-{نحوه ارتباط}»</w:t>
            </w:r>
            <w:r w:rsidR="008513B9">
              <w:rPr>
                <w:rFonts w:hint="cs"/>
                <w:rtl/>
              </w:rPr>
              <w:t>،</w:t>
            </w:r>
            <w:r>
              <w:rPr>
                <w:rFonts w:hint="cs"/>
                <w:rtl/>
              </w:rPr>
              <w:t xml:space="preserve"> باتوجه به مقدار فیلد «منبع درخواست» در کارتابل </w:t>
            </w:r>
            <w:r w:rsidR="008513B9">
              <w:rPr>
                <w:rFonts w:hint="cs"/>
                <w:rtl/>
              </w:rPr>
              <w:t>گروهی</w:t>
            </w:r>
            <w:r>
              <w:rPr>
                <w:rFonts w:hint="cs"/>
                <w:rtl/>
              </w:rPr>
              <w:t xml:space="preserve"> مربوطه قرار می گیرد.</w:t>
            </w:r>
          </w:p>
          <w:p w14:paraId="268E54EC" w14:textId="0A21ED04" w:rsidR="002B7200" w:rsidRDefault="002B7200" w:rsidP="00CB18D9">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در صورتی که کد ملی و کد پرسنلی مطابقت نداشته باشند، پیغام «کد ملی با کد پرسنلی وارد شده دارای مغایرت می باشد» نمایش داده می شود.</w:t>
            </w:r>
          </w:p>
          <w:p w14:paraId="0389331C" w14:textId="77777777" w:rsidR="007D09A6" w:rsidRDefault="00ED2524" w:rsidP="00CB18D9">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فرم «ثبت درخواست منابع انسانی»:</w:t>
            </w:r>
          </w:p>
          <w:p w14:paraId="72064A49" w14:textId="77777777" w:rsidR="00ED2524" w:rsidRDefault="00ED2524" w:rsidP="00CB18D9">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فیلد «تاریخ تماس/ ثبت»:</w:t>
            </w:r>
          </w:p>
          <w:p w14:paraId="6671312C" w14:textId="77777777" w:rsidR="00ED2524" w:rsidRDefault="00ED2524" w:rsidP="00CB18D9">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مقدار این فیلد از تاریخ جاری بازیابی می گردد و به صورت غیر قابل ویرایش نمایش داده می شود.</w:t>
            </w:r>
          </w:p>
          <w:p w14:paraId="2422F647" w14:textId="47C3A931" w:rsidR="00ED2524" w:rsidRDefault="00ED2524" w:rsidP="00ED2524">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فیلد «ساعت تماس/ ثبت»:</w:t>
            </w:r>
          </w:p>
          <w:p w14:paraId="6C4EBFC2" w14:textId="13C29B99" w:rsidR="00ED2524" w:rsidRDefault="00ED2524" w:rsidP="00ED2524">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مقدار این فیلد از ساعت جاری بازیابی می گردد و به صورت غیر قابل ویرایش نمایش داده می شود.</w:t>
            </w:r>
          </w:p>
          <w:p w14:paraId="11A1124C" w14:textId="0DAA4E7D" w:rsidR="00ED2524" w:rsidRDefault="00ED2524" w:rsidP="00CB18D9">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فیلد «کد</w:t>
            </w:r>
            <w:r w:rsidR="0013410B">
              <w:rPr>
                <w:rFonts w:hint="cs"/>
                <w:rtl/>
              </w:rPr>
              <w:t xml:space="preserve"> </w:t>
            </w:r>
            <w:r>
              <w:rPr>
                <w:rFonts w:hint="cs"/>
                <w:rtl/>
              </w:rPr>
              <w:t>ملی»:</w:t>
            </w:r>
          </w:p>
          <w:p w14:paraId="0281B66C" w14:textId="77777777" w:rsidR="00ED2524" w:rsidRDefault="00ED2524" w:rsidP="00CB18D9">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این فیلد از نوع رشته ای بوده و 10 کاراکتر می پذیرد.</w:t>
            </w:r>
          </w:p>
          <w:p w14:paraId="453B9435" w14:textId="6F550F8E" w:rsidR="00ED2524" w:rsidRDefault="00ED2524" w:rsidP="00CB18D9">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الگوریتم کد ملی برای این فیلد بررسی گردد.</w:t>
            </w:r>
          </w:p>
          <w:p w14:paraId="2D42BD57" w14:textId="7BB4C7AD" w:rsidR="0013410B" w:rsidRDefault="0013410B" w:rsidP="00CB18D9">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مقداردهی به این فیلد به صورت اجباری می باشد.</w:t>
            </w:r>
          </w:p>
          <w:p w14:paraId="4A76E6BC" w14:textId="77777777" w:rsidR="00ED2524" w:rsidRDefault="0013410B" w:rsidP="00CB18D9">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فیلد «کد پرسنلی»:</w:t>
            </w:r>
          </w:p>
          <w:p w14:paraId="42E6A55C" w14:textId="02A0D697" w:rsidR="0013410B" w:rsidRDefault="0013410B" w:rsidP="0013410B">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این فیلد از نوع عددی بوده و حداکثر 100 کاراکتر می پذیرد.</w:t>
            </w:r>
          </w:p>
          <w:p w14:paraId="4E08B5D1" w14:textId="77777777" w:rsidR="0013410B" w:rsidRDefault="0013410B" w:rsidP="0013410B">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مقداردهی به این فیلد به صورت اجباری می باشد.</w:t>
            </w:r>
          </w:p>
          <w:p w14:paraId="50EA50AD" w14:textId="77777777" w:rsidR="0013410B" w:rsidRDefault="0013410B" w:rsidP="0013410B">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فیلد «تلفن همراه»:</w:t>
            </w:r>
          </w:p>
          <w:p w14:paraId="5EACEA9F" w14:textId="4190EB21" w:rsidR="0013410B" w:rsidRDefault="0013410B" w:rsidP="0013410B">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lastRenderedPageBreak/>
              <w:t>این فیلد از نوع رشته ای بوده و حداکثر 11 کاراکتر می پذیرد.</w:t>
            </w:r>
          </w:p>
          <w:p w14:paraId="007078AE" w14:textId="77777777" w:rsidR="0013410B" w:rsidRDefault="0013410B" w:rsidP="0013410B">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مقداردهی به این فیلد به صورت اجباری می باشد.</w:t>
            </w:r>
          </w:p>
          <w:p w14:paraId="490B2BA7" w14:textId="77777777" w:rsidR="0013410B" w:rsidRDefault="0013410B" w:rsidP="0013410B">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فیلد «موضوع»:</w:t>
            </w:r>
          </w:p>
          <w:p w14:paraId="44BF15B2" w14:textId="77777777" w:rsidR="0013410B" w:rsidRDefault="0013410B" w:rsidP="0013410B">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لیست آیتم های این فیلد به شرح زیر می باشد:</w:t>
            </w:r>
          </w:p>
          <w:p w14:paraId="6C359FE6" w14:textId="77777777" w:rsidR="0013410B" w:rsidRDefault="0013410B" w:rsidP="0013410B">
            <w:pPr>
              <w:pStyle w:val="ListParagraph"/>
              <w:numPr>
                <w:ilvl w:val="0"/>
                <w:numId w:val="37"/>
              </w:numPr>
              <w:spacing w:before="0" w:after="160" w:line="259" w:lineRule="auto"/>
              <w:cnfStyle w:val="000000000000" w:firstRow="0" w:lastRow="0" w:firstColumn="0" w:lastColumn="0" w:oddVBand="0" w:evenVBand="0" w:oddHBand="0" w:evenHBand="0" w:firstRowFirstColumn="0" w:firstRowLastColumn="0" w:lastRowFirstColumn="0" w:lastRowLastColumn="0"/>
            </w:pPr>
            <w:r>
              <w:rPr>
                <w:rFonts w:hint="cs"/>
                <w:rtl/>
              </w:rPr>
              <w:t>انتقاد/ پیشنهاد</w:t>
            </w:r>
          </w:p>
          <w:p w14:paraId="34FA4CD5" w14:textId="77777777" w:rsidR="0013410B" w:rsidRDefault="0013410B" w:rsidP="0013410B">
            <w:pPr>
              <w:pStyle w:val="ListParagraph"/>
              <w:numPr>
                <w:ilvl w:val="0"/>
                <w:numId w:val="37"/>
              </w:numPr>
              <w:spacing w:before="0" w:after="160" w:line="259" w:lineRule="auto"/>
              <w:cnfStyle w:val="000000000000" w:firstRow="0" w:lastRow="0" w:firstColumn="0" w:lastColumn="0" w:oddVBand="0" w:evenVBand="0" w:oddHBand="0" w:evenHBand="0" w:firstRowFirstColumn="0" w:firstRowLastColumn="0" w:lastRowFirstColumn="0" w:lastRowLastColumn="0"/>
            </w:pPr>
            <w:r>
              <w:rPr>
                <w:rFonts w:hint="cs"/>
                <w:rtl/>
              </w:rPr>
              <w:t>درخواست</w:t>
            </w:r>
          </w:p>
          <w:p w14:paraId="27420355" w14:textId="77777777" w:rsidR="0013410B" w:rsidRDefault="0013410B" w:rsidP="0013410B">
            <w:pPr>
              <w:pStyle w:val="ListParagraph"/>
              <w:numPr>
                <w:ilvl w:val="0"/>
                <w:numId w:val="37"/>
              </w:numPr>
              <w:spacing w:before="0" w:after="160" w:line="259" w:lineRule="auto"/>
              <w:cnfStyle w:val="000000000000" w:firstRow="0" w:lastRow="0" w:firstColumn="0" w:lastColumn="0" w:oddVBand="0" w:evenVBand="0" w:oddHBand="0" w:evenHBand="0" w:firstRowFirstColumn="0" w:firstRowLastColumn="0" w:lastRowFirstColumn="0" w:lastRowLastColumn="0"/>
            </w:pPr>
            <w:r>
              <w:rPr>
                <w:rFonts w:hint="cs"/>
                <w:rtl/>
              </w:rPr>
              <w:t>شکایت</w:t>
            </w:r>
          </w:p>
          <w:p w14:paraId="5AFEDF2D" w14:textId="77777777" w:rsidR="0013410B" w:rsidRDefault="0013410B" w:rsidP="0013410B">
            <w:pPr>
              <w:pStyle w:val="ListParagraph"/>
              <w:numPr>
                <w:ilvl w:val="0"/>
                <w:numId w:val="37"/>
              </w:numPr>
              <w:spacing w:before="0" w:after="160" w:line="259" w:lineRule="auto"/>
              <w:cnfStyle w:val="000000000000" w:firstRow="0" w:lastRow="0" w:firstColumn="0" w:lastColumn="0" w:oddVBand="0" w:evenVBand="0" w:oddHBand="0" w:evenHBand="0" w:firstRowFirstColumn="0" w:firstRowLastColumn="0" w:lastRowFirstColumn="0" w:lastRowLastColumn="0"/>
            </w:pPr>
            <w:r>
              <w:rPr>
                <w:rFonts w:hint="cs"/>
                <w:rtl/>
              </w:rPr>
              <w:t>سایر</w:t>
            </w:r>
          </w:p>
          <w:p w14:paraId="502CB78C" w14:textId="77777777" w:rsidR="0013410B" w:rsidRDefault="0013410B" w:rsidP="0013410B">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مقداردهی به این فیلد به صورت اجباری می باشد.</w:t>
            </w:r>
          </w:p>
          <w:p w14:paraId="1A3775F9" w14:textId="77777777" w:rsidR="0013410B" w:rsidRDefault="0013410B" w:rsidP="0013410B">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فیلد «موضوع اصلی»:</w:t>
            </w:r>
          </w:p>
          <w:p w14:paraId="3C2331E1" w14:textId="77777777" w:rsidR="0013410B" w:rsidRDefault="0013410B" w:rsidP="0013410B">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لیست آیتم های این فیلد از رکورد هایی با وضعیت فعال از گریدویو موجود در سربرگ «موضوع اصلی» فرم «ورود اطلاعات پایه ثبت درخواست منابع انسانی» بازیابی می گردد.</w:t>
            </w:r>
          </w:p>
          <w:p w14:paraId="3F910093" w14:textId="77777777" w:rsidR="0013410B" w:rsidRDefault="0013410B" w:rsidP="0013410B">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مقداردهی به ای فیلد به صورت اجباری می باشد.</w:t>
            </w:r>
          </w:p>
          <w:p w14:paraId="7F3A0A90" w14:textId="68E2B1CD" w:rsidR="0013410B" w:rsidRDefault="0013410B" w:rsidP="0013410B">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فیلد «موضوع فرعی»:</w:t>
            </w:r>
          </w:p>
          <w:p w14:paraId="5BCBF484" w14:textId="53F28D33" w:rsidR="00E4420A" w:rsidRDefault="00E4420A" w:rsidP="0013410B">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این فیلد از نوع </w:t>
            </w:r>
            <w:r>
              <w:t>Check List Box</w:t>
            </w:r>
            <w:r>
              <w:rPr>
                <w:rFonts w:hint="cs"/>
                <w:rtl/>
              </w:rPr>
              <w:t xml:space="preserve"> می باشد.</w:t>
            </w:r>
          </w:p>
          <w:p w14:paraId="70B43D7B" w14:textId="38922EAF" w:rsidR="0013410B" w:rsidRDefault="0013410B" w:rsidP="0013410B">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لیست آیتم های این فیلد باتوجه به مقدار انتخاب شده از فیلد </w:t>
            </w:r>
            <w:r w:rsidR="00E4420A">
              <w:rPr>
                <w:rFonts w:hint="cs"/>
                <w:rtl/>
              </w:rPr>
              <w:t>«موضوع اصلی»،</w:t>
            </w:r>
            <w:r>
              <w:rPr>
                <w:rFonts w:hint="cs"/>
                <w:rtl/>
              </w:rPr>
              <w:t xml:space="preserve"> از رکورد هایی با وضعیت فعال از گریدویو موجود در سربرگ «موضوع </w:t>
            </w:r>
            <w:r w:rsidR="00E4420A">
              <w:rPr>
                <w:rFonts w:hint="cs"/>
                <w:rtl/>
              </w:rPr>
              <w:t>فرعی</w:t>
            </w:r>
            <w:r>
              <w:rPr>
                <w:rFonts w:hint="cs"/>
                <w:rtl/>
              </w:rPr>
              <w:t>» فرم «ورود اطلاعات پایه ثبت درخواست منابع انسانی» بازیابی می گردد.</w:t>
            </w:r>
          </w:p>
          <w:p w14:paraId="4DA78B99" w14:textId="5B15B435" w:rsidR="0013410B" w:rsidRDefault="0013410B" w:rsidP="0013410B">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مقداردهی به ای فیلد به صورت اجباری می باشد.</w:t>
            </w:r>
          </w:p>
          <w:p w14:paraId="6AAF3DC7" w14:textId="37C608AB" w:rsidR="00E4420A" w:rsidRDefault="00E4420A" w:rsidP="0013410B">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commentRangeStart w:id="2"/>
            <w:r w:rsidRPr="00061D7A">
              <w:rPr>
                <w:rFonts w:hint="cs"/>
                <w:rtl/>
              </w:rPr>
              <w:t>فیلد «منبع درخواست»:</w:t>
            </w:r>
            <w:commentRangeEnd w:id="2"/>
            <w:r>
              <w:rPr>
                <w:rStyle w:val="CommentReference"/>
                <w:sz w:val="22"/>
                <w:szCs w:val="24"/>
                <w:rtl/>
              </w:rPr>
              <w:commentReference w:id="2"/>
            </w:r>
          </w:p>
          <w:p w14:paraId="434755BF" w14:textId="169E57B1" w:rsidR="00E4420A" w:rsidRDefault="00E4420A" w:rsidP="0013410B">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لیست آیتم های این فیلد به شرح زیر می باشند:</w:t>
            </w:r>
          </w:p>
          <w:p w14:paraId="5396D0F4" w14:textId="4F3E645A" w:rsidR="00E4420A" w:rsidRDefault="00E4420A" w:rsidP="00E4420A">
            <w:pPr>
              <w:pStyle w:val="ListParagraph"/>
              <w:numPr>
                <w:ilvl w:val="0"/>
                <w:numId w:val="38"/>
              </w:numPr>
              <w:spacing w:before="0" w:after="160" w:line="259" w:lineRule="auto"/>
              <w:cnfStyle w:val="000000000000" w:firstRow="0" w:lastRow="0" w:firstColumn="0" w:lastColumn="0" w:oddVBand="0" w:evenVBand="0" w:oddHBand="0" w:evenHBand="0" w:firstRowFirstColumn="0" w:firstRowLastColumn="0" w:lastRowFirstColumn="0" w:lastRowLastColumn="0"/>
            </w:pPr>
            <w:r>
              <w:rPr>
                <w:rFonts w:hint="cs"/>
                <w:rtl/>
              </w:rPr>
              <w:t>منابع انسانی</w:t>
            </w:r>
          </w:p>
          <w:p w14:paraId="279CB626" w14:textId="7D313D9B" w:rsidR="00E4420A" w:rsidRDefault="00E4420A" w:rsidP="00E4420A">
            <w:pPr>
              <w:pStyle w:val="ListParagraph"/>
              <w:numPr>
                <w:ilvl w:val="0"/>
                <w:numId w:val="38"/>
              </w:numPr>
              <w:spacing w:before="0" w:after="160" w:line="259" w:lineRule="auto"/>
              <w:cnfStyle w:val="000000000000" w:firstRow="0" w:lastRow="0" w:firstColumn="0" w:lastColumn="0" w:oddVBand="0" w:evenVBand="0" w:oddHBand="0" w:evenHBand="0" w:firstRowFirstColumn="0" w:firstRowLastColumn="0" w:lastRowFirstColumn="0" w:lastRowLastColumn="0"/>
            </w:pPr>
            <w:r>
              <w:rPr>
                <w:rFonts w:hint="cs"/>
                <w:rtl/>
              </w:rPr>
              <w:t>سلامت</w:t>
            </w:r>
          </w:p>
          <w:p w14:paraId="65156EE6" w14:textId="5EE46943" w:rsidR="00061D7A" w:rsidRDefault="00061D7A" w:rsidP="00E4420A">
            <w:pPr>
              <w:pStyle w:val="ListParagraph"/>
              <w:numPr>
                <w:ilvl w:val="0"/>
                <w:numId w:val="38"/>
              </w:numPr>
              <w:spacing w:before="0" w:after="160" w:line="259" w:lineRule="auto"/>
              <w:cnfStyle w:val="000000000000" w:firstRow="0" w:lastRow="0" w:firstColumn="0" w:lastColumn="0" w:oddVBand="0" w:evenVBand="0" w:oddHBand="0" w:evenHBand="0" w:firstRowFirstColumn="0" w:firstRowLastColumn="0" w:lastRowFirstColumn="0" w:lastRowLastColumn="0"/>
            </w:pPr>
            <w:r>
              <w:rPr>
                <w:rFonts w:hint="cs"/>
                <w:rtl/>
              </w:rPr>
              <w:t>امور رفاهی</w:t>
            </w:r>
          </w:p>
          <w:p w14:paraId="76F7D860" w14:textId="7D67A9E1" w:rsidR="00E4420A" w:rsidRDefault="00E4420A" w:rsidP="00E4420A">
            <w:pPr>
              <w:pStyle w:val="ListParagraph"/>
              <w:numPr>
                <w:ilvl w:val="0"/>
                <w:numId w:val="38"/>
              </w:numPr>
              <w:spacing w:before="0" w:after="160" w:line="259" w:lineRule="auto"/>
              <w:cnfStyle w:val="000000000000" w:firstRow="0" w:lastRow="0" w:firstColumn="0" w:lastColumn="0" w:oddVBand="0" w:evenVBand="0" w:oddHBand="0" w:evenHBand="0" w:firstRowFirstColumn="0" w:firstRowLastColumn="0" w:lastRowFirstColumn="0" w:lastRowLastColumn="0"/>
            </w:pPr>
            <w:r>
              <w:rPr>
                <w:rFonts w:hint="cs"/>
                <w:rtl/>
              </w:rPr>
              <w:t>سایر</w:t>
            </w:r>
          </w:p>
          <w:p w14:paraId="0CED25C9" w14:textId="7ACC1672" w:rsidR="00E4420A" w:rsidRDefault="00E4420A" w:rsidP="00E4420A">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مقداردهی به این فیلد به صورت اجباری می باشد.</w:t>
            </w:r>
          </w:p>
          <w:p w14:paraId="0285FA5F" w14:textId="6AE570DC" w:rsidR="00E4420A" w:rsidRDefault="00E4420A" w:rsidP="00E4420A">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در صورتی که هر یک از این گزینه ها انتخاب گردد و سپس فرآیند «ثبت درخواست منابع انسانی» در </w:t>
            </w:r>
            <w:r>
              <w:t>TBS</w:t>
            </w:r>
            <w:r>
              <w:rPr>
                <w:rFonts w:hint="cs"/>
                <w:rtl/>
              </w:rPr>
              <w:t xml:space="preserve"> شروع شود، فرآیند در کارتابل گروه انتخاب شده از این فیلد قرار می گیرد.</w:t>
            </w:r>
          </w:p>
          <w:p w14:paraId="7F278A00" w14:textId="579108A5" w:rsidR="00E4420A" w:rsidRDefault="00E4420A" w:rsidP="00E4420A">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فیلد «شرح درخواست»:</w:t>
            </w:r>
          </w:p>
          <w:p w14:paraId="72057795" w14:textId="48E8B886" w:rsidR="00E4420A" w:rsidRDefault="00E4420A" w:rsidP="00E4420A">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lastRenderedPageBreak/>
              <w:t>این فیلد از نوع رشته ای بوده و حداکثر 2000 کاراکتر می پذیرد.</w:t>
            </w:r>
          </w:p>
          <w:p w14:paraId="22FBBEF4" w14:textId="4749B175" w:rsidR="00E4420A" w:rsidRDefault="00E4420A" w:rsidP="00E4420A">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مقداردهی به این فیلد به صورت اجباری می باشد.</w:t>
            </w:r>
          </w:p>
          <w:p w14:paraId="7129AA18" w14:textId="1CA40D81" w:rsidR="00E4420A" w:rsidRDefault="00E4420A" w:rsidP="00E4420A">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فیلد «فایل پیوست»:</w:t>
            </w:r>
          </w:p>
          <w:p w14:paraId="5CA6D5B8" w14:textId="23032E39" w:rsidR="00E4420A" w:rsidRDefault="00E4420A" w:rsidP="00E4420A">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در این فیلد امکان بارگذاری فایل هایی از نوع </w:t>
            </w:r>
            <w:r>
              <w:t>Zip</w:t>
            </w:r>
            <w:r>
              <w:rPr>
                <w:rFonts w:hint="cs"/>
                <w:rtl/>
              </w:rPr>
              <w:t xml:space="preserve">، </w:t>
            </w:r>
            <w:r>
              <w:t>Pdf</w:t>
            </w:r>
            <w:r>
              <w:rPr>
                <w:rFonts w:hint="cs"/>
                <w:rtl/>
              </w:rPr>
              <w:t xml:space="preserve">، </w:t>
            </w:r>
            <w:r>
              <w:t>Tif</w:t>
            </w:r>
            <w:r>
              <w:rPr>
                <w:rFonts w:hint="cs"/>
                <w:rtl/>
              </w:rPr>
              <w:t xml:space="preserve"> و </w:t>
            </w:r>
            <w:r>
              <w:t>Jpg</w:t>
            </w:r>
            <w:r>
              <w:rPr>
                <w:rFonts w:hint="cs"/>
                <w:rtl/>
              </w:rPr>
              <w:t xml:space="preserve"> وجود دارد.</w:t>
            </w:r>
          </w:p>
          <w:p w14:paraId="4C10FC33" w14:textId="653E73E6" w:rsidR="00E4420A" w:rsidRDefault="00E4420A" w:rsidP="00E4420A">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مقداردهی به این فیلد به صورت اختیاری می باشد.</w:t>
            </w:r>
          </w:p>
          <w:p w14:paraId="3189AD43" w14:textId="0D3AC779" w:rsidR="00E4420A" w:rsidRDefault="00E4420A" w:rsidP="00E4420A">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مقداردهی به کپچا به صورت اجباری می باشد</w:t>
            </w:r>
          </w:p>
          <w:p w14:paraId="653D64D1" w14:textId="7AB4384B" w:rsidR="0013410B" w:rsidRPr="0042790F" w:rsidRDefault="003647B1" w:rsidP="0013410B">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توجه: </w:t>
            </w:r>
            <w:r w:rsidR="00E4420A">
              <w:rPr>
                <w:rFonts w:hint="cs"/>
                <w:rtl/>
              </w:rPr>
              <w:t xml:space="preserve">در صورتی که اطلاعات این فرم از طریق وب سرویس در </w:t>
            </w:r>
            <w:r>
              <w:rPr>
                <w:rFonts w:hint="cs"/>
                <w:rtl/>
              </w:rPr>
              <w:t xml:space="preserve">فرم فرآیند ثبت درخواست </w:t>
            </w:r>
            <w:r>
              <w:t>TBS</w:t>
            </w:r>
            <w:r>
              <w:rPr>
                <w:rFonts w:hint="cs"/>
                <w:rtl/>
              </w:rPr>
              <w:t xml:space="preserve"> قرار گیرند، تمامی فیلد ها در فیلد های هم نام خود در فرم فرآیند مربوطه قرار می گیرند.</w:t>
            </w:r>
          </w:p>
        </w:tc>
        <w:tc>
          <w:tcPr>
            <w:tcW w:w="1680" w:type="dxa"/>
          </w:tcPr>
          <w:p w14:paraId="7F518C33" w14:textId="736A7218" w:rsidR="00001E33" w:rsidRDefault="00ED2524" w:rsidP="00001E33">
            <w:pPr>
              <w:spacing w:line="360" w:lineRule="auto"/>
              <w:ind w:left="0"/>
              <w:jc w:val="left"/>
              <w:cnfStyle w:val="000000000000" w:firstRow="0" w:lastRow="0" w:firstColumn="0" w:lastColumn="0" w:oddVBand="0" w:evenVBand="0" w:oddHBand="0" w:evenHBand="0" w:firstRowFirstColumn="0" w:firstRowLastColumn="0" w:lastRowFirstColumn="0" w:lastRowLastColumn="0"/>
              <w:rPr>
                <w:rtl/>
              </w:rPr>
            </w:pPr>
            <w:r>
              <w:rPr>
                <w:rFonts w:hint="cs"/>
                <w:rtl/>
              </w:rPr>
              <w:lastRenderedPageBreak/>
              <w:t>قوانین مربوط به پورتال</w:t>
            </w:r>
          </w:p>
        </w:tc>
      </w:tr>
      <w:tr w:rsidR="00ED2524" w:rsidRPr="0028787C" w14:paraId="48573DC6" w14:textId="77777777" w:rsidTr="00554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5B22C836" w14:textId="77777777" w:rsidR="00ED2524" w:rsidRPr="0028787C" w:rsidRDefault="00ED2524" w:rsidP="00ED2524">
            <w:pPr>
              <w:pStyle w:val="ListParagraph"/>
              <w:numPr>
                <w:ilvl w:val="0"/>
                <w:numId w:val="28"/>
              </w:numPr>
              <w:spacing w:line="360" w:lineRule="auto"/>
              <w:jc w:val="center"/>
              <w:rPr>
                <w:rtl/>
              </w:rPr>
            </w:pPr>
          </w:p>
        </w:tc>
        <w:tc>
          <w:tcPr>
            <w:tcW w:w="1082" w:type="dxa"/>
          </w:tcPr>
          <w:p w14:paraId="6067B1BB" w14:textId="0088B7D7" w:rsidR="00ED2524" w:rsidRDefault="00ED2524" w:rsidP="00ED2524">
            <w:pPr>
              <w:spacing w:before="0" w:line="360"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پورتال</w:t>
            </w:r>
          </w:p>
        </w:tc>
        <w:tc>
          <w:tcPr>
            <w:tcW w:w="2070" w:type="dxa"/>
          </w:tcPr>
          <w:p w14:paraId="051A4547" w14:textId="74B7F3E4" w:rsidR="00ED2524" w:rsidRDefault="00ED2524" w:rsidP="00ED2524">
            <w:pPr>
              <w:spacing w:before="0" w:line="360"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فرم پیگیری درخواست منابع انسانی</w:t>
            </w:r>
          </w:p>
        </w:tc>
        <w:tc>
          <w:tcPr>
            <w:tcW w:w="4248" w:type="dxa"/>
          </w:tcPr>
          <w:p w14:paraId="7F064B0D" w14:textId="5DB6C51B" w:rsidR="00ED2524" w:rsidRDefault="00ED2524" w:rsidP="00ED2524">
            <w:pPr>
              <w:spacing w:before="0" w:after="160" w:line="259"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این فرم در خصوص پیگیری درخواست های ثبت شده همکاران بانک مرکزی با استفاده از کد رهگیری می باشد.</w:t>
            </w:r>
          </w:p>
          <w:p w14:paraId="52ECD581" w14:textId="41341C3F" w:rsidR="00ED2524" w:rsidRDefault="00ED2524" w:rsidP="00ED2524">
            <w:pPr>
              <w:spacing w:before="0" w:after="160" w:line="259"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همکاران بانک مرکزی می توانند برای پیگیری درخواست های ثبت شده به آدرس </w:t>
            </w:r>
            <w:r>
              <w:t>CBI.net</w:t>
            </w:r>
            <w:r>
              <w:rPr>
                <w:rFonts w:hint="cs"/>
                <w:rtl/>
              </w:rPr>
              <w:t xml:space="preserve"> مراجعه نمایند و سپس فیلد «رهگیری درخواست» (این فیلد به صورت </w:t>
            </w:r>
            <w:r>
              <w:t>Hyper Link</w:t>
            </w:r>
            <w:r>
              <w:rPr>
                <w:rFonts w:hint="cs"/>
                <w:rtl/>
              </w:rPr>
              <w:t xml:space="preserve"> می باشد) را انتخاب نماید، پس از انتخاب این لینک، فرم «پیگیری درخواست منابع انسانی» نمایش داده می شود و کاربر می بایست در این فرم، فیلد های «کد رهگیری» و «حاصل جمع» را مقداردهی نموده و سپس دکمه «جستجو» را انتخاب نماید، با انتخاب این دکمه وب سرویس</w:t>
            </w:r>
            <w:r>
              <w:t xml:space="preserve"> </w:t>
            </w:r>
            <w:r>
              <w:rPr>
                <w:rFonts w:hint="cs"/>
                <w:rtl/>
              </w:rPr>
              <w:t xml:space="preserve">«استعلام وضعیت درخواست منبع انسانی» فراخوانی می گردد و در صورتی که مقادیر فیلد های این فرم به درستی وارد شده باشند، </w:t>
            </w:r>
            <w:r w:rsidR="003647B1">
              <w:rPr>
                <w:rFonts w:hint="cs"/>
                <w:rtl/>
              </w:rPr>
              <w:t>فرم «نتیجه پیگیری»</w:t>
            </w:r>
            <w:r>
              <w:rPr>
                <w:rFonts w:hint="cs"/>
                <w:rtl/>
              </w:rPr>
              <w:t xml:space="preserve"> نمایش داده می شود و سپس خروجی در این  </w:t>
            </w:r>
            <w:r w:rsidR="003647B1">
              <w:rPr>
                <w:rFonts w:hint="cs"/>
                <w:rtl/>
              </w:rPr>
              <w:t>فرم مطابق تصویر 3</w:t>
            </w:r>
            <w:r>
              <w:rPr>
                <w:rFonts w:hint="cs"/>
                <w:rtl/>
              </w:rPr>
              <w:t xml:space="preserve">  مشاهده می گردد.</w:t>
            </w:r>
          </w:p>
          <w:p w14:paraId="62C784D6" w14:textId="18262A48" w:rsidR="00ED2524" w:rsidRDefault="00ED2524" w:rsidP="00ED2524">
            <w:pPr>
              <w:spacing w:before="0" w:after="160" w:line="259"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در صورتی که کد رهگیری یا مقدار کپچا اشتباه وارد شده باشد، سیستم می بایست پیغام خطای مناسب را نمایش دهد.</w:t>
            </w:r>
          </w:p>
          <w:p w14:paraId="0B30BEBD" w14:textId="367DB1A1" w:rsidR="00ED2524" w:rsidRDefault="0052685B" w:rsidP="00ED2524">
            <w:pPr>
              <w:spacing w:before="0" w:after="160" w:line="259"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فرم «پیگیری درخواست منابع انسانی»:</w:t>
            </w:r>
          </w:p>
          <w:p w14:paraId="0F144874" w14:textId="3ECFF217" w:rsidR="0052685B" w:rsidRDefault="0052685B" w:rsidP="00ED2524">
            <w:pPr>
              <w:spacing w:before="0" w:after="160" w:line="259"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فیلد «کد رهگیری»:</w:t>
            </w:r>
          </w:p>
          <w:p w14:paraId="4A873525" w14:textId="659A0384" w:rsidR="0052685B" w:rsidRDefault="0052685B" w:rsidP="00ED2524">
            <w:pPr>
              <w:spacing w:before="0" w:after="160" w:line="259"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این فیلد از نوع عددی بوده و حداکثر 100 کاراکتر می پذیرد.</w:t>
            </w:r>
          </w:p>
          <w:p w14:paraId="6085C00F" w14:textId="72D23166" w:rsidR="0052685B" w:rsidRDefault="0052685B" w:rsidP="00ED2524">
            <w:pPr>
              <w:spacing w:before="0" w:after="160" w:line="259"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مقداردهی به این فیلد به صورت اجباری می باشد.</w:t>
            </w:r>
          </w:p>
          <w:p w14:paraId="04BE0F5E" w14:textId="22C35332" w:rsidR="0052685B" w:rsidRDefault="0052685B" w:rsidP="00ED2524">
            <w:pPr>
              <w:spacing w:before="0" w:after="160" w:line="259"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مقداردهی به کپچا به صورت اجباری می باشد.</w:t>
            </w:r>
          </w:p>
          <w:p w14:paraId="4CFF9951" w14:textId="77777777" w:rsidR="0052685B" w:rsidRDefault="0052685B" w:rsidP="00645A2A">
            <w:pPr>
              <w:spacing w:before="0" w:after="160" w:line="259"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lastRenderedPageBreak/>
              <w:t>فرم «نتیجه پیگیری»:</w:t>
            </w:r>
          </w:p>
          <w:p w14:paraId="03369F9B" w14:textId="76519028" w:rsidR="00645A2A" w:rsidRDefault="00645A2A" w:rsidP="00645A2A">
            <w:pPr>
              <w:spacing w:before="0" w:after="160" w:line="259"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این فرم مطابق با تصویر 4 می باشد.</w:t>
            </w:r>
          </w:p>
          <w:p w14:paraId="265E7207" w14:textId="19EFC824" w:rsidR="00645A2A" w:rsidRDefault="00645A2A" w:rsidP="00645A2A">
            <w:pPr>
              <w:spacing w:before="0" w:after="160" w:line="259"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فیلد «کد رهگیری»:</w:t>
            </w:r>
          </w:p>
          <w:p w14:paraId="1EDDCDBE" w14:textId="4070E04D" w:rsidR="00645A2A" w:rsidRDefault="00645A2A" w:rsidP="00645A2A">
            <w:pPr>
              <w:spacing w:before="0" w:after="160" w:line="259"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مقدار این فیلد از کد رهگیری وارد شده در فرم «پگیری درخواست منابع انسانی» بازیابی می گردد.</w:t>
            </w:r>
          </w:p>
          <w:p w14:paraId="4559B8B9" w14:textId="02BEEA03" w:rsidR="00645A2A" w:rsidRDefault="00645A2A" w:rsidP="00645A2A">
            <w:pPr>
              <w:spacing w:before="0" w:after="160" w:line="259"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فیلد «وضعیت درخواست»:</w:t>
            </w:r>
          </w:p>
          <w:p w14:paraId="71241921" w14:textId="0AFF9293" w:rsidR="00645A2A" w:rsidRDefault="00645A2A" w:rsidP="00645A2A">
            <w:pPr>
              <w:spacing w:before="0" w:after="160" w:line="259"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مقدار این فیلد از پارامتر خروجی «وضعیت» وب سرویس «استعلام وضعیت درخواست منبع انسانی» دریافت می گردد.</w:t>
            </w:r>
            <w:r w:rsidR="00CF71AE">
              <w:rPr>
                <w:rFonts w:hint="cs"/>
                <w:rtl/>
              </w:rPr>
              <w:t>(منظور از این فیلد، وضعیت فرآیند «ثبت درخواست منابع انسانی» می باشد)</w:t>
            </w:r>
          </w:p>
          <w:p w14:paraId="755C3C5C" w14:textId="5EF21734" w:rsidR="00645A2A" w:rsidRDefault="00645A2A" w:rsidP="00645A2A">
            <w:pPr>
              <w:spacing w:before="0" w:after="160" w:line="259"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فیلد «شرح پاسخ»:</w:t>
            </w:r>
          </w:p>
          <w:p w14:paraId="06A6AD19" w14:textId="3CC598D9" w:rsidR="00645A2A" w:rsidRDefault="00645A2A" w:rsidP="00645A2A">
            <w:pPr>
              <w:spacing w:before="0" w:after="160" w:line="259"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مقدار این فیلد از پارامتر خروجی «شرح پاسخ» وب سرویس «استعلام وضعیت درخواست منبع انسانی» دریافت می گردد.</w:t>
            </w:r>
            <w:r w:rsidR="00CF71AE">
              <w:rPr>
                <w:rFonts w:hint="cs"/>
                <w:rtl/>
              </w:rPr>
              <w:t xml:space="preserve">(منظور از این فیلد، پاسخی می باشد که توسط رسیدگی کننده به درخواست برای درخواست دهنده داده </w:t>
            </w:r>
            <w:r w:rsidR="00812AD8">
              <w:rPr>
                <w:rFonts w:hint="cs"/>
                <w:rtl/>
              </w:rPr>
              <w:t>ارسال می گردد، زمانی که گزینه ی «پاسخ توسط کاربر» در سربرگ «ارجاعات» فرم فرآیند انتخاب  گردد، مقدار فیلد «توضیحات» موجود در این سربرگ توسط وب سرویس مربوطه برای نمایش در این فیلد ارسال می گردد.</w:t>
            </w:r>
            <w:r w:rsidR="00CF71AE">
              <w:rPr>
                <w:rFonts w:hint="cs"/>
                <w:rtl/>
              </w:rPr>
              <w:t>)</w:t>
            </w:r>
          </w:p>
          <w:p w14:paraId="5BE06F50" w14:textId="75AE6CAD" w:rsidR="00CF71AE" w:rsidRDefault="00645A2A" w:rsidP="00CF71AE">
            <w:pPr>
              <w:spacing w:before="0" w:after="160" w:line="259"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تمامی این فیلد ها به صورت غیر قابل ویرایش نمایش داده می شوند.</w:t>
            </w:r>
          </w:p>
        </w:tc>
        <w:tc>
          <w:tcPr>
            <w:tcW w:w="1680" w:type="dxa"/>
          </w:tcPr>
          <w:p w14:paraId="4C1B2495" w14:textId="1016F4D9" w:rsidR="00ED2524" w:rsidRDefault="00ED2524" w:rsidP="00ED2524">
            <w:pPr>
              <w:spacing w:line="360" w:lineRule="auto"/>
              <w:ind w:left="0"/>
              <w:jc w:val="left"/>
              <w:cnfStyle w:val="000000100000" w:firstRow="0" w:lastRow="0" w:firstColumn="0" w:lastColumn="0" w:oddVBand="0" w:evenVBand="0" w:oddHBand="1" w:evenHBand="0" w:firstRowFirstColumn="0" w:firstRowLastColumn="0" w:lastRowFirstColumn="0" w:lastRowLastColumn="0"/>
              <w:rPr>
                <w:rtl/>
              </w:rPr>
            </w:pPr>
            <w:r>
              <w:rPr>
                <w:rFonts w:hint="cs"/>
                <w:rtl/>
              </w:rPr>
              <w:lastRenderedPageBreak/>
              <w:t>پورتال</w:t>
            </w:r>
          </w:p>
        </w:tc>
      </w:tr>
      <w:tr w:rsidR="005547CE" w:rsidRPr="0028787C" w14:paraId="39E383D0" w14:textId="77777777" w:rsidTr="005547CE">
        <w:tc>
          <w:tcPr>
            <w:cnfStyle w:val="001000000000" w:firstRow="0" w:lastRow="0" w:firstColumn="1" w:lastColumn="0" w:oddVBand="0" w:evenVBand="0" w:oddHBand="0" w:evenHBand="0" w:firstRowFirstColumn="0" w:firstRowLastColumn="0" w:lastRowFirstColumn="0" w:lastRowLastColumn="0"/>
            <w:tcW w:w="730" w:type="dxa"/>
          </w:tcPr>
          <w:p w14:paraId="158AB15D" w14:textId="77777777" w:rsidR="005547CE" w:rsidRPr="0028787C" w:rsidRDefault="005547CE" w:rsidP="005547CE">
            <w:pPr>
              <w:pStyle w:val="ListParagraph"/>
              <w:numPr>
                <w:ilvl w:val="0"/>
                <w:numId w:val="28"/>
              </w:numPr>
              <w:spacing w:line="360" w:lineRule="auto"/>
              <w:jc w:val="center"/>
              <w:rPr>
                <w:rtl/>
              </w:rPr>
            </w:pPr>
          </w:p>
        </w:tc>
        <w:tc>
          <w:tcPr>
            <w:tcW w:w="1082" w:type="dxa"/>
          </w:tcPr>
          <w:p w14:paraId="04C3040C" w14:textId="7B9B433D" w:rsidR="005547CE" w:rsidRDefault="005547CE" w:rsidP="005547CE">
            <w:pPr>
              <w:spacing w:before="0" w:line="360"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ثبت درخواست منابع انسانی</w:t>
            </w:r>
          </w:p>
        </w:tc>
        <w:tc>
          <w:tcPr>
            <w:tcW w:w="2070" w:type="dxa"/>
          </w:tcPr>
          <w:p w14:paraId="0E6F68C9" w14:textId="77777777" w:rsidR="005547CE" w:rsidRDefault="005547CE" w:rsidP="005547CE">
            <w:pPr>
              <w:spacing w:before="0"/>
              <w:ind w:left="0"/>
              <w:cnfStyle w:val="000000000000" w:firstRow="0" w:lastRow="0" w:firstColumn="0" w:lastColumn="0" w:oddVBand="0" w:evenVBand="0" w:oddHBand="0" w:evenHBand="0" w:firstRowFirstColumn="0" w:firstRowLastColumn="0" w:lastRowFirstColumn="0" w:lastRowLastColumn="0"/>
              <w:rPr>
                <w:rtl/>
              </w:rPr>
            </w:pPr>
            <w:r>
              <w:rPr>
                <w:rFonts w:hint="cs"/>
                <w:rtl/>
              </w:rPr>
              <w:t>فرم فرآیند ثبت درخواست منابع انسانی</w:t>
            </w:r>
          </w:p>
          <w:p w14:paraId="487EE9DF" w14:textId="6313909A" w:rsidR="005547CE" w:rsidRDefault="005547CE" w:rsidP="005547CE">
            <w:pPr>
              <w:spacing w:before="0" w:line="360"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سربرگ ارجاعات</w:t>
            </w:r>
          </w:p>
        </w:tc>
        <w:tc>
          <w:tcPr>
            <w:tcW w:w="4248" w:type="dxa"/>
          </w:tcPr>
          <w:p w14:paraId="47DEDB9D" w14:textId="67588A0B" w:rsidR="005547CE" w:rsidRDefault="005547CE" w:rsidP="005547CE">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در صورتی که فرایند در هر مرحله در کارتابل کاربران گروه «ثبت کنندگان فرآیند» قرار می گیرد، می بایست بخش «ارسال پیام» نمایش داده </w:t>
            </w:r>
            <w:r w:rsidRPr="005547CE">
              <w:rPr>
                <w:rFonts w:hint="cs"/>
                <w:u w:val="single"/>
                <w:rtl/>
              </w:rPr>
              <w:t>نشود</w:t>
            </w:r>
            <w:r>
              <w:rPr>
                <w:rFonts w:hint="cs"/>
                <w:rtl/>
              </w:rPr>
              <w:t>.( در صورتی که  فرآیند در کارتابل ارجاع گیرنده باشد، این بخش نمایش داده می شود)</w:t>
            </w:r>
          </w:p>
        </w:tc>
        <w:tc>
          <w:tcPr>
            <w:tcW w:w="1680" w:type="dxa"/>
          </w:tcPr>
          <w:p w14:paraId="4B9BFA70" w14:textId="77777777" w:rsidR="005547CE" w:rsidRDefault="005547CE" w:rsidP="005547CE">
            <w:pPr>
              <w:spacing w:line="360" w:lineRule="auto"/>
              <w:ind w:left="0"/>
              <w:jc w:val="left"/>
              <w:cnfStyle w:val="000000000000" w:firstRow="0" w:lastRow="0" w:firstColumn="0" w:lastColumn="0" w:oddVBand="0" w:evenVBand="0" w:oddHBand="0" w:evenHBand="0" w:firstRowFirstColumn="0" w:firstRowLastColumn="0" w:lastRowFirstColumn="0" w:lastRowLastColumn="0"/>
              <w:rPr>
                <w:rtl/>
              </w:rPr>
            </w:pPr>
          </w:p>
        </w:tc>
      </w:tr>
      <w:bookmarkEnd w:id="0"/>
      <w:bookmarkEnd w:id="1"/>
    </w:tbl>
    <w:p w14:paraId="4CDBC435" w14:textId="1F9B027C" w:rsidR="00F76508" w:rsidRPr="00F76508" w:rsidRDefault="00F76508" w:rsidP="00F35E66">
      <w:pPr>
        <w:tabs>
          <w:tab w:val="left" w:pos="1432"/>
        </w:tabs>
        <w:spacing w:line="240" w:lineRule="auto"/>
        <w:rPr>
          <w:b/>
          <w:bCs/>
        </w:rPr>
      </w:pPr>
    </w:p>
    <w:sectPr w:rsidR="00F76508" w:rsidRPr="00F76508" w:rsidSect="00F35E66">
      <w:headerReference w:type="first" r:id="rId16"/>
      <w:footerReference w:type="first" r:id="rId17"/>
      <w:pgSz w:w="11906" w:h="16838"/>
      <w:pgMar w:top="1440" w:right="1080" w:bottom="1440" w:left="1080" w:header="340" w:footer="340" w:gutter="0"/>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Ronak Mashhadi" w:date="2025-04-09T04:17:00Z" w:initials="RM">
    <w:p w14:paraId="036E593E" w14:textId="06EAB5EB" w:rsidR="000B46E1" w:rsidRDefault="000B46E1">
      <w:pPr>
        <w:pStyle w:val="CommentText"/>
      </w:pPr>
      <w:r>
        <w:rPr>
          <w:rStyle w:val="CommentReference"/>
        </w:rPr>
        <w:annotationRef/>
      </w:r>
      <w:r>
        <w:rPr>
          <w:rFonts w:hint="cs"/>
          <w:rtl/>
        </w:rPr>
        <w:t>در صورت نیاز نام فیلد جهت اصلاح اعلام شو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6E59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A07368" w16cex:dateUtc="2025-04-08T2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6E593E" w16cid:durableId="2BA073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DAA0C" w14:textId="77777777" w:rsidR="0026234E" w:rsidRDefault="0026234E" w:rsidP="006E238F">
      <w:pPr>
        <w:spacing w:before="0" w:line="240" w:lineRule="auto"/>
      </w:pPr>
      <w:r>
        <w:separator/>
      </w:r>
    </w:p>
  </w:endnote>
  <w:endnote w:type="continuationSeparator" w:id="0">
    <w:p w14:paraId="0742118C" w14:textId="77777777" w:rsidR="0026234E" w:rsidRDefault="0026234E" w:rsidP="006E23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agut">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tr">
    <w:charset w:val="B2"/>
    <w:family w:val="auto"/>
    <w:pitch w:val="variable"/>
    <w:sig w:usb0="00002001" w:usb1="00000000" w:usb2="00000000"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72" w14:textId="77777777" w:rsidR="000B46E1" w:rsidRDefault="000B46E1" w:rsidP="00CF7C9E">
    <w:pPr>
      <w:pStyle w:val="Footer"/>
    </w:pPr>
  </w:p>
  <w:p w14:paraId="5831DB88" w14:textId="08D8F2BA" w:rsidR="000B46E1" w:rsidRDefault="000B46E1" w:rsidP="00CF7C9E">
    <w:pPr>
      <w:pStyle w:val="Footer"/>
      <w:rPr>
        <w:rtl/>
      </w:rPr>
    </w:pPr>
  </w:p>
  <w:p w14:paraId="5831DB89" w14:textId="77777777" w:rsidR="000B46E1" w:rsidRDefault="000B46E1" w:rsidP="00CF7C9E">
    <w:pPr>
      <w:pStyle w:val="Footer"/>
      <w:rPr>
        <w:szCs w:val="22"/>
      </w:rPr>
    </w:pPr>
  </w:p>
  <w:p w14:paraId="5831DB8A" w14:textId="77777777" w:rsidR="000B46E1" w:rsidRDefault="000B46E1" w:rsidP="00CF7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1456B" w14:textId="77777777" w:rsidR="0026234E" w:rsidRDefault="0026234E" w:rsidP="006E238F">
      <w:pPr>
        <w:spacing w:before="0" w:line="240" w:lineRule="auto"/>
      </w:pPr>
      <w:r>
        <w:separator/>
      </w:r>
    </w:p>
  </w:footnote>
  <w:footnote w:type="continuationSeparator" w:id="0">
    <w:p w14:paraId="35AFA007" w14:textId="77777777" w:rsidR="0026234E" w:rsidRDefault="0026234E" w:rsidP="006E238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70" w14:textId="77777777" w:rsidR="000B46E1" w:rsidRDefault="000B46E1">
    <w:pPr>
      <w:pStyle w:val="Header"/>
    </w:pPr>
  </w:p>
  <w:p w14:paraId="5831DB71" w14:textId="77777777" w:rsidR="000B46E1" w:rsidRDefault="000B46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4104"/>
    <w:multiLevelType w:val="hybridMultilevel"/>
    <w:tmpl w:val="94D05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B625E"/>
    <w:multiLevelType w:val="hybridMultilevel"/>
    <w:tmpl w:val="1520C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147E1"/>
    <w:multiLevelType w:val="hybridMultilevel"/>
    <w:tmpl w:val="E542C87E"/>
    <w:lvl w:ilvl="0" w:tplc="0B4A69CA">
      <w:numFmt w:val="bullet"/>
      <w:lvlText w:val="-"/>
      <w:lvlJc w:val="left"/>
      <w:pPr>
        <w:ind w:left="720" w:hanging="360"/>
      </w:pPr>
      <w:rPr>
        <w:rFonts w:ascii="Times New Roman" w:eastAsia="Times New Roman" w:hAnsi="Times New Roman" w:cs="B Lotu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41BC6"/>
    <w:multiLevelType w:val="hybridMultilevel"/>
    <w:tmpl w:val="BC50DCEE"/>
    <w:lvl w:ilvl="0" w:tplc="10DADEFA">
      <w:start w:val="2"/>
      <w:numFmt w:val="bullet"/>
      <w:lvlText w:val="-"/>
      <w:lvlJc w:val="left"/>
      <w:pPr>
        <w:ind w:left="720" w:hanging="360"/>
      </w:pPr>
      <w:rPr>
        <w:rFonts w:ascii="Times New Roman" w:eastAsia="Calibri"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B4E6D"/>
    <w:multiLevelType w:val="hybridMultilevel"/>
    <w:tmpl w:val="CDDA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0641E"/>
    <w:multiLevelType w:val="hybridMultilevel"/>
    <w:tmpl w:val="5126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C1A12"/>
    <w:multiLevelType w:val="multilevel"/>
    <w:tmpl w:val="3B50E7C8"/>
    <w:lvl w:ilvl="0">
      <w:start w:val="1"/>
      <w:numFmt w:val="decimal"/>
      <w:lvlText w:val="%1."/>
      <w:lvlJc w:val="left"/>
      <w:pPr>
        <w:ind w:left="45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7" w15:restartNumberingAfterBreak="0">
    <w:nsid w:val="26A00BD7"/>
    <w:multiLevelType w:val="hybridMultilevel"/>
    <w:tmpl w:val="FA8A3A9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8" w15:restartNumberingAfterBreak="0">
    <w:nsid w:val="29D50D7B"/>
    <w:multiLevelType w:val="multilevel"/>
    <w:tmpl w:val="B99E652E"/>
    <w:lvl w:ilvl="0">
      <w:start w:val="1"/>
      <w:numFmt w:val="decimal"/>
      <w:lvlText w:val="%1."/>
      <w:lvlJc w:val="left"/>
      <w:pPr>
        <w:ind w:left="360" w:hanging="360"/>
      </w:pPr>
      <w:rPr>
        <w:rFonts w:cs="B Lotus" w:hint="default"/>
        <w:b w:val="0"/>
        <w:bCs w:val="0"/>
      </w:rPr>
    </w:lvl>
    <w:lvl w:ilvl="1">
      <w:start w:val="1"/>
      <w:numFmt w:val="decimal"/>
      <w:lvlText w:val="%2."/>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9" w15:restartNumberingAfterBreak="0">
    <w:nsid w:val="2EA70C0C"/>
    <w:multiLevelType w:val="multilevel"/>
    <w:tmpl w:val="771E253C"/>
    <w:lvl w:ilvl="0">
      <w:start w:val="1"/>
      <w:numFmt w:val="decimal"/>
      <w:lvlText w:val="%1."/>
      <w:lvlJc w:val="left"/>
      <w:pPr>
        <w:ind w:left="360" w:hanging="360"/>
      </w:pPr>
      <w:rPr>
        <w:rFonts w:hint="default"/>
      </w:rPr>
    </w:lvl>
    <w:lvl w:ilvl="1">
      <w:start w:val="1"/>
      <w:numFmt w:val="decimal"/>
      <w:lvlText w:val="%2.%1."/>
      <w:lvlJc w:val="left"/>
      <w:pPr>
        <w:ind w:left="792" w:hanging="508"/>
      </w:pPr>
      <w:rPr>
        <w:rFonts w:hint="default"/>
      </w:rPr>
    </w:lvl>
    <w:lvl w:ilvl="2">
      <w:start w:val="1"/>
      <w:numFmt w:val="decimal"/>
      <w:lvlText w:val="%3.%2.%1."/>
      <w:lvlJc w:val="left"/>
      <w:pPr>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none"/>
      <w:lvlText w:val="%7"/>
      <w:lvlJc w:val="left"/>
      <w:pPr>
        <w:tabs>
          <w:tab w:val="num" w:pos="17577"/>
        </w:tabs>
        <w:ind w:left="3240" w:hanging="1539"/>
      </w:pPr>
      <w:rPr>
        <w:rFonts w:hint="default"/>
      </w:rPr>
    </w:lvl>
    <w:lvl w:ilvl="7">
      <w:start w:val="1"/>
      <w:numFmt w:val="decimal"/>
      <w:lvlText w:val="%1.%2.%3.%4.%5.%6.%7.%8."/>
      <w:lvlJc w:val="left"/>
      <w:pPr>
        <w:tabs>
          <w:tab w:val="num" w:pos="24948"/>
        </w:tabs>
        <w:ind w:left="3744" w:hanging="1759"/>
      </w:pPr>
      <w:rPr>
        <w:rFonts w:hint="default"/>
      </w:rPr>
    </w:lvl>
    <w:lvl w:ilvl="8">
      <w:start w:val="1"/>
      <w:numFmt w:val="decimal"/>
      <w:lvlText w:val="%1.%2.%3.%4.%5.%6.%7.%8.%9."/>
      <w:lvlJc w:val="left"/>
      <w:pPr>
        <w:ind w:left="4320" w:hanging="2052"/>
      </w:pPr>
      <w:rPr>
        <w:rFonts w:hint="default"/>
      </w:rPr>
    </w:lvl>
  </w:abstractNum>
  <w:abstractNum w:abstractNumId="10" w15:restartNumberingAfterBreak="0">
    <w:nsid w:val="358574BD"/>
    <w:multiLevelType w:val="hybridMultilevel"/>
    <w:tmpl w:val="EE827ED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0F727B"/>
    <w:multiLevelType w:val="hybridMultilevel"/>
    <w:tmpl w:val="3D66E344"/>
    <w:lvl w:ilvl="0" w:tplc="6A220C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8D16349"/>
    <w:multiLevelType w:val="hybridMultilevel"/>
    <w:tmpl w:val="02A6020C"/>
    <w:lvl w:ilvl="0" w:tplc="9FBECDEA">
      <w:start w:val="3"/>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A7EC9"/>
    <w:multiLevelType w:val="hybridMultilevel"/>
    <w:tmpl w:val="8E4C86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87ECD"/>
    <w:multiLevelType w:val="hybridMultilevel"/>
    <w:tmpl w:val="C93A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F3D9F"/>
    <w:multiLevelType w:val="hybridMultilevel"/>
    <w:tmpl w:val="08D8B08A"/>
    <w:lvl w:ilvl="0" w:tplc="14CADD14">
      <w:numFmt w:val="bullet"/>
      <w:lvlText w:val="-"/>
      <w:lvlJc w:val="left"/>
      <w:pPr>
        <w:ind w:left="1080" w:hanging="360"/>
      </w:pPr>
      <w:rPr>
        <w:rFonts w:asciiTheme="minorHAnsi" w:eastAsiaTheme="minorHAnsi" w:hAnsiTheme="minorHAnsi" w:cs="B Lot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8433A4"/>
    <w:multiLevelType w:val="hybridMultilevel"/>
    <w:tmpl w:val="75082AA2"/>
    <w:lvl w:ilvl="0" w:tplc="143C8256">
      <w:start w:val="1"/>
      <w:numFmt w:val="decimal"/>
      <w:lvlText w:val="%1."/>
      <w:lvlJc w:val="left"/>
      <w:pPr>
        <w:ind w:left="720" w:hanging="360"/>
      </w:pPr>
      <w:rPr>
        <w:rFonts w:ascii="Times New Roman" w:eastAsia="Calibri" w:hAnsi="Times New Roman" w:cs="B Lotus"/>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72D82"/>
    <w:multiLevelType w:val="hybridMultilevel"/>
    <w:tmpl w:val="85220AD2"/>
    <w:lvl w:ilvl="0" w:tplc="ADFE8B4C">
      <w:numFmt w:val="bullet"/>
      <w:lvlText w:val="-"/>
      <w:lvlJc w:val="left"/>
      <w:pPr>
        <w:ind w:left="581" w:hanging="360"/>
      </w:pPr>
      <w:rPr>
        <w:rFonts w:ascii="Times New Roman" w:eastAsia="Calibri" w:hAnsi="Times New Roman" w:cs="B Lotus" w:hint="default"/>
      </w:rPr>
    </w:lvl>
    <w:lvl w:ilvl="1" w:tplc="04090003" w:tentative="1">
      <w:start w:val="1"/>
      <w:numFmt w:val="bullet"/>
      <w:lvlText w:val="o"/>
      <w:lvlJc w:val="left"/>
      <w:pPr>
        <w:ind w:left="1301" w:hanging="360"/>
      </w:pPr>
      <w:rPr>
        <w:rFonts w:ascii="Courier New" w:hAnsi="Courier New" w:cs="Courier New" w:hint="default"/>
      </w:rPr>
    </w:lvl>
    <w:lvl w:ilvl="2" w:tplc="04090005" w:tentative="1">
      <w:start w:val="1"/>
      <w:numFmt w:val="bullet"/>
      <w:lvlText w:val=""/>
      <w:lvlJc w:val="left"/>
      <w:pPr>
        <w:ind w:left="2021" w:hanging="360"/>
      </w:pPr>
      <w:rPr>
        <w:rFonts w:ascii="Wingdings" w:hAnsi="Wingdings" w:hint="default"/>
      </w:rPr>
    </w:lvl>
    <w:lvl w:ilvl="3" w:tplc="04090001" w:tentative="1">
      <w:start w:val="1"/>
      <w:numFmt w:val="bullet"/>
      <w:lvlText w:val=""/>
      <w:lvlJc w:val="left"/>
      <w:pPr>
        <w:ind w:left="2741" w:hanging="360"/>
      </w:pPr>
      <w:rPr>
        <w:rFonts w:ascii="Symbol" w:hAnsi="Symbol" w:hint="default"/>
      </w:rPr>
    </w:lvl>
    <w:lvl w:ilvl="4" w:tplc="04090003" w:tentative="1">
      <w:start w:val="1"/>
      <w:numFmt w:val="bullet"/>
      <w:lvlText w:val="o"/>
      <w:lvlJc w:val="left"/>
      <w:pPr>
        <w:ind w:left="3461" w:hanging="360"/>
      </w:pPr>
      <w:rPr>
        <w:rFonts w:ascii="Courier New" w:hAnsi="Courier New" w:cs="Courier New" w:hint="default"/>
      </w:rPr>
    </w:lvl>
    <w:lvl w:ilvl="5" w:tplc="04090005" w:tentative="1">
      <w:start w:val="1"/>
      <w:numFmt w:val="bullet"/>
      <w:lvlText w:val=""/>
      <w:lvlJc w:val="left"/>
      <w:pPr>
        <w:ind w:left="4181" w:hanging="360"/>
      </w:pPr>
      <w:rPr>
        <w:rFonts w:ascii="Wingdings" w:hAnsi="Wingdings" w:hint="default"/>
      </w:rPr>
    </w:lvl>
    <w:lvl w:ilvl="6" w:tplc="04090001" w:tentative="1">
      <w:start w:val="1"/>
      <w:numFmt w:val="bullet"/>
      <w:lvlText w:val=""/>
      <w:lvlJc w:val="left"/>
      <w:pPr>
        <w:ind w:left="4901" w:hanging="360"/>
      </w:pPr>
      <w:rPr>
        <w:rFonts w:ascii="Symbol" w:hAnsi="Symbol" w:hint="default"/>
      </w:rPr>
    </w:lvl>
    <w:lvl w:ilvl="7" w:tplc="04090003" w:tentative="1">
      <w:start w:val="1"/>
      <w:numFmt w:val="bullet"/>
      <w:lvlText w:val="o"/>
      <w:lvlJc w:val="left"/>
      <w:pPr>
        <w:ind w:left="5621" w:hanging="360"/>
      </w:pPr>
      <w:rPr>
        <w:rFonts w:ascii="Courier New" w:hAnsi="Courier New" w:cs="Courier New" w:hint="default"/>
      </w:rPr>
    </w:lvl>
    <w:lvl w:ilvl="8" w:tplc="04090005" w:tentative="1">
      <w:start w:val="1"/>
      <w:numFmt w:val="bullet"/>
      <w:lvlText w:val=""/>
      <w:lvlJc w:val="left"/>
      <w:pPr>
        <w:ind w:left="6341" w:hanging="360"/>
      </w:pPr>
      <w:rPr>
        <w:rFonts w:ascii="Wingdings" w:hAnsi="Wingdings" w:hint="default"/>
      </w:rPr>
    </w:lvl>
  </w:abstractNum>
  <w:abstractNum w:abstractNumId="18" w15:restartNumberingAfterBreak="0">
    <w:nsid w:val="48AC395A"/>
    <w:multiLevelType w:val="hybridMultilevel"/>
    <w:tmpl w:val="0B6C9FF0"/>
    <w:lvl w:ilvl="0" w:tplc="856CED8E">
      <w:start w:val="6"/>
      <w:numFmt w:val="bullet"/>
      <w:lvlText w:val="-"/>
      <w:lvlJc w:val="left"/>
      <w:pPr>
        <w:ind w:left="720" w:hanging="360"/>
      </w:pPr>
      <w:rPr>
        <w:rFonts w:ascii="Times New Roman" w:eastAsia="Times New Roman" w:hAnsi="Times New Roman" w:cs="B Lotu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AF7BC0"/>
    <w:multiLevelType w:val="hybridMultilevel"/>
    <w:tmpl w:val="74B0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2761F"/>
    <w:multiLevelType w:val="multilevel"/>
    <w:tmpl w:val="3B50E7C8"/>
    <w:lvl w:ilvl="0">
      <w:start w:val="1"/>
      <w:numFmt w:val="decimal"/>
      <w:lvlText w:val="%1."/>
      <w:lvlJc w:val="left"/>
      <w:pPr>
        <w:ind w:left="45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21" w15:restartNumberingAfterBreak="0">
    <w:nsid w:val="4BDD2ADC"/>
    <w:multiLevelType w:val="hybridMultilevel"/>
    <w:tmpl w:val="F69C498C"/>
    <w:lvl w:ilvl="0" w:tplc="04090005">
      <w:start w:val="1"/>
      <w:numFmt w:val="bullet"/>
      <w:lvlText w:val=""/>
      <w:lvlJc w:val="left"/>
      <w:pPr>
        <w:ind w:left="941" w:hanging="360"/>
      </w:pPr>
      <w:rPr>
        <w:rFonts w:ascii="Wingdings" w:hAnsi="Wingdings"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2" w15:restartNumberingAfterBreak="0">
    <w:nsid w:val="4C0529C0"/>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23" w15:restartNumberingAfterBreak="0">
    <w:nsid w:val="50CE3CB9"/>
    <w:multiLevelType w:val="hybridMultilevel"/>
    <w:tmpl w:val="4BCC34AA"/>
    <w:lvl w:ilvl="0" w:tplc="141E152A">
      <w:numFmt w:val="bullet"/>
      <w:lvlText w:val="-"/>
      <w:lvlJc w:val="left"/>
      <w:pPr>
        <w:ind w:left="720" w:hanging="360"/>
      </w:pPr>
      <w:rPr>
        <w:rFonts w:ascii="Times New Roman" w:eastAsia="Calibri"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B57745"/>
    <w:multiLevelType w:val="multilevel"/>
    <w:tmpl w:val="CD4EBA48"/>
    <w:lvl w:ilvl="0">
      <w:start w:val="1"/>
      <w:numFmt w:val="decimal"/>
      <w:pStyle w:val="Heading1"/>
      <w:suff w:val="space"/>
      <w:lvlText w:val="%1-"/>
      <w:lvlJc w:val="left"/>
      <w:pPr>
        <w:ind w:left="360" w:hanging="360"/>
      </w:pPr>
      <w:rPr>
        <w:rFonts w:ascii="B Lotus" w:hAnsi="B Lotus" w:cs="B Lotus" w:hint="cs"/>
        <w:b/>
        <w:bCs/>
        <w:i w:val="0"/>
        <w:iCs w:val="0"/>
        <w:color w:val="auto"/>
        <w:sz w:val="28"/>
        <w:szCs w:val="28"/>
      </w:rPr>
    </w:lvl>
    <w:lvl w:ilvl="1">
      <w:start w:val="1"/>
      <w:numFmt w:val="decimal"/>
      <w:pStyle w:val="Heading2"/>
      <w:suff w:val="space"/>
      <w:lvlText w:val="%1-%2-"/>
      <w:lvlJc w:val="left"/>
      <w:pPr>
        <w:ind w:left="1134" w:hanging="885"/>
      </w:pPr>
      <w:rPr>
        <w:rFonts w:ascii="B Lotus" w:hAnsi="B Lotus" w:cs="B Lotus" w:hint="cs"/>
        <w:b/>
        <w:bCs/>
        <w:i w:val="0"/>
        <w:iCs w:val="0"/>
        <w:sz w:val="28"/>
        <w:szCs w:val="28"/>
      </w:rPr>
    </w:lvl>
    <w:lvl w:ilvl="2">
      <w:start w:val="1"/>
      <w:numFmt w:val="decimal"/>
      <w:pStyle w:val="Heading3"/>
      <w:suff w:val="space"/>
      <w:lvlText w:val="%1-%2-%3-"/>
      <w:lvlJc w:val="left"/>
      <w:pPr>
        <w:ind w:left="1871" w:hanging="1338"/>
      </w:pPr>
      <w:rPr>
        <w:rFonts w:ascii="B Lotus" w:hAnsi="B Lotus" w:cs="B Lotus" w:hint="cs"/>
        <w:b/>
        <w:bCs/>
        <w:i w:val="0"/>
        <w:iCs w:val="0"/>
        <w:sz w:val="24"/>
        <w:szCs w:val="24"/>
      </w:rPr>
    </w:lvl>
    <w:lvl w:ilvl="3">
      <w:start w:val="1"/>
      <w:numFmt w:val="decimal"/>
      <w:pStyle w:val="Heading4"/>
      <w:suff w:val="space"/>
      <w:lvlText w:val="%1-%2-%3-%4-"/>
      <w:lvlJc w:val="left"/>
      <w:pPr>
        <w:ind w:left="2268" w:hanging="1417"/>
      </w:pPr>
      <w:rPr>
        <w:rFonts w:ascii="B Lotus" w:hAnsi="B Lotus" w:cs="B Lotus" w:hint="cs"/>
        <w:b/>
        <w:bCs/>
        <w:i w:val="0"/>
        <w:iCs w:val="0"/>
        <w:sz w:val="22"/>
        <w:szCs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b w:val="0"/>
        <w:bCs w:val="0"/>
        <w:sz w:val="24"/>
        <w:szCs w:val="24"/>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579410A1"/>
    <w:multiLevelType w:val="multilevel"/>
    <w:tmpl w:val="3B50E7C8"/>
    <w:lvl w:ilvl="0">
      <w:start w:val="1"/>
      <w:numFmt w:val="decimal"/>
      <w:lvlText w:val="%1."/>
      <w:lvlJc w:val="left"/>
      <w:pPr>
        <w:ind w:left="45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26" w15:restartNumberingAfterBreak="0">
    <w:nsid w:val="5BDA7DC9"/>
    <w:multiLevelType w:val="hybridMultilevel"/>
    <w:tmpl w:val="B456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D63509"/>
    <w:multiLevelType w:val="hybridMultilevel"/>
    <w:tmpl w:val="7E6436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ED6AAE"/>
    <w:multiLevelType w:val="hybridMultilevel"/>
    <w:tmpl w:val="E94A4BFC"/>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9" w15:restartNumberingAfterBreak="0">
    <w:nsid w:val="5FAA45FB"/>
    <w:multiLevelType w:val="multilevel"/>
    <w:tmpl w:val="EF94970A"/>
    <w:lvl w:ilvl="0">
      <w:start w:val="1"/>
      <w:numFmt w:val="decimal"/>
      <w:lvlText w:val="%1."/>
      <w:lvlJc w:val="left"/>
      <w:pPr>
        <w:ind w:left="360" w:hanging="360"/>
      </w:pPr>
      <w:rPr>
        <w:rFont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30" w15:restartNumberingAfterBreak="0">
    <w:nsid w:val="6C6A63F2"/>
    <w:multiLevelType w:val="hybridMultilevel"/>
    <w:tmpl w:val="E9DC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AF0E7A"/>
    <w:multiLevelType w:val="hybridMultilevel"/>
    <w:tmpl w:val="3926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DF170A"/>
    <w:multiLevelType w:val="hybridMultilevel"/>
    <w:tmpl w:val="2E92184A"/>
    <w:lvl w:ilvl="0" w:tplc="04090005">
      <w:start w:val="1"/>
      <w:numFmt w:val="bullet"/>
      <w:lvlText w:val=""/>
      <w:lvlJc w:val="left"/>
      <w:pPr>
        <w:ind w:left="941" w:hanging="360"/>
      </w:pPr>
      <w:rPr>
        <w:rFonts w:ascii="Wingdings" w:hAnsi="Wingdings"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3" w15:restartNumberingAfterBreak="0">
    <w:nsid w:val="7B2502F4"/>
    <w:multiLevelType w:val="hybridMultilevel"/>
    <w:tmpl w:val="1980BAA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D01639D"/>
    <w:multiLevelType w:val="hybridMultilevel"/>
    <w:tmpl w:val="C1BAA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DB4CDB"/>
    <w:multiLevelType w:val="hybridMultilevel"/>
    <w:tmpl w:val="E1307CFE"/>
    <w:lvl w:ilvl="0" w:tplc="897828EE">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57411054">
    <w:abstractNumId w:val="24"/>
  </w:num>
  <w:num w:numId="2" w16cid:durableId="910847838">
    <w:abstractNumId w:val="7"/>
  </w:num>
  <w:num w:numId="3" w16cid:durableId="229341513">
    <w:abstractNumId w:val="35"/>
  </w:num>
  <w:num w:numId="4" w16cid:durableId="569463716">
    <w:abstractNumId w:val="6"/>
  </w:num>
  <w:num w:numId="5" w16cid:durableId="2040661305">
    <w:abstractNumId w:val="27"/>
  </w:num>
  <w:num w:numId="6" w16cid:durableId="1026713322">
    <w:abstractNumId w:val="11"/>
  </w:num>
  <w:num w:numId="7" w16cid:durableId="1443956927">
    <w:abstractNumId w:val="8"/>
  </w:num>
  <w:num w:numId="8" w16cid:durableId="1520851379">
    <w:abstractNumId w:val="22"/>
  </w:num>
  <w:num w:numId="9" w16cid:durableId="1532644838">
    <w:abstractNumId w:val="13"/>
  </w:num>
  <w:num w:numId="10" w16cid:durableId="2037150308">
    <w:abstractNumId w:val="32"/>
  </w:num>
  <w:num w:numId="11" w16cid:durableId="516386509">
    <w:abstractNumId w:val="21"/>
  </w:num>
  <w:num w:numId="12" w16cid:durableId="1993024096">
    <w:abstractNumId w:val="14"/>
  </w:num>
  <w:num w:numId="13" w16cid:durableId="591740148">
    <w:abstractNumId w:val="12"/>
  </w:num>
  <w:num w:numId="14" w16cid:durableId="1606764558">
    <w:abstractNumId w:val="29"/>
  </w:num>
  <w:num w:numId="15" w16cid:durableId="54353158">
    <w:abstractNumId w:val="20"/>
  </w:num>
  <w:num w:numId="16" w16cid:durableId="1288587882">
    <w:abstractNumId w:val="18"/>
  </w:num>
  <w:num w:numId="17" w16cid:durableId="1364599220">
    <w:abstractNumId w:val="4"/>
  </w:num>
  <w:num w:numId="18" w16cid:durableId="1077094415">
    <w:abstractNumId w:val="24"/>
  </w:num>
  <w:num w:numId="19" w16cid:durableId="1029530797">
    <w:abstractNumId w:val="30"/>
  </w:num>
  <w:num w:numId="20" w16cid:durableId="866983966">
    <w:abstractNumId w:val="24"/>
  </w:num>
  <w:num w:numId="21" w16cid:durableId="978151230">
    <w:abstractNumId w:val="10"/>
  </w:num>
  <w:num w:numId="22" w16cid:durableId="1477531906">
    <w:abstractNumId w:val="9"/>
  </w:num>
  <w:num w:numId="23" w16cid:durableId="1119184688">
    <w:abstractNumId w:val="2"/>
  </w:num>
  <w:num w:numId="24" w16cid:durableId="1880703850">
    <w:abstractNumId w:val="1"/>
  </w:num>
  <w:num w:numId="25" w16cid:durableId="1620409454">
    <w:abstractNumId w:val="19"/>
  </w:num>
  <w:num w:numId="26" w16cid:durableId="1324705220">
    <w:abstractNumId w:val="5"/>
  </w:num>
  <w:num w:numId="27" w16cid:durableId="578908952">
    <w:abstractNumId w:val="25"/>
  </w:num>
  <w:num w:numId="28" w16cid:durableId="537816463">
    <w:abstractNumId w:val="33"/>
  </w:num>
  <w:num w:numId="29" w16cid:durableId="133375100">
    <w:abstractNumId w:val="0"/>
  </w:num>
  <w:num w:numId="30" w16cid:durableId="1930844846">
    <w:abstractNumId w:val="34"/>
  </w:num>
  <w:num w:numId="31" w16cid:durableId="1835536337">
    <w:abstractNumId w:val="16"/>
  </w:num>
  <w:num w:numId="32" w16cid:durableId="1326476046">
    <w:abstractNumId w:val="17"/>
  </w:num>
  <w:num w:numId="33" w16cid:durableId="2022201958">
    <w:abstractNumId w:val="3"/>
  </w:num>
  <w:num w:numId="34" w16cid:durableId="1108743811">
    <w:abstractNumId w:val="23"/>
  </w:num>
  <w:num w:numId="35" w16cid:durableId="851378720">
    <w:abstractNumId w:val="15"/>
  </w:num>
  <w:num w:numId="36" w16cid:durableId="288435244">
    <w:abstractNumId w:val="28"/>
  </w:num>
  <w:num w:numId="37" w16cid:durableId="1027102853">
    <w:abstractNumId w:val="31"/>
  </w:num>
  <w:num w:numId="38" w16cid:durableId="1222908047">
    <w:abstractNumId w:val="2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nak Mashhadi">
    <w15:presenceInfo w15:providerId="AD" w15:userId="S-1-5-21-895015567-363982989-4055110196-3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38F"/>
    <w:rsid w:val="000006A1"/>
    <w:rsid w:val="00001037"/>
    <w:rsid w:val="00001314"/>
    <w:rsid w:val="000014B3"/>
    <w:rsid w:val="0000169D"/>
    <w:rsid w:val="00001962"/>
    <w:rsid w:val="00001D6B"/>
    <w:rsid w:val="00001E33"/>
    <w:rsid w:val="000030E3"/>
    <w:rsid w:val="00003B10"/>
    <w:rsid w:val="0000402D"/>
    <w:rsid w:val="0000417D"/>
    <w:rsid w:val="000044B4"/>
    <w:rsid w:val="00004E59"/>
    <w:rsid w:val="000050DD"/>
    <w:rsid w:val="000065C6"/>
    <w:rsid w:val="00006AA8"/>
    <w:rsid w:val="00006C9B"/>
    <w:rsid w:val="00010039"/>
    <w:rsid w:val="00010CDC"/>
    <w:rsid w:val="00011699"/>
    <w:rsid w:val="000124E9"/>
    <w:rsid w:val="00013028"/>
    <w:rsid w:val="00013452"/>
    <w:rsid w:val="00013464"/>
    <w:rsid w:val="00013630"/>
    <w:rsid w:val="00013839"/>
    <w:rsid w:val="00014ED7"/>
    <w:rsid w:val="00016DEE"/>
    <w:rsid w:val="00017147"/>
    <w:rsid w:val="00020BDA"/>
    <w:rsid w:val="000215F6"/>
    <w:rsid w:val="000218B9"/>
    <w:rsid w:val="00021962"/>
    <w:rsid w:val="00022715"/>
    <w:rsid w:val="00022857"/>
    <w:rsid w:val="00022941"/>
    <w:rsid w:val="00022F26"/>
    <w:rsid w:val="00023993"/>
    <w:rsid w:val="00024713"/>
    <w:rsid w:val="000248EF"/>
    <w:rsid w:val="00024CD9"/>
    <w:rsid w:val="00025A92"/>
    <w:rsid w:val="000270B8"/>
    <w:rsid w:val="0002770F"/>
    <w:rsid w:val="0002778E"/>
    <w:rsid w:val="000308D4"/>
    <w:rsid w:val="0003113A"/>
    <w:rsid w:val="000313AD"/>
    <w:rsid w:val="00031B69"/>
    <w:rsid w:val="00032646"/>
    <w:rsid w:val="00035237"/>
    <w:rsid w:val="000363FA"/>
    <w:rsid w:val="00036AD8"/>
    <w:rsid w:val="000370FD"/>
    <w:rsid w:val="00041024"/>
    <w:rsid w:val="0004179B"/>
    <w:rsid w:val="00041AC3"/>
    <w:rsid w:val="00041B8C"/>
    <w:rsid w:val="00042FBC"/>
    <w:rsid w:val="000432FE"/>
    <w:rsid w:val="00043616"/>
    <w:rsid w:val="00043775"/>
    <w:rsid w:val="00043BCA"/>
    <w:rsid w:val="00043E3C"/>
    <w:rsid w:val="0004473F"/>
    <w:rsid w:val="0004493D"/>
    <w:rsid w:val="0004498C"/>
    <w:rsid w:val="0004572B"/>
    <w:rsid w:val="00045BA6"/>
    <w:rsid w:val="000462EF"/>
    <w:rsid w:val="000463B9"/>
    <w:rsid w:val="00046937"/>
    <w:rsid w:val="00047875"/>
    <w:rsid w:val="00047988"/>
    <w:rsid w:val="00047F30"/>
    <w:rsid w:val="00050882"/>
    <w:rsid w:val="00050DFE"/>
    <w:rsid w:val="00051EE9"/>
    <w:rsid w:val="00052AB8"/>
    <w:rsid w:val="00054B2E"/>
    <w:rsid w:val="00055D14"/>
    <w:rsid w:val="0005617A"/>
    <w:rsid w:val="000566F9"/>
    <w:rsid w:val="00056D33"/>
    <w:rsid w:val="00057C40"/>
    <w:rsid w:val="00057FB3"/>
    <w:rsid w:val="000607CE"/>
    <w:rsid w:val="00061348"/>
    <w:rsid w:val="00061D7A"/>
    <w:rsid w:val="00061EEB"/>
    <w:rsid w:val="000620C8"/>
    <w:rsid w:val="0006217F"/>
    <w:rsid w:val="00062CE4"/>
    <w:rsid w:val="00063589"/>
    <w:rsid w:val="000635FB"/>
    <w:rsid w:val="00063F9B"/>
    <w:rsid w:val="00063FE9"/>
    <w:rsid w:val="0006454F"/>
    <w:rsid w:val="00064A6A"/>
    <w:rsid w:val="0006566A"/>
    <w:rsid w:val="00066951"/>
    <w:rsid w:val="00067C36"/>
    <w:rsid w:val="00070285"/>
    <w:rsid w:val="00070B68"/>
    <w:rsid w:val="00070DB9"/>
    <w:rsid w:val="0007131A"/>
    <w:rsid w:val="00072808"/>
    <w:rsid w:val="00072CF4"/>
    <w:rsid w:val="00073EAF"/>
    <w:rsid w:val="00074111"/>
    <w:rsid w:val="0007534C"/>
    <w:rsid w:val="00076E4B"/>
    <w:rsid w:val="00081BA9"/>
    <w:rsid w:val="00081CCB"/>
    <w:rsid w:val="00082362"/>
    <w:rsid w:val="00082DE3"/>
    <w:rsid w:val="00082FF3"/>
    <w:rsid w:val="0008403A"/>
    <w:rsid w:val="000854E1"/>
    <w:rsid w:val="00085A8F"/>
    <w:rsid w:val="00085D0F"/>
    <w:rsid w:val="0008602D"/>
    <w:rsid w:val="000860EC"/>
    <w:rsid w:val="00086D8D"/>
    <w:rsid w:val="00087190"/>
    <w:rsid w:val="0008742D"/>
    <w:rsid w:val="00087BE7"/>
    <w:rsid w:val="00090B7B"/>
    <w:rsid w:val="00092005"/>
    <w:rsid w:val="0009245B"/>
    <w:rsid w:val="00093587"/>
    <w:rsid w:val="000939ED"/>
    <w:rsid w:val="000941A2"/>
    <w:rsid w:val="00094A8B"/>
    <w:rsid w:val="000954B2"/>
    <w:rsid w:val="000954F2"/>
    <w:rsid w:val="0009631B"/>
    <w:rsid w:val="00096624"/>
    <w:rsid w:val="0009670E"/>
    <w:rsid w:val="00096780"/>
    <w:rsid w:val="00096EDC"/>
    <w:rsid w:val="00096F6E"/>
    <w:rsid w:val="0009713C"/>
    <w:rsid w:val="00097307"/>
    <w:rsid w:val="000978DD"/>
    <w:rsid w:val="000A098F"/>
    <w:rsid w:val="000A2665"/>
    <w:rsid w:val="000A3104"/>
    <w:rsid w:val="000A3482"/>
    <w:rsid w:val="000A3506"/>
    <w:rsid w:val="000A353D"/>
    <w:rsid w:val="000A3571"/>
    <w:rsid w:val="000A39E0"/>
    <w:rsid w:val="000A3B57"/>
    <w:rsid w:val="000A3D64"/>
    <w:rsid w:val="000A45E0"/>
    <w:rsid w:val="000A63E9"/>
    <w:rsid w:val="000A6AB5"/>
    <w:rsid w:val="000A6BED"/>
    <w:rsid w:val="000A6F2D"/>
    <w:rsid w:val="000A6FE8"/>
    <w:rsid w:val="000A74AA"/>
    <w:rsid w:val="000A7F63"/>
    <w:rsid w:val="000B0575"/>
    <w:rsid w:val="000B06AA"/>
    <w:rsid w:val="000B0E32"/>
    <w:rsid w:val="000B1EFA"/>
    <w:rsid w:val="000B33FA"/>
    <w:rsid w:val="000B3966"/>
    <w:rsid w:val="000B3A87"/>
    <w:rsid w:val="000B3C15"/>
    <w:rsid w:val="000B46E1"/>
    <w:rsid w:val="000B471E"/>
    <w:rsid w:val="000B4F58"/>
    <w:rsid w:val="000B5358"/>
    <w:rsid w:val="000B5744"/>
    <w:rsid w:val="000B58C1"/>
    <w:rsid w:val="000B595E"/>
    <w:rsid w:val="000B6CBB"/>
    <w:rsid w:val="000B6F43"/>
    <w:rsid w:val="000B74E4"/>
    <w:rsid w:val="000B75DC"/>
    <w:rsid w:val="000B7881"/>
    <w:rsid w:val="000B7A2E"/>
    <w:rsid w:val="000C0006"/>
    <w:rsid w:val="000C0013"/>
    <w:rsid w:val="000C00F6"/>
    <w:rsid w:val="000C0B66"/>
    <w:rsid w:val="000C0C64"/>
    <w:rsid w:val="000C1486"/>
    <w:rsid w:val="000C19EC"/>
    <w:rsid w:val="000C1D84"/>
    <w:rsid w:val="000C1E39"/>
    <w:rsid w:val="000C215E"/>
    <w:rsid w:val="000C247B"/>
    <w:rsid w:val="000C3247"/>
    <w:rsid w:val="000C3857"/>
    <w:rsid w:val="000C3912"/>
    <w:rsid w:val="000C4243"/>
    <w:rsid w:val="000C44B1"/>
    <w:rsid w:val="000C4B2F"/>
    <w:rsid w:val="000C5477"/>
    <w:rsid w:val="000C5D9F"/>
    <w:rsid w:val="000C5DF2"/>
    <w:rsid w:val="000C6471"/>
    <w:rsid w:val="000C691B"/>
    <w:rsid w:val="000C69AF"/>
    <w:rsid w:val="000C6A44"/>
    <w:rsid w:val="000C6ADF"/>
    <w:rsid w:val="000C6D8A"/>
    <w:rsid w:val="000C7D57"/>
    <w:rsid w:val="000C7F07"/>
    <w:rsid w:val="000D0405"/>
    <w:rsid w:val="000D0D45"/>
    <w:rsid w:val="000D0EC5"/>
    <w:rsid w:val="000D0FE1"/>
    <w:rsid w:val="000D145E"/>
    <w:rsid w:val="000D1520"/>
    <w:rsid w:val="000D1F57"/>
    <w:rsid w:val="000D295C"/>
    <w:rsid w:val="000D388E"/>
    <w:rsid w:val="000D4141"/>
    <w:rsid w:val="000D4D40"/>
    <w:rsid w:val="000D4D80"/>
    <w:rsid w:val="000D4EB6"/>
    <w:rsid w:val="000D59E0"/>
    <w:rsid w:val="000D5E9F"/>
    <w:rsid w:val="000D6560"/>
    <w:rsid w:val="000D67F5"/>
    <w:rsid w:val="000D6922"/>
    <w:rsid w:val="000D702A"/>
    <w:rsid w:val="000D7E96"/>
    <w:rsid w:val="000E00AB"/>
    <w:rsid w:val="000E04B0"/>
    <w:rsid w:val="000E0A66"/>
    <w:rsid w:val="000E1FFA"/>
    <w:rsid w:val="000E200F"/>
    <w:rsid w:val="000E2124"/>
    <w:rsid w:val="000E23BA"/>
    <w:rsid w:val="000E2879"/>
    <w:rsid w:val="000E2C1E"/>
    <w:rsid w:val="000E3554"/>
    <w:rsid w:val="000E4E7D"/>
    <w:rsid w:val="000E5F70"/>
    <w:rsid w:val="000E607D"/>
    <w:rsid w:val="000E64A8"/>
    <w:rsid w:val="000E6596"/>
    <w:rsid w:val="000E6670"/>
    <w:rsid w:val="000E66FC"/>
    <w:rsid w:val="000E6F08"/>
    <w:rsid w:val="000E70B9"/>
    <w:rsid w:val="000E7484"/>
    <w:rsid w:val="000E7DB2"/>
    <w:rsid w:val="000F0195"/>
    <w:rsid w:val="000F13BE"/>
    <w:rsid w:val="000F1EEF"/>
    <w:rsid w:val="000F232D"/>
    <w:rsid w:val="000F24B6"/>
    <w:rsid w:val="000F2D77"/>
    <w:rsid w:val="000F2F06"/>
    <w:rsid w:val="000F44CF"/>
    <w:rsid w:val="000F4CA3"/>
    <w:rsid w:val="000F64CB"/>
    <w:rsid w:val="000F6893"/>
    <w:rsid w:val="000F68F6"/>
    <w:rsid w:val="000F6B5D"/>
    <w:rsid w:val="000F749D"/>
    <w:rsid w:val="000F77D2"/>
    <w:rsid w:val="000F7FF4"/>
    <w:rsid w:val="001005C7"/>
    <w:rsid w:val="00100BEA"/>
    <w:rsid w:val="001017DF"/>
    <w:rsid w:val="00101CE0"/>
    <w:rsid w:val="001023DE"/>
    <w:rsid w:val="001028AC"/>
    <w:rsid w:val="00103494"/>
    <w:rsid w:val="00103B53"/>
    <w:rsid w:val="001041EC"/>
    <w:rsid w:val="0010529E"/>
    <w:rsid w:val="00105640"/>
    <w:rsid w:val="00105703"/>
    <w:rsid w:val="00105B23"/>
    <w:rsid w:val="001067FF"/>
    <w:rsid w:val="00106D7A"/>
    <w:rsid w:val="00107655"/>
    <w:rsid w:val="001078B1"/>
    <w:rsid w:val="001101B0"/>
    <w:rsid w:val="00110E13"/>
    <w:rsid w:val="001112B4"/>
    <w:rsid w:val="00111963"/>
    <w:rsid w:val="00111A28"/>
    <w:rsid w:val="00112101"/>
    <w:rsid w:val="00112364"/>
    <w:rsid w:val="00112C00"/>
    <w:rsid w:val="00114D0A"/>
    <w:rsid w:val="00114F01"/>
    <w:rsid w:val="00114FC1"/>
    <w:rsid w:val="0011544A"/>
    <w:rsid w:val="0011635D"/>
    <w:rsid w:val="00116518"/>
    <w:rsid w:val="001170BE"/>
    <w:rsid w:val="00117236"/>
    <w:rsid w:val="00117D85"/>
    <w:rsid w:val="00120593"/>
    <w:rsid w:val="00120A17"/>
    <w:rsid w:val="001217A7"/>
    <w:rsid w:val="00123149"/>
    <w:rsid w:val="0012396E"/>
    <w:rsid w:val="00123CA0"/>
    <w:rsid w:val="00123E3D"/>
    <w:rsid w:val="00124F30"/>
    <w:rsid w:val="00125BDC"/>
    <w:rsid w:val="00126918"/>
    <w:rsid w:val="0012755A"/>
    <w:rsid w:val="00127C4A"/>
    <w:rsid w:val="001304E3"/>
    <w:rsid w:val="0013147A"/>
    <w:rsid w:val="00132A65"/>
    <w:rsid w:val="0013378A"/>
    <w:rsid w:val="00133B5B"/>
    <w:rsid w:val="0013410B"/>
    <w:rsid w:val="001341DD"/>
    <w:rsid w:val="00134B7B"/>
    <w:rsid w:val="001353C2"/>
    <w:rsid w:val="0013591C"/>
    <w:rsid w:val="001369B0"/>
    <w:rsid w:val="001371D5"/>
    <w:rsid w:val="0013767F"/>
    <w:rsid w:val="001404F2"/>
    <w:rsid w:val="001409FE"/>
    <w:rsid w:val="0014194D"/>
    <w:rsid w:val="001423AB"/>
    <w:rsid w:val="0014269F"/>
    <w:rsid w:val="00142787"/>
    <w:rsid w:val="00142981"/>
    <w:rsid w:val="001437B0"/>
    <w:rsid w:val="001450CB"/>
    <w:rsid w:val="001451CD"/>
    <w:rsid w:val="001452F8"/>
    <w:rsid w:val="00145577"/>
    <w:rsid w:val="00145839"/>
    <w:rsid w:val="00145C0A"/>
    <w:rsid w:val="00145D73"/>
    <w:rsid w:val="001467CD"/>
    <w:rsid w:val="00147A44"/>
    <w:rsid w:val="001505D7"/>
    <w:rsid w:val="0015105C"/>
    <w:rsid w:val="00151A34"/>
    <w:rsid w:val="001522B4"/>
    <w:rsid w:val="001522FC"/>
    <w:rsid w:val="00152B0D"/>
    <w:rsid w:val="00152D1F"/>
    <w:rsid w:val="00152E09"/>
    <w:rsid w:val="001530FF"/>
    <w:rsid w:val="001535C0"/>
    <w:rsid w:val="00153A09"/>
    <w:rsid w:val="00153A18"/>
    <w:rsid w:val="00153B56"/>
    <w:rsid w:val="00153DEE"/>
    <w:rsid w:val="00154453"/>
    <w:rsid w:val="00154547"/>
    <w:rsid w:val="00154B82"/>
    <w:rsid w:val="001554D0"/>
    <w:rsid w:val="00156105"/>
    <w:rsid w:val="001563CF"/>
    <w:rsid w:val="00156D34"/>
    <w:rsid w:val="0015780A"/>
    <w:rsid w:val="00160447"/>
    <w:rsid w:val="0016114D"/>
    <w:rsid w:val="00161D86"/>
    <w:rsid w:val="00162FC6"/>
    <w:rsid w:val="00163507"/>
    <w:rsid w:val="00163C66"/>
    <w:rsid w:val="00163F22"/>
    <w:rsid w:val="001640DC"/>
    <w:rsid w:val="00164BBF"/>
    <w:rsid w:val="00164D99"/>
    <w:rsid w:val="00165BA3"/>
    <w:rsid w:val="00166784"/>
    <w:rsid w:val="001668F4"/>
    <w:rsid w:val="0016697F"/>
    <w:rsid w:val="00166CA6"/>
    <w:rsid w:val="00166F51"/>
    <w:rsid w:val="00166FE4"/>
    <w:rsid w:val="001672AD"/>
    <w:rsid w:val="001700EE"/>
    <w:rsid w:val="00170F8A"/>
    <w:rsid w:val="00171010"/>
    <w:rsid w:val="0017118E"/>
    <w:rsid w:val="00171E89"/>
    <w:rsid w:val="00172B54"/>
    <w:rsid w:val="00172C51"/>
    <w:rsid w:val="0017323C"/>
    <w:rsid w:val="00173A10"/>
    <w:rsid w:val="00173A83"/>
    <w:rsid w:val="00173C2B"/>
    <w:rsid w:val="00173DEE"/>
    <w:rsid w:val="00174479"/>
    <w:rsid w:val="0017530D"/>
    <w:rsid w:val="001759D9"/>
    <w:rsid w:val="0017627F"/>
    <w:rsid w:val="001766F1"/>
    <w:rsid w:val="001771B3"/>
    <w:rsid w:val="00181FD3"/>
    <w:rsid w:val="00182F72"/>
    <w:rsid w:val="00182FA9"/>
    <w:rsid w:val="00183031"/>
    <w:rsid w:val="00183229"/>
    <w:rsid w:val="001855A8"/>
    <w:rsid w:val="001868FD"/>
    <w:rsid w:val="00187B25"/>
    <w:rsid w:val="00187C2C"/>
    <w:rsid w:val="00187E46"/>
    <w:rsid w:val="001902E3"/>
    <w:rsid w:val="00191568"/>
    <w:rsid w:val="0019191C"/>
    <w:rsid w:val="001920EF"/>
    <w:rsid w:val="00192F1C"/>
    <w:rsid w:val="001936EF"/>
    <w:rsid w:val="00193875"/>
    <w:rsid w:val="001941D5"/>
    <w:rsid w:val="00194B91"/>
    <w:rsid w:val="00194E9E"/>
    <w:rsid w:val="00195350"/>
    <w:rsid w:val="0019538E"/>
    <w:rsid w:val="0019644F"/>
    <w:rsid w:val="001968D9"/>
    <w:rsid w:val="00196BD4"/>
    <w:rsid w:val="00196DE9"/>
    <w:rsid w:val="00196F2E"/>
    <w:rsid w:val="00196FB6"/>
    <w:rsid w:val="00197086"/>
    <w:rsid w:val="0019733D"/>
    <w:rsid w:val="001A01A9"/>
    <w:rsid w:val="001A145B"/>
    <w:rsid w:val="001A18B0"/>
    <w:rsid w:val="001A2360"/>
    <w:rsid w:val="001A2D66"/>
    <w:rsid w:val="001A3068"/>
    <w:rsid w:val="001A309A"/>
    <w:rsid w:val="001A3E1F"/>
    <w:rsid w:val="001A3FEE"/>
    <w:rsid w:val="001A5008"/>
    <w:rsid w:val="001A513C"/>
    <w:rsid w:val="001A5701"/>
    <w:rsid w:val="001A6081"/>
    <w:rsid w:val="001A6D91"/>
    <w:rsid w:val="001A6FE2"/>
    <w:rsid w:val="001A71E7"/>
    <w:rsid w:val="001B073E"/>
    <w:rsid w:val="001B1287"/>
    <w:rsid w:val="001B1BB3"/>
    <w:rsid w:val="001B1D73"/>
    <w:rsid w:val="001B1F03"/>
    <w:rsid w:val="001B2CFC"/>
    <w:rsid w:val="001B3FDE"/>
    <w:rsid w:val="001B44E2"/>
    <w:rsid w:val="001B4EF5"/>
    <w:rsid w:val="001B4F03"/>
    <w:rsid w:val="001B577B"/>
    <w:rsid w:val="001B5D96"/>
    <w:rsid w:val="001B6585"/>
    <w:rsid w:val="001B6647"/>
    <w:rsid w:val="001B703D"/>
    <w:rsid w:val="001B77D9"/>
    <w:rsid w:val="001B7ED1"/>
    <w:rsid w:val="001C03AB"/>
    <w:rsid w:val="001C06EC"/>
    <w:rsid w:val="001C0999"/>
    <w:rsid w:val="001C0B42"/>
    <w:rsid w:val="001C19B0"/>
    <w:rsid w:val="001C2198"/>
    <w:rsid w:val="001C27BB"/>
    <w:rsid w:val="001C3118"/>
    <w:rsid w:val="001C4B33"/>
    <w:rsid w:val="001C4BD5"/>
    <w:rsid w:val="001C4F95"/>
    <w:rsid w:val="001C5703"/>
    <w:rsid w:val="001C59E8"/>
    <w:rsid w:val="001C5B97"/>
    <w:rsid w:val="001C7110"/>
    <w:rsid w:val="001C755D"/>
    <w:rsid w:val="001C7A92"/>
    <w:rsid w:val="001D07BD"/>
    <w:rsid w:val="001D0899"/>
    <w:rsid w:val="001D0DCC"/>
    <w:rsid w:val="001D0E2A"/>
    <w:rsid w:val="001D0F2D"/>
    <w:rsid w:val="001D1CA7"/>
    <w:rsid w:val="001D1E61"/>
    <w:rsid w:val="001D26A8"/>
    <w:rsid w:val="001D2871"/>
    <w:rsid w:val="001D28EC"/>
    <w:rsid w:val="001D2C89"/>
    <w:rsid w:val="001D4201"/>
    <w:rsid w:val="001D5A5C"/>
    <w:rsid w:val="001D6772"/>
    <w:rsid w:val="001D7385"/>
    <w:rsid w:val="001D760A"/>
    <w:rsid w:val="001E01C8"/>
    <w:rsid w:val="001E04A8"/>
    <w:rsid w:val="001E0813"/>
    <w:rsid w:val="001E0B70"/>
    <w:rsid w:val="001E11FF"/>
    <w:rsid w:val="001E1EDE"/>
    <w:rsid w:val="001E26DB"/>
    <w:rsid w:val="001E2EA0"/>
    <w:rsid w:val="001E37D2"/>
    <w:rsid w:val="001E3BA3"/>
    <w:rsid w:val="001E40B0"/>
    <w:rsid w:val="001E5C11"/>
    <w:rsid w:val="001E61BA"/>
    <w:rsid w:val="001E661F"/>
    <w:rsid w:val="001E68B1"/>
    <w:rsid w:val="001E6A51"/>
    <w:rsid w:val="001E6C05"/>
    <w:rsid w:val="001E7265"/>
    <w:rsid w:val="001F0CB8"/>
    <w:rsid w:val="001F1D0B"/>
    <w:rsid w:val="001F1F21"/>
    <w:rsid w:val="001F2056"/>
    <w:rsid w:val="001F2101"/>
    <w:rsid w:val="001F2AEC"/>
    <w:rsid w:val="001F2C05"/>
    <w:rsid w:val="001F3426"/>
    <w:rsid w:val="001F38B9"/>
    <w:rsid w:val="001F3CD4"/>
    <w:rsid w:val="001F3DEB"/>
    <w:rsid w:val="001F3DFF"/>
    <w:rsid w:val="001F41DC"/>
    <w:rsid w:val="001F4467"/>
    <w:rsid w:val="001F47D5"/>
    <w:rsid w:val="001F4EF7"/>
    <w:rsid w:val="001F547C"/>
    <w:rsid w:val="001F5CA7"/>
    <w:rsid w:val="001F6043"/>
    <w:rsid w:val="001F6146"/>
    <w:rsid w:val="001F62E0"/>
    <w:rsid w:val="001F683E"/>
    <w:rsid w:val="001F72FA"/>
    <w:rsid w:val="001F767C"/>
    <w:rsid w:val="001F7BBB"/>
    <w:rsid w:val="001F7E95"/>
    <w:rsid w:val="0020010A"/>
    <w:rsid w:val="002004AB"/>
    <w:rsid w:val="0020058A"/>
    <w:rsid w:val="002005B5"/>
    <w:rsid w:val="00201DA7"/>
    <w:rsid w:val="00201E5F"/>
    <w:rsid w:val="00201E72"/>
    <w:rsid w:val="002049E0"/>
    <w:rsid w:val="00204C74"/>
    <w:rsid w:val="00206885"/>
    <w:rsid w:val="00206D9B"/>
    <w:rsid w:val="00207735"/>
    <w:rsid w:val="00207743"/>
    <w:rsid w:val="00207AC4"/>
    <w:rsid w:val="002104A2"/>
    <w:rsid w:val="00210F87"/>
    <w:rsid w:val="00210F8F"/>
    <w:rsid w:val="002111EE"/>
    <w:rsid w:val="00211258"/>
    <w:rsid w:val="00211311"/>
    <w:rsid w:val="0021153F"/>
    <w:rsid w:val="0021161F"/>
    <w:rsid w:val="00211971"/>
    <w:rsid w:val="00212013"/>
    <w:rsid w:val="00212C7C"/>
    <w:rsid w:val="00212D3C"/>
    <w:rsid w:val="002137D0"/>
    <w:rsid w:val="00213E43"/>
    <w:rsid w:val="00214198"/>
    <w:rsid w:val="00214E45"/>
    <w:rsid w:val="00214EE3"/>
    <w:rsid w:val="00214F96"/>
    <w:rsid w:val="00215163"/>
    <w:rsid w:val="00215AD4"/>
    <w:rsid w:val="00215E36"/>
    <w:rsid w:val="00216342"/>
    <w:rsid w:val="002164A5"/>
    <w:rsid w:val="002166E1"/>
    <w:rsid w:val="0021678C"/>
    <w:rsid w:val="00216A40"/>
    <w:rsid w:val="00216B14"/>
    <w:rsid w:val="00217442"/>
    <w:rsid w:val="00217700"/>
    <w:rsid w:val="002177CF"/>
    <w:rsid w:val="00217D4D"/>
    <w:rsid w:val="00220019"/>
    <w:rsid w:val="00220CC4"/>
    <w:rsid w:val="00220DE1"/>
    <w:rsid w:val="0022112D"/>
    <w:rsid w:val="00221651"/>
    <w:rsid w:val="00222331"/>
    <w:rsid w:val="002236C3"/>
    <w:rsid w:val="00223B7C"/>
    <w:rsid w:val="00223F16"/>
    <w:rsid w:val="00224656"/>
    <w:rsid w:val="00224E94"/>
    <w:rsid w:val="002258D9"/>
    <w:rsid w:val="00225E62"/>
    <w:rsid w:val="002263FD"/>
    <w:rsid w:val="00226818"/>
    <w:rsid w:val="00226ADD"/>
    <w:rsid w:val="00226B08"/>
    <w:rsid w:val="002270BE"/>
    <w:rsid w:val="0022723B"/>
    <w:rsid w:val="0022725B"/>
    <w:rsid w:val="002275A5"/>
    <w:rsid w:val="002279BD"/>
    <w:rsid w:val="00227A99"/>
    <w:rsid w:val="00227C53"/>
    <w:rsid w:val="00227D21"/>
    <w:rsid w:val="002307C8"/>
    <w:rsid w:val="00230DBC"/>
    <w:rsid w:val="00230F37"/>
    <w:rsid w:val="00231AAD"/>
    <w:rsid w:val="002326B1"/>
    <w:rsid w:val="00233FA4"/>
    <w:rsid w:val="0023530C"/>
    <w:rsid w:val="00235A78"/>
    <w:rsid w:val="00236BF4"/>
    <w:rsid w:val="002372AA"/>
    <w:rsid w:val="002372E5"/>
    <w:rsid w:val="00237A52"/>
    <w:rsid w:val="002403BA"/>
    <w:rsid w:val="002404A6"/>
    <w:rsid w:val="002405C1"/>
    <w:rsid w:val="00240F37"/>
    <w:rsid w:val="00241348"/>
    <w:rsid w:val="0024149E"/>
    <w:rsid w:val="00241517"/>
    <w:rsid w:val="00241606"/>
    <w:rsid w:val="00241C61"/>
    <w:rsid w:val="00241CE0"/>
    <w:rsid w:val="00241D3B"/>
    <w:rsid w:val="00241D45"/>
    <w:rsid w:val="00241F3F"/>
    <w:rsid w:val="00242795"/>
    <w:rsid w:val="0024291D"/>
    <w:rsid w:val="00245754"/>
    <w:rsid w:val="00245C00"/>
    <w:rsid w:val="00245F77"/>
    <w:rsid w:val="00247719"/>
    <w:rsid w:val="00247D28"/>
    <w:rsid w:val="00250032"/>
    <w:rsid w:val="0025043C"/>
    <w:rsid w:val="0025157A"/>
    <w:rsid w:val="00251E46"/>
    <w:rsid w:val="002528D7"/>
    <w:rsid w:val="00252CFE"/>
    <w:rsid w:val="00252D18"/>
    <w:rsid w:val="00253370"/>
    <w:rsid w:val="002536EF"/>
    <w:rsid w:val="00254139"/>
    <w:rsid w:val="00254C5D"/>
    <w:rsid w:val="00254D05"/>
    <w:rsid w:val="002555E0"/>
    <w:rsid w:val="00255AFD"/>
    <w:rsid w:val="00255C32"/>
    <w:rsid w:val="002565E1"/>
    <w:rsid w:val="00256791"/>
    <w:rsid w:val="00256C5F"/>
    <w:rsid w:val="002604DE"/>
    <w:rsid w:val="002605ED"/>
    <w:rsid w:val="00260C17"/>
    <w:rsid w:val="00261181"/>
    <w:rsid w:val="002612BA"/>
    <w:rsid w:val="0026157E"/>
    <w:rsid w:val="00261733"/>
    <w:rsid w:val="00261BEC"/>
    <w:rsid w:val="0026234E"/>
    <w:rsid w:val="0026265D"/>
    <w:rsid w:val="00262CAE"/>
    <w:rsid w:val="00263631"/>
    <w:rsid w:val="002645E3"/>
    <w:rsid w:val="00264E4F"/>
    <w:rsid w:val="00264E57"/>
    <w:rsid w:val="00264F8F"/>
    <w:rsid w:val="002652F7"/>
    <w:rsid w:val="00265ACF"/>
    <w:rsid w:val="00265E55"/>
    <w:rsid w:val="002665F5"/>
    <w:rsid w:val="002668DC"/>
    <w:rsid w:val="00267CB7"/>
    <w:rsid w:val="00270645"/>
    <w:rsid w:val="00270788"/>
    <w:rsid w:val="0027113C"/>
    <w:rsid w:val="002715AF"/>
    <w:rsid w:val="002718D5"/>
    <w:rsid w:val="00271A7D"/>
    <w:rsid w:val="00272B69"/>
    <w:rsid w:val="00272F27"/>
    <w:rsid w:val="002732A7"/>
    <w:rsid w:val="00275EB5"/>
    <w:rsid w:val="00276450"/>
    <w:rsid w:val="0027651B"/>
    <w:rsid w:val="00276F2E"/>
    <w:rsid w:val="00281358"/>
    <w:rsid w:val="002818FB"/>
    <w:rsid w:val="0028206D"/>
    <w:rsid w:val="00282102"/>
    <w:rsid w:val="0028250E"/>
    <w:rsid w:val="002826DD"/>
    <w:rsid w:val="0028281B"/>
    <w:rsid w:val="00282BB4"/>
    <w:rsid w:val="00282ECD"/>
    <w:rsid w:val="0028370E"/>
    <w:rsid w:val="00284122"/>
    <w:rsid w:val="00284537"/>
    <w:rsid w:val="00284917"/>
    <w:rsid w:val="00284D7D"/>
    <w:rsid w:val="00284DB5"/>
    <w:rsid w:val="00284E48"/>
    <w:rsid w:val="00285577"/>
    <w:rsid w:val="00285657"/>
    <w:rsid w:val="0028575E"/>
    <w:rsid w:val="00285AE3"/>
    <w:rsid w:val="00286298"/>
    <w:rsid w:val="0028699E"/>
    <w:rsid w:val="00286A17"/>
    <w:rsid w:val="002901F7"/>
    <w:rsid w:val="0029050F"/>
    <w:rsid w:val="0029074E"/>
    <w:rsid w:val="00290A25"/>
    <w:rsid w:val="00291EC0"/>
    <w:rsid w:val="00292174"/>
    <w:rsid w:val="002922AC"/>
    <w:rsid w:val="00293176"/>
    <w:rsid w:val="002932AB"/>
    <w:rsid w:val="0029356A"/>
    <w:rsid w:val="002936D2"/>
    <w:rsid w:val="00293EA7"/>
    <w:rsid w:val="0029407B"/>
    <w:rsid w:val="002942FF"/>
    <w:rsid w:val="002943FA"/>
    <w:rsid w:val="002946C2"/>
    <w:rsid w:val="002950C3"/>
    <w:rsid w:val="002956BC"/>
    <w:rsid w:val="00296296"/>
    <w:rsid w:val="00296345"/>
    <w:rsid w:val="00296F00"/>
    <w:rsid w:val="00297B76"/>
    <w:rsid w:val="00297F60"/>
    <w:rsid w:val="002A0C88"/>
    <w:rsid w:val="002A116A"/>
    <w:rsid w:val="002A127B"/>
    <w:rsid w:val="002A14C3"/>
    <w:rsid w:val="002A1581"/>
    <w:rsid w:val="002A268C"/>
    <w:rsid w:val="002A3FF3"/>
    <w:rsid w:val="002A4563"/>
    <w:rsid w:val="002A475C"/>
    <w:rsid w:val="002A4AF7"/>
    <w:rsid w:val="002A51E4"/>
    <w:rsid w:val="002A5837"/>
    <w:rsid w:val="002A5B04"/>
    <w:rsid w:val="002A609B"/>
    <w:rsid w:val="002A6128"/>
    <w:rsid w:val="002A6292"/>
    <w:rsid w:val="002A657D"/>
    <w:rsid w:val="002A65E8"/>
    <w:rsid w:val="002A6C23"/>
    <w:rsid w:val="002A737D"/>
    <w:rsid w:val="002A79B1"/>
    <w:rsid w:val="002B055B"/>
    <w:rsid w:val="002B0EFD"/>
    <w:rsid w:val="002B1460"/>
    <w:rsid w:val="002B2861"/>
    <w:rsid w:val="002B2B74"/>
    <w:rsid w:val="002B2D58"/>
    <w:rsid w:val="002B336A"/>
    <w:rsid w:val="002B3B68"/>
    <w:rsid w:val="002B4494"/>
    <w:rsid w:val="002B5808"/>
    <w:rsid w:val="002B5892"/>
    <w:rsid w:val="002B5ECD"/>
    <w:rsid w:val="002B6775"/>
    <w:rsid w:val="002B67F1"/>
    <w:rsid w:val="002B7200"/>
    <w:rsid w:val="002B7490"/>
    <w:rsid w:val="002B75CE"/>
    <w:rsid w:val="002B7700"/>
    <w:rsid w:val="002B7808"/>
    <w:rsid w:val="002C0AE3"/>
    <w:rsid w:val="002C1315"/>
    <w:rsid w:val="002C1CA6"/>
    <w:rsid w:val="002C2152"/>
    <w:rsid w:val="002C2203"/>
    <w:rsid w:val="002C2823"/>
    <w:rsid w:val="002C2DCA"/>
    <w:rsid w:val="002C3988"/>
    <w:rsid w:val="002C3DF4"/>
    <w:rsid w:val="002C4908"/>
    <w:rsid w:val="002C5B76"/>
    <w:rsid w:val="002C61D3"/>
    <w:rsid w:val="002C62B7"/>
    <w:rsid w:val="002C66FA"/>
    <w:rsid w:val="002C6F23"/>
    <w:rsid w:val="002D02FF"/>
    <w:rsid w:val="002D05C8"/>
    <w:rsid w:val="002D0B99"/>
    <w:rsid w:val="002D2AD1"/>
    <w:rsid w:val="002D324A"/>
    <w:rsid w:val="002D43C9"/>
    <w:rsid w:val="002D474E"/>
    <w:rsid w:val="002D5D48"/>
    <w:rsid w:val="002D6CD8"/>
    <w:rsid w:val="002D6F8C"/>
    <w:rsid w:val="002D7052"/>
    <w:rsid w:val="002D7346"/>
    <w:rsid w:val="002E083D"/>
    <w:rsid w:val="002E0C85"/>
    <w:rsid w:val="002E0DC0"/>
    <w:rsid w:val="002E140F"/>
    <w:rsid w:val="002E1448"/>
    <w:rsid w:val="002E1D0A"/>
    <w:rsid w:val="002E2E6A"/>
    <w:rsid w:val="002E3797"/>
    <w:rsid w:val="002E37EF"/>
    <w:rsid w:val="002E5253"/>
    <w:rsid w:val="002E53C4"/>
    <w:rsid w:val="002E5554"/>
    <w:rsid w:val="002E555B"/>
    <w:rsid w:val="002E5F44"/>
    <w:rsid w:val="002E6D63"/>
    <w:rsid w:val="002E6FDE"/>
    <w:rsid w:val="002E7037"/>
    <w:rsid w:val="002E79EC"/>
    <w:rsid w:val="002F0306"/>
    <w:rsid w:val="002F163B"/>
    <w:rsid w:val="002F1D28"/>
    <w:rsid w:val="002F29B4"/>
    <w:rsid w:val="002F314B"/>
    <w:rsid w:val="002F32B6"/>
    <w:rsid w:val="002F37B3"/>
    <w:rsid w:val="002F3EA0"/>
    <w:rsid w:val="002F45B7"/>
    <w:rsid w:val="002F4BD9"/>
    <w:rsid w:val="002F5D08"/>
    <w:rsid w:val="002F5F88"/>
    <w:rsid w:val="002F69D4"/>
    <w:rsid w:val="002F6F69"/>
    <w:rsid w:val="002F7610"/>
    <w:rsid w:val="002F7F7C"/>
    <w:rsid w:val="00300449"/>
    <w:rsid w:val="00300984"/>
    <w:rsid w:val="00300C9C"/>
    <w:rsid w:val="00300F08"/>
    <w:rsid w:val="0030191D"/>
    <w:rsid w:val="00302185"/>
    <w:rsid w:val="00302943"/>
    <w:rsid w:val="00302D56"/>
    <w:rsid w:val="00302DE7"/>
    <w:rsid w:val="0030307B"/>
    <w:rsid w:val="00303C71"/>
    <w:rsid w:val="003047BF"/>
    <w:rsid w:val="00305041"/>
    <w:rsid w:val="00305619"/>
    <w:rsid w:val="0030617E"/>
    <w:rsid w:val="00306E83"/>
    <w:rsid w:val="0030749E"/>
    <w:rsid w:val="003074C6"/>
    <w:rsid w:val="00310343"/>
    <w:rsid w:val="00310C4B"/>
    <w:rsid w:val="00310D10"/>
    <w:rsid w:val="00310DE4"/>
    <w:rsid w:val="00311461"/>
    <w:rsid w:val="00311EE6"/>
    <w:rsid w:val="00311F2E"/>
    <w:rsid w:val="00312318"/>
    <w:rsid w:val="00312558"/>
    <w:rsid w:val="00312679"/>
    <w:rsid w:val="00312BBD"/>
    <w:rsid w:val="003134F5"/>
    <w:rsid w:val="003141AD"/>
    <w:rsid w:val="003141B5"/>
    <w:rsid w:val="003146C4"/>
    <w:rsid w:val="00314BEF"/>
    <w:rsid w:val="00314D2F"/>
    <w:rsid w:val="00316331"/>
    <w:rsid w:val="00317E4E"/>
    <w:rsid w:val="00320D74"/>
    <w:rsid w:val="003211CA"/>
    <w:rsid w:val="003213DD"/>
    <w:rsid w:val="00322947"/>
    <w:rsid w:val="00322F29"/>
    <w:rsid w:val="003231FA"/>
    <w:rsid w:val="00323236"/>
    <w:rsid w:val="00323924"/>
    <w:rsid w:val="00324368"/>
    <w:rsid w:val="00324820"/>
    <w:rsid w:val="00324D77"/>
    <w:rsid w:val="00325A60"/>
    <w:rsid w:val="00325C7A"/>
    <w:rsid w:val="003272AE"/>
    <w:rsid w:val="00327661"/>
    <w:rsid w:val="00327C2D"/>
    <w:rsid w:val="00327C6F"/>
    <w:rsid w:val="00327CDA"/>
    <w:rsid w:val="00327F7B"/>
    <w:rsid w:val="0033020A"/>
    <w:rsid w:val="00330764"/>
    <w:rsid w:val="00330CC2"/>
    <w:rsid w:val="00330EB9"/>
    <w:rsid w:val="00331048"/>
    <w:rsid w:val="0033166A"/>
    <w:rsid w:val="00331A6B"/>
    <w:rsid w:val="00333924"/>
    <w:rsid w:val="003344B6"/>
    <w:rsid w:val="0033487F"/>
    <w:rsid w:val="00334F72"/>
    <w:rsid w:val="00335130"/>
    <w:rsid w:val="00335545"/>
    <w:rsid w:val="003356C1"/>
    <w:rsid w:val="00336026"/>
    <w:rsid w:val="003365AA"/>
    <w:rsid w:val="00336884"/>
    <w:rsid w:val="00336A26"/>
    <w:rsid w:val="00336DF2"/>
    <w:rsid w:val="00336FDF"/>
    <w:rsid w:val="00336FF3"/>
    <w:rsid w:val="00337173"/>
    <w:rsid w:val="003371A4"/>
    <w:rsid w:val="00337799"/>
    <w:rsid w:val="00337A07"/>
    <w:rsid w:val="0034013E"/>
    <w:rsid w:val="0034016F"/>
    <w:rsid w:val="003419DA"/>
    <w:rsid w:val="00342D7C"/>
    <w:rsid w:val="00342E12"/>
    <w:rsid w:val="00342EAB"/>
    <w:rsid w:val="00342F05"/>
    <w:rsid w:val="003439E9"/>
    <w:rsid w:val="00343D36"/>
    <w:rsid w:val="0034408B"/>
    <w:rsid w:val="00345163"/>
    <w:rsid w:val="00345A9F"/>
    <w:rsid w:val="00345BF1"/>
    <w:rsid w:val="00346636"/>
    <w:rsid w:val="003475DC"/>
    <w:rsid w:val="003504D6"/>
    <w:rsid w:val="003508AB"/>
    <w:rsid w:val="00351226"/>
    <w:rsid w:val="0035257E"/>
    <w:rsid w:val="00352FC0"/>
    <w:rsid w:val="00353BE2"/>
    <w:rsid w:val="00353C36"/>
    <w:rsid w:val="00354227"/>
    <w:rsid w:val="0035494F"/>
    <w:rsid w:val="0035622F"/>
    <w:rsid w:val="00356304"/>
    <w:rsid w:val="00356611"/>
    <w:rsid w:val="00356722"/>
    <w:rsid w:val="003569C5"/>
    <w:rsid w:val="00357854"/>
    <w:rsid w:val="00357F28"/>
    <w:rsid w:val="00360601"/>
    <w:rsid w:val="00360FA8"/>
    <w:rsid w:val="00361247"/>
    <w:rsid w:val="00361270"/>
    <w:rsid w:val="00361AAB"/>
    <w:rsid w:val="00361E0D"/>
    <w:rsid w:val="00361FF2"/>
    <w:rsid w:val="00362724"/>
    <w:rsid w:val="00363165"/>
    <w:rsid w:val="003635C6"/>
    <w:rsid w:val="003635C8"/>
    <w:rsid w:val="00363714"/>
    <w:rsid w:val="00363D4D"/>
    <w:rsid w:val="003647B1"/>
    <w:rsid w:val="003656D5"/>
    <w:rsid w:val="00365ED7"/>
    <w:rsid w:val="003660C8"/>
    <w:rsid w:val="00366BA0"/>
    <w:rsid w:val="003678ED"/>
    <w:rsid w:val="00367B87"/>
    <w:rsid w:val="00367DE0"/>
    <w:rsid w:val="003701F6"/>
    <w:rsid w:val="0037090A"/>
    <w:rsid w:val="00370C8C"/>
    <w:rsid w:val="00371466"/>
    <w:rsid w:val="003714D4"/>
    <w:rsid w:val="00371507"/>
    <w:rsid w:val="00371773"/>
    <w:rsid w:val="0037205F"/>
    <w:rsid w:val="00372832"/>
    <w:rsid w:val="00373883"/>
    <w:rsid w:val="00373F73"/>
    <w:rsid w:val="0037450B"/>
    <w:rsid w:val="00374613"/>
    <w:rsid w:val="00375DC6"/>
    <w:rsid w:val="00375DDA"/>
    <w:rsid w:val="00375E37"/>
    <w:rsid w:val="00376205"/>
    <w:rsid w:val="0037698A"/>
    <w:rsid w:val="003776F2"/>
    <w:rsid w:val="00381644"/>
    <w:rsid w:val="00381D01"/>
    <w:rsid w:val="003824D2"/>
    <w:rsid w:val="003826E7"/>
    <w:rsid w:val="0038281C"/>
    <w:rsid w:val="00382AF1"/>
    <w:rsid w:val="00382C25"/>
    <w:rsid w:val="00383A35"/>
    <w:rsid w:val="00383DC3"/>
    <w:rsid w:val="003840C4"/>
    <w:rsid w:val="00384274"/>
    <w:rsid w:val="003846EB"/>
    <w:rsid w:val="003857DC"/>
    <w:rsid w:val="00385CBE"/>
    <w:rsid w:val="00385E66"/>
    <w:rsid w:val="00385EAF"/>
    <w:rsid w:val="0038685A"/>
    <w:rsid w:val="00386B4F"/>
    <w:rsid w:val="00386F0C"/>
    <w:rsid w:val="0038705B"/>
    <w:rsid w:val="00387DFC"/>
    <w:rsid w:val="00391A7A"/>
    <w:rsid w:val="00391B34"/>
    <w:rsid w:val="00391C79"/>
    <w:rsid w:val="003927B8"/>
    <w:rsid w:val="00392E47"/>
    <w:rsid w:val="00392F79"/>
    <w:rsid w:val="003930B6"/>
    <w:rsid w:val="0039310C"/>
    <w:rsid w:val="003938BA"/>
    <w:rsid w:val="003939BE"/>
    <w:rsid w:val="00394A9A"/>
    <w:rsid w:val="00394E60"/>
    <w:rsid w:val="00395AE5"/>
    <w:rsid w:val="003962A1"/>
    <w:rsid w:val="00396F5E"/>
    <w:rsid w:val="0039716A"/>
    <w:rsid w:val="00397683"/>
    <w:rsid w:val="003978C1"/>
    <w:rsid w:val="003A01D9"/>
    <w:rsid w:val="003A0F44"/>
    <w:rsid w:val="003A103D"/>
    <w:rsid w:val="003A117A"/>
    <w:rsid w:val="003A2010"/>
    <w:rsid w:val="003A2906"/>
    <w:rsid w:val="003A2CFA"/>
    <w:rsid w:val="003A2D90"/>
    <w:rsid w:val="003A326B"/>
    <w:rsid w:val="003A3FEC"/>
    <w:rsid w:val="003A4FBD"/>
    <w:rsid w:val="003A57C9"/>
    <w:rsid w:val="003A68DD"/>
    <w:rsid w:val="003A690B"/>
    <w:rsid w:val="003A6CB3"/>
    <w:rsid w:val="003A70CE"/>
    <w:rsid w:val="003A74DD"/>
    <w:rsid w:val="003A78FB"/>
    <w:rsid w:val="003A7D07"/>
    <w:rsid w:val="003A7DE9"/>
    <w:rsid w:val="003A7F9F"/>
    <w:rsid w:val="003B0867"/>
    <w:rsid w:val="003B0D98"/>
    <w:rsid w:val="003B0F02"/>
    <w:rsid w:val="003B2215"/>
    <w:rsid w:val="003B2B3A"/>
    <w:rsid w:val="003B2DE4"/>
    <w:rsid w:val="003B2E96"/>
    <w:rsid w:val="003B388E"/>
    <w:rsid w:val="003B3C47"/>
    <w:rsid w:val="003B4BBA"/>
    <w:rsid w:val="003B632E"/>
    <w:rsid w:val="003B67F1"/>
    <w:rsid w:val="003B6B55"/>
    <w:rsid w:val="003B6BCB"/>
    <w:rsid w:val="003B74B6"/>
    <w:rsid w:val="003B78CC"/>
    <w:rsid w:val="003B7958"/>
    <w:rsid w:val="003B7BAF"/>
    <w:rsid w:val="003C065A"/>
    <w:rsid w:val="003C123D"/>
    <w:rsid w:val="003C1C41"/>
    <w:rsid w:val="003C1F56"/>
    <w:rsid w:val="003C2748"/>
    <w:rsid w:val="003C2994"/>
    <w:rsid w:val="003C31AE"/>
    <w:rsid w:val="003C3859"/>
    <w:rsid w:val="003C3A0C"/>
    <w:rsid w:val="003C3B9D"/>
    <w:rsid w:val="003C5291"/>
    <w:rsid w:val="003C5DAD"/>
    <w:rsid w:val="003C6093"/>
    <w:rsid w:val="003C6A1D"/>
    <w:rsid w:val="003C7621"/>
    <w:rsid w:val="003D0368"/>
    <w:rsid w:val="003D04AD"/>
    <w:rsid w:val="003D06A0"/>
    <w:rsid w:val="003D1BA5"/>
    <w:rsid w:val="003D3B0B"/>
    <w:rsid w:val="003D482A"/>
    <w:rsid w:val="003D4BC9"/>
    <w:rsid w:val="003D4D3E"/>
    <w:rsid w:val="003D5247"/>
    <w:rsid w:val="003D6968"/>
    <w:rsid w:val="003D6D0C"/>
    <w:rsid w:val="003D76A1"/>
    <w:rsid w:val="003E03B5"/>
    <w:rsid w:val="003E053F"/>
    <w:rsid w:val="003E1340"/>
    <w:rsid w:val="003E1433"/>
    <w:rsid w:val="003E173D"/>
    <w:rsid w:val="003E1796"/>
    <w:rsid w:val="003E1E3C"/>
    <w:rsid w:val="003E2134"/>
    <w:rsid w:val="003E2DD7"/>
    <w:rsid w:val="003E302D"/>
    <w:rsid w:val="003E33CC"/>
    <w:rsid w:val="003E44FC"/>
    <w:rsid w:val="003E453C"/>
    <w:rsid w:val="003E485D"/>
    <w:rsid w:val="003E6C28"/>
    <w:rsid w:val="003E6CC3"/>
    <w:rsid w:val="003E755D"/>
    <w:rsid w:val="003E788F"/>
    <w:rsid w:val="003E7DB2"/>
    <w:rsid w:val="003E7E91"/>
    <w:rsid w:val="003F0E6C"/>
    <w:rsid w:val="003F13B7"/>
    <w:rsid w:val="003F1821"/>
    <w:rsid w:val="003F1EEA"/>
    <w:rsid w:val="003F4E68"/>
    <w:rsid w:val="003F527D"/>
    <w:rsid w:val="003F5742"/>
    <w:rsid w:val="003F5A3B"/>
    <w:rsid w:val="003F6154"/>
    <w:rsid w:val="003F6F5A"/>
    <w:rsid w:val="003F70CC"/>
    <w:rsid w:val="003F7321"/>
    <w:rsid w:val="003F7C87"/>
    <w:rsid w:val="003F7E0E"/>
    <w:rsid w:val="004002E1"/>
    <w:rsid w:val="00400F8B"/>
    <w:rsid w:val="004012BC"/>
    <w:rsid w:val="00402138"/>
    <w:rsid w:val="00402A4F"/>
    <w:rsid w:val="00402F87"/>
    <w:rsid w:val="00403016"/>
    <w:rsid w:val="004032CE"/>
    <w:rsid w:val="00403523"/>
    <w:rsid w:val="00403DD4"/>
    <w:rsid w:val="00404EFB"/>
    <w:rsid w:val="00404F62"/>
    <w:rsid w:val="00405549"/>
    <w:rsid w:val="004056DE"/>
    <w:rsid w:val="0040574A"/>
    <w:rsid w:val="00405DF2"/>
    <w:rsid w:val="00406AAF"/>
    <w:rsid w:val="00407483"/>
    <w:rsid w:val="00407704"/>
    <w:rsid w:val="0040775B"/>
    <w:rsid w:val="00407E3B"/>
    <w:rsid w:val="00410D31"/>
    <w:rsid w:val="0041137B"/>
    <w:rsid w:val="00411501"/>
    <w:rsid w:val="004115A9"/>
    <w:rsid w:val="00411BC2"/>
    <w:rsid w:val="00411EF4"/>
    <w:rsid w:val="00413346"/>
    <w:rsid w:val="004135BB"/>
    <w:rsid w:val="004141DC"/>
    <w:rsid w:val="004149F6"/>
    <w:rsid w:val="00414F17"/>
    <w:rsid w:val="0041526C"/>
    <w:rsid w:val="00415ECC"/>
    <w:rsid w:val="0041617D"/>
    <w:rsid w:val="00417132"/>
    <w:rsid w:val="004173E0"/>
    <w:rsid w:val="00417992"/>
    <w:rsid w:val="004200BB"/>
    <w:rsid w:val="004207AF"/>
    <w:rsid w:val="004207B0"/>
    <w:rsid w:val="00420A18"/>
    <w:rsid w:val="004216FD"/>
    <w:rsid w:val="00421E51"/>
    <w:rsid w:val="00422320"/>
    <w:rsid w:val="0042248E"/>
    <w:rsid w:val="00422D45"/>
    <w:rsid w:val="00423447"/>
    <w:rsid w:val="00423605"/>
    <w:rsid w:val="004239E9"/>
    <w:rsid w:val="00424D10"/>
    <w:rsid w:val="00425469"/>
    <w:rsid w:val="00425AE4"/>
    <w:rsid w:val="00425C6E"/>
    <w:rsid w:val="00425D8B"/>
    <w:rsid w:val="00426125"/>
    <w:rsid w:val="00426752"/>
    <w:rsid w:val="004268B5"/>
    <w:rsid w:val="0042790F"/>
    <w:rsid w:val="00427A4E"/>
    <w:rsid w:val="00430147"/>
    <w:rsid w:val="00430603"/>
    <w:rsid w:val="00430649"/>
    <w:rsid w:val="0043282C"/>
    <w:rsid w:val="00432C8C"/>
    <w:rsid w:val="0043301F"/>
    <w:rsid w:val="00433A26"/>
    <w:rsid w:val="00434A37"/>
    <w:rsid w:val="00435010"/>
    <w:rsid w:val="00435294"/>
    <w:rsid w:val="004366EB"/>
    <w:rsid w:val="00436DF1"/>
    <w:rsid w:val="00436F3A"/>
    <w:rsid w:val="00437FDF"/>
    <w:rsid w:val="00441B98"/>
    <w:rsid w:val="00441D83"/>
    <w:rsid w:val="00442A7E"/>
    <w:rsid w:val="0044309A"/>
    <w:rsid w:val="004436F3"/>
    <w:rsid w:val="0044387D"/>
    <w:rsid w:val="00443F5B"/>
    <w:rsid w:val="0044411F"/>
    <w:rsid w:val="0044428A"/>
    <w:rsid w:val="004442F8"/>
    <w:rsid w:val="0044507C"/>
    <w:rsid w:val="00445142"/>
    <w:rsid w:val="004454C4"/>
    <w:rsid w:val="00445B7F"/>
    <w:rsid w:val="00445FBE"/>
    <w:rsid w:val="004477D7"/>
    <w:rsid w:val="004501CC"/>
    <w:rsid w:val="0045025B"/>
    <w:rsid w:val="00450E7D"/>
    <w:rsid w:val="00450FD4"/>
    <w:rsid w:val="004510F4"/>
    <w:rsid w:val="0045155D"/>
    <w:rsid w:val="004532DA"/>
    <w:rsid w:val="0045373F"/>
    <w:rsid w:val="00453EE5"/>
    <w:rsid w:val="00454B4E"/>
    <w:rsid w:val="0045547D"/>
    <w:rsid w:val="004556B8"/>
    <w:rsid w:val="0045600D"/>
    <w:rsid w:val="00456385"/>
    <w:rsid w:val="004571B9"/>
    <w:rsid w:val="004574A2"/>
    <w:rsid w:val="004602E5"/>
    <w:rsid w:val="0046048E"/>
    <w:rsid w:val="004607A5"/>
    <w:rsid w:val="00460A23"/>
    <w:rsid w:val="00461403"/>
    <w:rsid w:val="004617A1"/>
    <w:rsid w:val="0046227B"/>
    <w:rsid w:val="00462806"/>
    <w:rsid w:val="00462846"/>
    <w:rsid w:val="00462B66"/>
    <w:rsid w:val="00462FE9"/>
    <w:rsid w:val="00463194"/>
    <w:rsid w:val="0046338F"/>
    <w:rsid w:val="004651D0"/>
    <w:rsid w:val="00465303"/>
    <w:rsid w:val="0046562C"/>
    <w:rsid w:val="00465648"/>
    <w:rsid w:val="00465B7C"/>
    <w:rsid w:val="00465E03"/>
    <w:rsid w:val="00465E88"/>
    <w:rsid w:val="00466D20"/>
    <w:rsid w:val="00466F19"/>
    <w:rsid w:val="00467E5A"/>
    <w:rsid w:val="00470A7D"/>
    <w:rsid w:val="00471361"/>
    <w:rsid w:val="00471FAD"/>
    <w:rsid w:val="00472E2C"/>
    <w:rsid w:val="00473C9F"/>
    <w:rsid w:val="00473FF9"/>
    <w:rsid w:val="004740A0"/>
    <w:rsid w:val="00474306"/>
    <w:rsid w:val="004746D9"/>
    <w:rsid w:val="00475E0D"/>
    <w:rsid w:val="00475E78"/>
    <w:rsid w:val="00476367"/>
    <w:rsid w:val="004779B6"/>
    <w:rsid w:val="00477FF1"/>
    <w:rsid w:val="00480BF5"/>
    <w:rsid w:val="004817D7"/>
    <w:rsid w:val="00481F31"/>
    <w:rsid w:val="004821BF"/>
    <w:rsid w:val="00482719"/>
    <w:rsid w:val="00483434"/>
    <w:rsid w:val="00483FE8"/>
    <w:rsid w:val="0048434F"/>
    <w:rsid w:val="0048439D"/>
    <w:rsid w:val="00484C3F"/>
    <w:rsid w:val="00484E5B"/>
    <w:rsid w:val="004852C4"/>
    <w:rsid w:val="004859EC"/>
    <w:rsid w:val="00485D7D"/>
    <w:rsid w:val="00486ABF"/>
    <w:rsid w:val="00486E18"/>
    <w:rsid w:val="004877E8"/>
    <w:rsid w:val="00487D5B"/>
    <w:rsid w:val="004903D1"/>
    <w:rsid w:val="00491382"/>
    <w:rsid w:val="0049145E"/>
    <w:rsid w:val="00491AF5"/>
    <w:rsid w:val="00491D60"/>
    <w:rsid w:val="00492707"/>
    <w:rsid w:val="004927A9"/>
    <w:rsid w:val="004931FF"/>
    <w:rsid w:val="00493BC9"/>
    <w:rsid w:val="00494221"/>
    <w:rsid w:val="0049463E"/>
    <w:rsid w:val="0049499B"/>
    <w:rsid w:val="00495275"/>
    <w:rsid w:val="0049537A"/>
    <w:rsid w:val="0049551D"/>
    <w:rsid w:val="00495C2B"/>
    <w:rsid w:val="00495FDD"/>
    <w:rsid w:val="004962E9"/>
    <w:rsid w:val="00497391"/>
    <w:rsid w:val="004973B1"/>
    <w:rsid w:val="0049741B"/>
    <w:rsid w:val="0049774C"/>
    <w:rsid w:val="004A07C2"/>
    <w:rsid w:val="004A1381"/>
    <w:rsid w:val="004A2082"/>
    <w:rsid w:val="004A27C2"/>
    <w:rsid w:val="004A3217"/>
    <w:rsid w:val="004A33A3"/>
    <w:rsid w:val="004A3591"/>
    <w:rsid w:val="004A37F8"/>
    <w:rsid w:val="004A393F"/>
    <w:rsid w:val="004A3AA4"/>
    <w:rsid w:val="004A3C41"/>
    <w:rsid w:val="004A435C"/>
    <w:rsid w:val="004A453D"/>
    <w:rsid w:val="004A4836"/>
    <w:rsid w:val="004A497B"/>
    <w:rsid w:val="004A4D92"/>
    <w:rsid w:val="004A526F"/>
    <w:rsid w:val="004A5C4D"/>
    <w:rsid w:val="004A72CA"/>
    <w:rsid w:val="004A775C"/>
    <w:rsid w:val="004B003B"/>
    <w:rsid w:val="004B0EC6"/>
    <w:rsid w:val="004B0FAD"/>
    <w:rsid w:val="004B148E"/>
    <w:rsid w:val="004B14B1"/>
    <w:rsid w:val="004B1560"/>
    <w:rsid w:val="004B20CC"/>
    <w:rsid w:val="004B257C"/>
    <w:rsid w:val="004B2713"/>
    <w:rsid w:val="004B2E4A"/>
    <w:rsid w:val="004B324C"/>
    <w:rsid w:val="004B33F7"/>
    <w:rsid w:val="004B3636"/>
    <w:rsid w:val="004B3E31"/>
    <w:rsid w:val="004B4DDD"/>
    <w:rsid w:val="004B4E8F"/>
    <w:rsid w:val="004B5A25"/>
    <w:rsid w:val="004B5FBA"/>
    <w:rsid w:val="004B6D11"/>
    <w:rsid w:val="004B72D9"/>
    <w:rsid w:val="004B783C"/>
    <w:rsid w:val="004C1A0A"/>
    <w:rsid w:val="004C2559"/>
    <w:rsid w:val="004C3FBC"/>
    <w:rsid w:val="004C44E1"/>
    <w:rsid w:val="004C6635"/>
    <w:rsid w:val="004C6B95"/>
    <w:rsid w:val="004C7000"/>
    <w:rsid w:val="004C78B2"/>
    <w:rsid w:val="004C7BAD"/>
    <w:rsid w:val="004C7BEB"/>
    <w:rsid w:val="004C7E48"/>
    <w:rsid w:val="004C7FA8"/>
    <w:rsid w:val="004D0433"/>
    <w:rsid w:val="004D07EC"/>
    <w:rsid w:val="004D194B"/>
    <w:rsid w:val="004D4455"/>
    <w:rsid w:val="004D4AD2"/>
    <w:rsid w:val="004D4EFA"/>
    <w:rsid w:val="004D598A"/>
    <w:rsid w:val="004D5BA1"/>
    <w:rsid w:val="004D5C76"/>
    <w:rsid w:val="004D65C9"/>
    <w:rsid w:val="004D689B"/>
    <w:rsid w:val="004D757A"/>
    <w:rsid w:val="004D7742"/>
    <w:rsid w:val="004D7983"/>
    <w:rsid w:val="004E014A"/>
    <w:rsid w:val="004E10ED"/>
    <w:rsid w:val="004E1A84"/>
    <w:rsid w:val="004E34E1"/>
    <w:rsid w:val="004E3831"/>
    <w:rsid w:val="004E48BF"/>
    <w:rsid w:val="004E52BE"/>
    <w:rsid w:val="004E6556"/>
    <w:rsid w:val="004E6A96"/>
    <w:rsid w:val="004E6B4A"/>
    <w:rsid w:val="004E799A"/>
    <w:rsid w:val="004E7FF2"/>
    <w:rsid w:val="004F011F"/>
    <w:rsid w:val="004F0206"/>
    <w:rsid w:val="004F0376"/>
    <w:rsid w:val="004F0D68"/>
    <w:rsid w:val="004F4B5C"/>
    <w:rsid w:val="004F644C"/>
    <w:rsid w:val="004F6677"/>
    <w:rsid w:val="004F66F7"/>
    <w:rsid w:val="004F7043"/>
    <w:rsid w:val="004F7416"/>
    <w:rsid w:val="004F755F"/>
    <w:rsid w:val="004F7684"/>
    <w:rsid w:val="004F784A"/>
    <w:rsid w:val="004F7BAA"/>
    <w:rsid w:val="004F7EEA"/>
    <w:rsid w:val="00500162"/>
    <w:rsid w:val="0050065F"/>
    <w:rsid w:val="00500DD3"/>
    <w:rsid w:val="0050117F"/>
    <w:rsid w:val="00501370"/>
    <w:rsid w:val="005017B4"/>
    <w:rsid w:val="00501AEE"/>
    <w:rsid w:val="00501C8B"/>
    <w:rsid w:val="005032D5"/>
    <w:rsid w:val="00504F1F"/>
    <w:rsid w:val="005055DD"/>
    <w:rsid w:val="00505DA6"/>
    <w:rsid w:val="00505FE6"/>
    <w:rsid w:val="0050688E"/>
    <w:rsid w:val="0050697D"/>
    <w:rsid w:val="00506EB0"/>
    <w:rsid w:val="0050720D"/>
    <w:rsid w:val="005101C2"/>
    <w:rsid w:val="005101D8"/>
    <w:rsid w:val="00510840"/>
    <w:rsid w:val="00510C50"/>
    <w:rsid w:val="00511F08"/>
    <w:rsid w:val="00512746"/>
    <w:rsid w:val="00513953"/>
    <w:rsid w:val="005147A5"/>
    <w:rsid w:val="00514A1B"/>
    <w:rsid w:val="00515709"/>
    <w:rsid w:val="00515CCE"/>
    <w:rsid w:val="0051621B"/>
    <w:rsid w:val="00516583"/>
    <w:rsid w:val="0051678F"/>
    <w:rsid w:val="005168D9"/>
    <w:rsid w:val="00516A37"/>
    <w:rsid w:val="00516E2F"/>
    <w:rsid w:val="00517D4A"/>
    <w:rsid w:val="005204A0"/>
    <w:rsid w:val="005205D8"/>
    <w:rsid w:val="00520C41"/>
    <w:rsid w:val="00522A43"/>
    <w:rsid w:val="00523F2D"/>
    <w:rsid w:val="00524345"/>
    <w:rsid w:val="005250CE"/>
    <w:rsid w:val="00525739"/>
    <w:rsid w:val="00525873"/>
    <w:rsid w:val="005266CD"/>
    <w:rsid w:val="0052685B"/>
    <w:rsid w:val="00526876"/>
    <w:rsid w:val="005269B6"/>
    <w:rsid w:val="005273B8"/>
    <w:rsid w:val="00527D8F"/>
    <w:rsid w:val="00527F90"/>
    <w:rsid w:val="0053000D"/>
    <w:rsid w:val="005302F3"/>
    <w:rsid w:val="0053226B"/>
    <w:rsid w:val="005324BC"/>
    <w:rsid w:val="00533253"/>
    <w:rsid w:val="005341B0"/>
    <w:rsid w:val="0053462D"/>
    <w:rsid w:val="00534B3F"/>
    <w:rsid w:val="00534BE2"/>
    <w:rsid w:val="0053547F"/>
    <w:rsid w:val="005355A5"/>
    <w:rsid w:val="00535F5A"/>
    <w:rsid w:val="00536C61"/>
    <w:rsid w:val="00536FBB"/>
    <w:rsid w:val="00537231"/>
    <w:rsid w:val="00537D5B"/>
    <w:rsid w:val="00540112"/>
    <w:rsid w:val="00540C33"/>
    <w:rsid w:val="00541B26"/>
    <w:rsid w:val="00541BE9"/>
    <w:rsid w:val="005428D6"/>
    <w:rsid w:val="00542C24"/>
    <w:rsid w:val="00542EE4"/>
    <w:rsid w:val="005435F0"/>
    <w:rsid w:val="00544027"/>
    <w:rsid w:val="00544430"/>
    <w:rsid w:val="005447FB"/>
    <w:rsid w:val="00544E57"/>
    <w:rsid w:val="005453F2"/>
    <w:rsid w:val="005455E4"/>
    <w:rsid w:val="0054574B"/>
    <w:rsid w:val="0054606C"/>
    <w:rsid w:val="00546170"/>
    <w:rsid w:val="00546656"/>
    <w:rsid w:val="0054720D"/>
    <w:rsid w:val="005472E1"/>
    <w:rsid w:val="00547DCE"/>
    <w:rsid w:val="00547EAC"/>
    <w:rsid w:val="005501E0"/>
    <w:rsid w:val="00550B2F"/>
    <w:rsid w:val="00550F37"/>
    <w:rsid w:val="00551D29"/>
    <w:rsid w:val="00552E13"/>
    <w:rsid w:val="005537BE"/>
    <w:rsid w:val="00553CBE"/>
    <w:rsid w:val="00554051"/>
    <w:rsid w:val="005547CE"/>
    <w:rsid w:val="005548ED"/>
    <w:rsid w:val="00554B3A"/>
    <w:rsid w:val="00555ECB"/>
    <w:rsid w:val="00556483"/>
    <w:rsid w:val="00556796"/>
    <w:rsid w:val="00557028"/>
    <w:rsid w:val="00557844"/>
    <w:rsid w:val="0055787E"/>
    <w:rsid w:val="00560050"/>
    <w:rsid w:val="00561721"/>
    <w:rsid w:val="00561A82"/>
    <w:rsid w:val="005620EB"/>
    <w:rsid w:val="005626DA"/>
    <w:rsid w:val="00562DBE"/>
    <w:rsid w:val="005630EE"/>
    <w:rsid w:val="00563120"/>
    <w:rsid w:val="005643E6"/>
    <w:rsid w:val="00566B98"/>
    <w:rsid w:val="00566D40"/>
    <w:rsid w:val="005670FB"/>
    <w:rsid w:val="005677B1"/>
    <w:rsid w:val="00567B3F"/>
    <w:rsid w:val="00570B0E"/>
    <w:rsid w:val="00570D6E"/>
    <w:rsid w:val="005710B4"/>
    <w:rsid w:val="00571C4F"/>
    <w:rsid w:val="00571F4B"/>
    <w:rsid w:val="005721D5"/>
    <w:rsid w:val="0057249A"/>
    <w:rsid w:val="0057383E"/>
    <w:rsid w:val="0057495F"/>
    <w:rsid w:val="0057520E"/>
    <w:rsid w:val="00575CFF"/>
    <w:rsid w:val="005766CC"/>
    <w:rsid w:val="0057695A"/>
    <w:rsid w:val="00576A3F"/>
    <w:rsid w:val="00576CB6"/>
    <w:rsid w:val="00577E31"/>
    <w:rsid w:val="0058085F"/>
    <w:rsid w:val="0058086E"/>
    <w:rsid w:val="00580F5A"/>
    <w:rsid w:val="005822F9"/>
    <w:rsid w:val="00582830"/>
    <w:rsid w:val="005834DD"/>
    <w:rsid w:val="005836BC"/>
    <w:rsid w:val="00583C53"/>
    <w:rsid w:val="0058411B"/>
    <w:rsid w:val="00585C0D"/>
    <w:rsid w:val="00586890"/>
    <w:rsid w:val="00587A50"/>
    <w:rsid w:val="00590A67"/>
    <w:rsid w:val="00590E99"/>
    <w:rsid w:val="00590EEA"/>
    <w:rsid w:val="00591167"/>
    <w:rsid w:val="0059123C"/>
    <w:rsid w:val="005913B9"/>
    <w:rsid w:val="005914D5"/>
    <w:rsid w:val="00591A0D"/>
    <w:rsid w:val="00591AC8"/>
    <w:rsid w:val="00592868"/>
    <w:rsid w:val="00592FAC"/>
    <w:rsid w:val="00593444"/>
    <w:rsid w:val="0059382F"/>
    <w:rsid w:val="00593A7C"/>
    <w:rsid w:val="00593A93"/>
    <w:rsid w:val="00593ABF"/>
    <w:rsid w:val="005944B8"/>
    <w:rsid w:val="00594F06"/>
    <w:rsid w:val="00595D2E"/>
    <w:rsid w:val="00597489"/>
    <w:rsid w:val="005978C9"/>
    <w:rsid w:val="005A0030"/>
    <w:rsid w:val="005A0313"/>
    <w:rsid w:val="005A0AB8"/>
    <w:rsid w:val="005A0E34"/>
    <w:rsid w:val="005A0FB5"/>
    <w:rsid w:val="005A1415"/>
    <w:rsid w:val="005A1B63"/>
    <w:rsid w:val="005A2124"/>
    <w:rsid w:val="005A28E1"/>
    <w:rsid w:val="005A2EC4"/>
    <w:rsid w:val="005A322B"/>
    <w:rsid w:val="005A37C5"/>
    <w:rsid w:val="005A40A8"/>
    <w:rsid w:val="005A4470"/>
    <w:rsid w:val="005A455A"/>
    <w:rsid w:val="005A4C86"/>
    <w:rsid w:val="005A5587"/>
    <w:rsid w:val="005A5729"/>
    <w:rsid w:val="005A5F44"/>
    <w:rsid w:val="005A5F7E"/>
    <w:rsid w:val="005A66F3"/>
    <w:rsid w:val="005A68A6"/>
    <w:rsid w:val="005A768E"/>
    <w:rsid w:val="005A7EFD"/>
    <w:rsid w:val="005B0051"/>
    <w:rsid w:val="005B0370"/>
    <w:rsid w:val="005B03B0"/>
    <w:rsid w:val="005B0C4E"/>
    <w:rsid w:val="005B1A28"/>
    <w:rsid w:val="005B1A49"/>
    <w:rsid w:val="005B1E6A"/>
    <w:rsid w:val="005B27D5"/>
    <w:rsid w:val="005B2B1A"/>
    <w:rsid w:val="005B2CF6"/>
    <w:rsid w:val="005B3724"/>
    <w:rsid w:val="005B373A"/>
    <w:rsid w:val="005B3885"/>
    <w:rsid w:val="005B3993"/>
    <w:rsid w:val="005B3ECC"/>
    <w:rsid w:val="005B3ECD"/>
    <w:rsid w:val="005B4BA6"/>
    <w:rsid w:val="005B4BF4"/>
    <w:rsid w:val="005B5775"/>
    <w:rsid w:val="005B59DD"/>
    <w:rsid w:val="005B5C55"/>
    <w:rsid w:val="005B5CCD"/>
    <w:rsid w:val="005B6481"/>
    <w:rsid w:val="005B66E6"/>
    <w:rsid w:val="005B71B2"/>
    <w:rsid w:val="005B7C64"/>
    <w:rsid w:val="005B7D25"/>
    <w:rsid w:val="005C0B84"/>
    <w:rsid w:val="005C0BBF"/>
    <w:rsid w:val="005C0C7A"/>
    <w:rsid w:val="005C123B"/>
    <w:rsid w:val="005C16F2"/>
    <w:rsid w:val="005C24BF"/>
    <w:rsid w:val="005C2C9F"/>
    <w:rsid w:val="005C3020"/>
    <w:rsid w:val="005C3185"/>
    <w:rsid w:val="005C3790"/>
    <w:rsid w:val="005C39B9"/>
    <w:rsid w:val="005C3BEF"/>
    <w:rsid w:val="005C4149"/>
    <w:rsid w:val="005C5905"/>
    <w:rsid w:val="005C5CC1"/>
    <w:rsid w:val="005C60EF"/>
    <w:rsid w:val="005C6544"/>
    <w:rsid w:val="005C6BEA"/>
    <w:rsid w:val="005C6E7C"/>
    <w:rsid w:val="005C6F90"/>
    <w:rsid w:val="005C7DD6"/>
    <w:rsid w:val="005D074F"/>
    <w:rsid w:val="005D0770"/>
    <w:rsid w:val="005D092F"/>
    <w:rsid w:val="005D1D8F"/>
    <w:rsid w:val="005D2600"/>
    <w:rsid w:val="005D2638"/>
    <w:rsid w:val="005D2EE0"/>
    <w:rsid w:val="005D3931"/>
    <w:rsid w:val="005D3C29"/>
    <w:rsid w:val="005D48CC"/>
    <w:rsid w:val="005D5471"/>
    <w:rsid w:val="005D5B31"/>
    <w:rsid w:val="005D5E3D"/>
    <w:rsid w:val="005D5E7F"/>
    <w:rsid w:val="005D64E3"/>
    <w:rsid w:val="005D65AF"/>
    <w:rsid w:val="005D6C27"/>
    <w:rsid w:val="005D75CB"/>
    <w:rsid w:val="005E0195"/>
    <w:rsid w:val="005E03AC"/>
    <w:rsid w:val="005E0597"/>
    <w:rsid w:val="005E070B"/>
    <w:rsid w:val="005E18F5"/>
    <w:rsid w:val="005E1DCD"/>
    <w:rsid w:val="005E2022"/>
    <w:rsid w:val="005E2E8D"/>
    <w:rsid w:val="005E351A"/>
    <w:rsid w:val="005E3A76"/>
    <w:rsid w:val="005E48AF"/>
    <w:rsid w:val="005E50B9"/>
    <w:rsid w:val="005E5205"/>
    <w:rsid w:val="005E5A6A"/>
    <w:rsid w:val="005E6247"/>
    <w:rsid w:val="005E62B4"/>
    <w:rsid w:val="005E6D2C"/>
    <w:rsid w:val="005E746F"/>
    <w:rsid w:val="005E7ABB"/>
    <w:rsid w:val="005F0CE1"/>
    <w:rsid w:val="005F1632"/>
    <w:rsid w:val="005F17DB"/>
    <w:rsid w:val="005F3793"/>
    <w:rsid w:val="005F3A54"/>
    <w:rsid w:val="005F42FB"/>
    <w:rsid w:val="005F4B70"/>
    <w:rsid w:val="005F4C74"/>
    <w:rsid w:val="005F4E57"/>
    <w:rsid w:val="005F536F"/>
    <w:rsid w:val="005F67B9"/>
    <w:rsid w:val="00601760"/>
    <w:rsid w:val="00602660"/>
    <w:rsid w:val="00602FA2"/>
    <w:rsid w:val="0060324D"/>
    <w:rsid w:val="00603E93"/>
    <w:rsid w:val="00603F5B"/>
    <w:rsid w:val="00604646"/>
    <w:rsid w:val="00604650"/>
    <w:rsid w:val="006049FC"/>
    <w:rsid w:val="00604CCC"/>
    <w:rsid w:val="00605B98"/>
    <w:rsid w:val="00606DE8"/>
    <w:rsid w:val="00607279"/>
    <w:rsid w:val="006111CC"/>
    <w:rsid w:val="00611ABC"/>
    <w:rsid w:val="00611D55"/>
    <w:rsid w:val="00611E03"/>
    <w:rsid w:val="0061305C"/>
    <w:rsid w:val="00614470"/>
    <w:rsid w:val="00615367"/>
    <w:rsid w:val="006157FE"/>
    <w:rsid w:val="00615972"/>
    <w:rsid w:val="00615AC2"/>
    <w:rsid w:val="00615E3F"/>
    <w:rsid w:val="00616071"/>
    <w:rsid w:val="00616F00"/>
    <w:rsid w:val="006174E7"/>
    <w:rsid w:val="00617A68"/>
    <w:rsid w:val="00617F83"/>
    <w:rsid w:val="00620526"/>
    <w:rsid w:val="00620621"/>
    <w:rsid w:val="0062096F"/>
    <w:rsid w:val="00620F8F"/>
    <w:rsid w:val="006218BA"/>
    <w:rsid w:val="006225EE"/>
    <w:rsid w:val="00622914"/>
    <w:rsid w:val="00622A9E"/>
    <w:rsid w:val="00622BD6"/>
    <w:rsid w:val="00623086"/>
    <w:rsid w:val="00623256"/>
    <w:rsid w:val="0062330C"/>
    <w:rsid w:val="00623413"/>
    <w:rsid w:val="00623B80"/>
    <w:rsid w:val="006245C7"/>
    <w:rsid w:val="0062478A"/>
    <w:rsid w:val="006247F9"/>
    <w:rsid w:val="00624A9A"/>
    <w:rsid w:val="00625E29"/>
    <w:rsid w:val="0062644D"/>
    <w:rsid w:val="00626875"/>
    <w:rsid w:val="00627A8B"/>
    <w:rsid w:val="006306EF"/>
    <w:rsid w:val="00630BA1"/>
    <w:rsid w:val="00630CF7"/>
    <w:rsid w:val="006315AD"/>
    <w:rsid w:val="00631DBD"/>
    <w:rsid w:val="00632094"/>
    <w:rsid w:val="00632305"/>
    <w:rsid w:val="0063258B"/>
    <w:rsid w:val="00633634"/>
    <w:rsid w:val="00633CEA"/>
    <w:rsid w:val="00633DD1"/>
    <w:rsid w:val="00633DEE"/>
    <w:rsid w:val="00633E59"/>
    <w:rsid w:val="00634DBB"/>
    <w:rsid w:val="0063518E"/>
    <w:rsid w:val="00635D19"/>
    <w:rsid w:val="00636D9D"/>
    <w:rsid w:val="00637077"/>
    <w:rsid w:val="0063714D"/>
    <w:rsid w:val="006403DB"/>
    <w:rsid w:val="00640737"/>
    <w:rsid w:val="00640C7A"/>
    <w:rsid w:val="00641082"/>
    <w:rsid w:val="006424C0"/>
    <w:rsid w:val="006427EE"/>
    <w:rsid w:val="0064377D"/>
    <w:rsid w:val="00643B3C"/>
    <w:rsid w:val="0064522E"/>
    <w:rsid w:val="00645A2A"/>
    <w:rsid w:val="00645A54"/>
    <w:rsid w:val="006460A9"/>
    <w:rsid w:val="00646543"/>
    <w:rsid w:val="00646665"/>
    <w:rsid w:val="006467FB"/>
    <w:rsid w:val="006470E0"/>
    <w:rsid w:val="00650508"/>
    <w:rsid w:val="00650DC9"/>
    <w:rsid w:val="0065109F"/>
    <w:rsid w:val="00651E9C"/>
    <w:rsid w:val="006522BE"/>
    <w:rsid w:val="0065253B"/>
    <w:rsid w:val="00652591"/>
    <w:rsid w:val="006527B7"/>
    <w:rsid w:val="00652AF2"/>
    <w:rsid w:val="00652F0C"/>
    <w:rsid w:val="00653188"/>
    <w:rsid w:val="00653722"/>
    <w:rsid w:val="00653883"/>
    <w:rsid w:val="006547E1"/>
    <w:rsid w:val="00654A8B"/>
    <w:rsid w:val="00654BFD"/>
    <w:rsid w:val="00654FE3"/>
    <w:rsid w:val="006552EE"/>
    <w:rsid w:val="006553FF"/>
    <w:rsid w:val="00655A37"/>
    <w:rsid w:val="0065642D"/>
    <w:rsid w:val="00656986"/>
    <w:rsid w:val="006578E1"/>
    <w:rsid w:val="006600CD"/>
    <w:rsid w:val="006602A5"/>
    <w:rsid w:val="00660EE8"/>
    <w:rsid w:val="00661E52"/>
    <w:rsid w:val="00662AEA"/>
    <w:rsid w:val="0066717A"/>
    <w:rsid w:val="00667C80"/>
    <w:rsid w:val="006707FA"/>
    <w:rsid w:val="006708E2"/>
    <w:rsid w:val="00670F09"/>
    <w:rsid w:val="00671493"/>
    <w:rsid w:val="0067268D"/>
    <w:rsid w:val="00673AAF"/>
    <w:rsid w:val="006745A5"/>
    <w:rsid w:val="006752EC"/>
    <w:rsid w:val="006755FA"/>
    <w:rsid w:val="006760C3"/>
    <w:rsid w:val="00676636"/>
    <w:rsid w:val="0067743D"/>
    <w:rsid w:val="00677CC6"/>
    <w:rsid w:val="00677F2B"/>
    <w:rsid w:val="006804E5"/>
    <w:rsid w:val="00680988"/>
    <w:rsid w:val="00680B14"/>
    <w:rsid w:val="006822AF"/>
    <w:rsid w:val="00682932"/>
    <w:rsid w:val="00682D0D"/>
    <w:rsid w:val="006836DB"/>
    <w:rsid w:val="00683752"/>
    <w:rsid w:val="00683BA8"/>
    <w:rsid w:val="0068463B"/>
    <w:rsid w:val="00685044"/>
    <w:rsid w:val="00685101"/>
    <w:rsid w:val="006852C3"/>
    <w:rsid w:val="00686333"/>
    <w:rsid w:val="00686A8D"/>
    <w:rsid w:val="00687403"/>
    <w:rsid w:val="00690084"/>
    <w:rsid w:val="006902BD"/>
    <w:rsid w:val="006907DD"/>
    <w:rsid w:val="00690E88"/>
    <w:rsid w:val="006918F2"/>
    <w:rsid w:val="00691945"/>
    <w:rsid w:val="00691E2E"/>
    <w:rsid w:val="0069351B"/>
    <w:rsid w:val="00693BEB"/>
    <w:rsid w:val="0069411A"/>
    <w:rsid w:val="0069454D"/>
    <w:rsid w:val="0069574C"/>
    <w:rsid w:val="006958B3"/>
    <w:rsid w:val="00697199"/>
    <w:rsid w:val="006976BE"/>
    <w:rsid w:val="00697F76"/>
    <w:rsid w:val="006A006C"/>
    <w:rsid w:val="006A0191"/>
    <w:rsid w:val="006A11E7"/>
    <w:rsid w:val="006A1286"/>
    <w:rsid w:val="006A20BE"/>
    <w:rsid w:val="006A252B"/>
    <w:rsid w:val="006A3E6D"/>
    <w:rsid w:val="006A403B"/>
    <w:rsid w:val="006A40AA"/>
    <w:rsid w:val="006A410B"/>
    <w:rsid w:val="006A4209"/>
    <w:rsid w:val="006A4259"/>
    <w:rsid w:val="006A431E"/>
    <w:rsid w:val="006A4568"/>
    <w:rsid w:val="006A5E92"/>
    <w:rsid w:val="006A5F5C"/>
    <w:rsid w:val="006A5F9C"/>
    <w:rsid w:val="006A62E8"/>
    <w:rsid w:val="006A69F8"/>
    <w:rsid w:val="006A6A0B"/>
    <w:rsid w:val="006A7F8D"/>
    <w:rsid w:val="006B038A"/>
    <w:rsid w:val="006B0B5E"/>
    <w:rsid w:val="006B0F83"/>
    <w:rsid w:val="006B2BCC"/>
    <w:rsid w:val="006B2EB9"/>
    <w:rsid w:val="006B2F16"/>
    <w:rsid w:val="006B3093"/>
    <w:rsid w:val="006B311C"/>
    <w:rsid w:val="006B3267"/>
    <w:rsid w:val="006B3C12"/>
    <w:rsid w:val="006B3D7B"/>
    <w:rsid w:val="006B4014"/>
    <w:rsid w:val="006B42D7"/>
    <w:rsid w:val="006B4D9C"/>
    <w:rsid w:val="006B5B19"/>
    <w:rsid w:val="006B5C2C"/>
    <w:rsid w:val="006B6619"/>
    <w:rsid w:val="006B7F1F"/>
    <w:rsid w:val="006C058C"/>
    <w:rsid w:val="006C05DD"/>
    <w:rsid w:val="006C0A02"/>
    <w:rsid w:val="006C0D06"/>
    <w:rsid w:val="006C0EF1"/>
    <w:rsid w:val="006C11D0"/>
    <w:rsid w:val="006C140D"/>
    <w:rsid w:val="006C1A6B"/>
    <w:rsid w:val="006C1A8E"/>
    <w:rsid w:val="006C3CED"/>
    <w:rsid w:val="006C59E2"/>
    <w:rsid w:val="006C62BD"/>
    <w:rsid w:val="006C6ED3"/>
    <w:rsid w:val="006C73A5"/>
    <w:rsid w:val="006D0900"/>
    <w:rsid w:val="006D1962"/>
    <w:rsid w:val="006D198E"/>
    <w:rsid w:val="006D22EC"/>
    <w:rsid w:val="006D29CC"/>
    <w:rsid w:val="006D2A67"/>
    <w:rsid w:val="006D2DED"/>
    <w:rsid w:val="006D2E0A"/>
    <w:rsid w:val="006D3779"/>
    <w:rsid w:val="006D3AD5"/>
    <w:rsid w:val="006D3B0C"/>
    <w:rsid w:val="006D456C"/>
    <w:rsid w:val="006D66AF"/>
    <w:rsid w:val="006D7226"/>
    <w:rsid w:val="006D7274"/>
    <w:rsid w:val="006D7B20"/>
    <w:rsid w:val="006E0BA6"/>
    <w:rsid w:val="006E238F"/>
    <w:rsid w:val="006E3B21"/>
    <w:rsid w:val="006E3BDE"/>
    <w:rsid w:val="006E3D8A"/>
    <w:rsid w:val="006E3E02"/>
    <w:rsid w:val="006E4232"/>
    <w:rsid w:val="006E4691"/>
    <w:rsid w:val="006E49EE"/>
    <w:rsid w:val="006E4BA8"/>
    <w:rsid w:val="006E56E5"/>
    <w:rsid w:val="006E59D2"/>
    <w:rsid w:val="006E5A56"/>
    <w:rsid w:val="006E5C8B"/>
    <w:rsid w:val="006E6167"/>
    <w:rsid w:val="006E691E"/>
    <w:rsid w:val="006E6BB8"/>
    <w:rsid w:val="006E6BCE"/>
    <w:rsid w:val="006E719B"/>
    <w:rsid w:val="006F034E"/>
    <w:rsid w:val="006F1129"/>
    <w:rsid w:val="006F126A"/>
    <w:rsid w:val="006F1282"/>
    <w:rsid w:val="006F1359"/>
    <w:rsid w:val="006F152A"/>
    <w:rsid w:val="006F24CD"/>
    <w:rsid w:val="006F25D6"/>
    <w:rsid w:val="006F273F"/>
    <w:rsid w:val="006F2DAF"/>
    <w:rsid w:val="006F4A98"/>
    <w:rsid w:val="006F4D8A"/>
    <w:rsid w:val="006F4EFA"/>
    <w:rsid w:val="006F53B8"/>
    <w:rsid w:val="006F59B0"/>
    <w:rsid w:val="006F5F06"/>
    <w:rsid w:val="006F6EE7"/>
    <w:rsid w:val="006F6F65"/>
    <w:rsid w:val="006F7265"/>
    <w:rsid w:val="006F7F84"/>
    <w:rsid w:val="006F7F8D"/>
    <w:rsid w:val="007014D7"/>
    <w:rsid w:val="00701719"/>
    <w:rsid w:val="00701756"/>
    <w:rsid w:val="007020AF"/>
    <w:rsid w:val="007021EF"/>
    <w:rsid w:val="00702BA3"/>
    <w:rsid w:val="007032B6"/>
    <w:rsid w:val="007040CC"/>
    <w:rsid w:val="007049F3"/>
    <w:rsid w:val="00704E4D"/>
    <w:rsid w:val="007052C5"/>
    <w:rsid w:val="00705F65"/>
    <w:rsid w:val="00706277"/>
    <w:rsid w:val="00706696"/>
    <w:rsid w:val="00706850"/>
    <w:rsid w:val="00706BF0"/>
    <w:rsid w:val="00707B6E"/>
    <w:rsid w:val="00707EA6"/>
    <w:rsid w:val="00707F1F"/>
    <w:rsid w:val="007107F3"/>
    <w:rsid w:val="0071080E"/>
    <w:rsid w:val="00711A1C"/>
    <w:rsid w:val="00711C70"/>
    <w:rsid w:val="00711E30"/>
    <w:rsid w:val="00711EFC"/>
    <w:rsid w:val="0071297A"/>
    <w:rsid w:val="00712A51"/>
    <w:rsid w:val="00712BCD"/>
    <w:rsid w:val="00712D46"/>
    <w:rsid w:val="007137D6"/>
    <w:rsid w:val="00716214"/>
    <w:rsid w:val="00716416"/>
    <w:rsid w:val="007167DA"/>
    <w:rsid w:val="00716AF4"/>
    <w:rsid w:val="0071784E"/>
    <w:rsid w:val="00717866"/>
    <w:rsid w:val="007205AE"/>
    <w:rsid w:val="00720795"/>
    <w:rsid w:val="0072103E"/>
    <w:rsid w:val="00721231"/>
    <w:rsid w:val="00721661"/>
    <w:rsid w:val="00721E00"/>
    <w:rsid w:val="007232CA"/>
    <w:rsid w:val="0072370E"/>
    <w:rsid w:val="00724148"/>
    <w:rsid w:val="0072450C"/>
    <w:rsid w:val="007249BB"/>
    <w:rsid w:val="00725375"/>
    <w:rsid w:val="00725DAF"/>
    <w:rsid w:val="00725F00"/>
    <w:rsid w:val="00726007"/>
    <w:rsid w:val="0072607E"/>
    <w:rsid w:val="007263CF"/>
    <w:rsid w:val="0072642B"/>
    <w:rsid w:val="007267EA"/>
    <w:rsid w:val="00726D8E"/>
    <w:rsid w:val="00727960"/>
    <w:rsid w:val="00730898"/>
    <w:rsid w:val="0073307A"/>
    <w:rsid w:val="007336CE"/>
    <w:rsid w:val="007346F6"/>
    <w:rsid w:val="00734DF9"/>
    <w:rsid w:val="00735483"/>
    <w:rsid w:val="00735F8A"/>
    <w:rsid w:val="00737236"/>
    <w:rsid w:val="00737428"/>
    <w:rsid w:val="00737963"/>
    <w:rsid w:val="00740474"/>
    <w:rsid w:val="00740CF2"/>
    <w:rsid w:val="00740F61"/>
    <w:rsid w:val="00741563"/>
    <w:rsid w:val="00741624"/>
    <w:rsid w:val="0074245A"/>
    <w:rsid w:val="0074249E"/>
    <w:rsid w:val="007428F3"/>
    <w:rsid w:val="00742E42"/>
    <w:rsid w:val="00742E94"/>
    <w:rsid w:val="0074337A"/>
    <w:rsid w:val="0074445E"/>
    <w:rsid w:val="00744F9A"/>
    <w:rsid w:val="00745DF5"/>
    <w:rsid w:val="0074641B"/>
    <w:rsid w:val="007464D9"/>
    <w:rsid w:val="00746B9A"/>
    <w:rsid w:val="007473AA"/>
    <w:rsid w:val="007475B0"/>
    <w:rsid w:val="007477C4"/>
    <w:rsid w:val="00747C76"/>
    <w:rsid w:val="00747E1F"/>
    <w:rsid w:val="00747EAD"/>
    <w:rsid w:val="007503E9"/>
    <w:rsid w:val="007505EC"/>
    <w:rsid w:val="00750A27"/>
    <w:rsid w:val="00750F9F"/>
    <w:rsid w:val="007519A8"/>
    <w:rsid w:val="00751A54"/>
    <w:rsid w:val="00751C93"/>
    <w:rsid w:val="00751D1C"/>
    <w:rsid w:val="007520F3"/>
    <w:rsid w:val="007522B7"/>
    <w:rsid w:val="0075271D"/>
    <w:rsid w:val="00752BC8"/>
    <w:rsid w:val="00753554"/>
    <w:rsid w:val="00753597"/>
    <w:rsid w:val="00753C11"/>
    <w:rsid w:val="0075486E"/>
    <w:rsid w:val="00754A7E"/>
    <w:rsid w:val="0075574A"/>
    <w:rsid w:val="007557D1"/>
    <w:rsid w:val="00756BA3"/>
    <w:rsid w:val="00757629"/>
    <w:rsid w:val="007601A4"/>
    <w:rsid w:val="007603C4"/>
    <w:rsid w:val="00760820"/>
    <w:rsid w:val="00760CDC"/>
    <w:rsid w:val="0076162A"/>
    <w:rsid w:val="0076181F"/>
    <w:rsid w:val="0076220E"/>
    <w:rsid w:val="007628AA"/>
    <w:rsid w:val="00762CFA"/>
    <w:rsid w:val="007642C0"/>
    <w:rsid w:val="007645DB"/>
    <w:rsid w:val="00764908"/>
    <w:rsid w:val="00764ECC"/>
    <w:rsid w:val="00764F14"/>
    <w:rsid w:val="007656B1"/>
    <w:rsid w:val="00765766"/>
    <w:rsid w:val="00765AA7"/>
    <w:rsid w:val="00765AE6"/>
    <w:rsid w:val="00765CDB"/>
    <w:rsid w:val="00766088"/>
    <w:rsid w:val="00766509"/>
    <w:rsid w:val="00767258"/>
    <w:rsid w:val="007672B3"/>
    <w:rsid w:val="0076786B"/>
    <w:rsid w:val="0076786F"/>
    <w:rsid w:val="00770314"/>
    <w:rsid w:val="00770965"/>
    <w:rsid w:val="00770970"/>
    <w:rsid w:val="007709B3"/>
    <w:rsid w:val="00770C80"/>
    <w:rsid w:val="00770DAA"/>
    <w:rsid w:val="00770DAB"/>
    <w:rsid w:val="0077259B"/>
    <w:rsid w:val="007725E7"/>
    <w:rsid w:val="00772678"/>
    <w:rsid w:val="00772AC8"/>
    <w:rsid w:val="00772DF1"/>
    <w:rsid w:val="007730FD"/>
    <w:rsid w:val="007733D8"/>
    <w:rsid w:val="0077380B"/>
    <w:rsid w:val="00774B0F"/>
    <w:rsid w:val="00775322"/>
    <w:rsid w:val="0077547B"/>
    <w:rsid w:val="007758EC"/>
    <w:rsid w:val="00776B67"/>
    <w:rsid w:val="00777AC3"/>
    <w:rsid w:val="00777E5A"/>
    <w:rsid w:val="00780347"/>
    <w:rsid w:val="00780820"/>
    <w:rsid w:val="007812A5"/>
    <w:rsid w:val="00781C80"/>
    <w:rsid w:val="00782156"/>
    <w:rsid w:val="00782A7E"/>
    <w:rsid w:val="00782ED5"/>
    <w:rsid w:val="00783240"/>
    <w:rsid w:val="00783E03"/>
    <w:rsid w:val="00783F45"/>
    <w:rsid w:val="00784D5A"/>
    <w:rsid w:val="007850C5"/>
    <w:rsid w:val="007852B9"/>
    <w:rsid w:val="007856AC"/>
    <w:rsid w:val="007866E3"/>
    <w:rsid w:val="007913AA"/>
    <w:rsid w:val="00791CD1"/>
    <w:rsid w:val="00792081"/>
    <w:rsid w:val="00792776"/>
    <w:rsid w:val="00792F31"/>
    <w:rsid w:val="007947FF"/>
    <w:rsid w:val="00794B91"/>
    <w:rsid w:val="007952E6"/>
    <w:rsid w:val="007958E1"/>
    <w:rsid w:val="00795914"/>
    <w:rsid w:val="00795D99"/>
    <w:rsid w:val="007961B3"/>
    <w:rsid w:val="0079674C"/>
    <w:rsid w:val="00797FE4"/>
    <w:rsid w:val="007A0D31"/>
    <w:rsid w:val="007A127E"/>
    <w:rsid w:val="007A1C5D"/>
    <w:rsid w:val="007A20FE"/>
    <w:rsid w:val="007A216D"/>
    <w:rsid w:val="007A2706"/>
    <w:rsid w:val="007A29D0"/>
    <w:rsid w:val="007A36BF"/>
    <w:rsid w:val="007A37E4"/>
    <w:rsid w:val="007A3DD3"/>
    <w:rsid w:val="007A46A1"/>
    <w:rsid w:val="007A4A2D"/>
    <w:rsid w:val="007A4FEC"/>
    <w:rsid w:val="007A50EA"/>
    <w:rsid w:val="007A5106"/>
    <w:rsid w:val="007A534B"/>
    <w:rsid w:val="007A638B"/>
    <w:rsid w:val="007A6E23"/>
    <w:rsid w:val="007B15D8"/>
    <w:rsid w:val="007B1947"/>
    <w:rsid w:val="007B1CDB"/>
    <w:rsid w:val="007B1DCE"/>
    <w:rsid w:val="007B1F2C"/>
    <w:rsid w:val="007B2BEC"/>
    <w:rsid w:val="007B3647"/>
    <w:rsid w:val="007B3FC5"/>
    <w:rsid w:val="007B4839"/>
    <w:rsid w:val="007B5958"/>
    <w:rsid w:val="007B5D09"/>
    <w:rsid w:val="007B61BB"/>
    <w:rsid w:val="007B6EC0"/>
    <w:rsid w:val="007B750B"/>
    <w:rsid w:val="007B75C2"/>
    <w:rsid w:val="007B7C28"/>
    <w:rsid w:val="007C0559"/>
    <w:rsid w:val="007C0830"/>
    <w:rsid w:val="007C0E58"/>
    <w:rsid w:val="007C1029"/>
    <w:rsid w:val="007C2638"/>
    <w:rsid w:val="007C2ACE"/>
    <w:rsid w:val="007C35D9"/>
    <w:rsid w:val="007C3710"/>
    <w:rsid w:val="007C37B6"/>
    <w:rsid w:val="007C4056"/>
    <w:rsid w:val="007C42E4"/>
    <w:rsid w:val="007C4BF1"/>
    <w:rsid w:val="007C5341"/>
    <w:rsid w:val="007C5CD1"/>
    <w:rsid w:val="007C606C"/>
    <w:rsid w:val="007C655D"/>
    <w:rsid w:val="007C7330"/>
    <w:rsid w:val="007C7650"/>
    <w:rsid w:val="007C7714"/>
    <w:rsid w:val="007C7922"/>
    <w:rsid w:val="007D0310"/>
    <w:rsid w:val="007D03A3"/>
    <w:rsid w:val="007D09A6"/>
    <w:rsid w:val="007D0F1B"/>
    <w:rsid w:val="007D115D"/>
    <w:rsid w:val="007D20E7"/>
    <w:rsid w:val="007D26D3"/>
    <w:rsid w:val="007D328B"/>
    <w:rsid w:val="007D40DA"/>
    <w:rsid w:val="007D424C"/>
    <w:rsid w:val="007D471E"/>
    <w:rsid w:val="007D47A3"/>
    <w:rsid w:val="007D4804"/>
    <w:rsid w:val="007D50E9"/>
    <w:rsid w:val="007D7195"/>
    <w:rsid w:val="007D79DC"/>
    <w:rsid w:val="007D7C71"/>
    <w:rsid w:val="007E1055"/>
    <w:rsid w:val="007E1203"/>
    <w:rsid w:val="007E185A"/>
    <w:rsid w:val="007E1E84"/>
    <w:rsid w:val="007E282C"/>
    <w:rsid w:val="007E354F"/>
    <w:rsid w:val="007E3FB4"/>
    <w:rsid w:val="007E4296"/>
    <w:rsid w:val="007E4D2B"/>
    <w:rsid w:val="007E4E8D"/>
    <w:rsid w:val="007E508E"/>
    <w:rsid w:val="007E56BF"/>
    <w:rsid w:val="007E5FDB"/>
    <w:rsid w:val="007E6AB5"/>
    <w:rsid w:val="007E725D"/>
    <w:rsid w:val="007F0535"/>
    <w:rsid w:val="007F1093"/>
    <w:rsid w:val="007F119F"/>
    <w:rsid w:val="007F135B"/>
    <w:rsid w:val="007F1472"/>
    <w:rsid w:val="007F1AC7"/>
    <w:rsid w:val="007F1B74"/>
    <w:rsid w:val="007F1C76"/>
    <w:rsid w:val="007F1EFD"/>
    <w:rsid w:val="007F24E7"/>
    <w:rsid w:val="007F3122"/>
    <w:rsid w:val="007F3690"/>
    <w:rsid w:val="007F432C"/>
    <w:rsid w:val="007F4710"/>
    <w:rsid w:val="007F4850"/>
    <w:rsid w:val="007F49BC"/>
    <w:rsid w:val="007F4A96"/>
    <w:rsid w:val="007F4B53"/>
    <w:rsid w:val="007F5602"/>
    <w:rsid w:val="007F5688"/>
    <w:rsid w:val="007F5927"/>
    <w:rsid w:val="007F62C9"/>
    <w:rsid w:val="007F69F8"/>
    <w:rsid w:val="007F721B"/>
    <w:rsid w:val="007F7C0D"/>
    <w:rsid w:val="0080155C"/>
    <w:rsid w:val="00802ACB"/>
    <w:rsid w:val="00802F55"/>
    <w:rsid w:val="00803042"/>
    <w:rsid w:val="0080326C"/>
    <w:rsid w:val="00803343"/>
    <w:rsid w:val="008033A1"/>
    <w:rsid w:val="00803F03"/>
    <w:rsid w:val="00804520"/>
    <w:rsid w:val="008047EC"/>
    <w:rsid w:val="008053DF"/>
    <w:rsid w:val="008063FE"/>
    <w:rsid w:val="008066E3"/>
    <w:rsid w:val="008066F3"/>
    <w:rsid w:val="00806E42"/>
    <w:rsid w:val="00806EC3"/>
    <w:rsid w:val="008077B9"/>
    <w:rsid w:val="00807921"/>
    <w:rsid w:val="008102D9"/>
    <w:rsid w:val="008104CE"/>
    <w:rsid w:val="00810906"/>
    <w:rsid w:val="00810C0B"/>
    <w:rsid w:val="00811816"/>
    <w:rsid w:val="00812216"/>
    <w:rsid w:val="008126A6"/>
    <w:rsid w:val="00812AD8"/>
    <w:rsid w:val="008131EB"/>
    <w:rsid w:val="008136E5"/>
    <w:rsid w:val="0081388E"/>
    <w:rsid w:val="00814076"/>
    <w:rsid w:val="0081427C"/>
    <w:rsid w:val="008147AC"/>
    <w:rsid w:val="00814C33"/>
    <w:rsid w:val="00815418"/>
    <w:rsid w:val="00815911"/>
    <w:rsid w:val="00815920"/>
    <w:rsid w:val="00816338"/>
    <w:rsid w:val="008163E2"/>
    <w:rsid w:val="00816F87"/>
    <w:rsid w:val="00817185"/>
    <w:rsid w:val="00817640"/>
    <w:rsid w:val="00820057"/>
    <w:rsid w:val="00820490"/>
    <w:rsid w:val="00820729"/>
    <w:rsid w:val="00820E23"/>
    <w:rsid w:val="00821606"/>
    <w:rsid w:val="00821DE3"/>
    <w:rsid w:val="00822338"/>
    <w:rsid w:val="008229CA"/>
    <w:rsid w:val="008233ED"/>
    <w:rsid w:val="00824B1E"/>
    <w:rsid w:val="00824E3B"/>
    <w:rsid w:val="00825EF1"/>
    <w:rsid w:val="0082637C"/>
    <w:rsid w:val="0082711D"/>
    <w:rsid w:val="008300E9"/>
    <w:rsid w:val="00830177"/>
    <w:rsid w:val="00830CC9"/>
    <w:rsid w:val="008311EE"/>
    <w:rsid w:val="0083164F"/>
    <w:rsid w:val="00832151"/>
    <w:rsid w:val="008322A8"/>
    <w:rsid w:val="00832B24"/>
    <w:rsid w:val="00832DC6"/>
    <w:rsid w:val="0083333B"/>
    <w:rsid w:val="00833B98"/>
    <w:rsid w:val="0083415C"/>
    <w:rsid w:val="00834E99"/>
    <w:rsid w:val="0083597B"/>
    <w:rsid w:val="00835B07"/>
    <w:rsid w:val="00835DCB"/>
    <w:rsid w:val="00836288"/>
    <w:rsid w:val="008362BA"/>
    <w:rsid w:val="008365D8"/>
    <w:rsid w:val="00836F51"/>
    <w:rsid w:val="008371A4"/>
    <w:rsid w:val="00837275"/>
    <w:rsid w:val="00837D28"/>
    <w:rsid w:val="00837EC6"/>
    <w:rsid w:val="00840213"/>
    <w:rsid w:val="00840838"/>
    <w:rsid w:val="00840D13"/>
    <w:rsid w:val="00841023"/>
    <w:rsid w:val="00841211"/>
    <w:rsid w:val="00842C33"/>
    <w:rsid w:val="008430C4"/>
    <w:rsid w:val="00843B3C"/>
    <w:rsid w:val="00844503"/>
    <w:rsid w:val="0084452E"/>
    <w:rsid w:val="00844977"/>
    <w:rsid w:val="00844F8A"/>
    <w:rsid w:val="008461BA"/>
    <w:rsid w:val="0085008F"/>
    <w:rsid w:val="0085014E"/>
    <w:rsid w:val="0085078A"/>
    <w:rsid w:val="00850A8B"/>
    <w:rsid w:val="00851301"/>
    <w:rsid w:val="008513B9"/>
    <w:rsid w:val="008513CE"/>
    <w:rsid w:val="00851BEA"/>
    <w:rsid w:val="00854682"/>
    <w:rsid w:val="00854A2B"/>
    <w:rsid w:val="00854ADA"/>
    <w:rsid w:val="00855465"/>
    <w:rsid w:val="008569FF"/>
    <w:rsid w:val="0085717B"/>
    <w:rsid w:val="008573CD"/>
    <w:rsid w:val="008574CF"/>
    <w:rsid w:val="0085769B"/>
    <w:rsid w:val="008606C7"/>
    <w:rsid w:val="008618E8"/>
    <w:rsid w:val="00861E12"/>
    <w:rsid w:val="00863D8B"/>
    <w:rsid w:val="00864659"/>
    <w:rsid w:val="00865001"/>
    <w:rsid w:val="008651DF"/>
    <w:rsid w:val="00865C04"/>
    <w:rsid w:val="008662C1"/>
    <w:rsid w:val="008663E8"/>
    <w:rsid w:val="00866483"/>
    <w:rsid w:val="0086664D"/>
    <w:rsid w:val="008666F1"/>
    <w:rsid w:val="00867230"/>
    <w:rsid w:val="0086774C"/>
    <w:rsid w:val="008706BE"/>
    <w:rsid w:val="00870C19"/>
    <w:rsid w:val="00870DF4"/>
    <w:rsid w:val="0087163E"/>
    <w:rsid w:val="00871690"/>
    <w:rsid w:val="00872FD5"/>
    <w:rsid w:val="0087321F"/>
    <w:rsid w:val="008735D2"/>
    <w:rsid w:val="00873A31"/>
    <w:rsid w:val="008743CB"/>
    <w:rsid w:val="00874B68"/>
    <w:rsid w:val="00875049"/>
    <w:rsid w:val="008753BD"/>
    <w:rsid w:val="0087568D"/>
    <w:rsid w:val="00875F59"/>
    <w:rsid w:val="00875FD4"/>
    <w:rsid w:val="00876237"/>
    <w:rsid w:val="00876268"/>
    <w:rsid w:val="008767AA"/>
    <w:rsid w:val="008767D4"/>
    <w:rsid w:val="0087753F"/>
    <w:rsid w:val="0087781A"/>
    <w:rsid w:val="00877933"/>
    <w:rsid w:val="00877EE9"/>
    <w:rsid w:val="00877EEF"/>
    <w:rsid w:val="00880261"/>
    <w:rsid w:val="00880436"/>
    <w:rsid w:val="008804F1"/>
    <w:rsid w:val="008805A4"/>
    <w:rsid w:val="008819E0"/>
    <w:rsid w:val="008820BC"/>
    <w:rsid w:val="00882D52"/>
    <w:rsid w:val="0088350A"/>
    <w:rsid w:val="008835D9"/>
    <w:rsid w:val="008837B3"/>
    <w:rsid w:val="00883BAD"/>
    <w:rsid w:val="00883F00"/>
    <w:rsid w:val="00884473"/>
    <w:rsid w:val="00884AF3"/>
    <w:rsid w:val="00884EF9"/>
    <w:rsid w:val="0088547E"/>
    <w:rsid w:val="00885883"/>
    <w:rsid w:val="008861B1"/>
    <w:rsid w:val="00886967"/>
    <w:rsid w:val="00887E93"/>
    <w:rsid w:val="00890593"/>
    <w:rsid w:val="00890609"/>
    <w:rsid w:val="00891583"/>
    <w:rsid w:val="00891E3A"/>
    <w:rsid w:val="00892169"/>
    <w:rsid w:val="00892939"/>
    <w:rsid w:val="008929FE"/>
    <w:rsid w:val="0089306B"/>
    <w:rsid w:val="008931C6"/>
    <w:rsid w:val="0089363E"/>
    <w:rsid w:val="00894074"/>
    <w:rsid w:val="00895210"/>
    <w:rsid w:val="00896179"/>
    <w:rsid w:val="00896583"/>
    <w:rsid w:val="008971B1"/>
    <w:rsid w:val="00897488"/>
    <w:rsid w:val="008977AB"/>
    <w:rsid w:val="0089795A"/>
    <w:rsid w:val="00897DE3"/>
    <w:rsid w:val="008A038C"/>
    <w:rsid w:val="008A03C2"/>
    <w:rsid w:val="008A0ACE"/>
    <w:rsid w:val="008A1148"/>
    <w:rsid w:val="008A12B2"/>
    <w:rsid w:val="008A24F7"/>
    <w:rsid w:val="008A2616"/>
    <w:rsid w:val="008A28C9"/>
    <w:rsid w:val="008A29FA"/>
    <w:rsid w:val="008A3183"/>
    <w:rsid w:val="008A3278"/>
    <w:rsid w:val="008A3307"/>
    <w:rsid w:val="008A39E7"/>
    <w:rsid w:val="008A3F1D"/>
    <w:rsid w:val="008A4A56"/>
    <w:rsid w:val="008A4BE3"/>
    <w:rsid w:val="008A5DC4"/>
    <w:rsid w:val="008A6259"/>
    <w:rsid w:val="008A629B"/>
    <w:rsid w:val="008A6ACA"/>
    <w:rsid w:val="008A6B36"/>
    <w:rsid w:val="008A78FE"/>
    <w:rsid w:val="008B00A5"/>
    <w:rsid w:val="008B0E3F"/>
    <w:rsid w:val="008B130A"/>
    <w:rsid w:val="008B135C"/>
    <w:rsid w:val="008B150E"/>
    <w:rsid w:val="008B1538"/>
    <w:rsid w:val="008B1844"/>
    <w:rsid w:val="008B1F81"/>
    <w:rsid w:val="008B2631"/>
    <w:rsid w:val="008B3A18"/>
    <w:rsid w:val="008B3F9F"/>
    <w:rsid w:val="008B407C"/>
    <w:rsid w:val="008B4533"/>
    <w:rsid w:val="008B455A"/>
    <w:rsid w:val="008B480C"/>
    <w:rsid w:val="008B481B"/>
    <w:rsid w:val="008B588C"/>
    <w:rsid w:val="008B64F0"/>
    <w:rsid w:val="008B6830"/>
    <w:rsid w:val="008C0477"/>
    <w:rsid w:val="008C106B"/>
    <w:rsid w:val="008C11EF"/>
    <w:rsid w:val="008C1A54"/>
    <w:rsid w:val="008C1DA1"/>
    <w:rsid w:val="008C253F"/>
    <w:rsid w:val="008C26D3"/>
    <w:rsid w:val="008C2F9B"/>
    <w:rsid w:val="008C68E2"/>
    <w:rsid w:val="008D00A9"/>
    <w:rsid w:val="008D04E5"/>
    <w:rsid w:val="008D081B"/>
    <w:rsid w:val="008D0A8C"/>
    <w:rsid w:val="008D0BB2"/>
    <w:rsid w:val="008D104A"/>
    <w:rsid w:val="008D18ED"/>
    <w:rsid w:val="008D1B6C"/>
    <w:rsid w:val="008D1D0A"/>
    <w:rsid w:val="008D211B"/>
    <w:rsid w:val="008D2223"/>
    <w:rsid w:val="008D27B1"/>
    <w:rsid w:val="008D2915"/>
    <w:rsid w:val="008D308D"/>
    <w:rsid w:val="008D30F8"/>
    <w:rsid w:val="008D32D3"/>
    <w:rsid w:val="008D3622"/>
    <w:rsid w:val="008D3E53"/>
    <w:rsid w:val="008D492A"/>
    <w:rsid w:val="008D518B"/>
    <w:rsid w:val="008D5DF2"/>
    <w:rsid w:val="008D61D7"/>
    <w:rsid w:val="008D72B5"/>
    <w:rsid w:val="008E0142"/>
    <w:rsid w:val="008E0473"/>
    <w:rsid w:val="008E0828"/>
    <w:rsid w:val="008E1783"/>
    <w:rsid w:val="008E187D"/>
    <w:rsid w:val="008E19B9"/>
    <w:rsid w:val="008E1D49"/>
    <w:rsid w:val="008E206F"/>
    <w:rsid w:val="008E336F"/>
    <w:rsid w:val="008E3E03"/>
    <w:rsid w:val="008E528C"/>
    <w:rsid w:val="008E5725"/>
    <w:rsid w:val="008E5F3B"/>
    <w:rsid w:val="008E69A4"/>
    <w:rsid w:val="008E7719"/>
    <w:rsid w:val="008E785A"/>
    <w:rsid w:val="008E7965"/>
    <w:rsid w:val="008F11DA"/>
    <w:rsid w:val="008F1807"/>
    <w:rsid w:val="008F1B0B"/>
    <w:rsid w:val="008F369D"/>
    <w:rsid w:val="008F3C06"/>
    <w:rsid w:val="008F3D04"/>
    <w:rsid w:val="008F6032"/>
    <w:rsid w:val="008F6433"/>
    <w:rsid w:val="00900631"/>
    <w:rsid w:val="0090075E"/>
    <w:rsid w:val="009008D7"/>
    <w:rsid w:val="00902613"/>
    <w:rsid w:val="00903871"/>
    <w:rsid w:val="00903A44"/>
    <w:rsid w:val="00903D58"/>
    <w:rsid w:val="00903DA2"/>
    <w:rsid w:val="009040DD"/>
    <w:rsid w:val="00905498"/>
    <w:rsid w:val="009066C2"/>
    <w:rsid w:val="009067B9"/>
    <w:rsid w:val="009069D5"/>
    <w:rsid w:val="00906A09"/>
    <w:rsid w:val="00906EBA"/>
    <w:rsid w:val="009107F0"/>
    <w:rsid w:val="00911336"/>
    <w:rsid w:val="00911DE4"/>
    <w:rsid w:val="00912AD1"/>
    <w:rsid w:val="00912BF8"/>
    <w:rsid w:val="009143FE"/>
    <w:rsid w:val="009147D6"/>
    <w:rsid w:val="00914A8C"/>
    <w:rsid w:val="0091554E"/>
    <w:rsid w:val="00915E50"/>
    <w:rsid w:val="00916518"/>
    <w:rsid w:val="009167FF"/>
    <w:rsid w:val="00917414"/>
    <w:rsid w:val="0091786A"/>
    <w:rsid w:val="00920610"/>
    <w:rsid w:val="00921902"/>
    <w:rsid w:val="00921B3D"/>
    <w:rsid w:val="00921D7B"/>
    <w:rsid w:val="00922E14"/>
    <w:rsid w:val="00922EA2"/>
    <w:rsid w:val="00923675"/>
    <w:rsid w:val="00923677"/>
    <w:rsid w:val="00924766"/>
    <w:rsid w:val="009247BF"/>
    <w:rsid w:val="00925944"/>
    <w:rsid w:val="00925953"/>
    <w:rsid w:val="00925F48"/>
    <w:rsid w:val="00925F7B"/>
    <w:rsid w:val="00926130"/>
    <w:rsid w:val="009268C1"/>
    <w:rsid w:val="00926C9E"/>
    <w:rsid w:val="009270DC"/>
    <w:rsid w:val="009271E9"/>
    <w:rsid w:val="00927442"/>
    <w:rsid w:val="00927A8C"/>
    <w:rsid w:val="00930436"/>
    <w:rsid w:val="00930D25"/>
    <w:rsid w:val="00930D9B"/>
    <w:rsid w:val="00931287"/>
    <w:rsid w:val="009312D9"/>
    <w:rsid w:val="0093187B"/>
    <w:rsid w:val="00931B55"/>
    <w:rsid w:val="00931CBC"/>
    <w:rsid w:val="00931F51"/>
    <w:rsid w:val="009321E7"/>
    <w:rsid w:val="0093223A"/>
    <w:rsid w:val="009338B1"/>
    <w:rsid w:val="00934CDA"/>
    <w:rsid w:val="009350FD"/>
    <w:rsid w:val="00935C2C"/>
    <w:rsid w:val="00935D45"/>
    <w:rsid w:val="00935F86"/>
    <w:rsid w:val="00936CF7"/>
    <w:rsid w:val="009374A5"/>
    <w:rsid w:val="00937668"/>
    <w:rsid w:val="00937D5A"/>
    <w:rsid w:val="0094111B"/>
    <w:rsid w:val="0094171C"/>
    <w:rsid w:val="00941F2E"/>
    <w:rsid w:val="00942038"/>
    <w:rsid w:val="00942A14"/>
    <w:rsid w:val="00942BA1"/>
    <w:rsid w:val="009432A5"/>
    <w:rsid w:val="00943D02"/>
    <w:rsid w:val="00943E6C"/>
    <w:rsid w:val="009450AA"/>
    <w:rsid w:val="00945501"/>
    <w:rsid w:val="00945EA8"/>
    <w:rsid w:val="00945F9F"/>
    <w:rsid w:val="009465B7"/>
    <w:rsid w:val="009467C9"/>
    <w:rsid w:val="00946A70"/>
    <w:rsid w:val="0094702E"/>
    <w:rsid w:val="00947317"/>
    <w:rsid w:val="0095049A"/>
    <w:rsid w:val="00950D62"/>
    <w:rsid w:val="009511FE"/>
    <w:rsid w:val="009514C9"/>
    <w:rsid w:val="00951608"/>
    <w:rsid w:val="00951940"/>
    <w:rsid w:val="00951B69"/>
    <w:rsid w:val="00951F4D"/>
    <w:rsid w:val="00952251"/>
    <w:rsid w:val="00952950"/>
    <w:rsid w:val="00952B0E"/>
    <w:rsid w:val="00952BB5"/>
    <w:rsid w:val="00952EF8"/>
    <w:rsid w:val="00954542"/>
    <w:rsid w:val="00955430"/>
    <w:rsid w:val="00956293"/>
    <w:rsid w:val="009562B0"/>
    <w:rsid w:val="0095696B"/>
    <w:rsid w:val="00956FEF"/>
    <w:rsid w:val="009576CD"/>
    <w:rsid w:val="00957765"/>
    <w:rsid w:val="009601DA"/>
    <w:rsid w:val="0096086A"/>
    <w:rsid w:val="0096096C"/>
    <w:rsid w:val="00960FA6"/>
    <w:rsid w:val="00961681"/>
    <w:rsid w:val="00961F15"/>
    <w:rsid w:val="00962585"/>
    <w:rsid w:val="00962594"/>
    <w:rsid w:val="0096295C"/>
    <w:rsid w:val="00962B42"/>
    <w:rsid w:val="00963706"/>
    <w:rsid w:val="00963778"/>
    <w:rsid w:val="00963B26"/>
    <w:rsid w:val="00964E3F"/>
    <w:rsid w:val="009654EE"/>
    <w:rsid w:val="00965902"/>
    <w:rsid w:val="00965E8C"/>
    <w:rsid w:val="00965FF2"/>
    <w:rsid w:val="009665CC"/>
    <w:rsid w:val="0096700C"/>
    <w:rsid w:val="0097053D"/>
    <w:rsid w:val="009707F1"/>
    <w:rsid w:val="00971F83"/>
    <w:rsid w:val="00972689"/>
    <w:rsid w:val="009733D4"/>
    <w:rsid w:val="00974337"/>
    <w:rsid w:val="0097478C"/>
    <w:rsid w:val="00974A8B"/>
    <w:rsid w:val="00974EFA"/>
    <w:rsid w:val="00975321"/>
    <w:rsid w:val="009759F6"/>
    <w:rsid w:val="00976E86"/>
    <w:rsid w:val="00976FBC"/>
    <w:rsid w:val="00980989"/>
    <w:rsid w:val="009811C2"/>
    <w:rsid w:val="00981703"/>
    <w:rsid w:val="0098181B"/>
    <w:rsid w:val="00981844"/>
    <w:rsid w:val="00982246"/>
    <w:rsid w:val="0098278E"/>
    <w:rsid w:val="00982A7F"/>
    <w:rsid w:val="00983042"/>
    <w:rsid w:val="00983B3E"/>
    <w:rsid w:val="00983CF6"/>
    <w:rsid w:val="0098418B"/>
    <w:rsid w:val="009844EA"/>
    <w:rsid w:val="00984C45"/>
    <w:rsid w:val="0098558A"/>
    <w:rsid w:val="0098575F"/>
    <w:rsid w:val="009857B6"/>
    <w:rsid w:val="009862A2"/>
    <w:rsid w:val="00986CAB"/>
    <w:rsid w:val="00986E37"/>
    <w:rsid w:val="00987B16"/>
    <w:rsid w:val="009904FA"/>
    <w:rsid w:val="00990A5B"/>
    <w:rsid w:val="0099339B"/>
    <w:rsid w:val="009934FF"/>
    <w:rsid w:val="00993617"/>
    <w:rsid w:val="009936F2"/>
    <w:rsid w:val="00994A34"/>
    <w:rsid w:val="00994A91"/>
    <w:rsid w:val="00994C08"/>
    <w:rsid w:val="00994C86"/>
    <w:rsid w:val="0099516D"/>
    <w:rsid w:val="009963EA"/>
    <w:rsid w:val="009A0074"/>
    <w:rsid w:val="009A0445"/>
    <w:rsid w:val="009A07B3"/>
    <w:rsid w:val="009A19AC"/>
    <w:rsid w:val="009A1E35"/>
    <w:rsid w:val="009A2DE8"/>
    <w:rsid w:val="009A3080"/>
    <w:rsid w:val="009A3A99"/>
    <w:rsid w:val="009A3BAE"/>
    <w:rsid w:val="009A4085"/>
    <w:rsid w:val="009A513F"/>
    <w:rsid w:val="009A5AAA"/>
    <w:rsid w:val="009A62F8"/>
    <w:rsid w:val="009A6676"/>
    <w:rsid w:val="009A679E"/>
    <w:rsid w:val="009A7996"/>
    <w:rsid w:val="009A7AA9"/>
    <w:rsid w:val="009B066D"/>
    <w:rsid w:val="009B07B0"/>
    <w:rsid w:val="009B0A05"/>
    <w:rsid w:val="009B0AD4"/>
    <w:rsid w:val="009B0D8D"/>
    <w:rsid w:val="009B14B0"/>
    <w:rsid w:val="009B2E2A"/>
    <w:rsid w:val="009B2E47"/>
    <w:rsid w:val="009B35F0"/>
    <w:rsid w:val="009B3973"/>
    <w:rsid w:val="009B5056"/>
    <w:rsid w:val="009B54CA"/>
    <w:rsid w:val="009B570D"/>
    <w:rsid w:val="009B582D"/>
    <w:rsid w:val="009B5CD0"/>
    <w:rsid w:val="009B6694"/>
    <w:rsid w:val="009B6EC4"/>
    <w:rsid w:val="009B7117"/>
    <w:rsid w:val="009B79E7"/>
    <w:rsid w:val="009B79FD"/>
    <w:rsid w:val="009B7CBA"/>
    <w:rsid w:val="009C03A4"/>
    <w:rsid w:val="009C03F0"/>
    <w:rsid w:val="009C0433"/>
    <w:rsid w:val="009C0EF7"/>
    <w:rsid w:val="009C1574"/>
    <w:rsid w:val="009C177D"/>
    <w:rsid w:val="009C1B85"/>
    <w:rsid w:val="009C29BA"/>
    <w:rsid w:val="009C32D7"/>
    <w:rsid w:val="009C354C"/>
    <w:rsid w:val="009C3598"/>
    <w:rsid w:val="009C3E10"/>
    <w:rsid w:val="009C46F8"/>
    <w:rsid w:val="009C598F"/>
    <w:rsid w:val="009C6922"/>
    <w:rsid w:val="009C6CB4"/>
    <w:rsid w:val="009C7343"/>
    <w:rsid w:val="009C760B"/>
    <w:rsid w:val="009C7624"/>
    <w:rsid w:val="009C7A99"/>
    <w:rsid w:val="009C7AAE"/>
    <w:rsid w:val="009D0F92"/>
    <w:rsid w:val="009D1381"/>
    <w:rsid w:val="009D17AB"/>
    <w:rsid w:val="009D3968"/>
    <w:rsid w:val="009D3BC9"/>
    <w:rsid w:val="009D3E00"/>
    <w:rsid w:val="009D4592"/>
    <w:rsid w:val="009D4594"/>
    <w:rsid w:val="009D4B88"/>
    <w:rsid w:val="009D4B97"/>
    <w:rsid w:val="009D50F9"/>
    <w:rsid w:val="009D5A09"/>
    <w:rsid w:val="009D5DAF"/>
    <w:rsid w:val="009D608E"/>
    <w:rsid w:val="009D6249"/>
    <w:rsid w:val="009D638B"/>
    <w:rsid w:val="009D6D42"/>
    <w:rsid w:val="009D73C9"/>
    <w:rsid w:val="009D7913"/>
    <w:rsid w:val="009E000C"/>
    <w:rsid w:val="009E0A21"/>
    <w:rsid w:val="009E10F7"/>
    <w:rsid w:val="009E1692"/>
    <w:rsid w:val="009E1973"/>
    <w:rsid w:val="009E20EE"/>
    <w:rsid w:val="009E26D5"/>
    <w:rsid w:val="009E2F0F"/>
    <w:rsid w:val="009E30E7"/>
    <w:rsid w:val="009E37D9"/>
    <w:rsid w:val="009E41FD"/>
    <w:rsid w:val="009E4C0B"/>
    <w:rsid w:val="009E4F09"/>
    <w:rsid w:val="009E53EC"/>
    <w:rsid w:val="009E5C4D"/>
    <w:rsid w:val="009E62C0"/>
    <w:rsid w:val="009E66C7"/>
    <w:rsid w:val="009E6A3B"/>
    <w:rsid w:val="009E6B96"/>
    <w:rsid w:val="009E71BC"/>
    <w:rsid w:val="009E7872"/>
    <w:rsid w:val="009F125C"/>
    <w:rsid w:val="009F1B55"/>
    <w:rsid w:val="009F2A80"/>
    <w:rsid w:val="009F36F5"/>
    <w:rsid w:val="009F3800"/>
    <w:rsid w:val="009F40E6"/>
    <w:rsid w:val="009F468D"/>
    <w:rsid w:val="009F47E5"/>
    <w:rsid w:val="009F509F"/>
    <w:rsid w:val="009F5681"/>
    <w:rsid w:val="009F797C"/>
    <w:rsid w:val="009F7AE2"/>
    <w:rsid w:val="009F7C9E"/>
    <w:rsid w:val="009F7D21"/>
    <w:rsid w:val="009F7FCB"/>
    <w:rsid w:val="00A00320"/>
    <w:rsid w:val="00A0079A"/>
    <w:rsid w:val="00A01938"/>
    <w:rsid w:val="00A0204F"/>
    <w:rsid w:val="00A027C3"/>
    <w:rsid w:val="00A02B06"/>
    <w:rsid w:val="00A02EE8"/>
    <w:rsid w:val="00A03071"/>
    <w:rsid w:val="00A03308"/>
    <w:rsid w:val="00A04320"/>
    <w:rsid w:val="00A06252"/>
    <w:rsid w:val="00A06830"/>
    <w:rsid w:val="00A06F48"/>
    <w:rsid w:val="00A0774C"/>
    <w:rsid w:val="00A07835"/>
    <w:rsid w:val="00A07D8E"/>
    <w:rsid w:val="00A07F56"/>
    <w:rsid w:val="00A07FFA"/>
    <w:rsid w:val="00A10A5B"/>
    <w:rsid w:val="00A11202"/>
    <w:rsid w:val="00A119EA"/>
    <w:rsid w:val="00A12072"/>
    <w:rsid w:val="00A12272"/>
    <w:rsid w:val="00A124A4"/>
    <w:rsid w:val="00A12F93"/>
    <w:rsid w:val="00A132B7"/>
    <w:rsid w:val="00A1385A"/>
    <w:rsid w:val="00A13A2F"/>
    <w:rsid w:val="00A13EEA"/>
    <w:rsid w:val="00A141C5"/>
    <w:rsid w:val="00A14791"/>
    <w:rsid w:val="00A14890"/>
    <w:rsid w:val="00A14A33"/>
    <w:rsid w:val="00A15E3E"/>
    <w:rsid w:val="00A16B31"/>
    <w:rsid w:val="00A202C4"/>
    <w:rsid w:val="00A204F5"/>
    <w:rsid w:val="00A21470"/>
    <w:rsid w:val="00A2183B"/>
    <w:rsid w:val="00A2243B"/>
    <w:rsid w:val="00A22A75"/>
    <w:rsid w:val="00A2371C"/>
    <w:rsid w:val="00A24ABE"/>
    <w:rsid w:val="00A24AC6"/>
    <w:rsid w:val="00A26387"/>
    <w:rsid w:val="00A274F5"/>
    <w:rsid w:val="00A2763E"/>
    <w:rsid w:val="00A30802"/>
    <w:rsid w:val="00A31879"/>
    <w:rsid w:val="00A31CD6"/>
    <w:rsid w:val="00A3204B"/>
    <w:rsid w:val="00A324C8"/>
    <w:rsid w:val="00A326D4"/>
    <w:rsid w:val="00A32AF4"/>
    <w:rsid w:val="00A32B5E"/>
    <w:rsid w:val="00A32CBE"/>
    <w:rsid w:val="00A32EB1"/>
    <w:rsid w:val="00A33CA8"/>
    <w:rsid w:val="00A33F4F"/>
    <w:rsid w:val="00A3413C"/>
    <w:rsid w:val="00A34CC3"/>
    <w:rsid w:val="00A353C1"/>
    <w:rsid w:val="00A3766F"/>
    <w:rsid w:val="00A37BCE"/>
    <w:rsid w:val="00A37BF0"/>
    <w:rsid w:val="00A40162"/>
    <w:rsid w:val="00A402AB"/>
    <w:rsid w:val="00A40F15"/>
    <w:rsid w:val="00A42657"/>
    <w:rsid w:val="00A430F7"/>
    <w:rsid w:val="00A437D6"/>
    <w:rsid w:val="00A43869"/>
    <w:rsid w:val="00A44610"/>
    <w:rsid w:val="00A44AF4"/>
    <w:rsid w:val="00A44B69"/>
    <w:rsid w:val="00A45542"/>
    <w:rsid w:val="00A45A6C"/>
    <w:rsid w:val="00A45A98"/>
    <w:rsid w:val="00A46C68"/>
    <w:rsid w:val="00A470C9"/>
    <w:rsid w:val="00A475DA"/>
    <w:rsid w:val="00A47780"/>
    <w:rsid w:val="00A50CA0"/>
    <w:rsid w:val="00A50DE9"/>
    <w:rsid w:val="00A516FD"/>
    <w:rsid w:val="00A51FEA"/>
    <w:rsid w:val="00A52040"/>
    <w:rsid w:val="00A52F64"/>
    <w:rsid w:val="00A5322F"/>
    <w:rsid w:val="00A536F1"/>
    <w:rsid w:val="00A542F6"/>
    <w:rsid w:val="00A54CCA"/>
    <w:rsid w:val="00A55115"/>
    <w:rsid w:val="00A55570"/>
    <w:rsid w:val="00A55827"/>
    <w:rsid w:val="00A55A85"/>
    <w:rsid w:val="00A563CD"/>
    <w:rsid w:val="00A5665C"/>
    <w:rsid w:val="00A57029"/>
    <w:rsid w:val="00A57DC3"/>
    <w:rsid w:val="00A6234E"/>
    <w:rsid w:val="00A62951"/>
    <w:rsid w:val="00A62A33"/>
    <w:rsid w:val="00A62E6D"/>
    <w:rsid w:val="00A636FB"/>
    <w:rsid w:val="00A63D8E"/>
    <w:rsid w:val="00A64686"/>
    <w:rsid w:val="00A64CFC"/>
    <w:rsid w:val="00A65C70"/>
    <w:rsid w:val="00A6606B"/>
    <w:rsid w:val="00A662B5"/>
    <w:rsid w:val="00A66DA1"/>
    <w:rsid w:val="00A67B26"/>
    <w:rsid w:val="00A700E4"/>
    <w:rsid w:val="00A705C6"/>
    <w:rsid w:val="00A70B8B"/>
    <w:rsid w:val="00A70D66"/>
    <w:rsid w:val="00A713A6"/>
    <w:rsid w:val="00A71408"/>
    <w:rsid w:val="00A7170A"/>
    <w:rsid w:val="00A72833"/>
    <w:rsid w:val="00A72D10"/>
    <w:rsid w:val="00A72E8B"/>
    <w:rsid w:val="00A72F8C"/>
    <w:rsid w:val="00A73071"/>
    <w:rsid w:val="00A73503"/>
    <w:rsid w:val="00A73D4D"/>
    <w:rsid w:val="00A73DA3"/>
    <w:rsid w:val="00A7407B"/>
    <w:rsid w:val="00A74591"/>
    <w:rsid w:val="00A75CE6"/>
    <w:rsid w:val="00A75DEA"/>
    <w:rsid w:val="00A76813"/>
    <w:rsid w:val="00A7714D"/>
    <w:rsid w:val="00A77285"/>
    <w:rsid w:val="00A77521"/>
    <w:rsid w:val="00A803E2"/>
    <w:rsid w:val="00A804E6"/>
    <w:rsid w:val="00A80736"/>
    <w:rsid w:val="00A82061"/>
    <w:rsid w:val="00A82603"/>
    <w:rsid w:val="00A829CC"/>
    <w:rsid w:val="00A82B18"/>
    <w:rsid w:val="00A83008"/>
    <w:rsid w:val="00A831CC"/>
    <w:rsid w:val="00A8347F"/>
    <w:rsid w:val="00A844B2"/>
    <w:rsid w:val="00A84A12"/>
    <w:rsid w:val="00A84F6A"/>
    <w:rsid w:val="00A85630"/>
    <w:rsid w:val="00A85A46"/>
    <w:rsid w:val="00A85BDB"/>
    <w:rsid w:val="00A86666"/>
    <w:rsid w:val="00A87E43"/>
    <w:rsid w:val="00A90210"/>
    <w:rsid w:val="00A90DAA"/>
    <w:rsid w:val="00A90F63"/>
    <w:rsid w:val="00A91B4C"/>
    <w:rsid w:val="00A91F1C"/>
    <w:rsid w:val="00A91FE0"/>
    <w:rsid w:val="00A9339A"/>
    <w:rsid w:val="00A93743"/>
    <w:rsid w:val="00A9388B"/>
    <w:rsid w:val="00A93DDA"/>
    <w:rsid w:val="00A93DE2"/>
    <w:rsid w:val="00A941E4"/>
    <w:rsid w:val="00A94615"/>
    <w:rsid w:val="00A948C0"/>
    <w:rsid w:val="00A94A23"/>
    <w:rsid w:val="00A9579F"/>
    <w:rsid w:val="00A95C12"/>
    <w:rsid w:val="00A95F80"/>
    <w:rsid w:val="00A960EA"/>
    <w:rsid w:val="00A962A1"/>
    <w:rsid w:val="00A9697B"/>
    <w:rsid w:val="00A97213"/>
    <w:rsid w:val="00A97453"/>
    <w:rsid w:val="00A977C5"/>
    <w:rsid w:val="00A97B3F"/>
    <w:rsid w:val="00AA04CD"/>
    <w:rsid w:val="00AA0BCF"/>
    <w:rsid w:val="00AA19A7"/>
    <w:rsid w:val="00AA1EC1"/>
    <w:rsid w:val="00AA1F09"/>
    <w:rsid w:val="00AA23EE"/>
    <w:rsid w:val="00AA2AB4"/>
    <w:rsid w:val="00AA2C85"/>
    <w:rsid w:val="00AA31E6"/>
    <w:rsid w:val="00AA3313"/>
    <w:rsid w:val="00AA4CD0"/>
    <w:rsid w:val="00AA51FD"/>
    <w:rsid w:val="00AA577F"/>
    <w:rsid w:val="00AA6335"/>
    <w:rsid w:val="00AA65A1"/>
    <w:rsid w:val="00AA6F21"/>
    <w:rsid w:val="00AA7569"/>
    <w:rsid w:val="00AB0330"/>
    <w:rsid w:val="00AB2142"/>
    <w:rsid w:val="00AB319D"/>
    <w:rsid w:val="00AB3A85"/>
    <w:rsid w:val="00AB3D2E"/>
    <w:rsid w:val="00AB4298"/>
    <w:rsid w:val="00AB44FB"/>
    <w:rsid w:val="00AB46DC"/>
    <w:rsid w:val="00AB55EC"/>
    <w:rsid w:val="00AB6C2F"/>
    <w:rsid w:val="00AC0189"/>
    <w:rsid w:val="00AC0263"/>
    <w:rsid w:val="00AC0A76"/>
    <w:rsid w:val="00AC0B61"/>
    <w:rsid w:val="00AC0D8B"/>
    <w:rsid w:val="00AC0E35"/>
    <w:rsid w:val="00AC1253"/>
    <w:rsid w:val="00AC2189"/>
    <w:rsid w:val="00AC2360"/>
    <w:rsid w:val="00AC4238"/>
    <w:rsid w:val="00AC4477"/>
    <w:rsid w:val="00AC4C6B"/>
    <w:rsid w:val="00AC4CF9"/>
    <w:rsid w:val="00AC56CF"/>
    <w:rsid w:val="00AC5D07"/>
    <w:rsid w:val="00AC5F00"/>
    <w:rsid w:val="00AC5F4E"/>
    <w:rsid w:val="00AC61B8"/>
    <w:rsid w:val="00AC70F1"/>
    <w:rsid w:val="00AC7167"/>
    <w:rsid w:val="00AC798D"/>
    <w:rsid w:val="00AC7AD1"/>
    <w:rsid w:val="00AC7E6A"/>
    <w:rsid w:val="00AD0994"/>
    <w:rsid w:val="00AD0A60"/>
    <w:rsid w:val="00AD0B1A"/>
    <w:rsid w:val="00AD11D7"/>
    <w:rsid w:val="00AD1642"/>
    <w:rsid w:val="00AD1F6F"/>
    <w:rsid w:val="00AD1FA0"/>
    <w:rsid w:val="00AD2800"/>
    <w:rsid w:val="00AD2EB6"/>
    <w:rsid w:val="00AD3194"/>
    <w:rsid w:val="00AD3357"/>
    <w:rsid w:val="00AD3A0B"/>
    <w:rsid w:val="00AD3AFD"/>
    <w:rsid w:val="00AD3B8E"/>
    <w:rsid w:val="00AD4BBE"/>
    <w:rsid w:val="00AD4EBC"/>
    <w:rsid w:val="00AD5AF4"/>
    <w:rsid w:val="00AD5D7D"/>
    <w:rsid w:val="00AD63BF"/>
    <w:rsid w:val="00AD655F"/>
    <w:rsid w:val="00AD6A5C"/>
    <w:rsid w:val="00AD6C51"/>
    <w:rsid w:val="00AD70EF"/>
    <w:rsid w:val="00AD757E"/>
    <w:rsid w:val="00AD7B88"/>
    <w:rsid w:val="00AE043F"/>
    <w:rsid w:val="00AE2A6C"/>
    <w:rsid w:val="00AE303F"/>
    <w:rsid w:val="00AE3886"/>
    <w:rsid w:val="00AE3FB6"/>
    <w:rsid w:val="00AE4A23"/>
    <w:rsid w:val="00AE4BC9"/>
    <w:rsid w:val="00AE5317"/>
    <w:rsid w:val="00AE7268"/>
    <w:rsid w:val="00AE7E6E"/>
    <w:rsid w:val="00AF05D0"/>
    <w:rsid w:val="00AF0BD7"/>
    <w:rsid w:val="00AF1143"/>
    <w:rsid w:val="00AF1628"/>
    <w:rsid w:val="00AF2C06"/>
    <w:rsid w:val="00AF333B"/>
    <w:rsid w:val="00AF3414"/>
    <w:rsid w:val="00AF3815"/>
    <w:rsid w:val="00AF3B7A"/>
    <w:rsid w:val="00AF421D"/>
    <w:rsid w:val="00AF4511"/>
    <w:rsid w:val="00AF4638"/>
    <w:rsid w:val="00AF4A49"/>
    <w:rsid w:val="00AF4B13"/>
    <w:rsid w:val="00AF4B15"/>
    <w:rsid w:val="00AF51C8"/>
    <w:rsid w:val="00AF559A"/>
    <w:rsid w:val="00AF5926"/>
    <w:rsid w:val="00AF59EB"/>
    <w:rsid w:val="00AF5A54"/>
    <w:rsid w:val="00AF64DC"/>
    <w:rsid w:val="00AF7217"/>
    <w:rsid w:val="00AF771B"/>
    <w:rsid w:val="00B00398"/>
    <w:rsid w:val="00B00619"/>
    <w:rsid w:val="00B01FF4"/>
    <w:rsid w:val="00B031DF"/>
    <w:rsid w:val="00B0379C"/>
    <w:rsid w:val="00B03A21"/>
    <w:rsid w:val="00B03BE7"/>
    <w:rsid w:val="00B03D91"/>
    <w:rsid w:val="00B04045"/>
    <w:rsid w:val="00B05057"/>
    <w:rsid w:val="00B0545F"/>
    <w:rsid w:val="00B05669"/>
    <w:rsid w:val="00B05BA9"/>
    <w:rsid w:val="00B065AF"/>
    <w:rsid w:val="00B07319"/>
    <w:rsid w:val="00B076EA"/>
    <w:rsid w:val="00B0788F"/>
    <w:rsid w:val="00B07952"/>
    <w:rsid w:val="00B07B61"/>
    <w:rsid w:val="00B07F3F"/>
    <w:rsid w:val="00B10392"/>
    <w:rsid w:val="00B104A3"/>
    <w:rsid w:val="00B10948"/>
    <w:rsid w:val="00B1201D"/>
    <w:rsid w:val="00B12051"/>
    <w:rsid w:val="00B12568"/>
    <w:rsid w:val="00B12732"/>
    <w:rsid w:val="00B13A38"/>
    <w:rsid w:val="00B13E7E"/>
    <w:rsid w:val="00B15221"/>
    <w:rsid w:val="00B15583"/>
    <w:rsid w:val="00B155C7"/>
    <w:rsid w:val="00B15710"/>
    <w:rsid w:val="00B16EB3"/>
    <w:rsid w:val="00B17D45"/>
    <w:rsid w:val="00B20028"/>
    <w:rsid w:val="00B201AC"/>
    <w:rsid w:val="00B201C7"/>
    <w:rsid w:val="00B21562"/>
    <w:rsid w:val="00B21986"/>
    <w:rsid w:val="00B2199C"/>
    <w:rsid w:val="00B223A2"/>
    <w:rsid w:val="00B22AD9"/>
    <w:rsid w:val="00B22AEE"/>
    <w:rsid w:val="00B23806"/>
    <w:rsid w:val="00B23FF0"/>
    <w:rsid w:val="00B2400F"/>
    <w:rsid w:val="00B24E67"/>
    <w:rsid w:val="00B2556A"/>
    <w:rsid w:val="00B25629"/>
    <w:rsid w:val="00B25DA7"/>
    <w:rsid w:val="00B26C4A"/>
    <w:rsid w:val="00B27BBB"/>
    <w:rsid w:val="00B3051E"/>
    <w:rsid w:val="00B30AC9"/>
    <w:rsid w:val="00B30E5D"/>
    <w:rsid w:val="00B31ED0"/>
    <w:rsid w:val="00B31FDF"/>
    <w:rsid w:val="00B324AE"/>
    <w:rsid w:val="00B32F7D"/>
    <w:rsid w:val="00B334A5"/>
    <w:rsid w:val="00B33627"/>
    <w:rsid w:val="00B33AB5"/>
    <w:rsid w:val="00B3416E"/>
    <w:rsid w:val="00B34A25"/>
    <w:rsid w:val="00B3503C"/>
    <w:rsid w:val="00B35FAE"/>
    <w:rsid w:val="00B37615"/>
    <w:rsid w:val="00B37E3D"/>
    <w:rsid w:val="00B41722"/>
    <w:rsid w:val="00B419B0"/>
    <w:rsid w:val="00B41C19"/>
    <w:rsid w:val="00B41E87"/>
    <w:rsid w:val="00B4257A"/>
    <w:rsid w:val="00B42A7C"/>
    <w:rsid w:val="00B43E4F"/>
    <w:rsid w:val="00B44064"/>
    <w:rsid w:val="00B44136"/>
    <w:rsid w:val="00B44F98"/>
    <w:rsid w:val="00B45E47"/>
    <w:rsid w:val="00B4631B"/>
    <w:rsid w:val="00B46D5C"/>
    <w:rsid w:val="00B46ED6"/>
    <w:rsid w:val="00B47F95"/>
    <w:rsid w:val="00B500DE"/>
    <w:rsid w:val="00B504C5"/>
    <w:rsid w:val="00B50EC1"/>
    <w:rsid w:val="00B513DC"/>
    <w:rsid w:val="00B51684"/>
    <w:rsid w:val="00B522EA"/>
    <w:rsid w:val="00B526D4"/>
    <w:rsid w:val="00B52D56"/>
    <w:rsid w:val="00B53126"/>
    <w:rsid w:val="00B53C7D"/>
    <w:rsid w:val="00B53D29"/>
    <w:rsid w:val="00B54B05"/>
    <w:rsid w:val="00B54BB6"/>
    <w:rsid w:val="00B54C9C"/>
    <w:rsid w:val="00B5529D"/>
    <w:rsid w:val="00B55750"/>
    <w:rsid w:val="00B55808"/>
    <w:rsid w:val="00B559BD"/>
    <w:rsid w:val="00B56AD0"/>
    <w:rsid w:val="00B56E76"/>
    <w:rsid w:val="00B57392"/>
    <w:rsid w:val="00B5791C"/>
    <w:rsid w:val="00B57BD8"/>
    <w:rsid w:val="00B57CE7"/>
    <w:rsid w:val="00B57DDC"/>
    <w:rsid w:val="00B57DFC"/>
    <w:rsid w:val="00B601B0"/>
    <w:rsid w:val="00B601E5"/>
    <w:rsid w:val="00B607AA"/>
    <w:rsid w:val="00B60D0E"/>
    <w:rsid w:val="00B60EFA"/>
    <w:rsid w:val="00B61052"/>
    <w:rsid w:val="00B61804"/>
    <w:rsid w:val="00B63211"/>
    <w:rsid w:val="00B63949"/>
    <w:rsid w:val="00B6394F"/>
    <w:rsid w:val="00B63970"/>
    <w:rsid w:val="00B64EC3"/>
    <w:rsid w:val="00B6573B"/>
    <w:rsid w:val="00B65D64"/>
    <w:rsid w:val="00B66EB3"/>
    <w:rsid w:val="00B6787B"/>
    <w:rsid w:val="00B700B4"/>
    <w:rsid w:val="00B70385"/>
    <w:rsid w:val="00B7095B"/>
    <w:rsid w:val="00B71639"/>
    <w:rsid w:val="00B719B4"/>
    <w:rsid w:val="00B71AC8"/>
    <w:rsid w:val="00B72428"/>
    <w:rsid w:val="00B7257E"/>
    <w:rsid w:val="00B728E4"/>
    <w:rsid w:val="00B72FD6"/>
    <w:rsid w:val="00B73EE0"/>
    <w:rsid w:val="00B74276"/>
    <w:rsid w:val="00B742CC"/>
    <w:rsid w:val="00B74541"/>
    <w:rsid w:val="00B749DC"/>
    <w:rsid w:val="00B74C60"/>
    <w:rsid w:val="00B75474"/>
    <w:rsid w:val="00B75A0C"/>
    <w:rsid w:val="00B75B3C"/>
    <w:rsid w:val="00B76790"/>
    <w:rsid w:val="00B76CEC"/>
    <w:rsid w:val="00B800C1"/>
    <w:rsid w:val="00B80179"/>
    <w:rsid w:val="00B8054D"/>
    <w:rsid w:val="00B809BA"/>
    <w:rsid w:val="00B814AF"/>
    <w:rsid w:val="00B816EF"/>
    <w:rsid w:val="00B8170D"/>
    <w:rsid w:val="00B818A8"/>
    <w:rsid w:val="00B81A86"/>
    <w:rsid w:val="00B81D1D"/>
    <w:rsid w:val="00B824AC"/>
    <w:rsid w:val="00B82725"/>
    <w:rsid w:val="00B83623"/>
    <w:rsid w:val="00B839FB"/>
    <w:rsid w:val="00B83DDB"/>
    <w:rsid w:val="00B84666"/>
    <w:rsid w:val="00B84819"/>
    <w:rsid w:val="00B84B5C"/>
    <w:rsid w:val="00B852A9"/>
    <w:rsid w:val="00B85337"/>
    <w:rsid w:val="00B8546D"/>
    <w:rsid w:val="00B85B73"/>
    <w:rsid w:val="00B85D0E"/>
    <w:rsid w:val="00B8679A"/>
    <w:rsid w:val="00B86C0F"/>
    <w:rsid w:val="00B87088"/>
    <w:rsid w:val="00B87783"/>
    <w:rsid w:val="00B87E22"/>
    <w:rsid w:val="00B87FC3"/>
    <w:rsid w:val="00B90567"/>
    <w:rsid w:val="00B90853"/>
    <w:rsid w:val="00B9090E"/>
    <w:rsid w:val="00B91660"/>
    <w:rsid w:val="00B92B79"/>
    <w:rsid w:val="00B93051"/>
    <w:rsid w:val="00B935D0"/>
    <w:rsid w:val="00B938B7"/>
    <w:rsid w:val="00B94B40"/>
    <w:rsid w:val="00B94D2A"/>
    <w:rsid w:val="00B95196"/>
    <w:rsid w:val="00B9547B"/>
    <w:rsid w:val="00B95488"/>
    <w:rsid w:val="00B9594E"/>
    <w:rsid w:val="00B962C2"/>
    <w:rsid w:val="00B966A9"/>
    <w:rsid w:val="00B96971"/>
    <w:rsid w:val="00B96E3A"/>
    <w:rsid w:val="00B978B5"/>
    <w:rsid w:val="00BA086B"/>
    <w:rsid w:val="00BA0A81"/>
    <w:rsid w:val="00BA1593"/>
    <w:rsid w:val="00BA1F31"/>
    <w:rsid w:val="00BA21BE"/>
    <w:rsid w:val="00BA39F4"/>
    <w:rsid w:val="00BA3A31"/>
    <w:rsid w:val="00BA4040"/>
    <w:rsid w:val="00BA492E"/>
    <w:rsid w:val="00BA4EEE"/>
    <w:rsid w:val="00BA53DC"/>
    <w:rsid w:val="00BA56D6"/>
    <w:rsid w:val="00BA59AF"/>
    <w:rsid w:val="00BA5B5F"/>
    <w:rsid w:val="00BA5F96"/>
    <w:rsid w:val="00BA62D7"/>
    <w:rsid w:val="00BB193B"/>
    <w:rsid w:val="00BB3BDF"/>
    <w:rsid w:val="00BB3F76"/>
    <w:rsid w:val="00BB4294"/>
    <w:rsid w:val="00BB50E9"/>
    <w:rsid w:val="00BB579B"/>
    <w:rsid w:val="00BB6443"/>
    <w:rsid w:val="00BB7253"/>
    <w:rsid w:val="00BB733C"/>
    <w:rsid w:val="00BB7594"/>
    <w:rsid w:val="00BB7BB0"/>
    <w:rsid w:val="00BC02DF"/>
    <w:rsid w:val="00BC0B11"/>
    <w:rsid w:val="00BC0BAE"/>
    <w:rsid w:val="00BC163D"/>
    <w:rsid w:val="00BC192F"/>
    <w:rsid w:val="00BC1CEA"/>
    <w:rsid w:val="00BC2147"/>
    <w:rsid w:val="00BC242B"/>
    <w:rsid w:val="00BC27BD"/>
    <w:rsid w:val="00BC27DD"/>
    <w:rsid w:val="00BC2C24"/>
    <w:rsid w:val="00BC32D9"/>
    <w:rsid w:val="00BC400D"/>
    <w:rsid w:val="00BC54D0"/>
    <w:rsid w:val="00BC561E"/>
    <w:rsid w:val="00BC5BDE"/>
    <w:rsid w:val="00BC620E"/>
    <w:rsid w:val="00BC6239"/>
    <w:rsid w:val="00BC63EF"/>
    <w:rsid w:val="00BC70A2"/>
    <w:rsid w:val="00BC7126"/>
    <w:rsid w:val="00BC7BF6"/>
    <w:rsid w:val="00BD09CE"/>
    <w:rsid w:val="00BD0AD1"/>
    <w:rsid w:val="00BD12C0"/>
    <w:rsid w:val="00BD19A2"/>
    <w:rsid w:val="00BD1A5C"/>
    <w:rsid w:val="00BD2222"/>
    <w:rsid w:val="00BD26F2"/>
    <w:rsid w:val="00BD342F"/>
    <w:rsid w:val="00BD39B5"/>
    <w:rsid w:val="00BD4A04"/>
    <w:rsid w:val="00BD501B"/>
    <w:rsid w:val="00BD64A8"/>
    <w:rsid w:val="00BD6991"/>
    <w:rsid w:val="00BD6E51"/>
    <w:rsid w:val="00BD7811"/>
    <w:rsid w:val="00BD7CA9"/>
    <w:rsid w:val="00BE0AAE"/>
    <w:rsid w:val="00BE1085"/>
    <w:rsid w:val="00BE19BA"/>
    <w:rsid w:val="00BE2334"/>
    <w:rsid w:val="00BE2376"/>
    <w:rsid w:val="00BE2E25"/>
    <w:rsid w:val="00BE4197"/>
    <w:rsid w:val="00BE4A02"/>
    <w:rsid w:val="00BE5E26"/>
    <w:rsid w:val="00BE5E86"/>
    <w:rsid w:val="00BE6990"/>
    <w:rsid w:val="00BE6DFA"/>
    <w:rsid w:val="00BE75D6"/>
    <w:rsid w:val="00BE7A80"/>
    <w:rsid w:val="00BF0391"/>
    <w:rsid w:val="00BF10DD"/>
    <w:rsid w:val="00BF1E43"/>
    <w:rsid w:val="00BF2563"/>
    <w:rsid w:val="00BF2F22"/>
    <w:rsid w:val="00BF2F41"/>
    <w:rsid w:val="00BF4931"/>
    <w:rsid w:val="00BF4FF3"/>
    <w:rsid w:val="00BF5FC5"/>
    <w:rsid w:val="00BF67F5"/>
    <w:rsid w:val="00BF7572"/>
    <w:rsid w:val="00BF7E84"/>
    <w:rsid w:val="00C00428"/>
    <w:rsid w:val="00C0068E"/>
    <w:rsid w:val="00C00F69"/>
    <w:rsid w:val="00C0132A"/>
    <w:rsid w:val="00C0156E"/>
    <w:rsid w:val="00C017C6"/>
    <w:rsid w:val="00C0200E"/>
    <w:rsid w:val="00C026B4"/>
    <w:rsid w:val="00C02B0E"/>
    <w:rsid w:val="00C02F2E"/>
    <w:rsid w:val="00C0343F"/>
    <w:rsid w:val="00C04634"/>
    <w:rsid w:val="00C04FA6"/>
    <w:rsid w:val="00C050B7"/>
    <w:rsid w:val="00C05413"/>
    <w:rsid w:val="00C05996"/>
    <w:rsid w:val="00C05BC9"/>
    <w:rsid w:val="00C06631"/>
    <w:rsid w:val="00C068AD"/>
    <w:rsid w:val="00C06B6E"/>
    <w:rsid w:val="00C06DA0"/>
    <w:rsid w:val="00C071D6"/>
    <w:rsid w:val="00C121AF"/>
    <w:rsid w:val="00C124DC"/>
    <w:rsid w:val="00C1278C"/>
    <w:rsid w:val="00C128CC"/>
    <w:rsid w:val="00C139C5"/>
    <w:rsid w:val="00C14642"/>
    <w:rsid w:val="00C148E6"/>
    <w:rsid w:val="00C14C84"/>
    <w:rsid w:val="00C159DB"/>
    <w:rsid w:val="00C15BDB"/>
    <w:rsid w:val="00C15C24"/>
    <w:rsid w:val="00C16435"/>
    <w:rsid w:val="00C16610"/>
    <w:rsid w:val="00C16D9F"/>
    <w:rsid w:val="00C16DD8"/>
    <w:rsid w:val="00C16EA2"/>
    <w:rsid w:val="00C17A9D"/>
    <w:rsid w:val="00C205DD"/>
    <w:rsid w:val="00C20F8C"/>
    <w:rsid w:val="00C210D0"/>
    <w:rsid w:val="00C21D62"/>
    <w:rsid w:val="00C220D7"/>
    <w:rsid w:val="00C22546"/>
    <w:rsid w:val="00C22A63"/>
    <w:rsid w:val="00C23370"/>
    <w:rsid w:val="00C23790"/>
    <w:rsid w:val="00C23950"/>
    <w:rsid w:val="00C240B2"/>
    <w:rsid w:val="00C2418A"/>
    <w:rsid w:val="00C247B6"/>
    <w:rsid w:val="00C24993"/>
    <w:rsid w:val="00C24F01"/>
    <w:rsid w:val="00C25130"/>
    <w:rsid w:val="00C25416"/>
    <w:rsid w:val="00C2577F"/>
    <w:rsid w:val="00C25B93"/>
    <w:rsid w:val="00C25CD0"/>
    <w:rsid w:val="00C2731D"/>
    <w:rsid w:val="00C27498"/>
    <w:rsid w:val="00C275DE"/>
    <w:rsid w:val="00C30358"/>
    <w:rsid w:val="00C308AF"/>
    <w:rsid w:val="00C315B4"/>
    <w:rsid w:val="00C31DAC"/>
    <w:rsid w:val="00C3215A"/>
    <w:rsid w:val="00C32990"/>
    <w:rsid w:val="00C32E64"/>
    <w:rsid w:val="00C33F2A"/>
    <w:rsid w:val="00C3400D"/>
    <w:rsid w:val="00C34381"/>
    <w:rsid w:val="00C3484C"/>
    <w:rsid w:val="00C34A1E"/>
    <w:rsid w:val="00C34B36"/>
    <w:rsid w:val="00C352A3"/>
    <w:rsid w:val="00C3603E"/>
    <w:rsid w:val="00C36275"/>
    <w:rsid w:val="00C36B87"/>
    <w:rsid w:val="00C37012"/>
    <w:rsid w:val="00C40CD0"/>
    <w:rsid w:val="00C40F1D"/>
    <w:rsid w:val="00C40F23"/>
    <w:rsid w:val="00C412E6"/>
    <w:rsid w:val="00C4158F"/>
    <w:rsid w:val="00C4204F"/>
    <w:rsid w:val="00C4226B"/>
    <w:rsid w:val="00C42BBE"/>
    <w:rsid w:val="00C434C8"/>
    <w:rsid w:val="00C4361A"/>
    <w:rsid w:val="00C4418F"/>
    <w:rsid w:val="00C45010"/>
    <w:rsid w:val="00C45BD4"/>
    <w:rsid w:val="00C45E49"/>
    <w:rsid w:val="00C45FD3"/>
    <w:rsid w:val="00C4689D"/>
    <w:rsid w:val="00C474A3"/>
    <w:rsid w:val="00C51368"/>
    <w:rsid w:val="00C51AED"/>
    <w:rsid w:val="00C52CE5"/>
    <w:rsid w:val="00C53043"/>
    <w:rsid w:val="00C53965"/>
    <w:rsid w:val="00C547C1"/>
    <w:rsid w:val="00C54C21"/>
    <w:rsid w:val="00C55304"/>
    <w:rsid w:val="00C556F4"/>
    <w:rsid w:val="00C5587F"/>
    <w:rsid w:val="00C55E26"/>
    <w:rsid w:val="00C56429"/>
    <w:rsid w:val="00C56AFB"/>
    <w:rsid w:val="00C56BA9"/>
    <w:rsid w:val="00C56BF3"/>
    <w:rsid w:val="00C57609"/>
    <w:rsid w:val="00C57B30"/>
    <w:rsid w:val="00C605AE"/>
    <w:rsid w:val="00C60889"/>
    <w:rsid w:val="00C60C90"/>
    <w:rsid w:val="00C60DA7"/>
    <w:rsid w:val="00C60E83"/>
    <w:rsid w:val="00C61C9D"/>
    <w:rsid w:val="00C62CF9"/>
    <w:rsid w:val="00C62F44"/>
    <w:rsid w:val="00C62FCC"/>
    <w:rsid w:val="00C630B0"/>
    <w:rsid w:val="00C63A36"/>
    <w:rsid w:val="00C63FD0"/>
    <w:rsid w:val="00C64096"/>
    <w:rsid w:val="00C64FB6"/>
    <w:rsid w:val="00C654E7"/>
    <w:rsid w:val="00C65A49"/>
    <w:rsid w:val="00C65DFB"/>
    <w:rsid w:val="00C66002"/>
    <w:rsid w:val="00C66A09"/>
    <w:rsid w:val="00C67A09"/>
    <w:rsid w:val="00C70419"/>
    <w:rsid w:val="00C704B2"/>
    <w:rsid w:val="00C70F03"/>
    <w:rsid w:val="00C70F92"/>
    <w:rsid w:val="00C70FA7"/>
    <w:rsid w:val="00C72B8E"/>
    <w:rsid w:val="00C72E8D"/>
    <w:rsid w:val="00C73F2D"/>
    <w:rsid w:val="00C740B3"/>
    <w:rsid w:val="00C741C3"/>
    <w:rsid w:val="00C7440E"/>
    <w:rsid w:val="00C76182"/>
    <w:rsid w:val="00C77ACE"/>
    <w:rsid w:val="00C80684"/>
    <w:rsid w:val="00C812D9"/>
    <w:rsid w:val="00C818EE"/>
    <w:rsid w:val="00C81AC2"/>
    <w:rsid w:val="00C83767"/>
    <w:rsid w:val="00C83BE0"/>
    <w:rsid w:val="00C83C66"/>
    <w:rsid w:val="00C842FA"/>
    <w:rsid w:val="00C84B9E"/>
    <w:rsid w:val="00C854FC"/>
    <w:rsid w:val="00C856C4"/>
    <w:rsid w:val="00C85881"/>
    <w:rsid w:val="00C8599E"/>
    <w:rsid w:val="00C8608D"/>
    <w:rsid w:val="00C865B5"/>
    <w:rsid w:val="00C86D9D"/>
    <w:rsid w:val="00C87EA3"/>
    <w:rsid w:val="00C914CF"/>
    <w:rsid w:val="00C917B3"/>
    <w:rsid w:val="00C91B77"/>
    <w:rsid w:val="00C926FF"/>
    <w:rsid w:val="00C92D04"/>
    <w:rsid w:val="00C92ED8"/>
    <w:rsid w:val="00C9335F"/>
    <w:rsid w:val="00C93382"/>
    <w:rsid w:val="00C93671"/>
    <w:rsid w:val="00C94234"/>
    <w:rsid w:val="00C948B8"/>
    <w:rsid w:val="00C94EC8"/>
    <w:rsid w:val="00C9596A"/>
    <w:rsid w:val="00C96247"/>
    <w:rsid w:val="00C97071"/>
    <w:rsid w:val="00C97B5B"/>
    <w:rsid w:val="00C97EF1"/>
    <w:rsid w:val="00CA0ADA"/>
    <w:rsid w:val="00CA0CC6"/>
    <w:rsid w:val="00CA0DE8"/>
    <w:rsid w:val="00CA201F"/>
    <w:rsid w:val="00CA2041"/>
    <w:rsid w:val="00CA22D3"/>
    <w:rsid w:val="00CA3706"/>
    <w:rsid w:val="00CA382B"/>
    <w:rsid w:val="00CA404D"/>
    <w:rsid w:val="00CA462E"/>
    <w:rsid w:val="00CA4BF5"/>
    <w:rsid w:val="00CA4CF2"/>
    <w:rsid w:val="00CA5449"/>
    <w:rsid w:val="00CA635F"/>
    <w:rsid w:val="00CA6748"/>
    <w:rsid w:val="00CA6888"/>
    <w:rsid w:val="00CA6AA6"/>
    <w:rsid w:val="00CB05E9"/>
    <w:rsid w:val="00CB127E"/>
    <w:rsid w:val="00CB18D9"/>
    <w:rsid w:val="00CB1900"/>
    <w:rsid w:val="00CB2373"/>
    <w:rsid w:val="00CB28EB"/>
    <w:rsid w:val="00CB296B"/>
    <w:rsid w:val="00CB3261"/>
    <w:rsid w:val="00CB32B1"/>
    <w:rsid w:val="00CB38E7"/>
    <w:rsid w:val="00CB4583"/>
    <w:rsid w:val="00CB458A"/>
    <w:rsid w:val="00CB4750"/>
    <w:rsid w:val="00CB4F06"/>
    <w:rsid w:val="00CB4F97"/>
    <w:rsid w:val="00CB56AD"/>
    <w:rsid w:val="00CB639C"/>
    <w:rsid w:val="00CB6790"/>
    <w:rsid w:val="00CB7924"/>
    <w:rsid w:val="00CB7DD4"/>
    <w:rsid w:val="00CB7ED9"/>
    <w:rsid w:val="00CC0122"/>
    <w:rsid w:val="00CC0B17"/>
    <w:rsid w:val="00CC1A5B"/>
    <w:rsid w:val="00CC1C95"/>
    <w:rsid w:val="00CC22B7"/>
    <w:rsid w:val="00CC2D7C"/>
    <w:rsid w:val="00CC47A9"/>
    <w:rsid w:val="00CC49E0"/>
    <w:rsid w:val="00CC4AA8"/>
    <w:rsid w:val="00CC5D4E"/>
    <w:rsid w:val="00CC5D7C"/>
    <w:rsid w:val="00CC68F9"/>
    <w:rsid w:val="00CC6947"/>
    <w:rsid w:val="00CC6CAB"/>
    <w:rsid w:val="00CC6FED"/>
    <w:rsid w:val="00CC7416"/>
    <w:rsid w:val="00CD0615"/>
    <w:rsid w:val="00CD08DD"/>
    <w:rsid w:val="00CD0FE5"/>
    <w:rsid w:val="00CD1021"/>
    <w:rsid w:val="00CD1650"/>
    <w:rsid w:val="00CD28A3"/>
    <w:rsid w:val="00CD346C"/>
    <w:rsid w:val="00CD4478"/>
    <w:rsid w:val="00CD4B35"/>
    <w:rsid w:val="00CD594E"/>
    <w:rsid w:val="00CD5AE7"/>
    <w:rsid w:val="00CD6306"/>
    <w:rsid w:val="00CD6347"/>
    <w:rsid w:val="00CD6683"/>
    <w:rsid w:val="00CD6825"/>
    <w:rsid w:val="00CD6F25"/>
    <w:rsid w:val="00CE0BDA"/>
    <w:rsid w:val="00CE1296"/>
    <w:rsid w:val="00CE1A41"/>
    <w:rsid w:val="00CE2578"/>
    <w:rsid w:val="00CE299B"/>
    <w:rsid w:val="00CE2AB9"/>
    <w:rsid w:val="00CE2C71"/>
    <w:rsid w:val="00CE2E04"/>
    <w:rsid w:val="00CE30D9"/>
    <w:rsid w:val="00CE36B9"/>
    <w:rsid w:val="00CE4E95"/>
    <w:rsid w:val="00CE558A"/>
    <w:rsid w:val="00CE5EC3"/>
    <w:rsid w:val="00CE6254"/>
    <w:rsid w:val="00CE684D"/>
    <w:rsid w:val="00CE6DC6"/>
    <w:rsid w:val="00CE7C2E"/>
    <w:rsid w:val="00CF023B"/>
    <w:rsid w:val="00CF0D37"/>
    <w:rsid w:val="00CF1213"/>
    <w:rsid w:val="00CF14D4"/>
    <w:rsid w:val="00CF445F"/>
    <w:rsid w:val="00CF490D"/>
    <w:rsid w:val="00CF59DE"/>
    <w:rsid w:val="00CF6556"/>
    <w:rsid w:val="00CF6847"/>
    <w:rsid w:val="00CF6900"/>
    <w:rsid w:val="00CF6964"/>
    <w:rsid w:val="00CF71AE"/>
    <w:rsid w:val="00CF7310"/>
    <w:rsid w:val="00CF7C9E"/>
    <w:rsid w:val="00D00037"/>
    <w:rsid w:val="00D00709"/>
    <w:rsid w:val="00D00BC1"/>
    <w:rsid w:val="00D01CA0"/>
    <w:rsid w:val="00D031D8"/>
    <w:rsid w:val="00D03E7E"/>
    <w:rsid w:val="00D046A0"/>
    <w:rsid w:val="00D04845"/>
    <w:rsid w:val="00D04E13"/>
    <w:rsid w:val="00D04E6C"/>
    <w:rsid w:val="00D059DE"/>
    <w:rsid w:val="00D05B4F"/>
    <w:rsid w:val="00D05CCF"/>
    <w:rsid w:val="00D0655E"/>
    <w:rsid w:val="00D06660"/>
    <w:rsid w:val="00D06D6B"/>
    <w:rsid w:val="00D0707B"/>
    <w:rsid w:val="00D07790"/>
    <w:rsid w:val="00D10550"/>
    <w:rsid w:val="00D108CC"/>
    <w:rsid w:val="00D10AD2"/>
    <w:rsid w:val="00D115E6"/>
    <w:rsid w:val="00D11BDE"/>
    <w:rsid w:val="00D11C00"/>
    <w:rsid w:val="00D11F23"/>
    <w:rsid w:val="00D13080"/>
    <w:rsid w:val="00D130DA"/>
    <w:rsid w:val="00D131AF"/>
    <w:rsid w:val="00D132EF"/>
    <w:rsid w:val="00D134FF"/>
    <w:rsid w:val="00D1375C"/>
    <w:rsid w:val="00D13CF9"/>
    <w:rsid w:val="00D13E1E"/>
    <w:rsid w:val="00D14A94"/>
    <w:rsid w:val="00D14FF1"/>
    <w:rsid w:val="00D15C37"/>
    <w:rsid w:val="00D162A3"/>
    <w:rsid w:val="00D16673"/>
    <w:rsid w:val="00D1711F"/>
    <w:rsid w:val="00D17956"/>
    <w:rsid w:val="00D1795D"/>
    <w:rsid w:val="00D17E55"/>
    <w:rsid w:val="00D200AB"/>
    <w:rsid w:val="00D20AE3"/>
    <w:rsid w:val="00D20E96"/>
    <w:rsid w:val="00D21752"/>
    <w:rsid w:val="00D23603"/>
    <w:rsid w:val="00D23816"/>
    <w:rsid w:val="00D23F11"/>
    <w:rsid w:val="00D2408B"/>
    <w:rsid w:val="00D243C7"/>
    <w:rsid w:val="00D24DF9"/>
    <w:rsid w:val="00D2521A"/>
    <w:rsid w:val="00D2521D"/>
    <w:rsid w:val="00D25229"/>
    <w:rsid w:val="00D25C53"/>
    <w:rsid w:val="00D261AC"/>
    <w:rsid w:val="00D27283"/>
    <w:rsid w:val="00D27ABE"/>
    <w:rsid w:val="00D30140"/>
    <w:rsid w:val="00D302E4"/>
    <w:rsid w:val="00D306FA"/>
    <w:rsid w:val="00D30999"/>
    <w:rsid w:val="00D30A27"/>
    <w:rsid w:val="00D30A9B"/>
    <w:rsid w:val="00D318C0"/>
    <w:rsid w:val="00D320AC"/>
    <w:rsid w:val="00D32753"/>
    <w:rsid w:val="00D32E23"/>
    <w:rsid w:val="00D352DF"/>
    <w:rsid w:val="00D359DD"/>
    <w:rsid w:val="00D35BEC"/>
    <w:rsid w:val="00D35ECF"/>
    <w:rsid w:val="00D36433"/>
    <w:rsid w:val="00D36E35"/>
    <w:rsid w:val="00D37AED"/>
    <w:rsid w:val="00D40622"/>
    <w:rsid w:val="00D4089E"/>
    <w:rsid w:val="00D40B1A"/>
    <w:rsid w:val="00D410A6"/>
    <w:rsid w:val="00D4126C"/>
    <w:rsid w:val="00D41E0F"/>
    <w:rsid w:val="00D4252D"/>
    <w:rsid w:val="00D425BC"/>
    <w:rsid w:val="00D426F1"/>
    <w:rsid w:val="00D44DF1"/>
    <w:rsid w:val="00D45546"/>
    <w:rsid w:val="00D45F7B"/>
    <w:rsid w:val="00D46C0A"/>
    <w:rsid w:val="00D46E6D"/>
    <w:rsid w:val="00D473C5"/>
    <w:rsid w:val="00D474AB"/>
    <w:rsid w:val="00D47A4F"/>
    <w:rsid w:val="00D47E81"/>
    <w:rsid w:val="00D51006"/>
    <w:rsid w:val="00D51382"/>
    <w:rsid w:val="00D51515"/>
    <w:rsid w:val="00D51891"/>
    <w:rsid w:val="00D5195A"/>
    <w:rsid w:val="00D51CCA"/>
    <w:rsid w:val="00D521C9"/>
    <w:rsid w:val="00D547BF"/>
    <w:rsid w:val="00D549C1"/>
    <w:rsid w:val="00D54A24"/>
    <w:rsid w:val="00D55306"/>
    <w:rsid w:val="00D55848"/>
    <w:rsid w:val="00D55ABE"/>
    <w:rsid w:val="00D602CF"/>
    <w:rsid w:val="00D60913"/>
    <w:rsid w:val="00D609A3"/>
    <w:rsid w:val="00D60A8B"/>
    <w:rsid w:val="00D60C04"/>
    <w:rsid w:val="00D61189"/>
    <w:rsid w:val="00D615E3"/>
    <w:rsid w:val="00D623DA"/>
    <w:rsid w:val="00D62987"/>
    <w:rsid w:val="00D62C0E"/>
    <w:rsid w:val="00D62CBD"/>
    <w:rsid w:val="00D63638"/>
    <w:rsid w:val="00D63733"/>
    <w:rsid w:val="00D63D1F"/>
    <w:rsid w:val="00D63D9F"/>
    <w:rsid w:val="00D63E81"/>
    <w:rsid w:val="00D6459F"/>
    <w:rsid w:val="00D648E4"/>
    <w:rsid w:val="00D65396"/>
    <w:rsid w:val="00D65A23"/>
    <w:rsid w:val="00D65D55"/>
    <w:rsid w:val="00D6615A"/>
    <w:rsid w:val="00D66983"/>
    <w:rsid w:val="00D66BE4"/>
    <w:rsid w:val="00D66E92"/>
    <w:rsid w:val="00D67007"/>
    <w:rsid w:val="00D67076"/>
    <w:rsid w:val="00D670B1"/>
    <w:rsid w:val="00D672DE"/>
    <w:rsid w:val="00D6781F"/>
    <w:rsid w:val="00D70161"/>
    <w:rsid w:val="00D7052B"/>
    <w:rsid w:val="00D7083B"/>
    <w:rsid w:val="00D70D26"/>
    <w:rsid w:val="00D715EA"/>
    <w:rsid w:val="00D71B4A"/>
    <w:rsid w:val="00D71B66"/>
    <w:rsid w:val="00D7222D"/>
    <w:rsid w:val="00D7282E"/>
    <w:rsid w:val="00D72DB8"/>
    <w:rsid w:val="00D738A7"/>
    <w:rsid w:val="00D73C9F"/>
    <w:rsid w:val="00D73ED8"/>
    <w:rsid w:val="00D74B50"/>
    <w:rsid w:val="00D758E4"/>
    <w:rsid w:val="00D760B4"/>
    <w:rsid w:val="00D760C2"/>
    <w:rsid w:val="00D765AB"/>
    <w:rsid w:val="00D76C77"/>
    <w:rsid w:val="00D80711"/>
    <w:rsid w:val="00D80A3A"/>
    <w:rsid w:val="00D81861"/>
    <w:rsid w:val="00D81B54"/>
    <w:rsid w:val="00D81EA4"/>
    <w:rsid w:val="00D83618"/>
    <w:rsid w:val="00D84094"/>
    <w:rsid w:val="00D84930"/>
    <w:rsid w:val="00D84C15"/>
    <w:rsid w:val="00D84C85"/>
    <w:rsid w:val="00D857FB"/>
    <w:rsid w:val="00D85A77"/>
    <w:rsid w:val="00D85C09"/>
    <w:rsid w:val="00D85D43"/>
    <w:rsid w:val="00D862DD"/>
    <w:rsid w:val="00D8669B"/>
    <w:rsid w:val="00D86797"/>
    <w:rsid w:val="00D86ABB"/>
    <w:rsid w:val="00D86CAC"/>
    <w:rsid w:val="00D879D4"/>
    <w:rsid w:val="00D87A41"/>
    <w:rsid w:val="00D912CD"/>
    <w:rsid w:val="00D91472"/>
    <w:rsid w:val="00D9199E"/>
    <w:rsid w:val="00D925FB"/>
    <w:rsid w:val="00D93113"/>
    <w:rsid w:val="00D932BA"/>
    <w:rsid w:val="00D93BA8"/>
    <w:rsid w:val="00D9456C"/>
    <w:rsid w:val="00D94C7D"/>
    <w:rsid w:val="00D94DAE"/>
    <w:rsid w:val="00D94DC1"/>
    <w:rsid w:val="00D95233"/>
    <w:rsid w:val="00D954E5"/>
    <w:rsid w:val="00D95DBD"/>
    <w:rsid w:val="00D962BF"/>
    <w:rsid w:val="00D96B2B"/>
    <w:rsid w:val="00D97496"/>
    <w:rsid w:val="00DA05A9"/>
    <w:rsid w:val="00DA06A1"/>
    <w:rsid w:val="00DA1F85"/>
    <w:rsid w:val="00DA288C"/>
    <w:rsid w:val="00DA3526"/>
    <w:rsid w:val="00DA3E5E"/>
    <w:rsid w:val="00DA42B2"/>
    <w:rsid w:val="00DA4A06"/>
    <w:rsid w:val="00DA4FCA"/>
    <w:rsid w:val="00DA5F74"/>
    <w:rsid w:val="00DA6298"/>
    <w:rsid w:val="00DA63C7"/>
    <w:rsid w:val="00DA6B24"/>
    <w:rsid w:val="00DA6FDA"/>
    <w:rsid w:val="00DA6FF6"/>
    <w:rsid w:val="00DA7485"/>
    <w:rsid w:val="00DA7720"/>
    <w:rsid w:val="00DA7E84"/>
    <w:rsid w:val="00DA7F9F"/>
    <w:rsid w:val="00DB0643"/>
    <w:rsid w:val="00DB09FC"/>
    <w:rsid w:val="00DB1123"/>
    <w:rsid w:val="00DB152C"/>
    <w:rsid w:val="00DB1E9B"/>
    <w:rsid w:val="00DB29B2"/>
    <w:rsid w:val="00DB31D0"/>
    <w:rsid w:val="00DB3826"/>
    <w:rsid w:val="00DB4A9E"/>
    <w:rsid w:val="00DB5147"/>
    <w:rsid w:val="00DB5FEA"/>
    <w:rsid w:val="00DB701C"/>
    <w:rsid w:val="00DB7214"/>
    <w:rsid w:val="00DB740F"/>
    <w:rsid w:val="00DB7C17"/>
    <w:rsid w:val="00DC093E"/>
    <w:rsid w:val="00DC1B34"/>
    <w:rsid w:val="00DC210F"/>
    <w:rsid w:val="00DC23A5"/>
    <w:rsid w:val="00DC28A2"/>
    <w:rsid w:val="00DC2A76"/>
    <w:rsid w:val="00DC2FDD"/>
    <w:rsid w:val="00DC3452"/>
    <w:rsid w:val="00DC3AED"/>
    <w:rsid w:val="00DC3EE4"/>
    <w:rsid w:val="00DC4410"/>
    <w:rsid w:val="00DC46E7"/>
    <w:rsid w:val="00DC4FBA"/>
    <w:rsid w:val="00DC5B7A"/>
    <w:rsid w:val="00DC5E5E"/>
    <w:rsid w:val="00DC7A28"/>
    <w:rsid w:val="00DD05C7"/>
    <w:rsid w:val="00DD065D"/>
    <w:rsid w:val="00DD139E"/>
    <w:rsid w:val="00DD173F"/>
    <w:rsid w:val="00DD2478"/>
    <w:rsid w:val="00DD2769"/>
    <w:rsid w:val="00DD2960"/>
    <w:rsid w:val="00DD2971"/>
    <w:rsid w:val="00DD2CB3"/>
    <w:rsid w:val="00DD317A"/>
    <w:rsid w:val="00DD331A"/>
    <w:rsid w:val="00DD3358"/>
    <w:rsid w:val="00DD3458"/>
    <w:rsid w:val="00DD36A8"/>
    <w:rsid w:val="00DD3A4D"/>
    <w:rsid w:val="00DD3E69"/>
    <w:rsid w:val="00DD429B"/>
    <w:rsid w:val="00DD4388"/>
    <w:rsid w:val="00DD4642"/>
    <w:rsid w:val="00DD49A2"/>
    <w:rsid w:val="00DD4CCB"/>
    <w:rsid w:val="00DD5635"/>
    <w:rsid w:val="00DD5ADC"/>
    <w:rsid w:val="00DD5F71"/>
    <w:rsid w:val="00DD6422"/>
    <w:rsid w:val="00DD6A84"/>
    <w:rsid w:val="00DD6A88"/>
    <w:rsid w:val="00DD74EA"/>
    <w:rsid w:val="00DD74FB"/>
    <w:rsid w:val="00DD76DE"/>
    <w:rsid w:val="00DD7D80"/>
    <w:rsid w:val="00DE0D8A"/>
    <w:rsid w:val="00DE0F38"/>
    <w:rsid w:val="00DE1188"/>
    <w:rsid w:val="00DE1223"/>
    <w:rsid w:val="00DE157A"/>
    <w:rsid w:val="00DE1626"/>
    <w:rsid w:val="00DE16F7"/>
    <w:rsid w:val="00DE1B03"/>
    <w:rsid w:val="00DE23F1"/>
    <w:rsid w:val="00DE2475"/>
    <w:rsid w:val="00DE25FE"/>
    <w:rsid w:val="00DE2655"/>
    <w:rsid w:val="00DE2983"/>
    <w:rsid w:val="00DE2CD2"/>
    <w:rsid w:val="00DE46F3"/>
    <w:rsid w:val="00DE4B27"/>
    <w:rsid w:val="00DE4F6D"/>
    <w:rsid w:val="00DE5367"/>
    <w:rsid w:val="00DE5630"/>
    <w:rsid w:val="00DE5EAA"/>
    <w:rsid w:val="00DE6262"/>
    <w:rsid w:val="00DE6395"/>
    <w:rsid w:val="00DE6912"/>
    <w:rsid w:val="00DE6CB5"/>
    <w:rsid w:val="00DE6EA0"/>
    <w:rsid w:val="00DE6F6E"/>
    <w:rsid w:val="00DE7CA7"/>
    <w:rsid w:val="00DF0EE0"/>
    <w:rsid w:val="00DF1E41"/>
    <w:rsid w:val="00DF39A3"/>
    <w:rsid w:val="00DF4634"/>
    <w:rsid w:val="00DF4933"/>
    <w:rsid w:val="00DF52D5"/>
    <w:rsid w:val="00DF64A2"/>
    <w:rsid w:val="00DF667F"/>
    <w:rsid w:val="00DF68D6"/>
    <w:rsid w:val="00DF7537"/>
    <w:rsid w:val="00DF7882"/>
    <w:rsid w:val="00DF7AF2"/>
    <w:rsid w:val="00E002A0"/>
    <w:rsid w:val="00E004AB"/>
    <w:rsid w:val="00E0090D"/>
    <w:rsid w:val="00E017D0"/>
    <w:rsid w:val="00E01B1C"/>
    <w:rsid w:val="00E0298A"/>
    <w:rsid w:val="00E02A1C"/>
    <w:rsid w:val="00E036F6"/>
    <w:rsid w:val="00E038AE"/>
    <w:rsid w:val="00E043F1"/>
    <w:rsid w:val="00E0465D"/>
    <w:rsid w:val="00E04843"/>
    <w:rsid w:val="00E04D5A"/>
    <w:rsid w:val="00E04FE1"/>
    <w:rsid w:val="00E06986"/>
    <w:rsid w:val="00E1028F"/>
    <w:rsid w:val="00E115C8"/>
    <w:rsid w:val="00E11BAB"/>
    <w:rsid w:val="00E123ED"/>
    <w:rsid w:val="00E12490"/>
    <w:rsid w:val="00E13155"/>
    <w:rsid w:val="00E1344B"/>
    <w:rsid w:val="00E1448A"/>
    <w:rsid w:val="00E14595"/>
    <w:rsid w:val="00E14A3A"/>
    <w:rsid w:val="00E14C14"/>
    <w:rsid w:val="00E14EFE"/>
    <w:rsid w:val="00E14FA2"/>
    <w:rsid w:val="00E1648C"/>
    <w:rsid w:val="00E16668"/>
    <w:rsid w:val="00E16D92"/>
    <w:rsid w:val="00E17BF1"/>
    <w:rsid w:val="00E17D55"/>
    <w:rsid w:val="00E17DFE"/>
    <w:rsid w:val="00E20053"/>
    <w:rsid w:val="00E20826"/>
    <w:rsid w:val="00E21122"/>
    <w:rsid w:val="00E214AE"/>
    <w:rsid w:val="00E21828"/>
    <w:rsid w:val="00E2208D"/>
    <w:rsid w:val="00E23395"/>
    <w:rsid w:val="00E23B21"/>
    <w:rsid w:val="00E255D9"/>
    <w:rsid w:val="00E2583F"/>
    <w:rsid w:val="00E26652"/>
    <w:rsid w:val="00E26B3F"/>
    <w:rsid w:val="00E30E9E"/>
    <w:rsid w:val="00E3130F"/>
    <w:rsid w:val="00E31A51"/>
    <w:rsid w:val="00E31E2F"/>
    <w:rsid w:val="00E31EF1"/>
    <w:rsid w:val="00E322DB"/>
    <w:rsid w:val="00E323BF"/>
    <w:rsid w:val="00E329FC"/>
    <w:rsid w:val="00E3303C"/>
    <w:rsid w:val="00E34010"/>
    <w:rsid w:val="00E34081"/>
    <w:rsid w:val="00E34097"/>
    <w:rsid w:val="00E344EC"/>
    <w:rsid w:val="00E34821"/>
    <w:rsid w:val="00E3578E"/>
    <w:rsid w:val="00E35C8B"/>
    <w:rsid w:val="00E35CCC"/>
    <w:rsid w:val="00E36207"/>
    <w:rsid w:val="00E3649C"/>
    <w:rsid w:val="00E36668"/>
    <w:rsid w:val="00E3691C"/>
    <w:rsid w:val="00E37808"/>
    <w:rsid w:val="00E378E8"/>
    <w:rsid w:val="00E4019D"/>
    <w:rsid w:val="00E408C2"/>
    <w:rsid w:val="00E40A01"/>
    <w:rsid w:val="00E41EE6"/>
    <w:rsid w:val="00E4234E"/>
    <w:rsid w:val="00E428E1"/>
    <w:rsid w:val="00E42C93"/>
    <w:rsid w:val="00E4363F"/>
    <w:rsid w:val="00E43C1B"/>
    <w:rsid w:val="00E43D37"/>
    <w:rsid w:val="00E43E1C"/>
    <w:rsid w:val="00E44059"/>
    <w:rsid w:val="00E4420A"/>
    <w:rsid w:val="00E44486"/>
    <w:rsid w:val="00E4460A"/>
    <w:rsid w:val="00E44A6E"/>
    <w:rsid w:val="00E451FC"/>
    <w:rsid w:val="00E453E9"/>
    <w:rsid w:val="00E4550A"/>
    <w:rsid w:val="00E461C1"/>
    <w:rsid w:val="00E46333"/>
    <w:rsid w:val="00E468FB"/>
    <w:rsid w:val="00E46AE5"/>
    <w:rsid w:val="00E473FD"/>
    <w:rsid w:val="00E510AA"/>
    <w:rsid w:val="00E51132"/>
    <w:rsid w:val="00E51A68"/>
    <w:rsid w:val="00E51DA7"/>
    <w:rsid w:val="00E51E16"/>
    <w:rsid w:val="00E5281B"/>
    <w:rsid w:val="00E53698"/>
    <w:rsid w:val="00E537F5"/>
    <w:rsid w:val="00E53B26"/>
    <w:rsid w:val="00E53E53"/>
    <w:rsid w:val="00E54036"/>
    <w:rsid w:val="00E548B3"/>
    <w:rsid w:val="00E54C17"/>
    <w:rsid w:val="00E564A8"/>
    <w:rsid w:val="00E56B2F"/>
    <w:rsid w:val="00E57311"/>
    <w:rsid w:val="00E57D79"/>
    <w:rsid w:val="00E60B4A"/>
    <w:rsid w:val="00E60DF9"/>
    <w:rsid w:val="00E6113F"/>
    <w:rsid w:val="00E611C7"/>
    <w:rsid w:val="00E61351"/>
    <w:rsid w:val="00E61767"/>
    <w:rsid w:val="00E62194"/>
    <w:rsid w:val="00E62C34"/>
    <w:rsid w:val="00E62CA2"/>
    <w:rsid w:val="00E63668"/>
    <w:rsid w:val="00E63A6B"/>
    <w:rsid w:val="00E644E8"/>
    <w:rsid w:val="00E645A0"/>
    <w:rsid w:val="00E65414"/>
    <w:rsid w:val="00E67175"/>
    <w:rsid w:val="00E677F1"/>
    <w:rsid w:val="00E70038"/>
    <w:rsid w:val="00E704F7"/>
    <w:rsid w:val="00E70856"/>
    <w:rsid w:val="00E70872"/>
    <w:rsid w:val="00E70EC5"/>
    <w:rsid w:val="00E714F4"/>
    <w:rsid w:val="00E71B66"/>
    <w:rsid w:val="00E71E8A"/>
    <w:rsid w:val="00E72673"/>
    <w:rsid w:val="00E72E86"/>
    <w:rsid w:val="00E72FCB"/>
    <w:rsid w:val="00E72FF4"/>
    <w:rsid w:val="00E73672"/>
    <w:rsid w:val="00E7374F"/>
    <w:rsid w:val="00E73890"/>
    <w:rsid w:val="00E7398C"/>
    <w:rsid w:val="00E73BB7"/>
    <w:rsid w:val="00E74AEB"/>
    <w:rsid w:val="00E74BED"/>
    <w:rsid w:val="00E75E17"/>
    <w:rsid w:val="00E76761"/>
    <w:rsid w:val="00E7684A"/>
    <w:rsid w:val="00E7722D"/>
    <w:rsid w:val="00E778B7"/>
    <w:rsid w:val="00E77F5E"/>
    <w:rsid w:val="00E8253D"/>
    <w:rsid w:val="00E838D9"/>
    <w:rsid w:val="00E83D42"/>
    <w:rsid w:val="00E83F44"/>
    <w:rsid w:val="00E84C1B"/>
    <w:rsid w:val="00E860EC"/>
    <w:rsid w:val="00E8647B"/>
    <w:rsid w:val="00E86A93"/>
    <w:rsid w:val="00E86B17"/>
    <w:rsid w:val="00E86BC5"/>
    <w:rsid w:val="00E86E8F"/>
    <w:rsid w:val="00E87D15"/>
    <w:rsid w:val="00E9058A"/>
    <w:rsid w:val="00E90C9C"/>
    <w:rsid w:val="00E90F75"/>
    <w:rsid w:val="00E9128E"/>
    <w:rsid w:val="00E91E33"/>
    <w:rsid w:val="00E94375"/>
    <w:rsid w:val="00E94422"/>
    <w:rsid w:val="00E94606"/>
    <w:rsid w:val="00E9479C"/>
    <w:rsid w:val="00E956DB"/>
    <w:rsid w:val="00E95E37"/>
    <w:rsid w:val="00E95FC3"/>
    <w:rsid w:val="00E9674D"/>
    <w:rsid w:val="00E96FC7"/>
    <w:rsid w:val="00E97192"/>
    <w:rsid w:val="00E972A7"/>
    <w:rsid w:val="00E97CAD"/>
    <w:rsid w:val="00E97FE5"/>
    <w:rsid w:val="00EA06D2"/>
    <w:rsid w:val="00EA0F8C"/>
    <w:rsid w:val="00EA11B8"/>
    <w:rsid w:val="00EA1525"/>
    <w:rsid w:val="00EA165A"/>
    <w:rsid w:val="00EA1D10"/>
    <w:rsid w:val="00EA1DE2"/>
    <w:rsid w:val="00EA22CE"/>
    <w:rsid w:val="00EA3530"/>
    <w:rsid w:val="00EA35F3"/>
    <w:rsid w:val="00EA3A4E"/>
    <w:rsid w:val="00EA3F34"/>
    <w:rsid w:val="00EA4FE4"/>
    <w:rsid w:val="00EA53EC"/>
    <w:rsid w:val="00EA5CD8"/>
    <w:rsid w:val="00EA6910"/>
    <w:rsid w:val="00EA6AB0"/>
    <w:rsid w:val="00EA7111"/>
    <w:rsid w:val="00EA7245"/>
    <w:rsid w:val="00EA7A68"/>
    <w:rsid w:val="00EA7E18"/>
    <w:rsid w:val="00EB0491"/>
    <w:rsid w:val="00EB0744"/>
    <w:rsid w:val="00EB14B4"/>
    <w:rsid w:val="00EB171E"/>
    <w:rsid w:val="00EB1B34"/>
    <w:rsid w:val="00EB2650"/>
    <w:rsid w:val="00EB2A66"/>
    <w:rsid w:val="00EB2C2C"/>
    <w:rsid w:val="00EB36A7"/>
    <w:rsid w:val="00EB36B0"/>
    <w:rsid w:val="00EB3BE1"/>
    <w:rsid w:val="00EB43EA"/>
    <w:rsid w:val="00EB4D39"/>
    <w:rsid w:val="00EB5515"/>
    <w:rsid w:val="00EB5556"/>
    <w:rsid w:val="00EB5E34"/>
    <w:rsid w:val="00EB627D"/>
    <w:rsid w:val="00EC088E"/>
    <w:rsid w:val="00EC0E5F"/>
    <w:rsid w:val="00EC1717"/>
    <w:rsid w:val="00EC1E3D"/>
    <w:rsid w:val="00EC210A"/>
    <w:rsid w:val="00EC2238"/>
    <w:rsid w:val="00EC2B23"/>
    <w:rsid w:val="00EC2B5D"/>
    <w:rsid w:val="00EC2CAE"/>
    <w:rsid w:val="00EC30C5"/>
    <w:rsid w:val="00EC3230"/>
    <w:rsid w:val="00EC32D2"/>
    <w:rsid w:val="00EC36A3"/>
    <w:rsid w:val="00EC41F9"/>
    <w:rsid w:val="00EC4ED6"/>
    <w:rsid w:val="00EC50E2"/>
    <w:rsid w:val="00EC590E"/>
    <w:rsid w:val="00EC5BA7"/>
    <w:rsid w:val="00EC78AE"/>
    <w:rsid w:val="00EC7BA4"/>
    <w:rsid w:val="00EC7CAB"/>
    <w:rsid w:val="00ED01E5"/>
    <w:rsid w:val="00ED0ADF"/>
    <w:rsid w:val="00ED0C5D"/>
    <w:rsid w:val="00ED0E6C"/>
    <w:rsid w:val="00ED0F21"/>
    <w:rsid w:val="00ED0F7B"/>
    <w:rsid w:val="00ED1508"/>
    <w:rsid w:val="00ED17C1"/>
    <w:rsid w:val="00ED1A69"/>
    <w:rsid w:val="00ED1DAB"/>
    <w:rsid w:val="00ED2524"/>
    <w:rsid w:val="00ED32E0"/>
    <w:rsid w:val="00ED3380"/>
    <w:rsid w:val="00ED385A"/>
    <w:rsid w:val="00ED3BF1"/>
    <w:rsid w:val="00ED5102"/>
    <w:rsid w:val="00ED64A5"/>
    <w:rsid w:val="00ED6612"/>
    <w:rsid w:val="00ED701F"/>
    <w:rsid w:val="00ED7141"/>
    <w:rsid w:val="00ED78E6"/>
    <w:rsid w:val="00EE0868"/>
    <w:rsid w:val="00EE0B53"/>
    <w:rsid w:val="00EE0CD2"/>
    <w:rsid w:val="00EE0DCD"/>
    <w:rsid w:val="00EE0E10"/>
    <w:rsid w:val="00EE1139"/>
    <w:rsid w:val="00EE1A87"/>
    <w:rsid w:val="00EE1F44"/>
    <w:rsid w:val="00EE26DF"/>
    <w:rsid w:val="00EE2898"/>
    <w:rsid w:val="00EE3EBB"/>
    <w:rsid w:val="00EE413B"/>
    <w:rsid w:val="00EE4B0E"/>
    <w:rsid w:val="00EE4B8A"/>
    <w:rsid w:val="00EE54FA"/>
    <w:rsid w:val="00EE5B9F"/>
    <w:rsid w:val="00EE6A17"/>
    <w:rsid w:val="00EE6E01"/>
    <w:rsid w:val="00EE6F35"/>
    <w:rsid w:val="00EE780F"/>
    <w:rsid w:val="00EE7E61"/>
    <w:rsid w:val="00EF070F"/>
    <w:rsid w:val="00EF084D"/>
    <w:rsid w:val="00EF0A33"/>
    <w:rsid w:val="00EF0C6A"/>
    <w:rsid w:val="00EF2AEF"/>
    <w:rsid w:val="00EF40AE"/>
    <w:rsid w:val="00EF47E7"/>
    <w:rsid w:val="00EF4821"/>
    <w:rsid w:val="00EF6EDE"/>
    <w:rsid w:val="00EF717D"/>
    <w:rsid w:val="00EF72BE"/>
    <w:rsid w:val="00EF72F0"/>
    <w:rsid w:val="00EF73BF"/>
    <w:rsid w:val="00EF749D"/>
    <w:rsid w:val="00EF7937"/>
    <w:rsid w:val="00EF7E50"/>
    <w:rsid w:val="00F004FA"/>
    <w:rsid w:val="00F00815"/>
    <w:rsid w:val="00F00944"/>
    <w:rsid w:val="00F01369"/>
    <w:rsid w:val="00F0174D"/>
    <w:rsid w:val="00F0260E"/>
    <w:rsid w:val="00F032C7"/>
    <w:rsid w:val="00F032D9"/>
    <w:rsid w:val="00F0330E"/>
    <w:rsid w:val="00F03797"/>
    <w:rsid w:val="00F03F0A"/>
    <w:rsid w:val="00F041CE"/>
    <w:rsid w:val="00F04433"/>
    <w:rsid w:val="00F04DA5"/>
    <w:rsid w:val="00F050D9"/>
    <w:rsid w:val="00F053F8"/>
    <w:rsid w:val="00F0581A"/>
    <w:rsid w:val="00F05DD6"/>
    <w:rsid w:val="00F05E64"/>
    <w:rsid w:val="00F068ED"/>
    <w:rsid w:val="00F06C79"/>
    <w:rsid w:val="00F06D88"/>
    <w:rsid w:val="00F07151"/>
    <w:rsid w:val="00F078AB"/>
    <w:rsid w:val="00F0790D"/>
    <w:rsid w:val="00F10046"/>
    <w:rsid w:val="00F10933"/>
    <w:rsid w:val="00F1197F"/>
    <w:rsid w:val="00F12F1B"/>
    <w:rsid w:val="00F12FB9"/>
    <w:rsid w:val="00F13187"/>
    <w:rsid w:val="00F133C7"/>
    <w:rsid w:val="00F13812"/>
    <w:rsid w:val="00F144D8"/>
    <w:rsid w:val="00F14A2A"/>
    <w:rsid w:val="00F15A81"/>
    <w:rsid w:val="00F15C27"/>
    <w:rsid w:val="00F160FA"/>
    <w:rsid w:val="00F16E6A"/>
    <w:rsid w:val="00F1762D"/>
    <w:rsid w:val="00F17912"/>
    <w:rsid w:val="00F17916"/>
    <w:rsid w:val="00F17C42"/>
    <w:rsid w:val="00F17DF9"/>
    <w:rsid w:val="00F2056B"/>
    <w:rsid w:val="00F2074A"/>
    <w:rsid w:val="00F20AF1"/>
    <w:rsid w:val="00F21811"/>
    <w:rsid w:val="00F219D5"/>
    <w:rsid w:val="00F21AB7"/>
    <w:rsid w:val="00F23148"/>
    <w:rsid w:val="00F23CF2"/>
    <w:rsid w:val="00F23FA5"/>
    <w:rsid w:val="00F24687"/>
    <w:rsid w:val="00F248ED"/>
    <w:rsid w:val="00F24C9E"/>
    <w:rsid w:val="00F24F98"/>
    <w:rsid w:val="00F24FEC"/>
    <w:rsid w:val="00F25707"/>
    <w:rsid w:val="00F266B7"/>
    <w:rsid w:val="00F27A2F"/>
    <w:rsid w:val="00F27A60"/>
    <w:rsid w:val="00F27C2E"/>
    <w:rsid w:val="00F27E40"/>
    <w:rsid w:val="00F30ED9"/>
    <w:rsid w:val="00F30F47"/>
    <w:rsid w:val="00F31212"/>
    <w:rsid w:val="00F31552"/>
    <w:rsid w:val="00F31ADC"/>
    <w:rsid w:val="00F328B0"/>
    <w:rsid w:val="00F32A6A"/>
    <w:rsid w:val="00F32D2B"/>
    <w:rsid w:val="00F32DA5"/>
    <w:rsid w:val="00F33F78"/>
    <w:rsid w:val="00F34032"/>
    <w:rsid w:val="00F34B7F"/>
    <w:rsid w:val="00F3532F"/>
    <w:rsid w:val="00F35846"/>
    <w:rsid w:val="00F35B42"/>
    <w:rsid w:val="00F35D40"/>
    <w:rsid w:val="00F35E66"/>
    <w:rsid w:val="00F35F0A"/>
    <w:rsid w:val="00F3604B"/>
    <w:rsid w:val="00F361C0"/>
    <w:rsid w:val="00F3640E"/>
    <w:rsid w:val="00F3711B"/>
    <w:rsid w:val="00F37686"/>
    <w:rsid w:val="00F37717"/>
    <w:rsid w:val="00F40566"/>
    <w:rsid w:val="00F40A46"/>
    <w:rsid w:val="00F40F9D"/>
    <w:rsid w:val="00F40FC9"/>
    <w:rsid w:val="00F41BC5"/>
    <w:rsid w:val="00F42B44"/>
    <w:rsid w:val="00F42B6D"/>
    <w:rsid w:val="00F42BED"/>
    <w:rsid w:val="00F42D81"/>
    <w:rsid w:val="00F42E21"/>
    <w:rsid w:val="00F43714"/>
    <w:rsid w:val="00F43DBB"/>
    <w:rsid w:val="00F44666"/>
    <w:rsid w:val="00F44B04"/>
    <w:rsid w:val="00F46026"/>
    <w:rsid w:val="00F465D7"/>
    <w:rsid w:val="00F468B8"/>
    <w:rsid w:val="00F46E0D"/>
    <w:rsid w:val="00F47365"/>
    <w:rsid w:val="00F47619"/>
    <w:rsid w:val="00F50064"/>
    <w:rsid w:val="00F50850"/>
    <w:rsid w:val="00F51A57"/>
    <w:rsid w:val="00F51D73"/>
    <w:rsid w:val="00F51EF3"/>
    <w:rsid w:val="00F5257A"/>
    <w:rsid w:val="00F525C6"/>
    <w:rsid w:val="00F5292B"/>
    <w:rsid w:val="00F53732"/>
    <w:rsid w:val="00F53BA4"/>
    <w:rsid w:val="00F551A9"/>
    <w:rsid w:val="00F55229"/>
    <w:rsid w:val="00F55297"/>
    <w:rsid w:val="00F55913"/>
    <w:rsid w:val="00F55E3F"/>
    <w:rsid w:val="00F56519"/>
    <w:rsid w:val="00F567E8"/>
    <w:rsid w:val="00F5702A"/>
    <w:rsid w:val="00F60F60"/>
    <w:rsid w:val="00F6115D"/>
    <w:rsid w:val="00F61B78"/>
    <w:rsid w:val="00F6219E"/>
    <w:rsid w:val="00F622C9"/>
    <w:rsid w:val="00F6428E"/>
    <w:rsid w:val="00F64687"/>
    <w:rsid w:val="00F64AAF"/>
    <w:rsid w:val="00F65046"/>
    <w:rsid w:val="00F6554F"/>
    <w:rsid w:val="00F66E36"/>
    <w:rsid w:val="00F66EE2"/>
    <w:rsid w:val="00F66EEC"/>
    <w:rsid w:val="00F6725E"/>
    <w:rsid w:val="00F672DC"/>
    <w:rsid w:val="00F6739B"/>
    <w:rsid w:val="00F674AD"/>
    <w:rsid w:val="00F6753F"/>
    <w:rsid w:val="00F6782A"/>
    <w:rsid w:val="00F67A3D"/>
    <w:rsid w:val="00F67E53"/>
    <w:rsid w:val="00F70161"/>
    <w:rsid w:val="00F712E9"/>
    <w:rsid w:val="00F71981"/>
    <w:rsid w:val="00F71B38"/>
    <w:rsid w:val="00F7208A"/>
    <w:rsid w:val="00F72B50"/>
    <w:rsid w:val="00F72E13"/>
    <w:rsid w:val="00F72E9A"/>
    <w:rsid w:val="00F731F6"/>
    <w:rsid w:val="00F739A9"/>
    <w:rsid w:val="00F75913"/>
    <w:rsid w:val="00F75BF1"/>
    <w:rsid w:val="00F76311"/>
    <w:rsid w:val="00F76508"/>
    <w:rsid w:val="00F76A4F"/>
    <w:rsid w:val="00F772FE"/>
    <w:rsid w:val="00F773F0"/>
    <w:rsid w:val="00F77A0F"/>
    <w:rsid w:val="00F77D0B"/>
    <w:rsid w:val="00F8044E"/>
    <w:rsid w:val="00F805CB"/>
    <w:rsid w:val="00F80B8D"/>
    <w:rsid w:val="00F80D52"/>
    <w:rsid w:val="00F82B34"/>
    <w:rsid w:val="00F82ED7"/>
    <w:rsid w:val="00F83AEE"/>
    <w:rsid w:val="00F83CB6"/>
    <w:rsid w:val="00F8470A"/>
    <w:rsid w:val="00F84AAB"/>
    <w:rsid w:val="00F84D48"/>
    <w:rsid w:val="00F84DFF"/>
    <w:rsid w:val="00F859DE"/>
    <w:rsid w:val="00F8607C"/>
    <w:rsid w:val="00F86180"/>
    <w:rsid w:val="00F86427"/>
    <w:rsid w:val="00F865E5"/>
    <w:rsid w:val="00F86962"/>
    <w:rsid w:val="00F86996"/>
    <w:rsid w:val="00F869D9"/>
    <w:rsid w:val="00F86A48"/>
    <w:rsid w:val="00F86DF6"/>
    <w:rsid w:val="00F87263"/>
    <w:rsid w:val="00F8764E"/>
    <w:rsid w:val="00F87A23"/>
    <w:rsid w:val="00F90330"/>
    <w:rsid w:val="00F90C51"/>
    <w:rsid w:val="00F90D4A"/>
    <w:rsid w:val="00F90E57"/>
    <w:rsid w:val="00F91972"/>
    <w:rsid w:val="00F91E7D"/>
    <w:rsid w:val="00F92C8F"/>
    <w:rsid w:val="00F92FB0"/>
    <w:rsid w:val="00F93349"/>
    <w:rsid w:val="00F935B0"/>
    <w:rsid w:val="00F936B3"/>
    <w:rsid w:val="00F939C5"/>
    <w:rsid w:val="00F93D89"/>
    <w:rsid w:val="00F94603"/>
    <w:rsid w:val="00F95164"/>
    <w:rsid w:val="00F953D7"/>
    <w:rsid w:val="00F95D2B"/>
    <w:rsid w:val="00F95EC8"/>
    <w:rsid w:val="00F96033"/>
    <w:rsid w:val="00F966E0"/>
    <w:rsid w:val="00F9689C"/>
    <w:rsid w:val="00F96AA9"/>
    <w:rsid w:val="00F96EA3"/>
    <w:rsid w:val="00F97185"/>
    <w:rsid w:val="00F97635"/>
    <w:rsid w:val="00FA03BF"/>
    <w:rsid w:val="00FA05EE"/>
    <w:rsid w:val="00FA09BA"/>
    <w:rsid w:val="00FA0A16"/>
    <w:rsid w:val="00FA1177"/>
    <w:rsid w:val="00FA1278"/>
    <w:rsid w:val="00FA136C"/>
    <w:rsid w:val="00FA16C1"/>
    <w:rsid w:val="00FA1961"/>
    <w:rsid w:val="00FA1B7A"/>
    <w:rsid w:val="00FA1C1E"/>
    <w:rsid w:val="00FA2135"/>
    <w:rsid w:val="00FA2879"/>
    <w:rsid w:val="00FA39DD"/>
    <w:rsid w:val="00FA447B"/>
    <w:rsid w:val="00FA4FAF"/>
    <w:rsid w:val="00FA5337"/>
    <w:rsid w:val="00FA681F"/>
    <w:rsid w:val="00FA692C"/>
    <w:rsid w:val="00FA6DBA"/>
    <w:rsid w:val="00FA7497"/>
    <w:rsid w:val="00FA7D1E"/>
    <w:rsid w:val="00FB004D"/>
    <w:rsid w:val="00FB0593"/>
    <w:rsid w:val="00FB0838"/>
    <w:rsid w:val="00FB14A3"/>
    <w:rsid w:val="00FB349D"/>
    <w:rsid w:val="00FB34DF"/>
    <w:rsid w:val="00FB38E2"/>
    <w:rsid w:val="00FB3A30"/>
    <w:rsid w:val="00FB3E99"/>
    <w:rsid w:val="00FB40AC"/>
    <w:rsid w:val="00FB429C"/>
    <w:rsid w:val="00FB53F3"/>
    <w:rsid w:val="00FB55C9"/>
    <w:rsid w:val="00FB5FCE"/>
    <w:rsid w:val="00FB61B2"/>
    <w:rsid w:val="00FB6A78"/>
    <w:rsid w:val="00FB70B7"/>
    <w:rsid w:val="00FB7B7D"/>
    <w:rsid w:val="00FC028C"/>
    <w:rsid w:val="00FC06FA"/>
    <w:rsid w:val="00FC181B"/>
    <w:rsid w:val="00FC1979"/>
    <w:rsid w:val="00FC2920"/>
    <w:rsid w:val="00FC2CA6"/>
    <w:rsid w:val="00FC2D61"/>
    <w:rsid w:val="00FC30FA"/>
    <w:rsid w:val="00FC3455"/>
    <w:rsid w:val="00FC4646"/>
    <w:rsid w:val="00FC49A1"/>
    <w:rsid w:val="00FC4C0C"/>
    <w:rsid w:val="00FC4F3A"/>
    <w:rsid w:val="00FC5993"/>
    <w:rsid w:val="00FC59DE"/>
    <w:rsid w:val="00FC5B3E"/>
    <w:rsid w:val="00FC5B61"/>
    <w:rsid w:val="00FC63BB"/>
    <w:rsid w:val="00FC71B9"/>
    <w:rsid w:val="00FC737D"/>
    <w:rsid w:val="00FC79DF"/>
    <w:rsid w:val="00FC7D90"/>
    <w:rsid w:val="00FD00FE"/>
    <w:rsid w:val="00FD023D"/>
    <w:rsid w:val="00FD02F2"/>
    <w:rsid w:val="00FD0D49"/>
    <w:rsid w:val="00FD1413"/>
    <w:rsid w:val="00FD2B5C"/>
    <w:rsid w:val="00FD2EF0"/>
    <w:rsid w:val="00FD351B"/>
    <w:rsid w:val="00FD37FC"/>
    <w:rsid w:val="00FD3830"/>
    <w:rsid w:val="00FD3FFA"/>
    <w:rsid w:val="00FD4E8E"/>
    <w:rsid w:val="00FD63C7"/>
    <w:rsid w:val="00FD77A6"/>
    <w:rsid w:val="00FD7EA0"/>
    <w:rsid w:val="00FE0662"/>
    <w:rsid w:val="00FE0993"/>
    <w:rsid w:val="00FE0A09"/>
    <w:rsid w:val="00FE0F47"/>
    <w:rsid w:val="00FE1ACF"/>
    <w:rsid w:val="00FE1EE4"/>
    <w:rsid w:val="00FE2A72"/>
    <w:rsid w:val="00FE39A3"/>
    <w:rsid w:val="00FE4BDD"/>
    <w:rsid w:val="00FE54D1"/>
    <w:rsid w:val="00FE5944"/>
    <w:rsid w:val="00FE6380"/>
    <w:rsid w:val="00FE6D59"/>
    <w:rsid w:val="00FE7B7D"/>
    <w:rsid w:val="00FF0A37"/>
    <w:rsid w:val="00FF0DA8"/>
    <w:rsid w:val="00FF0E70"/>
    <w:rsid w:val="00FF0F15"/>
    <w:rsid w:val="00FF18FC"/>
    <w:rsid w:val="00FF292C"/>
    <w:rsid w:val="00FF2CD1"/>
    <w:rsid w:val="00FF2D9D"/>
    <w:rsid w:val="00FF3827"/>
    <w:rsid w:val="00FF3AD1"/>
    <w:rsid w:val="00FF410F"/>
    <w:rsid w:val="00FF4270"/>
    <w:rsid w:val="00FF4420"/>
    <w:rsid w:val="00FF456C"/>
    <w:rsid w:val="00FF4A47"/>
    <w:rsid w:val="00FF5711"/>
    <w:rsid w:val="00FF5860"/>
    <w:rsid w:val="00FF5ED9"/>
    <w:rsid w:val="00FF636C"/>
    <w:rsid w:val="00FF6932"/>
    <w:rsid w:val="00FF6CD1"/>
    <w:rsid w:val="00FF7ED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1DA54"/>
  <w15:docId w15:val="{8CEA91E3-E8EE-4A8E-99DB-A1779D567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477"/>
    <w:pPr>
      <w:bidi/>
      <w:spacing w:before="120" w:after="0"/>
      <w:ind w:left="221"/>
      <w:jc w:val="both"/>
    </w:pPr>
    <w:rPr>
      <w:rFonts w:ascii="Times New Roman" w:eastAsia="Calibri" w:hAnsi="Times New Roman" w:cs="B Lotus"/>
      <w:szCs w:val="24"/>
    </w:rPr>
  </w:style>
  <w:style w:type="paragraph" w:styleId="Heading1">
    <w:name w:val="heading 1"/>
    <w:basedOn w:val="Normal"/>
    <w:next w:val="Normal"/>
    <w:link w:val="Heading1Char"/>
    <w:uiPriority w:val="9"/>
    <w:qFormat/>
    <w:rsid w:val="00774B0F"/>
    <w:pPr>
      <w:numPr>
        <w:numId w:val="1"/>
      </w:numPr>
      <w:tabs>
        <w:tab w:val="left" w:pos="0"/>
      </w:tabs>
      <w:spacing w:after="40" w:line="240" w:lineRule="auto"/>
      <w:outlineLvl w:val="0"/>
    </w:pPr>
    <w:rPr>
      <w:rFonts w:eastAsia="Times New Roman"/>
      <w:b/>
      <w:bCs/>
      <w:sz w:val="28"/>
      <w:szCs w:val="28"/>
    </w:rPr>
  </w:style>
  <w:style w:type="paragraph" w:styleId="Heading2">
    <w:name w:val="heading 2"/>
    <w:basedOn w:val="Normal"/>
    <w:next w:val="Normal"/>
    <w:link w:val="Heading2Char"/>
    <w:autoRedefine/>
    <w:qFormat/>
    <w:rsid w:val="008C0477"/>
    <w:pPr>
      <w:keepNext/>
      <w:numPr>
        <w:ilvl w:val="1"/>
        <w:numId w:val="1"/>
      </w:numPr>
      <w:tabs>
        <w:tab w:val="left" w:pos="390"/>
      </w:tabs>
      <w:spacing w:before="240" w:after="60" w:line="240" w:lineRule="auto"/>
      <w:outlineLvl w:val="1"/>
    </w:pPr>
    <w:rPr>
      <w:rFonts w:eastAsia="Times New Roman"/>
      <w:sz w:val="28"/>
      <w:szCs w:val="28"/>
    </w:rPr>
  </w:style>
  <w:style w:type="paragraph" w:styleId="Heading3">
    <w:name w:val="heading 3"/>
    <w:basedOn w:val="Normal"/>
    <w:next w:val="Normal"/>
    <w:link w:val="Heading3Char"/>
    <w:autoRedefine/>
    <w:qFormat/>
    <w:rsid w:val="001A2360"/>
    <w:pPr>
      <w:numPr>
        <w:ilvl w:val="2"/>
        <w:numId w:val="1"/>
      </w:numPr>
      <w:tabs>
        <w:tab w:val="left" w:pos="0"/>
      </w:tabs>
      <w:spacing w:after="40" w:line="240" w:lineRule="auto"/>
      <w:outlineLvl w:val="2"/>
    </w:pPr>
    <w:rPr>
      <w:rFonts w:eastAsia="Times New Roman"/>
      <w:b/>
      <w:bCs/>
      <w:sz w:val="24"/>
    </w:rPr>
  </w:style>
  <w:style w:type="paragraph" w:styleId="Heading4">
    <w:name w:val="heading 4"/>
    <w:basedOn w:val="Normal"/>
    <w:next w:val="Normal"/>
    <w:link w:val="Heading4Char"/>
    <w:autoRedefine/>
    <w:uiPriority w:val="9"/>
    <w:unhideWhenUsed/>
    <w:qFormat/>
    <w:rsid w:val="001A2360"/>
    <w:pPr>
      <w:keepNext/>
      <w:keepLines/>
      <w:numPr>
        <w:ilvl w:val="3"/>
        <w:numId w:val="1"/>
      </w:numPr>
      <w:spacing w:before="200"/>
      <w:outlineLvl w:val="3"/>
    </w:pPr>
    <w:rPr>
      <w:rFonts w:asciiTheme="majorBidi" w:eastAsiaTheme="majorEastAsia" w:hAnsiTheme="maj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238F"/>
    <w:pPr>
      <w:tabs>
        <w:tab w:val="center" w:pos="4513"/>
        <w:tab w:val="right" w:pos="9026"/>
      </w:tabs>
      <w:spacing w:line="240" w:lineRule="auto"/>
    </w:pPr>
  </w:style>
  <w:style w:type="character" w:customStyle="1" w:styleId="HeaderChar">
    <w:name w:val="Header Char"/>
    <w:basedOn w:val="DefaultParagraphFont"/>
    <w:link w:val="Header"/>
    <w:rsid w:val="006E238F"/>
  </w:style>
  <w:style w:type="paragraph" w:styleId="Footer">
    <w:name w:val="footer"/>
    <w:basedOn w:val="Normal"/>
    <w:link w:val="FooterChar"/>
    <w:uiPriority w:val="99"/>
    <w:unhideWhenUsed/>
    <w:rsid w:val="006E238F"/>
    <w:pPr>
      <w:tabs>
        <w:tab w:val="center" w:pos="4513"/>
        <w:tab w:val="right" w:pos="9026"/>
      </w:tabs>
      <w:spacing w:line="240" w:lineRule="auto"/>
    </w:pPr>
  </w:style>
  <w:style w:type="character" w:customStyle="1" w:styleId="FooterChar">
    <w:name w:val="Footer Char"/>
    <w:basedOn w:val="DefaultParagraphFont"/>
    <w:link w:val="Footer"/>
    <w:uiPriority w:val="99"/>
    <w:rsid w:val="006E238F"/>
  </w:style>
  <w:style w:type="character" w:customStyle="1" w:styleId="Heading2Char">
    <w:name w:val="Heading 2 Char"/>
    <w:basedOn w:val="DefaultParagraphFont"/>
    <w:link w:val="Heading2"/>
    <w:rsid w:val="008C0477"/>
    <w:rPr>
      <w:rFonts w:ascii="Times New Roman" w:eastAsia="Times New Roman" w:hAnsi="Times New Roman" w:cs="B Lotus"/>
      <w:sz w:val="28"/>
      <w:szCs w:val="28"/>
    </w:rPr>
  </w:style>
  <w:style w:type="character" w:customStyle="1" w:styleId="Heading3Char">
    <w:name w:val="Heading 3 Char"/>
    <w:basedOn w:val="DefaultParagraphFont"/>
    <w:link w:val="Heading3"/>
    <w:rsid w:val="001A2360"/>
    <w:rPr>
      <w:rFonts w:ascii="Times New Roman" w:eastAsia="Times New Roman" w:hAnsi="Times New Roman" w:cs="B Lotus"/>
      <w:b/>
      <w:bCs/>
      <w:sz w:val="24"/>
      <w:szCs w:val="24"/>
    </w:rPr>
  </w:style>
  <w:style w:type="paragraph" w:styleId="ListParagraph">
    <w:name w:val="List Paragraph"/>
    <w:basedOn w:val="Normal"/>
    <w:uiPriority w:val="34"/>
    <w:qFormat/>
    <w:rsid w:val="006E238F"/>
    <w:pPr>
      <w:ind w:left="720"/>
      <w:contextualSpacing/>
    </w:pPr>
  </w:style>
  <w:style w:type="paragraph" w:styleId="TOC1">
    <w:name w:val="toc 1"/>
    <w:basedOn w:val="Normal"/>
    <w:next w:val="Normal"/>
    <w:link w:val="TOC1Char"/>
    <w:autoRedefine/>
    <w:uiPriority w:val="39"/>
    <w:rsid w:val="00445FBE"/>
    <w:pPr>
      <w:tabs>
        <w:tab w:val="left" w:pos="1100"/>
        <w:tab w:val="right" w:leader="dot" w:pos="9736"/>
      </w:tabs>
      <w:spacing w:before="0"/>
      <w:ind w:left="0"/>
      <w:contextualSpacing/>
    </w:pPr>
    <w:rPr>
      <w:b/>
      <w:bCs/>
      <w:sz w:val="24"/>
      <w:szCs w:val="28"/>
    </w:rPr>
  </w:style>
  <w:style w:type="character" w:styleId="Hyperlink">
    <w:name w:val="Hyperlink"/>
    <w:uiPriority w:val="99"/>
    <w:unhideWhenUsed/>
    <w:rsid w:val="006E238F"/>
    <w:rPr>
      <w:szCs w:val="24"/>
    </w:rPr>
  </w:style>
  <w:style w:type="paragraph" w:styleId="TOC2">
    <w:name w:val="toc 2"/>
    <w:basedOn w:val="Normal"/>
    <w:next w:val="Normal"/>
    <w:autoRedefine/>
    <w:uiPriority w:val="39"/>
    <w:rsid w:val="008233ED"/>
    <w:pPr>
      <w:ind w:left="220"/>
    </w:pPr>
    <w:rPr>
      <w:bCs/>
      <w:sz w:val="24"/>
      <w:szCs w:val="26"/>
    </w:rPr>
  </w:style>
  <w:style w:type="paragraph" w:styleId="Caption">
    <w:name w:val="caption"/>
    <w:basedOn w:val="Normal"/>
    <w:next w:val="Normal"/>
    <w:uiPriority w:val="35"/>
    <w:unhideWhenUsed/>
    <w:qFormat/>
    <w:rsid w:val="006E238F"/>
    <w:pPr>
      <w:spacing w:line="240" w:lineRule="auto"/>
      <w:jc w:val="center"/>
    </w:pPr>
    <w:rPr>
      <w:rFonts w:ascii="B Lotus" w:hAnsi="B Lotus"/>
      <w:b/>
      <w:bCs/>
      <w:color w:val="4F81BD"/>
      <w:sz w:val="18"/>
      <w:szCs w:val="18"/>
    </w:rPr>
  </w:style>
  <w:style w:type="paragraph" w:styleId="TableofFigures">
    <w:name w:val="table of figures"/>
    <w:basedOn w:val="Normal"/>
    <w:next w:val="Normal"/>
    <w:uiPriority w:val="99"/>
    <w:rsid w:val="006E238F"/>
    <w:pPr>
      <w:spacing w:before="0"/>
      <w:ind w:left="440" w:hanging="440"/>
    </w:pPr>
    <w:rPr>
      <w:rFonts w:ascii="Calibri" w:hAnsi="Calibri"/>
      <w:bCs/>
      <w:smallCaps/>
      <w:sz w:val="20"/>
    </w:rPr>
  </w:style>
  <w:style w:type="paragraph" w:customStyle="1" w:styleId="InfoBlue">
    <w:name w:val="InfoBlue"/>
    <w:basedOn w:val="Normal"/>
    <w:rsid w:val="006E238F"/>
    <w:pPr>
      <w:spacing w:before="60" w:after="120" w:line="240" w:lineRule="atLeast"/>
      <w:ind w:left="0" w:firstLine="432"/>
      <w:jc w:val="mediumKashida"/>
    </w:pPr>
    <w:rPr>
      <w:rFonts w:eastAsia="Times New Roman" w:cs="Yagut"/>
      <w:noProof/>
      <w:color w:val="0000FF"/>
      <w:szCs w:val="22"/>
    </w:rPr>
  </w:style>
  <w:style w:type="character" w:customStyle="1" w:styleId="TOC1Char">
    <w:name w:val="TOC 1 Char"/>
    <w:link w:val="TOC1"/>
    <w:uiPriority w:val="39"/>
    <w:rsid w:val="00445FBE"/>
    <w:rPr>
      <w:rFonts w:ascii="Times New Roman" w:eastAsia="Calibri" w:hAnsi="Times New Roman" w:cs="B Lotus"/>
      <w:b/>
      <w:bCs/>
      <w:sz w:val="24"/>
      <w:szCs w:val="28"/>
    </w:rPr>
  </w:style>
  <w:style w:type="paragraph" w:styleId="BalloonText">
    <w:name w:val="Balloon Text"/>
    <w:basedOn w:val="Normal"/>
    <w:link w:val="BalloonTextChar"/>
    <w:uiPriority w:val="99"/>
    <w:semiHidden/>
    <w:unhideWhenUsed/>
    <w:rsid w:val="006E2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8F"/>
    <w:rPr>
      <w:rFonts w:ascii="Tahoma" w:eastAsia="Calibri" w:hAnsi="Tahoma" w:cs="Tahoma"/>
      <w:sz w:val="16"/>
      <w:szCs w:val="16"/>
    </w:rPr>
  </w:style>
  <w:style w:type="character" w:customStyle="1" w:styleId="Heading4Char">
    <w:name w:val="Heading 4 Char"/>
    <w:basedOn w:val="DefaultParagraphFont"/>
    <w:link w:val="Heading4"/>
    <w:uiPriority w:val="9"/>
    <w:rsid w:val="001A2360"/>
    <w:rPr>
      <w:rFonts w:asciiTheme="majorBidi" w:eastAsiaTheme="majorEastAsia" w:hAnsiTheme="majorBidi" w:cs="B Lotus"/>
      <w:b/>
      <w:bCs/>
    </w:rPr>
  </w:style>
  <w:style w:type="paragraph" w:styleId="TOC3">
    <w:name w:val="toc 3"/>
    <w:basedOn w:val="Normal"/>
    <w:next w:val="Normal"/>
    <w:autoRedefine/>
    <w:uiPriority w:val="39"/>
    <w:unhideWhenUsed/>
    <w:rsid w:val="003C5291"/>
    <w:pPr>
      <w:spacing w:after="100"/>
      <w:ind w:left="440"/>
    </w:pPr>
  </w:style>
  <w:style w:type="character" w:customStyle="1" w:styleId="Heading1Char">
    <w:name w:val="Heading 1 Char"/>
    <w:basedOn w:val="DefaultParagraphFont"/>
    <w:link w:val="Heading1"/>
    <w:uiPriority w:val="9"/>
    <w:rsid w:val="00774B0F"/>
    <w:rPr>
      <w:rFonts w:ascii="Times New Roman" w:eastAsia="Times New Roman" w:hAnsi="Times New Roman" w:cs="B Lotus"/>
      <w:b/>
      <w:bCs/>
      <w:sz w:val="28"/>
      <w:szCs w:val="28"/>
    </w:rPr>
  </w:style>
  <w:style w:type="table" w:styleId="TableGrid">
    <w:name w:val="Table Grid"/>
    <w:basedOn w:val="TableNormal"/>
    <w:uiPriority w:val="59"/>
    <w:rsid w:val="00F61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6115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6115D"/>
    <w:rPr>
      <w:rFonts w:ascii="Times New Roman" w:eastAsia="Calibri" w:hAnsi="Times New Roman" w:cs="B Lotus"/>
      <w:sz w:val="20"/>
      <w:szCs w:val="20"/>
    </w:rPr>
  </w:style>
  <w:style w:type="character" w:styleId="FootnoteReference">
    <w:name w:val="footnote reference"/>
    <w:basedOn w:val="DefaultParagraphFont"/>
    <w:uiPriority w:val="99"/>
    <w:semiHidden/>
    <w:unhideWhenUsed/>
    <w:rsid w:val="00F6115D"/>
    <w:rPr>
      <w:vertAlign w:val="superscript"/>
    </w:rPr>
  </w:style>
  <w:style w:type="paragraph" w:customStyle="1" w:styleId="Norma">
    <w:name w:val="Norma"/>
    <w:basedOn w:val="Normal"/>
    <w:rsid w:val="005E3A76"/>
    <w:pPr>
      <w:spacing w:before="0" w:line="240" w:lineRule="auto"/>
      <w:ind w:left="0"/>
      <w:jc w:val="center"/>
    </w:pPr>
    <w:rPr>
      <w:rFonts w:ascii="Arial" w:eastAsia="Times New Roman" w:hAnsi="Arial" w:cs="Titr"/>
      <w:b/>
      <w:bCs/>
      <w:noProof/>
      <w:kern w:val="36"/>
      <w:sz w:val="16"/>
      <w:szCs w:val="16"/>
    </w:rPr>
  </w:style>
  <w:style w:type="character" w:customStyle="1" w:styleId="hps">
    <w:name w:val="hps"/>
    <w:basedOn w:val="DefaultParagraphFont"/>
    <w:rsid w:val="005E3A76"/>
  </w:style>
  <w:style w:type="paragraph" w:styleId="BodyText">
    <w:name w:val="Body Text"/>
    <w:basedOn w:val="Normal"/>
    <w:link w:val="BodyTextChar"/>
    <w:rsid w:val="005E3A76"/>
    <w:pPr>
      <w:keepLines/>
      <w:widowControl w:val="0"/>
      <w:bidi w:val="0"/>
      <w:spacing w:before="0" w:after="120" w:line="240" w:lineRule="atLeast"/>
      <w:ind w:left="720"/>
    </w:pPr>
    <w:rPr>
      <w:rFonts w:eastAsia="Times New Roman" w:cs="Times New Roman"/>
      <w:sz w:val="20"/>
      <w:szCs w:val="20"/>
      <w:lang w:bidi="ar-SA"/>
    </w:rPr>
  </w:style>
  <w:style w:type="character" w:customStyle="1" w:styleId="BodyTextChar">
    <w:name w:val="Body Text Char"/>
    <w:basedOn w:val="DefaultParagraphFont"/>
    <w:link w:val="BodyText"/>
    <w:rsid w:val="005E3A76"/>
    <w:rPr>
      <w:rFonts w:ascii="Times New Roman" w:eastAsia="Times New Roman" w:hAnsi="Times New Roman" w:cs="Times New Roman"/>
      <w:sz w:val="20"/>
      <w:szCs w:val="20"/>
      <w:lang w:bidi="ar-SA"/>
    </w:rPr>
  </w:style>
  <w:style w:type="paragraph" w:customStyle="1" w:styleId="NormalParagraph">
    <w:name w:val="Normal Paragraph"/>
    <w:basedOn w:val="Normal"/>
    <w:rsid w:val="005E3A76"/>
    <w:pPr>
      <w:tabs>
        <w:tab w:val="left" w:pos="0"/>
      </w:tabs>
      <w:ind w:left="816" w:firstLine="567"/>
      <w:jc w:val="lowKashida"/>
    </w:pPr>
    <w:rPr>
      <w:bCs/>
    </w:rPr>
  </w:style>
  <w:style w:type="paragraph" w:customStyle="1" w:styleId="Normal1">
    <w:name w:val="Normal 1"/>
    <w:basedOn w:val="NormalParagraph"/>
    <w:link w:val="Normal1Char"/>
    <w:qFormat/>
    <w:rsid w:val="005E3A76"/>
    <w:pPr>
      <w:tabs>
        <w:tab w:val="clear" w:pos="0"/>
      </w:tabs>
      <w:ind w:firstLine="0"/>
      <w:jc w:val="both"/>
    </w:pPr>
    <w:rPr>
      <w:bCs w:val="0"/>
    </w:rPr>
  </w:style>
  <w:style w:type="character" w:customStyle="1" w:styleId="Normal1Char">
    <w:name w:val="Normal 1 Char"/>
    <w:basedOn w:val="DefaultParagraphFont"/>
    <w:link w:val="Normal1"/>
    <w:rsid w:val="005E3A76"/>
    <w:rPr>
      <w:rFonts w:ascii="Times New Roman" w:eastAsia="Calibri" w:hAnsi="Times New Roman" w:cs="B Lotus"/>
      <w:szCs w:val="24"/>
    </w:rPr>
  </w:style>
  <w:style w:type="paragraph" w:styleId="TOC4">
    <w:name w:val="toc 4"/>
    <w:basedOn w:val="Normal"/>
    <w:next w:val="Normal"/>
    <w:autoRedefine/>
    <w:uiPriority w:val="39"/>
    <w:unhideWhenUsed/>
    <w:rsid w:val="005E3A76"/>
    <w:pPr>
      <w:spacing w:before="0" w:after="100"/>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5E3A76"/>
    <w:pPr>
      <w:spacing w:before="0" w:after="100"/>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5E3A76"/>
    <w:pPr>
      <w:spacing w:before="0" w:after="100"/>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5E3A76"/>
    <w:pPr>
      <w:spacing w:before="0" w:after="100"/>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E3A76"/>
    <w:pPr>
      <w:spacing w:before="0" w:after="100"/>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E3A76"/>
    <w:pPr>
      <w:spacing w:before="0" w:after="100"/>
      <w:ind w:left="1760"/>
    </w:pPr>
    <w:rPr>
      <w:rFonts w:asciiTheme="minorHAnsi" w:eastAsiaTheme="minorEastAsia" w:hAnsiTheme="minorHAnsi" w:cstheme="minorBidi"/>
      <w:szCs w:val="22"/>
    </w:rPr>
  </w:style>
  <w:style w:type="character" w:styleId="CommentReference">
    <w:name w:val="annotation reference"/>
    <w:basedOn w:val="DefaultParagraphFont"/>
    <w:uiPriority w:val="99"/>
    <w:semiHidden/>
    <w:unhideWhenUsed/>
    <w:rsid w:val="00107655"/>
    <w:rPr>
      <w:sz w:val="16"/>
      <w:szCs w:val="16"/>
    </w:rPr>
  </w:style>
  <w:style w:type="paragraph" w:styleId="CommentText">
    <w:name w:val="annotation text"/>
    <w:basedOn w:val="Normal"/>
    <w:link w:val="CommentTextChar"/>
    <w:uiPriority w:val="99"/>
    <w:semiHidden/>
    <w:unhideWhenUsed/>
    <w:rsid w:val="00107655"/>
    <w:pPr>
      <w:spacing w:line="240" w:lineRule="auto"/>
    </w:pPr>
    <w:rPr>
      <w:sz w:val="20"/>
      <w:szCs w:val="20"/>
    </w:rPr>
  </w:style>
  <w:style w:type="character" w:customStyle="1" w:styleId="CommentTextChar">
    <w:name w:val="Comment Text Char"/>
    <w:basedOn w:val="DefaultParagraphFont"/>
    <w:link w:val="CommentText"/>
    <w:uiPriority w:val="99"/>
    <w:semiHidden/>
    <w:rsid w:val="00107655"/>
    <w:rPr>
      <w:rFonts w:ascii="Times New Roman" w:eastAsia="Calibri" w:hAnsi="Times New Roman" w:cs="B Lotus"/>
      <w:sz w:val="20"/>
      <w:szCs w:val="20"/>
    </w:rPr>
  </w:style>
  <w:style w:type="paragraph" w:styleId="CommentSubject">
    <w:name w:val="annotation subject"/>
    <w:basedOn w:val="CommentText"/>
    <w:next w:val="CommentText"/>
    <w:link w:val="CommentSubjectChar"/>
    <w:uiPriority w:val="99"/>
    <w:semiHidden/>
    <w:unhideWhenUsed/>
    <w:rsid w:val="00107655"/>
    <w:rPr>
      <w:b/>
      <w:bCs/>
    </w:rPr>
  </w:style>
  <w:style w:type="character" w:customStyle="1" w:styleId="CommentSubjectChar">
    <w:name w:val="Comment Subject Char"/>
    <w:basedOn w:val="CommentTextChar"/>
    <w:link w:val="CommentSubject"/>
    <w:uiPriority w:val="99"/>
    <w:semiHidden/>
    <w:rsid w:val="00107655"/>
    <w:rPr>
      <w:rFonts w:ascii="Times New Roman" w:eastAsia="Calibri" w:hAnsi="Times New Roman" w:cs="B Lotus"/>
      <w:b/>
      <w:bCs/>
      <w:sz w:val="20"/>
      <w:szCs w:val="20"/>
    </w:rPr>
  </w:style>
  <w:style w:type="paragraph" w:styleId="Revision">
    <w:name w:val="Revision"/>
    <w:hidden/>
    <w:uiPriority w:val="99"/>
    <w:semiHidden/>
    <w:rsid w:val="005B3993"/>
    <w:pPr>
      <w:spacing w:after="0" w:line="240" w:lineRule="auto"/>
    </w:pPr>
    <w:rPr>
      <w:rFonts w:ascii="Times New Roman" w:eastAsia="Calibri" w:hAnsi="Times New Roman" w:cs="B Lotus"/>
      <w:szCs w:val="24"/>
    </w:rPr>
  </w:style>
  <w:style w:type="paragraph" w:styleId="NormalWeb">
    <w:name w:val="Normal (Web)"/>
    <w:basedOn w:val="Normal"/>
    <w:uiPriority w:val="99"/>
    <w:semiHidden/>
    <w:unhideWhenUsed/>
    <w:rsid w:val="00747C76"/>
    <w:pPr>
      <w:bidi w:val="0"/>
      <w:spacing w:before="100" w:beforeAutospacing="1" w:after="100" w:afterAutospacing="1" w:line="240" w:lineRule="auto"/>
      <w:ind w:left="0"/>
      <w:jc w:val="left"/>
    </w:pPr>
    <w:rPr>
      <w:rFonts w:eastAsia="Times New Roman" w:cs="Times New Roman"/>
      <w:sz w:val="24"/>
      <w:lang w:bidi="ar-SA"/>
    </w:rPr>
  </w:style>
  <w:style w:type="table" w:customStyle="1" w:styleId="GridTable4-Accent11">
    <w:name w:val="Grid Table 4 - Accent 11"/>
    <w:basedOn w:val="TableNormal"/>
    <w:uiPriority w:val="49"/>
    <w:rsid w:val="00041B8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78503">
      <w:bodyDiv w:val="1"/>
      <w:marLeft w:val="0"/>
      <w:marRight w:val="0"/>
      <w:marTop w:val="0"/>
      <w:marBottom w:val="0"/>
      <w:divBdr>
        <w:top w:val="none" w:sz="0" w:space="0" w:color="auto"/>
        <w:left w:val="none" w:sz="0" w:space="0" w:color="auto"/>
        <w:bottom w:val="none" w:sz="0" w:space="0" w:color="auto"/>
        <w:right w:val="none" w:sz="0" w:space="0" w:color="auto"/>
      </w:divBdr>
    </w:div>
    <w:div w:id="420183387">
      <w:bodyDiv w:val="1"/>
      <w:marLeft w:val="0"/>
      <w:marRight w:val="0"/>
      <w:marTop w:val="0"/>
      <w:marBottom w:val="0"/>
      <w:divBdr>
        <w:top w:val="none" w:sz="0" w:space="0" w:color="auto"/>
        <w:left w:val="none" w:sz="0" w:space="0" w:color="auto"/>
        <w:bottom w:val="none" w:sz="0" w:space="0" w:color="auto"/>
        <w:right w:val="none" w:sz="0" w:space="0" w:color="auto"/>
      </w:divBdr>
    </w:div>
    <w:div w:id="646471571">
      <w:bodyDiv w:val="1"/>
      <w:marLeft w:val="0"/>
      <w:marRight w:val="0"/>
      <w:marTop w:val="0"/>
      <w:marBottom w:val="0"/>
      <w:divBdr>
        <w:top w:val="none" w:sz="0" w:space="0" w:color="auto"/>
        <w:left w:val="none" w:sz="0" w:space="0" w:color="auto"/>
        <w:bottom w:val="none" w:sz="0" w:space="0" w:color="auto"/>
        <w:right w:val="none" w:sz="0" w:space="0" w:color="auto"/>
      </w:divBdr>
    </w:div>
    <w:div w:id="668020413">
      <w:bodyDiv w:val="1"/>
      <w:marLeft w:val="0"/>
      <w:marRight w:val="0"/>
      <w:marTop w:val="0"/>
      <w:marBottom w:val="0"/>
      <w:divBdr>
        <w:top w:val="none" w:sz="0" w:space="0" w:color="auto"/>
        <w:left w:val="none" w:sz="0" w:space="0" w:color="auto"/>
        <w:bottom w:val="none" w:sz="0" w:space="0" w:color="auto"/>
        <w:right w:val="none" w:sz="0" w:space="0" w:color="auto"/>
      </w:divBdr>
    </w:div>
    <w:div w:id="801731212">
      <w:bodyDiv w:val="1"/>
      <w:marLeft w:val="0"/>
      <w:marRight w:val="0"/>
      <w:marTop w:val="0"/>
      <w:marBottom w:val="0"/>
      <w:divBdr>
        <w:top w:val="none" w:sz="0" w:space="0" w:color="auto"/>
        <w:left w:val="none" w:sz="0" w:space="0" w:color="auto"/>
        <w:bottom w:val="none" w:sz="0" w:space="0" w:color="auto"/>
        <w:right w:val="none" w:sz="0" w:space="0" w:color="auto"/>
      </w:divBdr>
    </w:div>
    <w:div w:id="843393929">
      <w:bodyDiv w:val="1"/>
      <w:marLeft w:val="0"/>
      <w:marRight w:val="0"/>
      <w:marTop w:val="0"/>
      <w:marBottom w:val="0"/>
      <w:divBdr>
        <w:top w:val="none" w:sz="0" w:space="0" w:color="auto"/>
        <w:left w:val="none" w:sz="0" w:space="0" w:color="auto"/>
        <w:bottom w:val="none" w:sz="0" w:space="0" w:color="auto"/>
        <w:right w:val="none" w:sz="0" w:space="0" w:color="auto"/>
      </w:divBdr>
    </w:div>
    <w:div w:id="1383358980">
      <w:bodyDiv w:val="1"/>
      <w:marLeft w:val="0"/>
      <w:marRight w:val="0"/>
      <w:marTop w:val="0"/>
      <w:marBottom w:val="0"/>
      <w:divBdr>
        <w:top w:val="none" w:sz="0" w:space="0" w:color="auto"/>
        <w:left w:val="none" w:sz="0" w:space="0" w:color="auto"/>
        <w:bottom w:val="none" w:sz="0" w:space="0" w:color="auto"/>
        <w:right w:val="none" w:sz="0" w:space="0" w:color="auto"/>
      </w:divBdr>
    </w:div>
    <w:div w:id="1506507070">
      <w:bodyDiv w:val="1"/>
      <w:marLeft w:val="0"/>
      <w:marRight w:val="0"/>
      <w:marTop w:val="0"/>
      <w:marBottom w:val="0"/>
      <w:divBdr>
        <w:top w:val="none" w:sz="0" w:space="0" w:color="auto"/>
        <w:left w:val="none" w:sz="0" w:space="0" w:color="auto"/>
        <w:bottom w:val="none" w:sz="0" w:space="0" w:color="auto"/>
        <w:right w:val="none" w:sz="0" w:space="0" w:color="auto"/>
      </w:divBdr>
    </w:div>
    <w:div w:id="1623225622">
      <w:bodyDiv w:val="1"/>
      <w:marLeft w:val="0"/>
      <w:marRight w:val="0"/>
      <w:marTop w:val="0"/>
      <w:marBottom w:val="0"/>
      <w:divBdr>
        <w:top w:val="none" w:sz="0" w:space="0" w:color="auto"/>
        <w:left w:val="none" w:sz="0" w:space="0" w:color="auto"/>
        <w:bottom w:val="none" w:sz="0" w:space="0" w:color="auto"/>
        <w:right w:val="none" w:sz="0" w:space="0" w:color="auto"/>
      </w:divBdr>
    </w:div>
    <w:div w:id="1660576061">
      <w:bodyDiv w:val="1"/>
      <w:marLeft w:val="0"/>
      <w:marRight w:val="0"/>
      <w:marTop w:val="0"/>
      <w:marBottom w:val="0"/>
      <w:divBdr>
        <w:top w:val="none" w:sz="0" w:space="0" w:color="auto"/>
        <w:left w:val="none" w:sz="0" w:space="0" w:color="auto"/>
        <w:bottom w:val="none" w:sz="0" w:space="0" w:color="auto"/>
        <w:right w:val="none" w:sz="0" w:space="0" w:color="auto"/>
      </w:divBdr>
    </w:div>
    <w:div w:id="1773940774">
      <w:bodyDiv w:val="1"/>
      <w:marLeft w:val="0"/>
      <w:marRight w:val="0"/>
      <w:marTop w:val="0"/>
      <w:marBottom w:val="0"/>
      <w:divBdr>
        <w:top w:val="none" w:sz="0" w:space="0" w:color="auto"/>
        <w:left w:val="none" w:sz="0" w:space="0" w:color="auto"/>
        <w:bottom w:val="none" w:sz="0" w:space="0" w:color="auto"/>
        <w:right w:val="none" w:sz="0" w:space="0" w:color="auto"/>
      </w:divBdr>
    </w:div>
    <w:div w:id="184747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06EBBE16EC0F45B68E0D0322430C38" ma:contentTypeVersion="0" ma:contentTypeDescription="Create a new document." ma:contentTypeScope="" ma:versionID="c0b2047f041cdf37942a0f277854e45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BC4692-8F36-435C-A87B-79438D36CFDE}">
  <ds:schemaRefs>
    <ds:schemaRef ds:uri="http://schemas.openxmlformats.org/officeDocument/2006/bibliography"/>
  </ds:schemaRefs>
</ds:datastoreItem>
</file>

<file path=customXml/itemProps2.xml><?xml version="1.0" encoding="utf-8"?>
<ds:datastoreItem xmlns:ds="http://schemas.openxmlformats.org/officeDocument/2006/customXml" ds:itemID="{0F605792-B297-45F4-B91A-C406628F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447541-E3BC-4644-A7BB-1C9F0B41FE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487B00-946F-4D72-89A4-FB8574DA04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1</Pages>
  <Words>2177</Words>
  <Characters>1241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سند تغییرات فرآیند ثبت/ رسیدگی درخواست بانک مرکزی</vt:lpstr>
    </vt:vector>
  </TitlesOfParts>
  <Company>Microsoft</Company>
  <LinksUpToDate>false</LinksUpToDate>
  <CharactersWithSpaces>1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ند تغییرات فرآیند ثبت/ رسیدگی درخواست بانک مرکزی</dc:title>
  <dc:creator>Elnaz Aslani</dc:creator>
  <cp:lastModifiedBy>Pouya Shiralipour</cp:lastModifiedBy>
  <cp:revision>242</cp:revision>
  <cp:lastPrinted>2021-01-05T12:43:00Z</cp:lastPrinted>
  <dcterms:created xsi:type="dcterms:W3CDTF">2020-12-13T06:02:00Z</dcterms:created>
  <dcterms:modified xsi:type="dcterms:W3CDTF">2025-05-2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6EBBE16EC0F45B68E0D0322430C38</vt:lpwstr>
  </property>
</Properties>
</file>